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48" w:rsidRPr="009C6E7F" w:rsidRDefault="006D674D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2 семестр 2022-2023</w:t>
      </w:r>
      <w:r w:rsidR="006C6187" w:rsidRPr="009C6E7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</w:t>
      </w:r>
      <w:r w:rsidR="006C6187" w:rsidRPr="009C6E7F">
        <w:rPr>
          <w:rFonts w:ascii="Times New Roman" w:hAnsi="Times New Roman"/>
          <w:b/>
          <w:sz w:val="28"/>
        </w:rPr>
        <w:t xml:space="preserve">           </w:t>
      </w:r>
      <w:r w:rsidR="00696448" w:rsidRPr="009C6E7F">
        <w:rPr>
          <w:rFonts w:ascii="Times New Roman" w:hAnsi="Times New Roman"/>
          <w:b/>
          <w:sz w:val="28"/>
        </w:rPr>
        <w:t xml:space="preserve">               </w:t>
      </w:r>
      <w:r w:rsidR="00696448" w:rsidRPr="009C6E7F">
        <w:rPr>
          <w:rFonts w:ascii="Times New Roman" w:hAnsi="Times New Roman"/>
          <w:b/>
          <w:sz w:val="20"/>
        </w:rPr>
        <w:t>Утверждено</w:t>
      </w:r>
    </w:p>
    <w:p w:rsidR="006D674D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</w:t>
      </w:r>
      <w:r w:rsidR="005D63CA" w:rsidRPr="009C6E7F">
        <w:rPr>
          <w:rFonts w:ascii="Times New Roman" w:hAnsi="Times New Roman"/>
          <w:b/>
          <w:sz w:val="20"/>
        </w:rPr>
        <w:t>риказ</w:t>
      </w:r>
      <w:r w:rsidRPr="009C6E7F">
        <w:rPr>
          <w:rFonts w:ascii="Times New Roman" w:hAnsi="Times New Roman"/>
          <w:b/>
          <w:sz w:val="20"/>
        </w:rPr>
        <w:t xml:space="preserve">ом </w:t>
      </w:r>
      <w:r w:rsidR="005D63CA" w:rsidRPr="009C6E7F">
        <w:rPr>
          <w:rFonts w:ascii="Times New Roman" w:hAnsi="Times New Roman"/>
          <w:b/>
          <w:sz w:val="20"/>
        </w:rPr>
        <w:t xml:space="preserve"> от 26.12.2022 № 264-а</w:t>
      </w:r>
    </w:p>
    <w:p w:rsidR="006D674D" w:rsidRPr="009C6E7F" w:rsidRDefault="006D674D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>ГРУППА   22 С1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</w:t>
      </w:r>
      <w:r w:rsidRPr="009C6E7F">
        <w:rPr>
          <w:rFonts w:ascii="Times New Roman" w:hAnsi="Times New Roman" w:cs="Times New Roman"/>
          <w:b/>
          <w:sz w:val="28"/>
        </w:rPr>
        <w:t xml:space="preserve">  1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098"/>
        <w:gridCol w:w="258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9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8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47661B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098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оза /  Гребенюк / 401А/40</w:t>
            </w:r>
            <w:r w:rsidR="00B32FE1" w:rsidRPr="009C6E7F">
              <w:rPr>
                <w:rFonts w:ascii="Times New Roman" w:hAnsi="Times New Roman" w:cs="Times New Roman"/>
                <w:b/>
              </w:rPr>
              <w:t>5</w:t>
            </w:r>
            <w:r w:rsidRPr="009C6E7F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580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2 Литератур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2693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693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47661B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552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268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379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7661B" w:rsidRPr="009C6E7F" w:rsidTr="00F211FC">
        <w:trPr>
          <w:trHeight w:val="195"/>
        </w:trPr>
        <w:tc>
          <w:tcPr>
            <w:tcW w:w="279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098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силовская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/ 105А</w:t>
            </w:r>
          </w:p>
        </w:tc>
        <w:tc>
          <w:tcPr>
            <w:tcW w:w="2552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661B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098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580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693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327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2 Литература</w:t>
            </w:r>
          </w:p>
          <w:p w:rsidR="0032771C" w:rsidRPr="009C6E7F" w:rsidRDefault="0032771C" w:rsidP="00327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2552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04 Иностранный язык</w:t>
            </w:r>
          </w:p>
          <w:p w:rsidR="0047661B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тоцкая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Савина / 409Б/413Б</w:t>
            </w:r>
          </w:p>
        </w:tc>
        <w:tc>
          <w:tcPr>
            <w:tcW w:w="2268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47661B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379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7661B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098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693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УД. Индивидуальный проект (Введение в специальность)</w:t>
            </w:r>
          </w:p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оваленко</w:t>
            </w:r>
          </w:p>
        </w:tc>
        <w:tc>
          <w:tcPr>
            <w:tcW w:w="2268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661B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098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47661B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тоцкая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Савина / 409Б/413Б</w:t>
            </w:r>
            <w:r w:rsidR="0047661B" w:rsidRPr="009C6E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80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47661B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оза /  Гребенюк / 401А/40</w:t>
            </w:r>
            <w:r w:rsidR="00B32FE1" w:rsidRPr="009C6E7F">
              <w:rPr>
                <w:rFonts w:ascii="Times New Roman" w:hAnsi="Times New Roman" w:cs="Times New Roman"/>
                <w:b/>
              </w:rPr>
              <w:t>5</w:t>
            </w:r>
            <w:r w:rsidRPr="009C6E7F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693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552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268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47661B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379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661B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098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F211FC">
        <w:trPr>
          <w:trHeight w:val="147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09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674D" w:rsidRPr="009C6E7F" w:rsidTr="00F211FC">
        <w:trPr>
          <w:trHeight w:val="122"/>
        </w:trPr>
        <w:tc>
          <w:tcPr>
            <w:tcW w:w="2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09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22 С2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  1  курс</w:t>
      </w:r>
    </w:p>
    <w:p w:rsidR="0068523B" w:rsidRPr="009C6E7F" w:rsidRDefault="0068523B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17769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17769D" w:rsidRPr="009C6E7F" w:rsidRDefault="0017769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327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2 Литература</w:t>
            </w:r>
          </w:p>
          <w:p w:rsidR="0032771C" w:rsidRPr="009C6E7F" w:rsidRDefault="0032771C" w:rsidP="00327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17769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2410" w:type="dxa"/>
            <w:vMerge w:val="restart"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17769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693" w:type="dxa"/>
            <w:vMerge w:val="restart"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17769D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693" w:type="dxa"/>
            <w:vMerge w:val="restart"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17769D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бенюк  /   Лоза  /407А/401А</w:t>
            </w:r>
          </w:p>
        </w:tc>
        <w:tc>
          <w:tcPr>
            <w:tcW w:w="2552" w:type="dxa"/>
            <w:vMerge w:val="restart"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17769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268" w:type="dxa"/>
            <w:vMerge w:val="restart"/>
            <w:vAlign w:val="center"/>
          </w:tcPr>
          <w:p w:rsidR="0017769D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17769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379" w:type="dxa"/>
            <w:vAlign w:val="center"/>
          </w:tcPr>
          <w:p w:rsidR="0017769D" w:rsidRPr="009C6E7F" w:rsidRDefault="0017769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7769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7769D" w:rsidRPr="009C6E7F" w:rsidRDefault="0017769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17769D" w:rsidRPr="009C6E7F" w:rsidRDefault="0017769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6D674D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Стоцкая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Савина</w:t>
            </w:r>
            <w:r w:rsidR="00B32FE1" w:rsidRPr="009C6E7F">
              <w:rPr>
                <w:rFonts w:ascii="Times New Roman" w:hAnsi="Times New Roman" w:cs="Times New Roman"/>
              </w:rPr>
              <w:t xml:space="preserve"> / </w:t>
            </w:r>
            <w:r w:rsidR="00B32FE1" w:rsidRPr="009C6E7F">
              <w:rPr>
                <w:rFonts w:ascii="Times New Roman" w:hAnsi="Times New Roman" w:cs="Times New Roman"/>
                <w:b/>
              </w:rPr>
              <w:t>409Б/413Б</w:t>
            </w:r>
          </w:p>
        </w:tc>
        <w:tc>
          <w:tcPr>
            <w:tcW w:w="2410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6D674D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Донзаленко  / спортзал   </w:t>
            </w:r>
          </w:p>
        </w:tc>
        <w:tc>
          <w:tcPr>
            <w:tcW w:w="2693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6D674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693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6D674D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Донзаленко  / спортзал   </w:t>
            </w:r>
          </w:p>
        </w:tc>
        <w:tc>
          <w:tcPr>
            <w:tcW w:w="2552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УД. Индивидуальный проект (Введение в специальность)</w:t>
            </w:r>
          </w:p>
          <w:p w:rsidR="006D674D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оваленко</w:t>
            </w:r>
          </w:p>
        </w:tc>
        <w:tc>
          <w:tcPr>
            <w:tcW w:w="2268" w:type="dxa"/>
            <w:vMerge w:val="restart"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6D674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674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6D674D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силовская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/ 105А</w:t>
            </w:r>
          </w:p>
        </w:tc>
        <w:tc>
          <w:tcPr>
            <w:tcW w:w="2552" w:type="dxa"/>
            <w:vAlign w:val="center"/>
          </w:tcPr>
          <w:p w:rsidR="0017769D" w:rsidRPr="009C6E7F" w:rsidRDefault="0017769D" w:rsidP="009B092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04 Иностранный язык</w:t>
            </w:r>
          </w:p>
          <w:p w:rsidR="006D674D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Стоцкая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Савина</w:t>
            </w:r>
            <w:r w:rsidR="00B32FE1" w:rsidRPr="009C6E7F">
              <w:rPr>
                <w:rFonts w:ascii="Times New Roman" w:hAnsi="Times New Roman" w:cs="Times New Roman"/>
              </w:rPr>
              <w:t xml:space="preserve"> / </w:t>
            </w:r>
            <w:r w:rsidR="00B32FE1" w:rsidRPr="009C6E7F">
              <w:rPr>
                <w:rFonts w:ascii="Times New Roman" w:hAnsi="Times New Roman" w:cs="Times New Roman"/>
                <w:b/>
              </w:rPr>
              <w:t>409Б/413Б</w:t>
            </w: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6D674D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бенюк  /   Лоза  /405А/401А</w:t>
            </w:r>
          </w:p>
        </w:tc>
        <w:tc>
          <w:tcPr>
            <w:tcW w:w="2410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6D674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2693" w:type="dxa"/>
            <w:vMerge w:val="restart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6D674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693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6D674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552" w:type="dxa"/>
            <w:vMerge w:val="restart"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B32FE1" w:rsidRPr="009C6E7F" w:rsidRDefault="00D27FE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268" w:type="dxa"/>
            <w:vMerge w:val="restart"/>
            <w:vAlign w:val="center"/>
          </w:tcPr>
          <w:p w:rsidR="0017769D" w:rsidRPr="009C6E7F" w:rsidRDefault="0017769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6D674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674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7661B" w:rsidRPr="009C6E7F" w:rsidRDefault="0047661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6D674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552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F211FC">
        <w:trPr>
          <w:trHeight w:val="146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674D" w:rsidRPr="009C6E7F" w:rsidTr="00F211FC">
        <w:trPr>
          <w:trHeight w:val="125"/>
        </w:trPr>
        <w:tc>
          <w:tcPr>
            <w:tcW w:w="2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7AB0" w:rsidRPr="009C6E7F" w:rsidRDefault="00007AB0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007AB0" w:rsidRPr="009C6E7F" w:rsidRDefault="00007AB0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696448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2 С3</w:t>
      </w:r>
      <w:r w:rsidR="006C6187" w:rsidRPr="009C6E7F">
        <w:rPr>
          <w:rFonts w:ascii="Times New Roman" w:hAnsi="Times New Roman" w:cs="Times New Roman"/>
          <w:b/>
          <w:sz w:val="28"/>
        </w:rPr>
        <w:t xml:space="preserve">   </w:t>
      </w:r>
      <w:r w:rsidR="006D674D" w:rsidRPr="009C6E7F">
        <w:rPr>
          <w:rFonts w:ascii="Times New Roman" w:hAnsi="Times New Roman" w:cs="Times New Roman"/>
          <w:b/>
          <w:sz w:val="28"/>
        </w:rPr>
        <w:t>1  курс</w:t>
      </w:r>
    </w:p>
    <w:p w:rsidR="00696448" w:rsidRPr="009C6E7F" w:rsidRDefault="00696448" w:rsidP="009B0921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B730C8">
        <w:trPr>
          <w:trHeight w:val="10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32771C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32771C" w:rsidRPr="009C6E7F" w:rsidRDefault="0032771C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удиярова  / 208Б</w:t>
            </w:r>
          </w:p>
        </w:tc>
        <w:tc>
          <w:tcPr>
            <w:tcW w:w="2410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Неверовский 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552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Неверовский  / спортзал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  / 312Б</w:t>
            </w: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71C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УД. Индивидуальный проект (Введение в специальность)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оваленко</w:t>
            </w:r>
          </w:p>
        </w:tc>
        <w:tc>
          <w:tcPr>
            <w:tcW w:w="2268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71C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озенкевич / Трацевская  / 406А/407А</w:t>
            </w:r>
          </w:p>
        </w:tc>
        <w:tc>
          <w:tcPr>
            <w:tcW w:w="2410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 Юрьева  / Суханова /410Б/304Б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552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04 Иностранный язык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 Юрьева  / Суханова /410Б/304Б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2771C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силовская / 105А</w:t>
            </w:r>
          </w:p>
        </w:tc>
        <w:tc>
          <w:tcPr>
            <w:tcW w:w="2268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71C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2410" w:type="dxa"/>
            <w:vMerge w:val="restart"/>
            <w:vAlign w:val="center"/>
          </w:tcPr>
          <w:p w:rsidR="0032771C" w:rsidRPr="009C6E7F" w:rsidRDefault="0032771C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32771C" w:rsidRPr="009C6E7F" w:rsidRDefault="0032771C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удиярова  / 208Б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удиярова  / 208Б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552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озенкевич / Трацевская  / 406А/407А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2771C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32771C" w:rsidRPr="009C6E7F" w:rsidRDefault="0032771C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109А</w:t>
            </w:r>
          </w:p>
        </w:tc>
        <w:tc>
          <w:tcPr>
            <w:tcW w:w="2410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71C" w:rsidRPr="009C6E7F" w:rsidTr="00F211FC">
        <w:trPr>
          <w:trHeight w:val="146"/>
        </w:trPr>
        <w:tc>
          <w:tcPr>
            <w:tcW w:w="2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2771C" w:rsidRPr="009C6E7F" w:rsidTr="00F211FC">
        <w:trPr>
          <w:trHeight w:val="120"/>
        </w:trPr>
        <w:tc>
          <w:tcPr>
            <w:tcW w:w="279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pStyle w:val="1"/>
        <w:spacing w:after="0"/>
      </w:pPr>
      <w:r w:rsidRPr="009C6E7F">
        <w:t>ГРУППА   22 С4</w:t>
      </w:r>
      <w:r w:rsidR="006C6187" w:rsidRPr="009C6E7F">
        <w:t xml:space="preserve">     </w:t>
      </w:r>
      <w:r w:rsidRPr="009C6E7F">
        <w:t>1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B730C8">
        <w:trPr>
          <w:trHeight w:val="102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65100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11 Информатика</w:t>
            </w:r>
          </w:p>
          <w:p w:rsidR="00F211FC" w:rsidRPr="009C6E7F" w:rsidRDefault="00F211FC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Трацевская / Розенкевич </w:t>
            </w:r>
          </w:p>
          <w:p w:rsidR="00651005" w:rsidRPr="009C6E7F" w:rsidRDefault="00F211FC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05А /406А</w:t>
            </w:r>
          </w:p>
        </w:tc>
        <w:tc>
          <w:tcPr>
            <w:tcW w:w="2410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651005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651005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693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F211FC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Трацевская / Розенкевич </w:t>
            </w:r>
          </w:p>
          <w:p w:rsidR="00651005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405А /406А</w:t>
            </w:r>
          </w:p>
        </w:tc>
        <w:tc>
          <w:tcPr>
            <w:tcW w:w="2552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651005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268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651005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379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100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651005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2693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6D674D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410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6D674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693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6D674D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693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УД. Индивидуальный проект (Введение в специальность)</w:t>
            </w:r>
          </w:p>
          <w:p w:rsidR="006D674D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арапова /  302Б</w:t>
            </w:r>
          </w:p>
        </w:tc>
        <w:tc>
          <w:tcPr>
            <w:tcW w:w="2552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6D674D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силовская</w:t>
            </w:r>
            <w:r w:rsidR="00F211FC" w:rsidRPr="009C6E7F">
              <w:rPr>
                <w:rFonts w:ascii="Times New Roman" w:hAnsi="Times New Roman" w:cs="Times New Roman"/>
                <w:b/>
              </w:rPr>
              <w:t xml:space="preserve"> / 105А</w:t>
            </w:r>
          </w:p>
        </w:tc>
        <w:tc>
          <w:tcPr>
            <w:tcW w:w="2268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6D674D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674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6D674D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552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04 Иностранный язык</w:t>
            </w:r>
          </w:p>
          <w:p w:rsidR="006D674D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 Юрьева  / Суханова /410Б/304Б</w:t>
            </w: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00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51005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651005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410" w:type="dxa"/>
            <w:vMerge w:val="restart"/>
            <w:vAlign w:val="center"/>
          </w:tcPr>
          <w:p w:rsidR="000F5898" w:rsidRPr="009C6E7F" w:rsidRDefault="000F5898" w:rsidP="000F5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651005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693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04 Иностранный язык</w:t>
            </w:r>
          </w:p>
          <w:p w:rsidR="00651005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 Юрьева  / Суханова /410Б/304Б</w:t>
            </w:r>
          </w:p>
        </w:tc>
        <w:tc>
          <w:tcPr>
            <w:tcW w:w="2693" w:type="dxa"/>
            <w:vMerge w:val="restart"/>
            <w:vAlign w:val="center"/>
          </w:tcPr>
          <w:p w:rsidR="00651005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651005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552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651005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268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651005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379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100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51005" w:rsidRPr="009C6E7F" w:rsidRDefault="0065100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B730C8">
        <w:trPr>
          <w:trHeight w:val="188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674D" w:rsidRPr="009C6E7F" w:rsidTr="00B730C8">
        <w:trPr>
          <w:trHeight w:val="125"/>
        </w:trPr>
        <w:tc>
          <w:tcPr>
            <w:tcW w:w="2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96448" w:rsidRPr="009C6E7F" w:rsidRDefault="006D674D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  <w:r w:rsidR="00696448"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="00696448"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="00696448"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96448" w:rsidRPr="009C6E7F" w:rsidRDefault="00696448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2 С5</w:t>
      </w:r>
      <w:r w:rsidR="006C6187" w:rsidRPr="009C6E7F">
        <w:rPr>
          <w:rFonts w:ascii="Times New Roman" w:hAnsi="Times New Roman" w:cs="Times New Roman"/>
          <w:b/>
          <w:sz w:val="28"/>
        </w:rPr>
        <w:t xml:space="preserve">           </w:t>
      </w:r>
      <w:r w:rsidR="006D674D" w:rsidRPr="009C6E7F">
        <w:rPr>
          <w:rFonts w:ascii="Times New Roman" w:hAnsi="Times New Roman" w:cs="Times New Roman"/>
          <w:b/>
          <w:sz w:val="28"/>
        </w:rPr>
        <w:t>1  курс</w:t>
      </w: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810D68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810D68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410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810D68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693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810D68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рацевская / Лоза 407А/401А</w:t>
            </w:r>
          </w:p>
        </w:tc>
        <w:tc>
          <w:tcPr>
            <w:tcW w:w="2693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04 Иностранный язык</w:t>
            </w:r>
          </w:p>
          <w:p w:rsidR="00810D68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Юрьева / Шишова / 410Б</w:t>
            </w:r>
            <w:r w:rsidRPr="009C6E7F">
              <w:rPr>
                <w:rFonts w:ascii="Times New Roman" w:hAnsi="Times New Roman" w:cs="Times New Roman"/>
              </w:rPr>
              <w:t>/</w:t>
            </w:r>
            <w:r w:rsidR="008F64FC" w:rsidRPr="009C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810D68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знецов / спортзал</w:t>
            </w:r>
          </w:p>
        </w:tc>
        <w:tc>
          <w:tcPr>
            <w:tcW w:w="2268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810D68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знецов / спортзал</w:t>
            </w:r>
          </w:p>
        </w:tc>
        <w:tc>
          <w:tcPr>
            <w:tcW w:w="379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D68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810D68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косуева / 201А</w:t>
            </w:r>
          </w:p>
        </w:tc>
        <w:tc>
          <w:tcPr>
            <w:tcW w:w="2552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силовская</w:t>
            </w:r>
            <w:r w:rsidR="00B730C8" w:rsidRPr="009C6E7F">
              <w:rPr>
                <w:rFonts w:ascii="Times New Roman" w:hAnsi="Times New Roman" w:cs="Times New Roman"/>
                <w:b/>
              </w:rPr>
              <w:t xml:space="preserve">  / 105А</w:t>
            </w:r>
          </w:p>
        </w:tc>
        <w:tc>
          <w:tcPr>
            <w:tcW w:w="2268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B730C8">
        <w:trPr>
          <w:trHeight w:val="701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51005" w:rsidRPr="009C6E7F" w:rsidRDefault="0065100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6D674D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косуева / 201А</w:t>
            </w:r>
          </w:p>
        </w:tc>
        <w:tc>
          <w:tcPr>
            <w:tcW w:w="2410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6D674D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рацевская / Лоза 407А/401А</w:t>
            </w:r>
          </w:p>
        </w:tc>
        <w:tc>
          <w:tcPr>
            <w:tcW w:w="2693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6D674D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693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6D674D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552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6D674D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268" w:type="dxa"/>
            <w:vMerge w:val="restart"/>
            <w:vAlign w:val="center"/>
          </w:tcPr>
          <w:p w:rsidR="00810D68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6D674D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евникова</w:t>
            </w:r>
            <w:r w:rsidR="00B730C8" w:rsidRPr="009C6E7F">
              <w:rPr>
                <w:rFonts w:ascii="Times New Roman" w:hAnsi="Times New Roman" w:cs="Times New Roman"/>
                <w:b/>
              </w:rPr>
              <w:t xml:space="preserve"> / 208Б</w:t>
            </w: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674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УД. Индивидуальный проект (Введение в специальность)</w:t>
            </w:r>
          </w:p>
          <w:p w:rsidR="006D674D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арапова /  302Б</w:t>
            </w:r>
          </w:p>
        </w:tc>
        <w:tc>
          <w:tcPr>
            <w:tcW w:w="2552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D68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10D68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евникова</w:t>
            </w:r>
            <w:r w:rsidR="00B730C8" w:rsidRPr="009C6E7F">
              <w:rPr>
                <w:rFonts w:ascii="Times New Roman" w:hAnsi="Times New Roman" w:cs="Times New Roman"/>
                <w:b/>
              </w:rPr>
              <w:t xml:space="preserve"> / 311Б</w:t>
            </w:r>
          </w:p>
        </w:tc>
        <w:tc>
          <w:tcPr>
            <w:tcW w:w="2410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810D68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Юрьева / Шишова / 410Б/</w:t>
            </w:r>
            <w:r w:rsidR="008F64FC" w:rsidRPr="009C6E7F">
              <w:rPr>
                <w:rFonts w:ascii="Times New Roman" w:hAnsi="Times New Roman" w:cs="Times New Roman"/>
                <w:b/>
              </w:rPr>
              <w:t xml:space="preserve"> 217Б</w:t>
            </w:r>
          </w:p>
        </w:tc>
        <w:tc>
          <w:tcPr>
            <w:tcW w:w="2693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810D68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693" w:type="dxa"/>
            <w:vMerge w:val="restart"/>
            <w:vAlign w:val="center"/>
          </w:tcPr>
          <w:p w:rsidR="00650434" w:rsidRPr="009C6E7F" w:rsidRDefault="00650434" w:rsidP="00650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евникова</w:t>
            </w:r>
            <w:r w:rsidR="00B730C8" w:rsidRPr="009C6E7F">
              <w:rPr>
                <w:rFonts w:ascii="Times New Roman" w:hAnsi="Times New Roman" w:cs="Times New Roman"/>
                <w:b/>
              </w:rPr>
              <w:t xml:space="preserve"> / </w:t>
            </w:r>
          </w:p>
        </w:tc>
        <w:tc>
          <w:tcPr>
            <w:tcW w:w="2552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810D68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268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810D68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379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10D68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10D68" w:rsidRPr="009C6E7F" w:rsidRDefault="00810D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674D" w:rsidRPr="009C6E7F" w:rsidTr="005D63CA">
        <w:trPr>
          <w:trHeight w:val="314"/>
        </w:trPr>
        <w:tc>
          <w:tcPr>
            <w:tcW w:w="2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C6187" w:rsidRPr="009C6E7F" w:rsidRDefault="006C6187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6C6187" w:rsidRPr="009C6E7F" w:rsidRDefault="006C6187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96448" w:rsidRPr="009C6E7F" w:rsidRDefault="00696448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2АД1</w:t>
      </w:r>
      <w:r w:rsidR="006C6187" w:rsidRPr="009C6E7F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6D674D" w:rsidRPr="009C6E7F">
        <w:rPr>
          <w:rFonts w:ascii="Times New Roman" w:hAnsi="Times New Roman" w:cs="Times New Roman"/>
          <w:b/>
          <w:sz w:val="28"/>
        </w:rPr>
        <w:t>1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F40B77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F40B77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410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F40B77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693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F40B77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2693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F40B77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2552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04 Иностранный язык</w:t>
            </w:r>
          </w:p>
          <w:p w:rsidR="00F40B77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елег  / Ултургашева / 404Б/404/1Б</w:t>
            </w:r>
          </w:p>
        </w:tc>
        <w:tc>
          <w:tcPr>
            <w:tcW w:w="2268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F40B77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озенкевич / Лоза  / 406А/401А</w:t>
            </w:r>
          </w:p>
        </w:tc>
        <w:tc>
          <w:tcPr>
            <w:tcW w:w="379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40B77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F40B77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Витюгова / 313А  </w:t>
            </w:r>
          </w:p>
        </w:tc>
        <w:tc>
          <w:tcPr>
            <w:tcW w:w="2552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F40B77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268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B77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F40B77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410" w:type="dxa"/>
            <w:vMerge w:val="restart"/>
            <w:vAlign w:val="center"/>
          </w:tcPr>
          <w:p w:rsidR="00F40B77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F40B77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2693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F40B77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елег  / Ултургашева / 404Б/404/1Б</w:t>
            </w:r>
          </w:p>
        </w:tc>
        <w:tc>
          <w:tcPr>
            <w:tcW w:w="2693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F40B77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552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F40B77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268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F40B77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379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40B77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6D674D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410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6D674D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озенкевич / Лоза  / 406А/401А</w:t>
            </w:r>
          </w:p>
        </w:tc>
        <w:tc>
          <w:tcPr>
            <w:tcW w:w="2693" w:type="dxa"/>
            <w:vMerge w:val="restart"/>
            <w:vAlign w:val="center"/>
          </w:tcPr>
          <w:p w:rsidR="00810D68" w:rsidRPr="009C6E7F" w:rsidRDefault="00810D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6D674D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693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6D674D" w:rsidRPr="009C6E7F" w:rsidRDefault="001D69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552" w:type="dxa"/>
            <w:vMerge w:val="restart"/>
            <w:vAlign w:val="center"/>
          </w:tcPr>
          <w:p w:rsidR="00F40B77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6D674D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2268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6D674D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</w:t>
            </w: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674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</w:rPr>
              <w:t xml:space="preserve">УД. </w:t>
            </w:r>
            <w:r w:rsidRPr="009C6E7F">
              <w:rPr>
                <w:rFonts w:ascii="Times New Roman" w:hAnsi="Times New Roman" w:cs="Times New Roman"/>
                <w:sz w:val="20"/>
              </w:rPr>
              <w:t>Индивидуальный проект (Введение в специальность)</w:t>
            </w:r>
          </w:p>
          <w:p w:rsidR="006D674D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раск</w:t>
            </w:r>
            <w:r w:rsidR="00D456A7" w:rsidRPr="009C6E7F">
              <w:rPr>
                <w:rFonts w:ascii="Times New Roman" w:hAnsi="Times New Roman" w:cs="Times New Roman"/>
                <w:b/>
              </w:rPr>
              <w:t xml:space="preserve"> / 410А</w:t>
            </w:r>
          </w:p>
        </w:tc>
        <w:tc>
          <w:tcPr>
            <w:tcW w:w="2552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D456A7">
        <w:trPr>
          <w:trHeight w:val="222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674D" w:rsidRPr="009C6E7F" w:rsidTr="00D456A7">
        <w:trPr>
          <w:trHeight w:val="112"/>
        </w:trPr>
        <w:tc>
          <w:tcPr>
            <w:tcW w:w="2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22АД2</w:t>
      </w:r>
      <w:r w:rsidR="006C6187" w:rsidRPr="009C6E7F">
        <w:rPr>
          <w:rFonts w:ascii="Times New Roman" w:hAnsi="Times New Roman" w:cs="Times New Roman"/>
          <w:b/>
          <w:sz w:val="28"/>
        </w:rPr>
        <w:t xml:space="preserve">        </w:t>
      </w:r>
      <w:r w:rsidRPr="009C6E7F">
        <w:rPr>
          <w:rFonts w:ascii="Times New Roman" w:hAnsi="Times New Roman" w:cs="Times New Roman"/>
          <w:b/>
          <w:sz w:val="28"/>
        </w:rPr>
        <w:t>1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C6597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ищева / 105А</w:t>
            </w:r>
          </w:p>
        </w:tc>
        <w:tc>
          <w:tcPr>
            <w:tcW w:w="2410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C65976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693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C6597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Витюгова / 313А </w:t>
            </w:r>
            <w:r w:rsidR="00D456A7" w:rsidRPr="009C6E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C65976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ауснев / 312А</w:t>
            </w:r>
          </w:p>
        </w:tc>
        <w:tc>
          <w:tcPr>
            <w:tcW w:w="2552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C6597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C6597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597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елег  / Ултургашева / 404Б/404/1Б</w:t>
            </w:r>
          </w:p>
        </w:tc>
        <w:tc>
          <w:tcPr>
            <w:tcW w:w="2693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знецов / спортзал</w:t>
            </w: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6D674D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елег  / Ултургашева / 404Б/404/1Б</w:t>
            </w:r>
          </w:p>
        </w:tc>
        <w:tc>
          <w:tcPr>
            <w:tcW w:w="2410" w:type="dxa"/>
            <w:vMerge w:val="restart"/>
            <w:vAlign w:val="center"/>
          </w:tcPr>
          <w:p w:rsidR="00F40B77" w:rsidRPr="009C6E7F" w:rsidRDefault="00F40B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6D674D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6D674D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693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6D674D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552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6D674D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оза  /  Розенкевич  / 401А/406А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6D674D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оза  /  Розенкевич  / 401А/406А</w:t>
            </w: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674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УД. Индивидуальный проект (Введение в специальность)</w:t>
            </w:r>
          </w:p>
          <w:p w:rsidR="006D674D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раск</w:t>
            </w:r>
            <w:r w:rsidR="00D456A7" w:rsidRPr="009C6E7F">
              <w:rPr>
                <w:rFonts w:ascii="Times New Roman" w:hAnsi="Times New Roman" w:cs="Times New Roman"/>
                <w:b/>
              </w:rPr>
              <w:t xml:space="preserve"> / 410А</w:t>
            </w:r>
          </w:p>
        </w:tc>
        <w:tc>
          <w:tcPr>
            <w:tcW w:w="2552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97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410" w:type="dxa"/>
            <w:vMerge w:val="restart"/>
            <w:vAlign w:val="center"/>
          </w:tcPr>
          <w:p w:rsidR="00C65976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ищева / 105А</w:t>
            </w: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знецов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C6597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</w:t>
            </w:r>
            <w:r w:rsidRPr="009C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327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ищева / 105А</w:t>
            </w: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6597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D456A7">
        <w:trPr>
          <w:trHeight w:val="70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674D" w:rsidRPr="009C6E7F" w:rsidTr="00D456A7">
        <w:trPr>
          <w:trHeight w:val="125"/>
        </w:trPr>
        <w:tc>
          <w:tcPr>
            <w:tcW w:w="2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7AB0" w:rsidRPr="009C6E7F" w:rsidRDefault="00007AB0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007AB0" w:rsidRPr="009C6E7F" w:rsidRDefault="00007AB0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96448" w:rsidRPr="009C6E7F" w:rsidRDefault="00696448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696448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2КАД</w:t>
      </w:r>
      <w:r w:rsidR="006C6187" w:rsidRPr="009C6E7F">
        <w:rPr>
          <w:rFonts w:ascii="Times New Roman" w:hAnsi="Times New Roman" w:cs="Times New Roman"/>
          <w:b/>
          <w:sz w:val="28"/>
        </w:rPr>
        <w:t xml:space="preserve">                 </w:t>
      </w:r>
      <w:r w:rsidR="006D674D" w:rsidRPr="009C6E7F">
        <w:rPr>
          <w:rFonts w:ascii="Times New Roman" w:hAnsi="Times New Roman" w:cs="Times New Roman"/>
          <w:b/>
          <w:sz w:val="28"/>
        </w:rPr>
        <w:t>1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C6597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410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C6597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2693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знецов / спортзал</w:t>
            </w:r>
          </w:p>
        </w:tc>
        <w:tc>
          <w:tcPr>
            <w:tcW w:w="2693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елег / Иванова / 404Б/308Б</w:t>
            </w:r>
          </w:p>
        </w:tc>
        <w:tc>
          <w:tcPr>
            <w:tcW w:w="2552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C6597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Витюгова / 313А </w:t>
            </w:r>
            <w:r w:rsidR="00D456A7" w:rsidRPr="009C6E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597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693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C6597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 / 313А</w:t>
            </w:r>
          </w:p>
        </w:tc>
        <w:tc>
          <w:tcPr>
            <w:tcW w:w="2693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УД. Индивидуальный проект (Введение в специальность)</w:t>
            </w:r>
          </w:p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раск</w:t>
            </w:r>
            <w:r w:rsidR="00D456A7" w:rsidRPr="009C6E7F">
              <w:rPr>
                <w:rFonts w:ascii="Times New Roman" w:hAnsi="Times New Roman" w:cs="Times New Roman"/>
                <w:b/>
              </w:rPr>
              <w:t xml:space="preserve"> / 410А</w:t>
            </w:r>
          </w:p>
        </w:tc>
        <w:tc>
          <w:tcPr>
            <w:tcW w:w="2552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97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C65976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410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C65976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552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бенюк / Трацевская / 405А/407А</w:t>
            </w: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597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97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елег / Иванова / 404Б/308Б</w:t>
            </w:r>
          </w:p>
        </w:tc>
        <w:tc>
          <w:tcPr>
            <w:tcW w:w="2410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C65976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C65976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C6597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бенюк / Трацевская / 405А/407А</w:t>
            </w:r>
          </w:p>
        </w:tc>
        <w:tc>
          <w:tcPr>
            <w:tcW w:w="2552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C6597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знецов / спортзал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C6597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6597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976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65976" w:rsidRPr="009C6E7F" w:rsidTr="005D63CA">
        <w:trPr>
          <w:trHeight w:val="314"/>
        </w:trPr>
        <w:tc>
          <w:tcPr>
            <w:tcW w:w="279" w:type="dxa"/>
            <w:vMerge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C65976" w:rsidRPr="009C6E7F" w:rsidRDefault="00C6597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C65976" w:rsidRPr="009C6E7F" w:rsidRDefault="00C6597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0B77" w:rsidRPr="009C6E7F" w:rsidRDefault="00F40B77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C6E7F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96448" w:rsidRPr="009C6E7F" w:rsidRDefault="00696448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696448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2МОР</w:t>
      </w:r>
      <w:r w:rsidR="006C6187" w:rsidRPr="009C6E7F">
        <w:rPr>
          <w:rFonts w:ascii="Times New Roman" w:hAnsi="Times New Roman" w:cs="Times New Roman"/>
          <w:b/>
          <w:sz w:val="28"/>
        </w:rPr>
        <w:t xml:space="preserve"> 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      1 </w:t>
      </w:r>
      <w:r w:rsidR="006D674D" w:rsidRPr="009C6E7F">
        <w:rPr>
          <w:rFonts w:ascii="Times New Roman" w:hAnsi="Times New Roman" w:cs="Times New Roman"/>
          <w:b/>
          <w:sz w:val="28"/>
        </w:rPr>
        <w:t>курс</w:t>
      </w:r>
    </w:p>
    <w:p w:rsidR="00696448" w:rsidRPr="009C6E7F" w:rsidRDefault="00696448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381"/>
        <w:gridCol w:w="2297"/>
        <w:gridCol w:w="2693"/>
        <w:gridCol w:w="2693"/>
        <w:gridCol w:w="2552"/>
        <w:gridCol w:w="2268"/>
        <w:gridCol w:w="379"/>
        <w:gridCol w:w="379"/>
      </w:tblGrid>
      <w:tr w:rsidR="006D674D" w:rsidRPr="009C6E7F" w:rsidTr="00D214B0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1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97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D214B0" w:rsidRPr="009C6E7F" w:rsidTr="00D214B0">
        <w:trPr>
          <w:trHeight w:val="333"/>
        </w:trPr>
        <w:tc>
          <w:tcPr>
            <w:tcW w:w="279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D214B0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Ултургашева / Иванова / 404/1Б/308Б</w:t>
            </w:r>
          </w:p>
        </w:tc>
        <w:tc>
          <w:tcPr>
            <w:tcW w:w="2297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П.06 Основы материаловедения</w:t>
            </w:r>
          </w:p>
          <w:p w:rsidR="00D214B0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Федотов / 309Б</w:t>
            </w:r>
          </w:p>
        </w:tc>
        <w:tc>
          <w:tcPr>
            <w:tcW w:w="2693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D214B0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693" w:type="dxa"/>
            <w:vMerge w:val="restart"/>
            <w:vAlign w:val="center"/>
          </w:tcPr>
          <w:p w:rsidR="00D214B0" w:rsidRPr="009C6E7F" w:rsidRDefault="0032771C" w:rsidP="0032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</w:t>
            </w:r>
            <w:r w:rsidR="00F211FC"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552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D214B0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268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15 География </w:t>
            </w:r>
          </w:p>
          <w:p w:rsidR="00D214B0" w:rsidRPr="009C6E7F" w:rsidRDefault="00DD7E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ожаева / 310А</w:t>
            </w:r>
          </w:p>
        </w:tc>
        <w:tc>
          <w:tcPr>
            <w:tcW w:w="379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214B0" w:rsidRPr="009C6E7F" w:rsidTr="00D214B0">
        <w:trPr>
          <w:trHeight w:val="314"/>
        </w:trPr>
        <w:tc>
          <w:tcPr>
            <w:tcW w:w="279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D214B0" w:rsidRPr="009C6E7F" w:rsidRDefault="0032771C" w:rsidP="0032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</w:t>
            </w:r>
            <w:r w:rsidR="00F211FC"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693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D214B0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Донзаленко  / спортзал  </w:t>
            </w:r>
            <w:r w:rsidR="00D456A7" w:rsidRPr="009C6E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D214B0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Ултургашева / Иванова / 404/1Б/308Б</w:t>
            </w:r>
          </w:p>
        </w:tc>
        <w:tc>
          <w:tcPr>
            <w:tcW w:w="2268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14B0" w:rsidRPr="009C6E7F" w:rsidTr="00D214B0">
        <w:trPr>
          <w:trHeight w:val="333"/>
        </w:trPr>
        <w:tc>
          <w:tcPr>
            <w:tcW w:w="279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D214B0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Донзаленко  / спортзал  </w:t>
            </w:r>
          </w:p>
        </w:tc>
        <w:tc>
          <w:tcPr>
            <w:tcW w:w="2297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D214B0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693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D214B0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693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D214B0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</w:t>
            </w:r>
            <w:r w:rsidRPr="009C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6 Экология</w:t>
            </w:r>
          </w:p>
          <w:p w:rsidR="00D214B0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</w:t>
            </w:r>
            <w:r w:rsidRPr="009C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D214B0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379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214B0" w:rsidRPr="009C6E7F" w:rsidTr="00D214B0">
        <w:trPr>
          <w:trHeight w:val="314"/>
        </w:trPr>
        <w:tc>
          <w:tcPr>
            <w:tcW w:w="279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14B0" w:rsidRPr="009C6E7F" w:rsidTr="00D214B0">
        <w:trPr>
          <w:trHeight w:val="333"/>
        </w:trPr>
        <w:tc>
          <w:tcPr>
            <w:tcW w:w="279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D214B0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297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D214B0" w:rsidRPr="009C6E7F" w:rsidRDefault="00F211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693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D456A7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ф/ Трацевская</w:t>
            </w:r>
            <w:r w:rsidR="00D456A7" w:rsidRPr="009C6E7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14B0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07А</w:t>
            </w:r>
          </w:p>
        </w:tc>
        <w:tc>
          <w:tcPr>
            <w:tcW w:w="2693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D214B0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552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D214B0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2268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214B0" w:rsidRPr="009C6E7F" w:rsidTr="00D214B0">
        <w:trPr>
          <w:trHeight w:val="314"/>
        </w:trPr>
        <w:tc>
          <w:tcPr>
            <w:tcW w:w="279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D214B0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2297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214B0" w:rsidRPr="009C6E7F" w:rsidRDefault="00D214B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214B0" w:rsidRPr="009C6E7F" w:rsidRDefault="00D214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D214B0">
        <w:trPr>
          <w:trHeight w:val="281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674D" w:rsidRPr="009C6E7F" w:rsidTr="00D214B0">
        <w:trPr>
          <w:trHeight w:val="314"/>
        </w:trPr>
        <w:tc>
          <w:tcPr>
            <w:tcW w:w="2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8523B" w:rsidRPr="009C6E7F" w:rsidRDefault="0068523B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68523B" w:rsidRPr="009C6E7F" w:rsidRDefault="0068523B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96448" w:rsidRPr="009C6E7F" w:rsidRDefault="00696448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2М</w:t>
      </w:r>
      <w:r w:rsidR="006C6187" w:rsidRPr="009C6E7F">
        <w:rPr>
          <w:rFonts w:ascii="Times New Roman" w:hAnsi="Times New Roman" w:cs="Times New Roman"/>
          <w:b/>
          <w:sz w:val="28"/>
        </w:rPr>
        <w:t xml:space="preserve">        </w:t>
      </w:r>
      <w:r w:rsidR="006D674D" w:rsidRPr="009C6E7F">
        <w:rPr>
          <w:rFonts w:ascii="Times New Roman" w:hAnsi="Times New Roman" w:cs="Times New Roman"/>
          <w:b/>
          <w:sz w:val="28"/>
        </w:rPr>
        <w:t>1  курс</w:t>
      </w: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D739E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D739E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410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D739E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693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УД. Индивидуальный проект (Введение в специальность)</w:t>
            </w:r>
          </w:p>
          <w:p w:rsidR="00D739E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ндаков / П-5</w:t>
            </w:r>
          </w:p>
        </w:tc>
        <w:tc>
          <w:tcPr>
            <w:tcW w:w="2693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D739E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Ултургашева /  Савина / 404/1Б/413Б</w:t>
            </w:r>
          </w:p>
        </w:tc>
        <w:tc>
          <w:tcPr>
            <w:tcW w:w="2552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D739E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268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D739EA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379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739E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D739EA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693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D739E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552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9E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D739EA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410" w:type="dxa"/>
            <w:vMerge w:val="restart"/>
            <w:vAlign w:val="center"/>
          </w:tcPr>
          <w:p w:rsidR="00D739EA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D739E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удиярова  / 208Б</w:t>
            </w:r>
          </w:p>
        </w:tc>
        <w:tc>
          <w:tcPr>
            <w:tcW w:w="2693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D739E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удиярова  / 208Б</w:t>
            </w:r>
          </w:p>
        </w:tc>
        <w:tc>
          <w:tcPr>
            <w:tcW w:w="2693" w:type="dxa"/>
            <w:vMerge w:val="restart"/>
            <w:vAlign w:val="center"/>
          </w:tcPr>
          <w:p w:rsidR="00D739EA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D739E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удиярова  / 208Б</w:t>
            </w:r>
          </w:p>
        </w:tc>
        <w:tc>
          <w:tcPr>
            <w:tcW w:w="2552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D739EA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268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D739EA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379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739E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D739EA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379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9E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D739EA" w:rsidRPr="009C6E7F" w:rsidRDefault="00DD7E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рацевская / Розенкевич / 407А/406А</w:t>
            </w:r>
          </w:p>
        </w:tc>
        <w:tc>
          <w:tcPr>
            <w:tcW w:w="2410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D739E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Ултургашева /  Савина / 404/1Б/413Б</w:t>
            </w:r>
          </w:p>
        </w:tc>
        <w:tc>
          <w:tcPr>
            <w:tcW w:w="2693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D739EA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693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D739E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552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D739EA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268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D739EA" w:rsidRPr="009C6E7F" w:rsidRDefault="00DD7E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рацевская / Розенкевич / 407А/406А</w:t>
            </w:r>
          </w:p>
        </w:tc>
        <w:tc>
          <w:tcPr>
            <w:tcW w:w="379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39E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739EA" w:rsidRPr="009C6E7F" w:rsidRDefault="00D739E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739EA" w:rsidRPr="009C6E7F" w:rsidRDefault="00D739E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674D" w:rsidRPr="009C6E7F" w:rsidTr="005D63CA">
        <w:trPr>
          <w:trHeight w:val="314"/>
        </w:trPr>
        <w:tc>
          <w:tcPr>
            <w:tcW w:w="2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96448" w:rsidRPr="009C6E7F" w:rsidRDefault="006D674D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  <w:r w:rsidR="00696448"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="00696448"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="00696448"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96448" w:rsidRPr="009C6E7F" w:rsidRDefault="00696448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16"/>
          <w:szCs w:val="16"/>
        </w:rPr>
      </w:pP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2МЭГ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  </w:t>
      </w:r>
      <w:r w:rsidR="006D674D" w:rsidRPr="009C6E7F">
        <w:rPr>
          <w:rFonts w:ascii="Times New Roman" w:hAnsi="Times New Roman" w:cs="Times New Roman"/>
          <w:b/>
          <w:sz w:val="28"/>
        </w:rPr>
        <w:t>1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8B238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8B238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косуева / 201А</w:t>
            </w:r>
          </w:p>
        </w:tc>
        <w:tc>
          <w:tcPr>
            <w:tcW w:w="2410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863DA2" w:rsidRPr="009C6E7F" w:rsidRDefault="00DD7E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Трацевская / Розенкевич </w:t>
            </w:r>
          </w:p>
          <w:p w:rsidR="008B2386" w:rsidRPr="009C6E7F" w:rsidRDefault="00DD7E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 407А/406А</w:t>
            </w:r>
          </w:p>
        </w:tc>
        <w:tc>
          <w:tcPr>
            <w:tcW w:w="2693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8B2386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693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8B238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Витюгова / 313А </w:t>
            </w:r>
            <w:r w:rsidR="00863DA2" w:rsidRPr="009C6E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8B2386" w:rsidRPr="009C6E7F" w:rsidRDefault="00B32FE1" w:rsidP="009F7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нзаленко  / спортзал</w:t>
            </w:r>
            <w:r w:rsidRPr="009C6E7F">
              <w:rPr>
                <w:rFonts w:ascii="Times New Roman" w:hAnsi="Times New Roman" w:cs="Times New Roman"/>
              </w:rPr>
              <w:t xml:space="preserve">  </w:t>
            </w:r>
            <w:r w:rsidR="009F79AE" w:rsidRPr="009C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8B2386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Донзаленко  / спортзал  </w:t>
            </w:r>
            <w:r w:rsidR="00863DA2" w:rsidRPr="009C6E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B238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8B238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410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8B2386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и</w:t>
            </w:r>
            <w:r w:rsidR="008B2386" w:rsidRPr="009C6E7F">
              <w:rPr>
                <w:rFonts w:ascii="Times New Roman" w:hAnsi="Times New Roman" w:cs="Times New Roman"/>
                <w:b/>
              </w:rPr>
              <w:t>шова/Савина</w:t>
            </w:r>
          </w:p>
          <w:p w:rsidR="00863DA2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/413Б</w:t>
            </w:r>
          </w:p>
        </w:tc>
        <w:tc>
          <w:tcPr>
            <w:tcW w:w="2552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УД. Индивидуальный проект (Введение в специальность)</w:t>
            </w:r>
          </w:p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туккин</w:t>
            </w:r>
            <w:r w:rsidR="00863DA2" w:rsidRPr="009C6E7F">
              <w:rPr>
                <w:rFonts w:ascii="Times New Roman" w:hAnsi="Times New Roman" w:cs="Times New Roman"/>
                <w:b/>
              </w:rPr>
              <w:t xml:space="preserve"> / П-6</w:t>
            </w:r>
          </w:p>
        </w:tc>
        <w:tc>
          <w:tcPr>
            <w:tcW w:w="2268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8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B2386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8B2386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2410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</w:t>
            </w:r>
            <w:r w:rsidR="00863DA2" w:rsidRPr="009C6E7F">
              <w:rPr>
                <w:rFonts w:ascii="Times New Roman" w:hAnsi="Times New Roman" w:cs="Times New Roman"/>
                <w:b/>
              </w:rPr>
              <w:t>и</w:t>
            </w:r>
            <w:r w:rsidRPr="009C6E7F">
              <w:rPr>
                <w:rFonts w:ascii="Times New Roman" w:hAnsi="Times New Roman" w:cs="Times New Roman"/>
                <w:b/>
              </w:rPr>
              <w:t>шова/Савина</w:t>
            </w:r>
          </w:p>
          <w:p w:rsidR="00863DA2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/413Б</w:t>
            </w:r>
          </w:p>
        </w:tc>
        <w:tc>
          <w:tcPr>
            <w:tcW w:w="2693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8B2386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693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8B2386" w:rsidRPr="009C6E7F" w:rsidRDefault="00DD7E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рацевская / Розенкевич / 407А/406А</w:t>
            </w:r>
          </w:p>
        </w:tc>
        <w:tc>
          <w:tcPr>
            <w:tcW w:w="2552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8B2386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268" w:type="dxa"/>
            <w:vMerge w:val="restart"/>
            <w:vAlign w:val="center"/>
          </w:tcPr>
          <w:p w:rsidR="008B2386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8B2386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379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B238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8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8B238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410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8B2386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693" w:type="dxa"/>
            <w:vMerge w:val="restart"/>
            <w:vAlign w:val="center"/>
          </w:tcPr>
          <w:p w:rsidR="00864A10" w:rsidRPr="009C6E7F" w:rsidRDefault="00864A10" w:rsidP="00864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8B2386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Осипцова / 212Б</w:t>
            </w:r>
          </w:p>
        </w:tc>
        <w:tc>
          <w:tcPr>
            <w:tcW w:w="2693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8B2386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косуева / 201А</w:t>
            </w:r>
          </w:p>
        </w:tc>
        <w:tc>
          <w:tcPr>
            <w:tcW w:w="2552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8B2386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</w:t>
            </w:r>
            <w:r w:rsidRPr="009C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8B2386" w:rsidRPr="009C6E7F" w:rsidRDefault="00D456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379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B238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86" w:rsidRPr="009C6E7F" w:rsidTr="009B0921">
        <w:trPr>
          <w:trHeight w:val="203"/>
        </w:trPr>
        <w:tc>
          <w:tcPr>
            <w:tcW w:w="279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2386" w:rsidRPr="009C6E7F" w:rsidTr="009B0921">
        <w:trPr>
          <w:trHeight w:val="136"/>
        </w:trPr>
        <w:tc>
          <w:tcPr>
            <w:tcW w:w="279" w:type="dxa"/>
            <w:vMerge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8B2386" w:rsidRPr="009C6E7F" w:rsidRDefault="008B238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8B2386" w:rsidRPr="009C6E7F" w:rsidRDefault="008B238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96448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2Р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            </w:t>
      </w:r>
      <w:r w:rsidR="006D674D" w:rsidRPr="009C6E7F">
        <w:rPr>
          <w:rFonts w:ascii="Times New Roman" w:hAnsi="Times New Roman" w:cs="Times New Roman"/>
          <w:b/>
          <w:sz w:val="28"/>
        </w:rPr>
        <w:t>1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32771C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</w:rPr>
              <w:t xml:space="preserve">ПМ.01 </w:t>
            </w:r>
            <w:r w:rsidRPr="009C6E7F">
              <w:rPr>
                <w:rFonts w:ascii="Times New Roman" w:hAnsi="Times New Roman" w:cs="Times New Roman"/>
                <w:sz w:val="20"/>
              </w:rPr>
              <w:t xml:space="preserve">МДК01.01 </w:t>
            </w:r>
            <w:r w:rsidRPr="009C6E7F">
              <w:rPr>
                <w:rFonts w:ascii="Times New Roman" w:hAnsi="Times New Roman" w:cs="Times New Roman"/>
                <w:sz w:val="18"/>
              </w:rPr>
              <w:t>Технология и реставрация декоративных штукатурок и лепных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Быков / 312А</w:t>
            </w:r>
          </w:p>
        </w:tc>
        <w:tc>
          <w:tcPr>
            <w:tcW w:w="2410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32771C" w:rsidRPr="009C6E7F" w:rsidRDefault="0032771C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693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552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</w:rPr>
              <w:t>ОУД.</w:t>
            </w:r>
            <w:r w:rsidRPr="009C6E7F">
              <w:rPr>
                <w:rFonts w:ascii="Times New Roman" w:hAnsi="Times New Roman" w:cs="Times New Roman"/>
                <w:sz w:val="20"/>
              </w:rPr>
              <w:t>04 Иностранный язык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тоцкая / Иванова / 409Б/308Б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71C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6E7F">
              <w:rPr>
                <w:rFonts w:ascii="Times New Roman" w:hAnsi="Times New Roman" w:cs="Times New Roman"/>
              </w:rPr>
              <w:t xml:space="preserve">ПМ.02 </w:t>
            </w:r>
            <w:r w:rsidRPr="009C6E7F">
              <w:rPr>
                <w:rFonts w:ascii="Times New Roman" w:hAnsi="Times New Roman" w:cs="Times New Roman"/>
                <w:sz w:val="20"/>
              </w:rPr>
              <w:t xml:space="preserve">МДК02.01 </w:t>
            </w:r>
            <w:r w:rsidRPr="009C6E7F">
              <w:rPr>
                <w:rFonts w:ascii="Times New Roman" w:hAnsi="Times New Roman" w:cs="Times New Roman"/>
                <w:sz w:val="18"/>
              </w:rPr>
              <w:t>Технология реставрации декоративно-художественных покрасок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Быков / 312А</w:t>
            </w:r>
          </w:p>
        </w:tc>
        <w:tc>
          <w:tcPr>
            <w:tcW w:w="2410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Математ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552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П.01 Основы материаловедения 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</w:rPr>
              <w:t>Федотов / 309Б</w:t>
            </w:r>
          </w:p>
        </w:tc>
        <w:tc>
          <w:tcPr>
            <w:tcW w:w="2268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71C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410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Математ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дрявцева  / 307А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</w:t>
            </w:r>
            <w:r w:rsidRPr="009C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</w:t>
            </w:r>
            <w:r w:rsidRPr="009C6E7F">
              <w:rPr>
                <w:rFonts w:ascii="Times New Roman" w:hAnsi="Times New Roman" w:cs="Times New Roman"/>
                <w:b/>
              </w:rPr>
              <w:t>Зубарева / 213Б</w:t>
            </w:r>
          </w:p>
        </w:tc>
        <w:tc>
          <w:tcPr>
            <w:tcW w:w="2552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ф/ Трацевска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07А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</w:t>
            </w:r>
            <w:r w:rsidRPr="009C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2771C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71C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8 </w:t>
            </w:r>
            <w:r w:rsidRPr="009C6E7F">
              <w:rPr>
                <w:rFonts w:ascii="Times New Roman" w:hAnsi="Times New Roman" w:cs="Times New Roman"/>
                <w:sz w:val="20"/>
              </w:rPr>
              <w:t>Основы безопасности жизнедеятельности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  / 312Б</w:t>
            </w:r>
          </w:p>
        </w:tc>
        <w:tc>
          <w:tcPr>
            <w:tcW w:w="2410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тоцкая / Иванова / 409Б/308Б</w:t>
            </w: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2552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2268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4 Биологи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Ныркова / 216Б</w:t>
            </w: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2771C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5 Экология</w:t>
            </w:r>
          </w:p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Ныркова / 216Б</w:t>
            </w: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71C" w:rsidRPr="009C6E7F" w:rsidTr="009B0921">
        <w:trPr>
          <w:trHeight w:val="227"/>
        </w:trPr>
        <w:tc>
          <w:tcPr>
            <w:tcW w:w="2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2771C" w:rsidRPr="009C6E7F" w:rsidTr="009B0921">
        <w:trPr>
          <w:trHeight w:val="128"/>
        </w:trPr>
        <w:tc>
          <w:tcPr>
            <w:tcW w:w="279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32771C" w:rsidRPr="009C6E7F" w:rsidRDefault="0032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32771C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96448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  <w:r w:rsidR="00696448"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="00696448"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="00696448"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96448" w:rsidRPr="009C6E7F" w:rsidRDefault="00696448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696448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2КБ1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          </w:t>
      </w:r>
      <w:r w:rsidR="006D674D" w:rsidRPr="009C6E7F">
        <w:rPr>
          <w:rFonts w:ascii="Times New Roman" w:hAnsi="Times New Roman" w:cs="Times New Roman"/>
          <w:b/>
          <w:sz w:val="28"/>
        </w:rPr>
        <w:t>1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A61E4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Математика</w:t>
            </w:r>
          </w:p>
          <w:p w:rsidR="00A61E4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410" w:type="dxa"/>
            <w:vMerge w:val="restart"/>
            <w:vAlign w:val="center"/>
          </w:tcPr>
          <w:p w:rsidR="00A61E4A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A61E4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удиярова  / 208Б</w:t>
            </w:r>
          </w:p>
        </w:tc>
        <w:tc>
          <w:tcPr>
            <w:tcW w:w="2693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4 </w:t>
            </w:r>
            <w:r w:rsidRPr="009C6E7F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Ултургашева/ Иванова</w:t>
            </w:r>
          </w:p>
          <w:p w:rsidR="003D07CB" w:rsidRPr="009C6E7F" w:rsidRDefault="003D07C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04/1Б/308Б</w:t>
            </w:r>
          </w:p>
        </w:tc>
        <w:tc>
          <w:tcPr>
            <w:tcW w:w="2693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A61E4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2552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A61E4A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268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Экономика</w:t>
            </w:r>
          </w:p>
          <w:p w:rsidR="00A61E4A" w:rsidRPr="009C6E7F" w:rsidRDefault="003D07C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идчина / 406Б</w:t>
            </w:r>
          </w:p>
        </w:tc>
        <w:tc>
          <w:tcPr>
            <w:tcW w:w="379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61E4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10 География </w:t>
            </w:r>
          </w:p>
          <w:p w:rsidR="00A61E4A" w:rsidRPr="009C6E7F" w:rsidRDefault="00DD7E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ожаева / 310А</w:t>
            </w:r>
          </w:p>
        </w:tc>
        <w:tc>
          <w:tcPr>
            <w:tcW w:w="2410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силовская</w:t>
            </w:r>
            <w:r w:rsidR="003D07CB" w:rsidRPr="009C6E7F">
              <w:rPr>
                <w:rFonts w:ascii="Times New Roman" w:hAnsi="Times New Roman" w:cs="Times New Roman"/>
                <w:b/>
              </w:rPr>
              <w:t xml:space="preserve"> / </w:t>
            </w:r>
            <w:r w:rsidR="00F4070F" w:rsidRPr="009C6E7F">
              <w:rPr>
                <w:rFonts w:ascii="Times New Roman" w:hAnsi="Times New Roman" w:cs="Times New Roman"/>
                <w:b/>
              </w:rPr>
              <w:t>105А</w:t>
            </w:r>
          </w:p>
        </w:tc>
        <w:tc>
          <w:tcPr>
            <w:tcW w:w="2693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УД. </w:t>
            </w:r>
            <w:r w:rsidRPr="009C6E7F">
              <w:rPr>
                <w:rFonts w:ascii="Times New Roman" w:hAnsi="Times New Roman" w:cs="Times New Roman"/>
                <w:sz w:val="20"/>
              </w:rPr>
              <w:t>Индивидуальный проект (Введение в специальность</w:t>
            </w:r>
            <w:r w:rsidRPr="009C6E7F">
              <w:rPr>
                <w:rFonts w:ascii="Times New Roman" w:hAnsi="Times New Roman" w:cs="Times New Roman"/>
              </w:rPr>
              <w:t>)</w:t>
            </w:r>
          </w:p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Баранова</w:t>
            </w:r>
            <w:r w:rsidR="003D07CB" w:rsidRPr="009C6E7F">
              <w:rPr>
                <w:rFonts w:ascii="Times New Roman" w:hAnsi="Times New Roman" w:cs="Times New Roman"/>
                <w:b/>
              </w:rPr>
              <w:t xml:space="preserve"> / 411Б</w:t>
            </w:r>
          </w:p>
        </w:tc>
        <w:tc>
          <w:tcPr>
            <w:tcW w:w="2552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E4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A61E4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удиярова  / 208Б</w:t>
            </w:r>
          </w:p>
        </w:tc>
        <w:tc>
          <w:tcPr>
            <w:tcW w:w="2410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A61E4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2693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A61E4A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2693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Математика</w:t>
            </w:r>
          </w:p>
          <w:p w:rsidR="00A61E4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552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Ултургашева/ Иванова</w:t>
            </w:r>
          </w:p>
          <w:p w:rsidR="003D07CB" w:rsidRPr="009C6E7F" w:rsidRDefault="003D07C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04/1Б/308Б</w:t>
            </w:r>
          </w:p>
        </w:tc>
        <w:tc>
          <w:tcPr>
            <w:tcW w:w="2268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10 География </w:t>
            </w:r>
          </w:p>
          <w:p w:rsidR="00A61E4A" w:rsidRPr="009C6E7F" w:rsidRDefault="00DD7E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ожаева / 310А</w:t>
            </w:r>
          </w:p>
        </w:tc>
        <w:tc>
          <w:tcPr>
            <w:tcW w:w="379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61E4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E4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Экономика</w:t>
            </w:r>
          </w:p>
          <w:p w:rsidR="00A61E4A" w:rsidRPr="009C6E7F" w:rsidRDefault="003D07C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идчина / 406Б</w:t>
            </w:r>
          </w:p>
        </w:tc>
        <w:tc>
          <w:tcPr>
            <w:tcW w:w="2410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A61E4A" w:rsidRPr="009C6E7F" w:rsidRDefault="006206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2693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Математика</w:t>
            </w:r>
          </w:p>
          <w:p w:rsidR="00A61E4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693" w:type="dxa"/>
            <w:vMerge w:val="restart"/>
            <w:vAlign w:val="center"/>
          </w:tcPr>
          <w:p w:rsidR="00A61E4A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A61E4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удиярова  / 208Б</w:t>
            </w:r>
          </w:p>
        </w:tc>
        <w:tc>
          <w:tcPr>
            <w:tcW w:w="2552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Математика</w:t>
            </w:r>
          </w:p>
          <w:p w:rsidR="00A61E4A" w:rsidRPr="009C6E7F" w:rsidRDefault="00863DA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268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A61E4A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Неверовский  / спортзал</w:t>
            </w:r>
          </w:p>
        </w:tc>
        <w:tc>
          <w:tcPr>
            <w:tcW w:w="379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61E4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A61E4A" w:rsidRPr="009C6E7F" w:rsidRDefault="00B32FE1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Неверовский  / спортзал</w:t>
            </w:r>
          </w:p>
        </w:tc>
        <w:tc>
          <w:tcPr>
            <w:tcW w:w="2693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A61E4A" w:rsidRPr="009C6E7F" w:rsidRDefault="00A61E4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61E4A" w:rsidRPr="009C6E7F" w:rsidRDefault="00A61E4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74D" w:rsidRPr="009C6E7F" w:rsidTr="003D07CB">
        <w:trPr>
          <w:trHeight w:val="70"/>
        </w:trPr>
        <w:tc>
          <w:tcPr>
            <w:tcW w:w="2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674D" w:rsidRPr="009C6E7F" w:rsidTr="003D07CB">
        <w:trPr>
          <w:trHeight w:val="70"/>
        </w:trPr>
        <w:tc>
          <w:tcPr>
            <w:tcW w:w="2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674D" w:rsidRPr="009C6E7F" w:rsidRDefault="006D674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 xml:space="preserve">ГРУППА   22КБ2 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         </w:t>
      </w:r>
      <w:r w:rsidRPr="009C6E7F">
        <w:rPr>
          <w:rFonts w:ascii="Times New Roman" w:hAnsi="Times New Roman" w:cs="Times New Roman"/>
          <w:b/>
          <w:sz w:val="28"/>
        </w:rPr>
        <w:t>1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9502A7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9502A7" w:rsidRPr="009C6E7F" w:rsidRDefault="009502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9502A7" w:rsidRPr="009C6E7F" w:rsidRDefault="009502A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9502A7" w:rsidRPr="009C6E7F" w:rsidRDefault="009502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Математика</w:t>
            </w:r>
          </w:p>
          <w:p w:rsidR="009502A7" w:rsidRPr="009C6E7F" w:rsidRDefault="0068523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410" w:type="dxa"/>
            <w:vMerge w:val="restart"/>
            <w:vAlign w:val="center"/>
          </w:tcPr>
          <w:p w:rsidR="009502A7" w:rsidRPr="009C6E7F" w:rsidRDefault="009502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9502A7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</w:t>
            </w:r>
            <w:r w:rsidR="00B32FE1" w:rsidRPr="009C6E7F">
              <w:rPr>
                <w:rFonts w:ascii="Times New Roman" w:hAnsi="Times New Roman" w:cs="Times New Roman"/>
                <w:b/>
              </w:rPr>
              <w:t xml:space="preserve">  / 312Б</w:t>
            </w:r>
          </w:p>
        </w:tc>
        <w:tc>
          <w:tcPr>
            <w:tcW w:w="2693" w:type="dxa"/>
            <w:vMerge w:val="restart"/>
            <w:vAlign w:val="center"/>
          </w:tcPr>
          <w:p w:rsidR="0081505E" w:rsidRPr="009C6E7F" w:rsidRDefault="0081505E" w:rsidP="00815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9502A7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косуева / 201А</w:t>
            </w:r>
          </w:p>
        </w:tc>
        <w:tc>
          <w:tcPr>
            <w:tcW w:w="2693" w:type="dxa"/>
            <w:vAlign w:val="center"/>
          </w:tcPr>
          <w:p w:rsidR="009502A7" w:rsidRPr="009C6E7F" w:rsidRDefault="009502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</w:rPr>
              <w:t xml:space="preserve">УД. </w:t>
            </w:r>
            <w:r w:rsidRPr="009C6E7F">
              <w:rPr>
                <w:rFonts w:ascii="Times New Roman" w:hAnsi="Times New Roman" w:cs="Times New Roman"/>
                <w:sz w:val="20"/>
              </w:rPr>
              <w:t>Индивидуальный проект (Введение в специальность)</w:t>
            </w:r>
          </w:p>
          <w:p w:rsidR="009502A7" w:rsidRPr="009C6E7F" w:rsidRDefault="009502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Баранова</w:t>
            </w:r>
            <w:r w:rsidR="00D93F70" w:rsidRPr="009C6E7F">
              <w:rPr>
                <w:rFonts w:ascii="Times New Roman" w:hAnsi="Times New Roman" w:cs="Times New Roman"/>
                <w:b/>
              </w:rPr>
              <w:t xml:space="preserve"> / 411Б</w:t>
            </w:r>
          </w:p>
        </w:tc>
        <w:tc>
          <w:tcPr>
            <w:tcW w:w="2552" w:type="dxa"/>
            <w:vAlign w:val="center"/>
          </w:tcPr>
          <w:p w:rsidR="009502A7" w:rsidRPr="009C6E7F" w:rsidRDefault="009502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9502A7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2268" w:type="dxa"/>
            <w:vMerge w:val="restart"/>
            <w:vAlign w:val="center"/>
          </w:tcPr>
          <w:p w:rsidR="009502A7" w:rsidRPr="009C6E7F" w:rsidRDefault="009502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9502A7" w:rsidRPr="009C6E7F" w:rsidRDefault="00B32F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аменко  / спортзал</w:t>
            </w:r>
          </w:p>
        </w:tc>
        <w:tc>
          <w:tcPr>
            <w:tcW w:w="379" w:type="dxa"/>
            <w:vAlign w:val="center"/>
          </w:tcPr>
          <w:p w:rsidR="009502A7" w:rsidRPr="009C6E7F" w:rsidRDefault="009502A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502A7" w:rsidRPr="009C6E7F" w:rsidRDefault="009502A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93F7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2410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04 Иностранный язык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Ултургашева /404/1Б /Суханова / 304Б</w:t>
            </w:r>
          </w:p>
        </w:tc>
        <w:tc>
          <w:tcPr>
            <w:tcW w:w="2552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косуева / 201А</w:t>
            </w:r>
          </w:p>
        </w:tc>
        <w:tc>
          <w:tcPr>
            <w:tcW w:w="2268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F7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Экономика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идчина / 406Б</w:t>
            </w:r>
          </w:p>
        </w:tc>
        <w:tc>
          <w:tcPr>
            <w:tcW w:w="2410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Ултургашева /404/1Б /Суханова / 304Б</w:t>
            </w:r>
          </w:p>
        </w:tc>
        <w:tc>
          <w:tcPr>
            <w:tcW w:w="2693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косуева / 201А</w:t>
            </w:r>
          </w:p>
        </w:tc>
        <w:tc>
          <w:tcPr>
            <w:tcW w:w="2693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552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268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Экономика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идчина / 406Б</w:t>
            </w:r>
          </w:p>
        </w:tc>
        <w:tc>
          <w:tcPr>
            <w:tcW w:w="379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93F7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F7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93F70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косуева / 201А</w:t>
            </w:r>
          </w:p>
        </w:tc>
        <w:tc>
          <w:tcPr>
            <w:tcW w:w="2410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Математика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рехова  / 308А</w:t>
            </w:r>
          </w:p>
        </w:tc>
        <w:tc>
          <w:tcPr>
            <w:tcW w:w="2693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10 География 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ожаева / 310А</w:t>
            </w:r>
          </w:p>
        </w:tc>
        <w:tc>
          <w:tcPr>
            <w:tcW w:w="2693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Лютов / 402Б</w:t>
            </w:r>
          </w:p>
        </w:tc>
        <w:tc>
          <w:tcPr>
            <w:tcW w:w="2552" w:type="dxa"/>
            <w:vMerge w:val="restart"/>
            <w:vAlign w:val="center"/>
          </w:tcPr>
          <w:p w:rsidR="00D93F70" w:rsidRPr="009C6E7F" w:rsidRDefault="0032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ОУД.03 </w:t>
            </w:r>
            <w:r w:rsidR="00F65946" w:rsidRPr="009C6E7F">
              <w:rPr>
                <w:rFonts w:ascii="Times New Roman" w:hAnsi="Times New Roman" w:cs="Times New Roman"/>
              </w:rPr>
              <w:t>Родная</w:t>
            </w:r>
            <w:r w:rsidRPr="009C6E7F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укосуева / 201А</w:t>
            </w:r>
          </w:p>
        </w:tc>
        <w:tc>
          <w:tcPr>
            <w:tcW w:w="2268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10 География 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ожаева / 310А</w:t>
            </w:r>
          </w:p>
        </w:tc>
        <w:tc>
          <w:tcPr>
            <w:tcW w:w="379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93F7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силовская</w:t>
            </w:r>
            <w:r w:rsidR="00F4070F" w:rsidRPr="009C6E7F">
              <w:rPr>
                <w:rFonts w:ascii="Times New Roman" w:hAnsi="Times New Roman" w:cs="Times New Roman"/>
                <w:b/>
              </w:rPr>
              <w:t xml:space="preserve"> / 105А</w:t>
            </w:r>
          </w:p>
        </w:tc>
        <w:tc>
          <w:tcPr>
            <w:tcW w:w="2693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F70" w:rsidRPr="009C6E7F" w:rsidTr="00D93F70">
        <w:trPr>
          <w:trHeight w:val="158"/>
        </w:trPr>
        <w:tc>
          <w:tcPr>
            <w:tcW w:w="279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93F70" w:rsidRPr="009C6E7F" w:rsidTr="00D93F70">
        <w:trPr>
          <w:trHeight w:val="70"/>
        </w:trPr>
        <w:tc>
          <w:tcPr>
            <w:tcW w:w="279" w:type="dxa"/>
            <w:vMerge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D93F70" w:rsidRPr="009C6E7F" w:rsidRDefault="00D93F7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D93F70" w:rsidRPr="009C6E7F" w:rsidRDefault="00D93F7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68523B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ГРУППА   </w:t>
      </w:r>
      <w:r w:rsidR="006D674D" w:rsidRPr="009C6E7F">
        <w:rPr>
          <w:rFonts w:ascii="Times New Roman" w:hAnsi="Times New Roman" w:cs="Times New Roman"/>
          <w:b/>
          <w:sz w:val="28"/>
        </w:rPr>
        <w:t>22КЗМ</w:t>
      </w:r>
      <w:r w:rsidRPr="009C6E7F">
        <w:rPr>
          <w:rFonts w:ascii="Times New Roman" w:hAnsi="Times New Roman" w:cs="Times New Roman"/>
          <w:b/>
          <w:sz w:val="28"/>
        </w:rPr>
        <w:t xml:space="preserve">                </w:t>
      </w:r>
      <w:r w:rsidR="006D674D" w:rsidRPr="009C6E7F">
        <w:rPr>
          <w:rFonts w:ascii="Times New Roman" w:hAnsi="Times New Roman" w:cs="Times New Roman"/>
          <w:b/>
          <w:sz w:val="28"/>
        </w:rPr>
        <w:t>1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845CE1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45CE1" w:rsidRPr="009C6E7F" w:rsidRDefault="00845CE1" w:rsidP="00CD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845CE1" w:rsidRPr="009C6E7F" w:rsidRDefault="00845CE1" w:rsidP="00CD4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2410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Астрономия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693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7 </w:t>
            </w:r>
            <w:r w:rsidRPr="009C6E7F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Донзаленко  / спортзал </w:t>
            </w:r>
          </w:p>
        </w:tc>
        <w:tc>
          <w:tcPr>
            <w:tcW w:w="2693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552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рацевская/ Гребенюк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405А/407А</w:t>
            </w:r>
          </w:p>
        </w:tc>
        <w:tc>
          <w:tcPr>
            <w:tcW w:w="2268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379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45CE1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C6E7F">
              <w:rPr>
                <w:rFonts w:ascii="Times New Roman" w:hAnsi="Times New Roman" w:cs="Times New Roman"/>
                <w:sz w:val="20"/>
                <w:szCs w:val="16"/>
              </w:rPr>
              <w:t>ОУД.04 Иностранный язык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ишова/Суханов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/304Б</w:t>
            </w:r>
          </w:p>
        </w:tc>
        <w:tc>
          <w:tcPr>
            <w:tcW w:w="2693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дейкин / 413А</w:t>
            </w:r>
          </w:p>
        </w:tc>
        <w:tc>
          <w:tcPr>
            <w:tcW w:w="2693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5CE1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45CE1" w:rsidRPr="009C6E7F" w:rsidRDefault="00845CE1" w:rsidP="00CD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2 Литература ОУД.03 Родная литература</w:t>
            </w:r>
          </w:p>
          <w:p w:rsidR="00845CE1" w:rsidRPr="009C6E7F" w:rsidRDefault="00845CE1" w:rsidP="00CD4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евникова / 311Б</w:t>
            </w:r>
          </w:p>
        </w:tc>
        <w:tc>
          <w:tcPr>
            <w:tcW w:w="2410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693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Математик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брамчик / 301А</w:t>
            </w:r>
          </w:p>
        </w:tc>
        <w:tc>
          <w:tcPr>
            <w:tcW w:w="2693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Основы безопасности жизнедеятельности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  / 312Б</w:t>
            </w:r>
          </w:p>
        </w:tc>
        <w:tc>
          <w:tcPr>
            <w:tcW w:w="2552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268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Физическая культур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нзаленко  / спортзал</w:t>
            </w:r>
          </w:p>
        </w:tc>
        <w:tc>
          <w:tcPr>
            <w:tcW w:w="379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45CE1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5CE1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410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1 Информатик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Трацевская/ Гребенюк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05А/407А</w:t>
            </w:r>
          </w:p>
        </w:tc>
        <w:tc>
          <w:tcPr>
            <w:tcW w:w="2693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Физик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693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ишова/Суханова / 304Б</w:t>
            </w:r>
          </w:p>
        </w:tc>
        <w:tc>
          <w:tcPr>
            <w:tcW w:w="2552" w:type="dxa"/>
            <w:vMerge w:val="restart"/>
            <w:vAlign w:val="center"/>
          </w:tcPr>
          <w:p w:rsidR="00845CE1" w:rsidRPr="009C6E7F" w:rsidRDefault="00845CE1" w:rsidP="00830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евникова /208Б</w:t>
            </w:r>
          </w:p>
        </w:tc>
        <w:tc>
          <w:tcPr>
            <w:tcW w:w="2268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2 Литература ОУД.03 Родная литература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евникова 208Б</w:t>
            </w:r>
          </w:p>
        </w:tc>
        <w:tc>
          <w:tcPr>
            <w:tcW w:w="379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45CE1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УД. </w:t>
            </w:r>
            <w:r w:rsidRPr="009C6E7F">
              <w:rPr>
                <w:rFonts w:ascii="Times New Roman" w:hAnsi="Times New Roman" w:cs="Times New Roman"/>
                <w:sz w:val="20"/>
              </w:rPr>
              <w:t>Индивидуальный проект (Введение в специальность</w:t>
            </w:r>
            <w:r w:rsidRPr="009C6E7F">
              <w:rPr>
                <w:rFonts w:ascii="Times New Roman" w:hAnsi="Times New Roman" w:cs="Times New Roman"/>
              </w:rPr>
              <w:t>)</w:t>
            </w:r>
          </w:p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Горюнова / 416Б</w:t>
            </w:r>
          </w:p>
        </w:tc>
        <w:tc>
          <w:tcPr>
            <w:tcW w:w="2410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5CE1" w:rsidRPr="009C6E7F" w:rsidTr="00D93F70">
        <w:trPr>
          <w:trHeight w:val="224"/>
        </w:trPr>
        <w:tc>
          <w:tcPr>
            <w:tcW w:w="279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45CE1" w:rsidRPr="009C6E7F" w:rsidTr="00D93F70">
        <w:trPr>
          <w:trHeight w:val="70"/>
        </w:trPr>
        <w:tc>
          <w:tcPr>
            <w:tcW w:w="279" w:type="dxa"/>
            <w:vMerge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845CE1" w:rsidRPr="009C6E7F" w:rsidRDefault="00845CE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845CE1" w:rsidRPr="009C6E7F" w:rsidRDefault="00845CE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22МОСДР  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       </w:t>
      </w:r>
      <w:r w:rsidRPr="009C6E7F">
        <w:rPr>
          <w:rFonts w:ascii="Times New Roman" w:hAnsi="Times New Roman" w:cs="Times New Roman"/>
          <w:b/>
          <w:sz w:val="28"/>
        </w:rPr>
        <w:t>1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27840" w:rsidRPr="009C6E7F" w:rsidTr="00B73D60">
        <w:trPr>
          <w:trHeight w:val="268"/>
        </w:trPr>
        <w:tc>
          <w:tcPr>
            <w:tcW w:w="704" w:type="dxa"/>
            <w:gridSpan w:val="2"/>
          </w:tcPr>
          <w:p w:rsidR="00D27840" w:rsidRPr="009C6E7F" w:rsidRDefault="00D27840" w:rsidP="00B73D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27840" w:rsidRPr="009C6E7F" w:rsidRDefault="00D2784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27840" w:rsidRPr="009C6E7F" w:rsidRDefault="00D2784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27840" w:rsidRPr="009C6E7F" w:rsidRDefault="00D2784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27840" w:rsidRPr="009C6E7F" w:rsidRDefault="00D2784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27840" w:rsidRPr="009C6E7F" w:rsidRDefault="00D2784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27840" w:rsidRPr="009C6E7F" w:rsidRDefault="00D2784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27840" w:rsidRPr="009C6E7F" w:rsidRDefault="00D27840" w:rsidP="00B73D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B0062E" w:rsidRPr="009C6E7F" w:rsidTr="00B73D60">
        <w:trPr>
          <w:trHeight w:val="333"/>
        </w:trPr>
        <w:tc>
          <w:tcPr>
            <w:tcW w:w="279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ПОУД.14 Физика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410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7 Обществознание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693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693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ПОУД.12 Математика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552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16 Экология 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</w:t>
            </w:r>
            <w:r w:rsidRPr="009C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B0062E" w:rsidRPr="009C6E7F" w:rsidRDefault="00B0062E" w:rsidP="00647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</w:t>
            </w:r>
            <w:r w:rsidRPr="009C6E7F">
              <w:rPr>
                <w:rFonts w:ascii="Times New Roman" w:hAnsi="Times New Roman" w:cs="Times New Roman"/>
                <w:b/>
              </w:rPr>
              <w:t xml:space="preserve">Ревникова </w:t>
            </w:r>
            <w:r w:rsidR="00647D5F" w:rsidRPr="009C6E7F">
              <w:rPr>
                <w:rFonts w:ascii="Times New Roman" w:hAnsi="Times New Roman" w:cs="Times New Roman"/>
                <w:b/>
              </w:rPr>
              <w:t xml:space="preserve">208Б </w:t>
            </w:r>
          </w:p>
        </w:tc>
        <w:tc>
          <w:tcPr>
            <w:tcW w:w="379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062E" w:rsidRPr="009C6E7F" w:rsidTr="00B73D60">
        <w:trPr>
          <w:trHeight w:val="314"/>
        </w:trPr>
        <w:tc>
          <w:tcPr>
            <w:tcW w:w="279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B0062E" w:rsidRPr="009C6E7F" w:rsidRDefault="00B0062E" w:rsidP="00D27840">
            <w:pPr>
              <w:spacing w:after="0" w:line="240" w:lineRule="auto"/>
              <w:ind w:left="-137" w:right="-221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</w:rPr>
              <w:t>ОУД.</w:t>
            </w:r>
            <w:r w:rsidRPr="009C6E7F">
              <w:rPr>
                <w:rFonts w:ascii="Times New Roman" w:hAnsi="Times New Roman" w:cs="Times New Roman"/>
                <w:sz w:val="20"/>
              </w:rPr>
              <w:t>09 Физическая культура</w:t>
            </w:r>
          </w:p>
          <w:p w:rsidR="00B0062E" w:rsidRPr="009C6E7F" w:rsidRDefault="00B0062E" w:rsidP="00D27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знецов / спортзал</w:t>
            </w:r>
          </w:p>
        </w:tc>
        <w:tc>
          <w:tcPr>
            <w:tcW w:w="2410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История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Добромыслова / 109А</w:t>
            </w:r>
          </w:p>
        </w:tc>
        <w:tc>
          <w:tcPr>
            <w:tcW w:w="2693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УД.04 Иностранный язык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Юрьева / Иванова / 410Б/308Б</w:t>
            </w:r>
          </w:p>
        </w:tc>
        <w:tc>
          <w:tcPr>
            <w:tcW w:w="2552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2E" w:rsidRPr="009C6E7F" w:rsidTr="00B73D60">
        <w:trPr>
          <w:trHeight w:val="333"/>
        </w:trPr>
        <w:tc>
          <w:tcPr>
            <w:tcW w:w="279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ностранный язык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Юрьева / Иванова / 410Б/308Б</w:t>
            </w:r>
          </w:p>
        </w:tc>
        <w:tc>
          <w:tcPr>
            <w:tcW w:w="2410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9 Физическая культура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знецов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ПОУД.13 Информатика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Лоза /  Гребенюк / 401А/407А</w:t>
            </w:r>
          </w:p>
        </w:tc>
        <w:tc>
          <w:tcPr>
            <w:tcW w:w="2693" w:type="dxa"/>
            <w:vAlign w:val="center"/>
          </w:tcPr>
          <w:p w:rsidR="00B0062E" w:rsidRPr="009C6E7F" w:rsidRDefault="00B0062E" w:rsidP="00541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02 Литература </w:t>
            </w:r>
            <w:r w:rsidRPr="009C6E7F">
              <w:rPr>
                <w:rFonts w:ascii="Times New Roman" w:hAnsi="Times New Roman" w:cs="Times New Roman"/>
                <w:b/>
              </w:rPr>
              <w:t xml:space="preserve">Ревникова / </w:t>
            </w:r>
            <w:r w:rsidR="00647D5F" w:rsidRPr="009C6E7F">
              <w:rPr>
                <w:rFonts w:ascii="Times New Roman" w:hAnsi="Times New Roman" w:cs="Times New Roman"/>
                <w:b/>
              </w:rPr>
              <w:t>314Б</w:t>
            </w:r>
          </w:p>
        </w:tc>
        <w:tc>
          <w:tcPr>
            <w:tcW w:w="2552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0 Основы безопасности жизнедеятельности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Александровский  / 312Б</w:t>
            </w:r>
          </w:p>
        </w:tc>
        <w:tc>
          <w:tcPr>
            <w:tcW w:w="2268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ПОУД.12 Математика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379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0062E" w:rsidRPr="009C6E7F" w:rsidTr="00B73D60">
        <w:trPr>
          <w:trHeight w:val="314"/>
        </w:trPr>
        <w:tc>
          <w:tcPr>
            <w:tcW w:w="279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0062E" w:rsidRPr="009C6E7F" w:rsidRDefault="00B0062E" w:rsidP="00D27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П.06 Основы материаловедения </w:t>
            </w:r>
          </w:p>
          <w:p w:rsidR="00B0062E" w:rsidRPr="009C6E7F" w:rsidRDefault="00B0062E" w:rsidP="00D27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Федотов  / 309Б</w:t>
            </w:r>
          </w:p>
        </w:tc>
        <w:tc>
          <w:tcPr>
            <w:tcW w:w="2552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2E" w:rsidRPr="009C6E7F" w:rsidTr="00B73D60">
        <w:trPr>
          <w:trHeight w:val="333"/>
        </w:trPr>
        <w:tc>
          <w:tcPr>
            <w:tcW w:w="279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15 География 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Можаева / 310А</w:t>
            </w:r>
          </w:p>
        </w:tc>
        <w:tc>
          <w:tcPr>
            <w:tcW w:w="2410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Химия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Витюгова / 313А</w:t>
            </w:r>
          </w:p>
        </w:tc>
        <w:tc>
          <w:tcPr>
            <w:tcW w:w="2693" w:type="dxa"/>
            <w:vMerge w:val="restart"/>
            <w:vAlign w:val="center"/>
          </w:tcPr>
          <w:p w:rsidR="00B0062E" w:rsidRPr="009C6E7F" w:rsidRDefault="00B0062E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B0062E" w:rsidRPr="009C6E7F" w:rsidRDefault="00B0062E" w:rsidP="00647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Ревникова / </w:t>
            </w:r>
            <w:r w:rsidR="00647D5F" w:rsidRPr="009C6E7F">
              <w:rPr>
                <w:rFonts w:ascii="Times New Roman" w:hAnsi="Times New Roman" w:cs="Times New Roman"/>
                <w:b/>
              </w:rPr>
              <w:t>402Б</w:t>
            </w:r>
          </w:p>
        </w:tc>
        <w:tc>
          <w:tcPr>
            <w:tcW w:w="2693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6 Обществознание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552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ПОУД.14 Физика</w:t>
            </w: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</w:rPr>
              <w:t>Митыпов / 316А</w:t>
            </w:r>
          </w:p>
        </w:tc>
        <w:tc>
          <w:tcPr>
            <w:tcW w:w="2268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0062E" w:rsidRPr="009C6E7F" w:rsidTr="00B73D60">
        <w:trPr>
          <w:trHeight w:val="314"/>
        </w:trPr>
        <w:tc>
          <w:tcPr>
            <w:tcW w:w="279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2E" w:rsidRPr="009C6E7F" w:rsidTr="00B73D60">
        <w:trPr>
          <w:trHeight w:val="224"/>
        </w:trPr>
        <w:tc>
          <w:tcPr>
            <w:tcW w:w="279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0062E" w:rsidRPr="009C6E7F" w:rsidTr="00B73D60">
        <w:trPr>
          <w:trHeight w:val="70"/>
        </w:trPr>
        <w:tc>
          <w:tcPr>
            <w:tcW w:w="279" w:type="dxa"/>
            <w:vMerge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B0062E" w:rsidRPr="009C6E7F" w:rsidRDefault="00B0062E" w:rsidP="00B73D60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B0062E" w:rsidRPr="009C6E7F" w:rsidRDefault="00B0062E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41C95" w:rsidRPr="009C6E7F" w:rsidRDefault="00541C95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696448" w:rsidRPr="009C6E7F" w:rsidRDefault="00696448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696448" w:rsidRPr="009C6E7F" w:rsidRDefault="00696448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696448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 </w:t>
      </w:r>
      <w:r w:rsidR="006D674D" w:rsidRPr="009C6E7F">
        <w:rPr>
          <w:rFonts w:ascii="Times New Roman" w:hAnsi="Times New Roman" w:cs="Times New Roman"/>
          <w:b/>
          <w:sz w:val="28"/>
        </w:rPr>
        <w:t>21 С1  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10498">
        <w:trPr>
          <w:trHeight w:val="112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</w:tr>
      <w:tr w:rsidR="00EB2B0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Добромыслова / 109А</w:t>
            </w:r>
          </w:p>
        </w:tc>
        <w:tc>
          <w:tcPr>
            <w:tcW w:w="2410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693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2.01 Т.1.10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Свойства и показатели качества строительных материалов и изделий </w:t>
            </w:r>
          </w:p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а / 201Б</w:t>
            </w:r>
          </w:p>
        </w:tc>
        <w:tc>
          <w:tcPr>
            <w:tcW w:w="2552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379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B2B0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11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Система автоматического проектирования</w:t>
            </w:r>
          </w:p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Харыбина / Федосеева  402А/408А</w:t>
            </w:r>
          </w:p>
        </w:tc>
        <w:tc>
          <w:tcPr>
            <w:tcW w:w="2410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/Стенина</w:t>
            </w:r>
          </w:p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/214Б</w:t>
            </w:r>
          </w:p>
        </w:tc>
        <w:tc>
          <w:tcPr>
            <w:tcW w:w="2552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AB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410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ребенюк / Розенкевич 407А/406А</w:t>
            </w:r>
          </w:p>
        </w:tc>
        <w:tc>
          <w:tcPr>
            <w:tcW w:w="2693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/Стенина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/214Б</w:t>
            </w:r>
          </w:p>
        </w:tc>
        <w:tc>
          <w:tcPr>
            <w:tcW w:w="2693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8 Основы предпринимательской деятельности</w:t>
            </w:r>
          </w:p>
          <w:p w:rsidR="00707AB6" w:rsidRPr="009C6E7F" w:rsidRDefault="00557EC6" w:rsidP="00510498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Тамаровская / 401/1Б</w:t>
            </w:r>
            <w:r w:rsidR="00707AB6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11 Система автоматического проектирования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Харыбина / Федосеева  402А/408А</w:t>
            </w:r>
          </w:p>
        </w:tc>
        <w:tc>
          <w:tcPr>
            <w:tcW w:w="2268" w:type="dxa"/>
            <w:vMerge w:val="restart"/>
            <w:vAlign w:val="center"/>
          </w:tcPr>
          <w:p w:rsidR="00707AB6" w:rsidRPr="009C6E7F" w:rsidRDefault="00707AB6" w:rsidP="00510498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2 Т3.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1Виды и характеристики строительных машин</w:t>
            </w:r>
            <w:r w:rsidR="00510498"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МДК02.01 Т.1.2 Строительные машины и изделий</w:t>
            </w:r>
            <w:r w:rsidR="00510498"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  /  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379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07AB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AB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10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Культура профессионального  языка 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Осипцова / 212Б</w:t>
            </w:r>
          </w:p>
        </w:tc>
        <w:tc>
          <w:tcPr>
            <w:tcW w:w="2410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Добромыслова / 109А</w:t>
            </w:r>
          </w:p>
        </w:tc>
        <w:tc>
          <w:tcPr>
            <w:tcW w:w="2693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ГСЭ.03 Иностранный язык в профессиональной деятельности 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Савина/ Юрьева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13Б/410Б</w:t>
            </w:r>
          </w:p>
        </w:tc>
        <w:tc>
          <w:tcPr>
            <w:tcW w:w="2552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2.01 Т.1.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10 Свойства и показатели качества строительных материалов и изделий 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а / 201Б</w:t>
            </w:r>
          </w:p>
        </w:tc>
        <w:tc>
          <w:tcPr>
            <w:tcW w:w="2268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7AB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707AB6" w:rsidRPr="009C6E7F" w:rsidRDefault="00707AB6" w:rsidP="00510498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5 Основы геодезии</w:t>
            </w:r>
            <w:r w:rsidR="00510498"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410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AB6" w:rsidRPr="009C6E7F" w:rsidTr="00510498">
        <w:trPr>
          <w:trHeight w:val="78"/>
        </w:trPr>
        <w:tc>
          <w:tcPr>
            <w:tcW w:w="279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4 Физическая культура</w:t>
            </w:r>
          </w:p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нзаленко  / спортзал   </w:t>
            </w:r>
          </w:p>
        </w:tc>
        <w:tc>
          <w:tcPr>
            <w:tcW w:w="2693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07AB6" w:rsidRPr="009C6E7F" w:rsidTr="002860B2">
        <w:trPr>
          <w:trHeight w:val="314"/>
        </w:trPr>
        <w:tc>
          <w:tcPr>
            <w:tcW w:w="279" w:type="dxa"/>
            <w:vMerge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ребенюк / Розенкевич 407А/406А</w:t>
            </w:r>
          </w:p>
        </w:tc>
        <w:tc>
          <w:tcPr>
            <w:tcW w:w="2552" w:type="dxa"/>
            <w:vMerge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707AB6" w:rsidRPr="009C6E7F" w:rsidRDefault="00707AB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707AB6" w:rsidRPr="009C6E7F" w:rsidRDefault="00707AB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С2   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10498">
        <w:trPr>
          <w:trHeight w:val="173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</w:tr>
      <w:tr w:rsidR="00B73D6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ГСЭ.03 Иностранный язык в профессиональной деятельности </w:t>
            </w:r>
          </w:p>
          <w:p w:rsidR="00B73D60" w:rsidRPr="009C6E7F" w:rsidRDefault="00B73D6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вина/ Юрьева</w:t>
            </w:r>
          </w:p>
          <w:p w:rsidR="00B73D60" w:rsidRPr="009C6E7F" w:rsidRDefault="00B73D6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13Б/410Б</w:t>
            </w:r>
          </w:p>
        </w:tc>
        <w:tc>
          <w:tcPr>
            <w:tcW w:w="2410" w:type="dxa"/>
            <w:vAlign w:val="center"/>
          </w:tcPr>
          <w:p w:rsidR="00B73D60" w:rsidRPr="009C6E7F" w:rsidRDefault="00B73D6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B73D60" w:rsidRPr="009C6E7F" w:rsidRDefault="00B73D6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Добромыслова / 109А</w:t>
            </w:r>
          </w:p>
        </w:tc>
        <w:tc>
          <w:tcPr>
            <w:tcW w:w="2693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Добромыслова / 109А</w:t>
            </w:r>
          </w:p>
        </w:tc>
        <w:tc>
          <w:tcPr>
            <w:tcW w:w="2552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73D60" w:rsidRPr="009C6E7F" w:rsidRDefault="00B73D60" w:rsidP="0051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 xml:space="preserve">МДК02.01 Т.1.10 </w:t>
            </w:r>
            <w:r w:rsidRPr="009C6E7F">
              <w:rPr>
                <w:rFonts w:ascii="Times New Roman" w:hAnsi="Times New Roman" w:cs="Times New Roman"/>
                <w:sz w:val="16"/>
                <w:szCs w:val="20"/>
              </w:rPr>
              <w:t xml:space="preserve">Свойства и показатели качества строительных материалов и изделий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B73D60" w:rsidRPr="009C6E7F" w:rsidRDefault="00B73D60" w:rsidP="005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Евдокимова / 201Б</w:t>
            </w:r>
          </w:p>
        </w:tc>
        <w:tc>
          <w:tcPr>
            <w:tcW w:w="379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73D6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73D60" w:rsidRPr="009C6E7F" w:rsidRDefault="00B73D60" w:rsidP="005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 xml:space="preserve">МДК01.01 Т.1.5 Основы геодезии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вакансия</w:t>
            </w:r>
          </w:p>
        </w:tc>
        <w:tc>
          <w:tcPr>
            <w:tcW w:w="379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3D6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73D60" w:rsidRPr="009C6E7F" w:rsidRDefault="00B73D60" w:rsidP="00510498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ОП.11 Система автоматического проектирования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Харыбина / Федосеева  402А/408А</w:t>
            </w:r>
          </w:p>
        </w:tc>
        <w:tc>
          <w:tcPr>
            <w:tcW w:w="2410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Стенина/Ныркова / 214Б/216Б</w:t>
            </w:r>
          </w:p>
        </w:tc>
        <w:tc>
          <w:tcPr>
            <w:tcW w:w="2693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Трацевская /  Шорохова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05А/</w:t>
            </w:r>
          </w:p>
        </w:tc>
        <w:tc>
          <w:tcPr>
            <w:tcW w:w="2693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552" w:type="dxa"/>
            <w:vMerge w:val="restart"/>
            <w:vAlign w:val="center"/>
          </w:tcPr>
          <w:p w:rsidR="00B73D60" w:rsidRPr="009C6E7F" w:rsidRDefault="00B73D60" w:rsidP="0051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2.01 Т.1.10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Свойства и показатели качества строительных материалов и изделий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а / 201Б</w:t>
            </w:r>
          </w:p>
        </w:tc>
        <w:tc>
          <w:tcPr>
            <w:tcW w:w="2268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МДК01.01 Т.1.3 Архитектура зданий и сооружений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Беньковская / 209Б</w:t>
            </w:r>
          </w:p>
        </w:tc>
        <w:tc>
          <w:tcPr>
            <w:tcW w:w="379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73D6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3D6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693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4 Физическая культура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Неверовский 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B73D60" w:rsidRPr="009C6E7F" w:rsidRDefault="00B73D60" w:rsidP="005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МДК01.02 Т3.1Виды и характеристики строительных машин   МДК02.01 Т.1.2 Строительные машины и изделий 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552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8 Основы предпринимательской деятельности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Тамаровская / 401/1Б</w:t>
            </w:r>
          </w:p>
        </w:tc>
        <w:tc>
          <w:tcPr>
            <w:tcW w:w="2268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73D6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3D60" w:rsidRPr="009C6E7F" w:rsidTr="002860B2">
        <w:trPr>
          <w:trHeight w:val="281"/>
        </w:trPr>
        <w:tc>
          <w:tcPr>
            <w:tcW w:w="279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3D60" w:rsidRPr="009C6E7F" w:rsidRDefault="00B73D60" w:rsidP="0051049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11 Система автоматического проектирования</w:t>
            </w:r>
          </w:p>
          <w:p w:rsidR="00B73D60" w:rsidRPr="009C6E7F" w:rsidRDefault="00B73D60" w:rsidP="009B0921">
            <w:pPr>
              <w:pStyle w:val="2"/>
              <w:outlineLvl w:val="1"/>
              <w:rPr>
                <w:sz w:val="18"/>
                <w:szCs w:val="18"/>
              </w:rPr>
            </w:pPr>
            <w:r w:rsidRPr="009C6E7F">
              <w:rPr>
                <w:sz w:val="18"/>
                <w:szCs w:val="18"/>
              </w:rPr>
              <w:t>Харыбина / Федосеева  402А/408А</w:t>
            </w:r>
          </w:p>
        </w:tc>
        <w:tc>
          <w:tcPr>
            <w:tcW w:w="2693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552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Трацевская / Шорохова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05А</w:t>
            </w:r>
          </w:p>
        </w:tc>
        <w:tc>
          <w:tcPr>
            <w:tcW w:w="2268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73D60" w:rsidRPr="009C6E7F" w:rsidTr="00B73D60">
        <w:trPr>
          <w:trHeight w:val="70"/>
        </w:trPr>
        <w:tc>
          <w:tcPr>
            <w:tcW w:w="279" w:type="dxa"/>
            <w:vMerge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73D60" w:rsidRPr="009C6E7F" w:rsidRDefault="00B73D6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10 Культура профессионального  языка </w:t>
            </w:r>
          </w:p>
          <w:p w:rsidR="00B73D60" w:rsidRPr="009C6E7F" w:rsidRDefault="00B73D6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ипцова / 212Б</w:t>
            </w:r>
          </w:p>
        </w:tc>
        <w:tc>
          <w:tcPr>
            <w:tcW w:w="2693" w:type="dxa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73D60" w:rsidRPr="009C6E7F" w:rsidRDefault="00B73D60" w:rsidP="009B0921">
            <w:pPr>
              <w:pStyle w:val="2"/>
              <w:outlineLvl w:val="1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енина  /   Ныркова </w:t>
            </w:r>
          </w:p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214Б/ 216Б</w:t>
            </w:r>
          </w:p>
        </w:tc>
        <w:tc>
          <w:tcPr>
            <w:tcW w:w="2268" w:type="dxa"/>
            <w:vMerge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B73D60" w:rsidRPr="009C6E7F" w:rsidRDefault="00B73D6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B73D60" w:rsidRPr="009C6E7F" w:rsidRDefault="00B73D6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С3</w:t>
      </w:r>
      <w:r w:rsidR="0068523B" w:rsidRPr="009C6E7F">
        <w:rPr>
          <w:rFonts w:ascii="Times New Roman" w:hAnsi="Times New Roman" w:cs="Times New Roman"/>
          <w:b/>
          <w:sz w:val="28"/>
        </w:rPr>
        <w:t xml:space="preserve">     </w:t>
      </w:r>
      <w:r w:rsidR="006D674D" w:rsidRPr="009C6E7F">
        <w:rPr>
          <w:rFonts w:ascii="Times New Roman" w:hAnsi="Times New Roman" w:cs="Times New Roman"/>
          <w:b/>
          <w:sz w:val="28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10498">
        <w:trPr>
          <w:trHeight w:val="112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</w:tr>
      <w:tr w:rsidR="00EB2B0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МДК01.02 Т3.1Виды и характеристики строительных машин</w:t>
            </w:r>
          </w:p>
          <w:p w:rsidR="00EB2B00" w:rsidRPr="009C6E7F" w:rsidRDefault="00AE771C" w:rsidP="002B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МДК02.01 Т.1.2 Строительные машины и изделий</w:t>
            </w:r>
            <w:r w:rsidR="002B4186"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410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2.01 Т.1.10 Свойства и показатели качества строительных материалов и изделий </w:t>
            </w:r>
          </w:p>
          <w:p w:rsidR="00EB2B00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а / 201Б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ГСЭ.03 Иностранный язык в профессиональной деятельности </w:t>
            </w:r>
          </w:p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Юрьева</w:t>
            </w:r>
            <w:r w:rsidR="00AE771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AE771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Шишова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10Б/ </w:t>
            </w:r>
            <w:r w:rsidR="008F64F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217Б</w:t>
            </w:r>
          </w:p>
        </w:tc>
        <w:tc>
          <w:tcPr>
            <w:tcW w:w="2693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Трацевская</w:t>
            </w:r>
            <w:r w:rsidR="00AE771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AE771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ребенюк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05А/407А</w:t>
            </w:r>
          </w:p>
        </w:tc>
        <w:tc>
          <w:tcPr>
            <w:tcW w:w="379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B2B00" w:rsidRPr="009C6E7F" w:rsidTr="00510498">
        <w:trPr>
          <w:trHeight w:val="102"/>
        </w:trPr>
        <w:tc>
          <w:tcPr>
            <w:tcW w:w="279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2B0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EB2B00" w:rsidRPr="009C6E7F" w:rsidRDefault="00EB2B00" w:rsidP="009B0921">
            <w:pPr>
              <w:pStyle w:val="2"/>
              <w:outlineLvl w:val="1"/>
              <w:rPr>
                <w:sz w:val="18"/>
                <w:szCs w:val="18"/>
              </w:rPr>
            </w:pPr>
            <w:r w:rsidRPr="009C6E7F">
              <w:rPr>
                <w:sz w:val="18"/>
                <w:szCs w:val="18"/>
              </w:rPr>
              <w:t xml:space="preserve">Шарапова /  Ныркова </w:t>
            </w:r>
            <w:r w:rsidR="00AE771C" w:rsidRPr="009C6E7F">
              <w:rPr>
                <w:sz w:val="18"/>
                <w:szCs w:val="18"/>
              </w:rPr>
              <w:t>302Б/</w:t>
            </w:r>
            <w:r w:rsidRPr="009C6E7F">
              <w:rPr>
                <w:sz w:val="18"/>
                <w:szCs w:val="18"/>
              </w:rPr>
              <w:t>216Б</w:t>
            </w:r>
          </w:p>
        </w:tc>
        <w:tc>
          <w:tcPr>
            <w:tcW w:w="2410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11 Система автоматического проектирования</w:t>
            </w:r>
          </w:p>
          <w:p w:rsidR="00EB2B00" w:rsidRPr="009C6E7F" w:rsidRDefault="004E2577" w:rsidP="004E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</w:t>
            </w:r>
            <w:r w:rsidR="00AE771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Федосеева  4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AE771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/408А</w:t>
            </w:r>
          </w:p>
        </w:tc>
        <w:tc>
          <w:tcPr>
            <w:tcW w:w="2693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11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Система автоматического проектирования</w:t>
            </w:r>
          </w:p>
          <w:p w:rsidR="00EB2B00" w:rsidRPr="009C6E7F" w:rsidRDefault="004E257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/ Федосеева  411А/408А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EB2B00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2B00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Рукосуева / 201А</w:t>
            </w:r>
          </w:p>
        </w:tc>
        <w:tc>
          <w:tcPr>
            <w:tcW w:w="2552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  <w:p w:rsidR="00EB2B00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8 Основы предпринимательской деятельности</w:t>
            </w:r>
          </w:p>
          <w:p w:rsidR="00EB2B00" w:rsidRPr="009C6E7F" w:rsidRDefault="00557EC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Тамаровская / 401/1Б</w:t>
            </w:r>
          </w:p>
        </w:tc>
        <w:tc>
          <w:tcPr>
            <w:tcW w:w="379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2B0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рапова /  Ныркова </w:t>
            </w:r>
            <w:r w:rsidR="00AE771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E771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302Б/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216Б</w:t>
            </w:r>
          </w:p>
        </w:tc>
        <w:tc>
          <w:tcPr>
            <w:tcW w:w="2693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2B0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EB2B00" w:rsidRPr="009C6E7F" w:rsidRDefault="00AE771C" w:rsidP="005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5 Основы геодезии</w:t>
            </w:r>
            <w:r w:rsidR="00510498"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410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4 Физическая культура</w:t>
            </w:r>
          </w:p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Донзаленко  / спортзал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2.01 Т.1.10 Свойства и показатели качества строительных материалов и изделий </w:t>
            </w:r>
          </w:p>
          <w:p w:rsidR="00EB2B00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а / 201Б</w:t>
            </w:r>
          </w:p>
        </w:tc>
        <w:tc>
          <w:tcPr>
            <w:tcW w:w="2552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B2B0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10 Культура профессионального  языка </w:t>
            </w:r>
          </w:p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Тудиярова  / 208Б</w:t>
            </w:r>
          </w:p>
        </w:tc>
        <w:tc>
          <w:tcPr>
            <w:tcW w:w="2410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71C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косуева / 201А</w:t>
            </w:r>
          </w:p>
        </w:tc>
        <w:tc>
          <w:tcPr>
            <w:tcW w:w="2410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Трацевская / Гребенюк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05А/407А</w:t>
            </w:r>
          </w:p>
        </w:tc>
        <w:tc>
          <w:tcPr>
            <w:tcW w:w="2552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771C" w:rsidRPr="009C6E7F" w:rsidTr="005D63CA">
        <w:trPr>
          <w:trHeight w:val="314"/>
        </w:trPr>
        <w:tc>
          <w:tcPr>
            <w:tcW w:w="279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ОП.02 Техническая механика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Голованец / 311Б</w:t>
            </w:r>
          </w:p>
        </w:tc>
        <w:tc>
          <w:tcPr>
            <w:tcW w:w="2552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2B4186" w:rsidRPr="009C6E7F" w:rsidRDefault="002B4186" w:rsidP="002B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21 С4     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AE771C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410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Лоза/Шорохова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01А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11 Система автоматического проектирования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ртемьева/Федосеева 411А/408А </w:t>
            </w:r>
          </w:p>
        </w:tc>
        <w:tc>
          <w:tcPr>
            <w:tcW w:w="2693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/Ныркова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/216Б</w:t>
            </w:r>
          </w:p>
        </w:tc>
        <w:tc>
          <w:tcPr>
            <w:tcW w:w="2552" w:type="dxa"/>
            <w:vAlign w:val="center"/>
          </w:tcPr>
          <w:p w:rsidR="00AE771C" w:rsidRPr="009C6E7F" w:rsidRDefault="00AE771C" w:rsidP="002B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2.01 Т.1.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10 Свойства и показатели качества строительных материалов и изделий </w:t>
            </w:r>
            <w:r w:rsidR="002B4186"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 /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едотов / 309Б </w:t>
            </w: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8 Основы предпринимательской деятельности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озуля / 316Б</w:t>
            </w:r>
          </w:p>
        </w:tc>
        <w:tc>
          <w:tcPr>
            <w:tcW w:w="379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E771C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E771C" w:rsidRPr="009C6E7F" w:rsidRDefault="00AE771C" w:rsidP="002B4186">
            <w:pPr>
              <w:spacing w:after="0" w:line="240" w:lineRule="auto"/>
              <w:ind w:left="-278" w:right="-7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11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Система автоматического проектирования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ртемьева/Федосеева 411А/408А </w:t>
            </w:r>
          </w:p>
        </w:tc>
        <w:tc>
          <w:tcPr>
            <w:tcW w:w="2693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ТОП.02 Техническая механика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552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дейкин / 413А</w:t>
            </w:r>
          </w:p>
        </w:tc>
        <w:tc>
          <w:tcPr>
            <w:tcW w:w="2268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71C" w:rsidRPr="009C6E7F" w:rsidTr="005D63CA">
        <w:trPr>
          <w:trHeight w:val="333"/>
        </w:trPr>
        <w:tc>
          <w:tcPr>
            <w:tcW w:w="279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10 Культура профессионального  языка 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дищева / 105А</w:t>
            </w:r>
          </w:p>
        </w:tc>
        <w:tc>
          <w:tcPr>
            <w:tcW w:w="2410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4 Физическая культура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Донзаленко  / спортзал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дейкин / 413А</w:t>
            </w:r>
          </w:p>
        </w:tc>
        <w:tc>
          <w:tcPr>
            <w:tcW w:w="2552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268" w:type="dxa"/>
            <w:vMerge w:val="restart"/>
            <w:vAlign w:val="center"/>
          </w:tcPr>
          <w:p w:rsidR="00B27533" w:rsidRPr="009C6E7F" w:rsidRDefault="00B275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2.01 Т.1.10 Свойства и показатели качества строительных материалов и изделий 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Федотов / 309Б</w:t>
            </w:r>
          </w:p>
        </w:tc>
        <w:tc>
          <w:tcPr>
            <w:tcW w:w="379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E771C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AE771C" w:rsidRPr="009C6E7F" w:rsidRDefault="00AE771C" w:rsidP="002B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5 Основы геодезии</w:t>
            </w:r>
            <w:r w:rsidR="002B4186"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410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71C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/Ныркова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/216Б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Иностранный язык в профессиональной деятельности 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Шишова/</w:t>
            </w:r>
            <w:r w:rsidR="00691D32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Ултургашева</w:t>
            </w:r>
          </w:p>
          <w:p w:rsidR="00AE771C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217Б</w:t>
            </w:r>
            <w:r w:rsidR="00AE771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/404/1Б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оза / Шорохова </w:t>
            </w:r>
          </w:p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01А</w:t>
            </w: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E771C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71C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E771C" w:rsidRPr="009C6E7F" w:rsidRDefault="00AE771C" w:rsidP="002B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МДК01.02 Т3.1Виды и характеристики строительных машин</w:t>
            </w:r>
            <w:r w:rsidR="002B4186"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МДК02.01 Т.1.2 Строительные машины и изделий</w:t>
            </w:r>
            <w:r w:rsidR="002B4186"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 /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771C" w:rsidRPr="009C6E7F" w:rsidTr="005D63CA">
        <w:trPr>
          <w:trHeight w:val="314"/>
        </w:trPr>
        <w:tc>
          <w:tcPr>
            <w:tcW w:w="279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AE771C" w:rsidRPr="009C6E7F" w:rsidRDefault="00AE771C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AE771C" w:rsidRPr="009C6E7F" w:rsidRDefault="00AE771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6"/>
          <w:szCs w:val="26"/>
        </w:rPr>
        <w:tab/>
        <w:t xml:space="preserve">ГРУППА   </w:t>
      </w:r>
      <w:r w:rsidR="006D674D" w:rsidRPr="009C6E7F">
        <w:rPr>
          <w:rFonts w:ascii="Times New Roman" w:hAnsi="Times New Roman" w:cs="Times New Roman"/>
          <w:b/>
          <w:sz w:val="26"/>
          <w:szCs w:val="26"/>
        </w:rPr>
        <w:t>21 С</w:t>
      </w:r>
      <w:r w:rsidR="0068523B" w:rsidRPr="009C6E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74D" w:rsidRPr="009C6E7F">
        <w:rPr>
          <w:rFonts w:ascii="Times New Roman" w:hAnsi="Times New Roman" w:cs="Times New Roman"/>
          <w:b/>
          <w:sz w:val="26"/>
          <w:szCs w:val="26"/>
        </w:rPr>
        <w:t>5</w:t>
      </w:r>
      <w:r w:rsidR="0068523B" w:rsidRPr="009C6E7F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6D674D" w:rsidRPr="009C6E7F">
        <w:rPr>
          <w:rFonts w:ascii="Times New Roman" w:hAnsi="Times New Roman" w:cs="Times New Roman"/>
          <w:b/>
          <w:sz w:val="26"/>
          <w:szCs w:val="26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531CD9" w:rsidRPr="009C6E7F" w:rsidTr="003E74D6">
        <w:trPr>
          <w:trHeight w:val="268"/>
        </w:trPr>
        <w:tc>
          <w:tcPr>
            <w:tcW w:w="704" w:type="dxa"/>
            <w:gridSpan w:val="2"/>
          </w:tcPr>
          <w:p w:rsidR="00531CD9" w:rsidRPr="009C6E7F" w:rsidRDefault="00531CD9" w:rsidP="003E74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531CD9" w:rsidRPr="009C6E7F" w:rsidRDefault="00531CD9" w:rsidP="003E74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531CD9" w:rsidRPr="009C6E7F" w:rsidTr="003E74D6">
        <w:trPr>
          <w:trHeight w:val="333"/>
        </w:trPr>
        <w:tc>
          <w:tcPr>
            <w:tcW w:w="279" w:type="dxa"/>
            <w:vMerge w:val="restart"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531CD9" w:rsidRPr="009C6E7F" w:rsidRDefault="00531CD9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552" w:type="dxa"/>
            <w:vMerge w:val="restart"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531CD9" w:rsidRPr="009C6E7F" w:rsidRDefault="00531CD9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31CD9" w:rsidRPr="009C6E7F" w:rsidTr="00531CD9">
        <w:trPr>
          <w:trHeight w:val="314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531CD9" w:rsidRPr="009C6E7F" w:rsidRDefault="00531CD9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2.01 Т.1.10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Свойства и показатели качества строительных материалов и изделий </w:t>
            </w:r>
          </w:p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отов / 309Б </w:t>
            </w:r>
          </w:p>
        </w:tc>
        <w:tc>
          <w:tcPr>
            <w:tcW w:w="2552" w:type="dxa"/>
            <w:vMerge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531CD9" w:rsidRPr="009C6E7F" w:rsidRDefault="00531CD9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531CD9" w:rsidRPr="009C6E7F" w:rsidRDefault="00531CD9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B6" w:rsidRPr="009C6E7F" w:rsidTr="00531CD9">
        <w:trPr>
          <w:trHeight w:val="333"/>
        </w:trPr>
        <w:tc>
          <w:tcPr>
            <w:tcW w:w="279" w:type="dxa"/>
            <w:tcBorders>
              <w:bottom w:val="nil"/>
            </w:tcBorders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2 Т3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.1Виды и характеристики строительных машин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МДК02.01 Т.1.2 Строительные машины и изделий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410" w:type="dxa"/>
            <w:vAlign w:val="center"/>
          </w:tcPr>
          <w:p w:rsidR="00080AB6" w:rsidRPr="009C6E7F" w:rsidRDefault="00080AB6" w:rsidP="0008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080AB6" w:rsidRPr="009C6E7F" w:rsidRDefault="00080AB6" w:rsidP="0008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дейкин / 413А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80AB6" w:rsidRPr="009C6E7F" w:rsidRDefault="00080AB6" w:rsidP="008F64F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1.01 Т.1.4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Строительное черчение </w:t>
            </w:r>
            <w:r w:rsidR="008F64FC"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Шарапова /  Ныркова 302Б/216Б</w:t>
            </w:r>
          </w:p>
        </w:tc>
        <w:tc>
          <w:tcPr>
            <w:tcW w:w="2693" w:type="dxa"/>
            <w:vMerge w:val="restart"/>
            <w:vAlign w:val="center"/>
          </w:tcPr>
          <w:p w:rsidR="00080AB6" w:rsidRPr="009C6E7F" w:rsidRDefault="00080AB6" w:rsidP="00510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Иностранный язык в профессиональной деятельности 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Суханова / Шишова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304Б/</w:t>
            </w:r>
          </w:p>
        </w:tc>
        <w:tc>
          <w:tcPr>
            <w:tcW w:w="2552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дейкин / 413А</w:t>
            </w:r>
          </w:p>
        </w:tc>
        <w:tc>
          <w:tcPr>
            <w:tcW w:w="2268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8 Основы предпринимательской деятельности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озуля / 316Б</w:t>
            </w:r>
          </w:p>
        </w:tc>
        <w:tc>
          <w:tcPr>
            <w:tcW w:w="379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0AB6" w:rsidRPr="009C6E7F" w:rsidTr="00531CD9">
        <w:trPr>
          <w:trHeight w:val="314"/>
        </w:trPr>
        <w:tc>
          <w:tcPr>
            <w:tcW w:w="279" w:type="dxa"/>
            <w:vMerge/>
            <w:tcBorders>
              <w:top w:val="nil"/>
            </w:tcBorders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11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Система автоматического проектирования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/ Федосеева  411А/408А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B6" w:rsidRPr="009C6E7F" w:rsidTr="003E74D6">
        <w:trPr>
          <w:trHeight w:val="333"/>
        </w:trPr>
        <w:tc>
          <w:tcPr>
            <w:tcW w:w="279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bottom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080AB6" w:rsidRPr="009C6E7F" w:rsidRDefault="00080AB6" w:rsidP="003E74D6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Шарапова /  Ныркова / 302Б/216Б</w:t>
            </w:r>
          </w:p>
        </w:tc>
        <w:tc>
          <w:tcPr>
            <w:tcW w:w="2410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693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4 Физическая культура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аменко 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552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268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2.01 Т.1.10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Свойства и показатели качества строительных материалов и изделий  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Федотов / 309Б</w:t>
            </w:r>
          </w:p>
        </w:tc>
        <w:tc>
          <w:tcPr>
            <w:tcW w:w="379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0AB6" w:rsidRPr="009C6E7F" w:rsidTr="003E74D6">
        <w:trPr>
          <w:trHeight w:val="314"/>
        </w:trPr>
        <w:tc>
          <w:tcPr>
            <w:tcW w:w="279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B6" w:rsidRPr="009C6E7F" w:rsidTr="003E74D6">
        <w:trPr>
          <w:trHeight w:val="281"/>
        </w:trPr>
        <w:tc>
          <w:tcPr>
            <w:tcW w:w="279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1.01 Т.1.5 Основы геодезии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410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ребенюк / Руф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07А</w:t>
            </w:r>
          </w:p>
        </w:tc>
        <w:tc>
          <w:tcPr>
            <w:tcW w:w="2693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ребенюк / Руф /407А</w:t>
            </w:r>
          </w:p>
        </w:tc>
        <w:tc>
          <w:tcPr>
            <w:tcW w:w="2693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11 Система автоматического проектирования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/ Федосеева  411А/408А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80AB6" w:rsidRPr="009C6E7F" w:rsidTr="003E74D6">
        <w:trPr>
          <w:trHeight w:val="314"/>
        </w:trPr>
        <w:tc>
          <w:tcPr>
            <w:tcW w:w="279" w:type="dxa"/>
            <w:vMerge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 xml:space="preserve">ОП.10 Культура профессионального  языка </w:t>
            </w:r>
          </w:p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</w:rPr>
              <w:t>Ревникова / 311Б</w:t>
            </w:r>
          </w:p>
        </w:tc>
        <w:tc>
          <w:tcPr>
            <w:tcW w:w="2410" w:type="dxa"/>
            <w:vMerge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080AB6" w:rsidRPr="009C6E7F" w:rsidRDefault="00080AB6" w:rsidP="003E74D6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080AB6" w:rsidRPr="009C6E7F" w:rsidRDefault="00080AB6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6"/>
          <w:szCs w:val="26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6"/>
          <w:szCs w:val="26"/>
        </w:rPr>
        <w:t xml:space="preserve">022С  </w:t>
      </w:r>
      <w:r w:rsidR="0068523B" w:rsidRPr="009C6E7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D674D" w:rsidRPr="009C6E7F">
        <w:rPr>
          <w:rFonts w:ascii="Times New Roman" w:hAnsi="Times New Roman" w:cs="Times New Roman"/>
          <w:b/>
          <w:sz w:val="26"/>
          <w:szCs w:val="26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2B4186">
        <w:trPr>
          <w:trHeight w:val="122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</w:tr>
      <w:tr w:rsidR="00634AC7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34AC7" w:rsidRPr="009C6E7F" w:rsidRDefault="00634AC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634AC7" w:rsidRPr="009C6E7F" w:rsidRDefault="00634AC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34AC7" w:rsidRPr="009C6E7F" w:rsidRDefault="00634AC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7533" w:rsidRPr="009C6E7F" w:rsidRDefault="00B27533" w:rsidP="002B418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ОП.11 Система автоматического проектирования</w:t>
            </w:r>
          </w:p>
          <w:p w:rsidR="00634AC7" w:rsidRPr="009C6E7F" w:rsidRDefault="00B275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/ Федосеева  411А/408А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27533" w:rsidRPr="009C6E7F" w:rsidRDefault="00B275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  <w:p w:rsidR="00634AC7" w:rsidRPr="009C6E7F" w:rsidRDefault="00B275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693" w:type="dxa"/>
            <w:vAlign w:val="center"/>
          </w:tcPr>
          <w:p w:rsidR="00B27533" w:rsidRPr="009C6E7F" w:rsidRDefault="00B275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634AC7" w:rsidRPr="009C6E7F" w:rsidRDefault="00B730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Рукосуева / 201А</w:t>
            </w:r>
            <w:r w:rsidR="00634AC7"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634AC7" w:rsidRPr="009C6E7F" w:rsidRDefault="00634AC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34AC7" w:rsidRPr="009C6E7F" w:rsidRDefault="00634AC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634AC7" w:rsidRPr="009C6E7F" w:rsidRDefault="00634AC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34AC7" w:rsidRPr="009C6E7F" w:rsidRDefault="00634AC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64A1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64A10" w:rsidRPr="009C6E7F" w:rsidRDefault="00864A10" w:rsidP="002B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2.01 Т.1.10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Свойства и показатели качества строительных материалов и изделий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а / 201Б</w:t>
            </w:r>
          </w:p>
        </w:tc>
        <w:tc>
          <w:tcPr>
            <w:tcW w:w="2693" w:type="dxa"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64A10" w:rsidRPr="009C6E7F" w:rsidRDefault="00864A10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58DB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A458DB" w:rsidRPr="009C6E7F" w:rsidRDefault="00A458DB" w:rsidP="00C217C8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МДК01.01 Т.1.5 Основы геодезии 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ва / 217Б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693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3 Архитектура зданий и сооружений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Беньковская / 209Б</w:t>
            </w:r>
          </w:p>
        </w:tc>
        <w:tc>
          <w:tcPr>
            <w:tcW w:w="2693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МДК02.01 Т.1.10 Свойства и показатели качества строительных материалов и изделий 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а / 201Б</w:t>
            </w:r>
          </w:p>
        </w:tc>
        <w:tc>
          <w:tcPr>
            <w:tcW w:w="2552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суева / 201А </w:t>
            </w:r>
          </w:p>
        </w:tc>
        <w:tc>
          <w:tcPr>
            <w:tcW w:w="2268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379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458DB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A458DB" w:rsidRPr="009C6E7F" w:rsidRDefault="00A458DB" w:rsidP="00C21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10 Культура профессионального  языка </w:t>
            </w:r>
          </w:p>
          <w:p w:rsidR="00A458DB" w:rsidRPr="009C6E7F" w:rsidRDefault="00B51631" w:rsidP="00C21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дищева / 105А</w:t>
            </w:r>
          </w:p>
        </w:tc>
        <w:tc>
          <w:tcPr>
            <w:tcW w:w="2410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58DB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sz w:val="16"/>
                <w:szCs w:val="16"/>
              </w:rPr>
              <w:t>МДК01.02 Т3.1Виды и характеристики строительных машин</w:t>
            </w:r>
          </w:p>
          <w:p w:rsidR="00A458DB" w:rsidRPr="009C6E7F" w:rsidRDefault="00A458DB" w:rsidP="002B4186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6"/>
              </w:rPr>
              <w:t>МДК02.01 Т.1.2 Строительные машины и изделий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Подгайная / 414А</w:t>
            </w:r>
          </w:p>
        </w:tc>
        <w:tc>
          <w:tcPr>
            <w:tcW w:w="2410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Ныркова / Стенина</w:t>
            </w:r>
          </w:p>
          <w:p w:rsidR="00A458DB" w:rsidRPr="009C6E7F" w:rsidRDefault="00A458DB" w:rsidP="009F7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16Б/214Б</w:t>
            </w:r>
          </w:p>
        </w:tc>
        <w:tc>
          <w:tcPr>
            <w:tcW w:w="2693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ГСЭ.04 Физическая культура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даменко  / спортзал</w:t>
            </w:r>
          </w:p>
        </w:tc>
        <w:tc>
          <w:tcPr>
            <w:tcW w:w="2552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ГСЭ.03 Иностранный язык в профессиональной деятельности 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Юрьева  / Стоцкая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10Б/409Б</w:t>
            </w:r>
          </w:p>
        </w:tc>
        <w:tc>
          <w:tcPr>
            <w:tcW w:w="2268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ОП.08 Основы предпринимательской деятельности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озуля / 316Б</w:t>
            </w:r>
          </w:p>
        </w:tc>
        <w:tc>
          <w:tcPr>
            <w:tcW w:w="379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458DB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58DB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58DB" w:rsidRPr="009C6E7F" w:rsidRDefault="00A458DB" w:rsidP="002B4186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>ОП.11 Система автоматического проектирования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ртемьева / Федосеева  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11А/408А</w:t>
            </w: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Трацевская /  Шорохова</w:t>
            </w:r>
          </w:p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405А/</w:t>
            </w:r>
          </w:p>
        </w:tc>
        <w:tc>
          <w:tcPr>
            <w:tcW w:w="2693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458DB" w:rsidRPr="009C6E7F" w:rsidRDefault="00A458DB" w:rsidP="00B35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МДК01.01 Т.1.4 Строительное черчение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Ныркова / Стенина    216Б/214Б</w:t>
            </w:r>
          </w:p>
        </w:tc>
        <w:tc>
          <w:tcPr>
            <w:tcW w:w="2268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458DB" w:rsidRPr="009C6E7F" w:rsidTr="005D63CA">
        <w:trPr>
          <w:trHeight w:val="314"/>
        </w:trPr>
        <w:tc>
          <w:tcPr>
            <w:tcW w:w="279" w:type="dxa"/>
            <w:vMerge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ЕН.02 Информатика</w:t>
            </w:r>
          </w:p>
          <w:p w:rsidR="00A458DB" w:rsidRPr="009C6E7F" w:rsidRDefault="00A458DB" w:rsidP="002B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Трацевская  /  Шорохова </w:t>
            </w:r>
          </w:p>
          <w:p w:rsidR="00A458DB" w:rsidRPr="009C6E7F" w:rsidRDefault="00A458DB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407А</w:t>
            </w:r>
          </w:p>
        </w:tc>
        <w:tc>
          <w:tcPr>
            <w:tcW w:w="2268" w:type="dxa"/>
            <w:vMerge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A458DB" w:rsidRPr="009C6E7F" w:rsidRDefault="00A458D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A458DB" w:rsidRPr="009C6E7F" w:rsidRDefault="00A458D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pStyle w:val="ab"/>
        <w:spacing w:before="0" w:line="240" w:lineRule="auto"/>
        <w:jc w:val="left"/>
      </w:pPr>
      <w:r w:rsidRPr="009C6E7F">
        <w:rPr>
          <w:b w:val="0"/>
        </w:rPr>
        <w:tab/>
      </w:r>
      <w:r w:rsidRPr="009C6E7F">
        <w:rPr>
          <w:b w:val="0"/>
        </w:rPr>
        <w:tab/>
      </w:r>
      <w:r w:rsidRPr="009C6E7F">
        <w:rPr>
          <w:b w:val="0"/>
        </w:rPr>
        <w:tab/>
      </w:r>
      <w:r w:rsidRPr="009C6E7F">
        <w:rPr>
          <w:b w:val="0"/>
        </w:rPr>
        <w:tab/>
      </w:r>
      <w:r w:rsidRPr="009C6E7F">
        <w:rPr>
          <w:b w:val="0"/>
        </w:rPr>
        <w:tab/>
      </w:r>
      <w:r w:rsidRPr="009C6E7F">
        <w:rPr>
          <w:b w:val="0"/>
        </w:rPr>
        <w:tab/>
      </w:r>
      <w:r w:rsidRPr="009C6E7F">
        <w:rPr>
          <w:b w:val="0"/>
        </w:rPr>
        <w:tab/>
      </w:r>
      <w:r w:rsidRPr="009C6E7F">
        <w:rPr>
          <w:b w:val="0"/>
        </w:rPr>
        <w:tab/>
      </w:r>
      <w:r w:rsidRPr="009C6E7F">
        <w:rPr>
          <w:b w:val="0"/>
        </w:rPr>
        <w:tab/>
      </w:r>
      <w:r w:rsidRPr="009C6E7F">
        <w:t>ГРУППА</w:t>
      </w:r>
      <w:r w:rsidRPr="009C6E7F">
        <w:rPr>
          <w:b w:val="0"/>
        </w:rPr>
        <w:t xml:space="preserve">   </w:t>
      </w:r>
      <w:r w:rsidR="0068523B" w:rsidRPr="009C6E7F">
        <w:t>0</w:t>
      </w:r>
      <w:r w:rsidR="006D674D" w:rsidRPr="009C6E7F">
        <w:t>22КС</w:t>
      </w:r>
      <w:r w:rsidR="0068523B" w:rsidRPr="009C6E7F">
        <w:t xml:space="preserve">    </w:t>
      </w:r>
      <w:r w:rsidR="006D674D" w:rsidRPr="009C6E7F">
        <w:t xml:space="preserve">  2  курс</w:t>
      </w:r>
    </w:p>
    <w:p w:rsidR="009B0921" w:rsidRPr="009C6E7F" w:rsidRDefault="009B0921" w:rsidP="009B092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EB2B0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0A23A9" w:rsidRPr="009C6E7F" w:rsidRDefault="000A23A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1 Система автоматического проектирования</w:t>
            </w:r>
          </w:p>
          <w:p w:rsidR="00EB2B00" w:rsidRPr="009C6E7F" w:rsidRDefault="000A23A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Харыбина / Федосеева  402А/408А</w:t>
            </w:r>
          </w:p>
        </w:tc>
        <w:tc>
          <w:tcPr>
            <w:tcW w:w="2410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1.01 Т.1.3 Архитектура зданий и сооружений</w:t>
            </w:r>
          </w:p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Беньковская / 209Б</w:t>
            </w:r>
          </w:p>
        </w:tc>
        <w:tc>
          <w:tcPr>
            <w:tcW w:w="2693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23A9" w:rsidRPr="009C6E7F" w:rsidRDefault="000A23A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  <w:p w:rsidR="00EB2B00" w:rsidRPr="009C6E7F" w:rsidRDefault="000A23A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00"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Рукосуева / 201А</w:t>
            </w:r>
          </w:p>
        </w:tc>
        <w:tc>
          <w:tcPr>
            <w:tcW w:w="2268" w:type="dxa"/>
            <w:vAlign w:val="center"/>
          </w:tcPr>
          <w:p w:rsidR="000A23A9" w:rsidRPr="009C6E7F" w:rsidRDefault="000A23A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02 Техническая механика</w:t>
            </w:r>
          </w:p>
          <w:p w:rsidR="00EB2B00" w:rsidRPr="009C6E7F" w:rsidRDefault="000A23A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лованец / 311Б</w:t>
            </w:r>
          </w:p>
        </w:tc>
        <w:tc>
          <w:tcPr>
            <w:tcW w:w="379" w:type="dxa"/>
            <w:vAlign w:val="center"/>
          </w:tcPr>
          <w:p w:rsidR="00EB2B00" w:rsidRPr="009C6E7F" w:rsidRDefault="00EB2B0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B2B00" w:rsidRPr="009C6E7F" w:rsidRDefault="00EB2B0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79AE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9F79AE" w:rsidRPr="009C6E7F" w:rsidRDefault="009F79AE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9F79AE" w:rsidRPr="009C6E7F" w:rsidRDefault="009F79AE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Ныркова / Стенина</w:t>
            </w:r>
          </w:p>
          <w:p w:rsidR="009F79AE" w:rsidRPr="009C6E7F" w:rsidRDefault="009F79AE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16Б/214Б</w:t>
            </w:r>
          </w:p>
        </w:tc>
        <w:tc>
          <w:tcPr>
            <w:tcW w:w="2410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МДК02.01 Т.1.10 Свойства и показатели качества строительных материалов и изделий 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докимова / 201Б</w:t>
            </w:r>
          </w:p>
        </w:tc>
        <w:tc>
          <w:tcPr>
            <w:tcW w:w="379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79AE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1.02 Т3.1Виды и характеристики строительных машин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2.01 Т.1.2 Строительные машины и изделий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Подгайная / 414А</w:t>
            </w:r>
          </w:p>
        </w:tc>
        <w:tc>
          <w:tcPr>
            <w:tcW w:w="2410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МДК02.01 Т.1.10 Свойства и показатели качества строительных материалов и изделий 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докимова / 201Б</w:t>
            </w:r>
          </w:p>
        </w:tc>
        <w:tc>
          <w:tcPr>
            <w:tcW w:w="2693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ОП.08 Основы предпринимательской деятельности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Зозуля / 316Б</w:t>
            </w:r>
          </w:p>
        </w:tc>
        <w:tc>
          <w:tcPr>
            <w:tcW w:w="2693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02 Техническая механика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лованец / 311Б</w:t>
            </w:r>
          </w:p>
        </w:tc>
        <w:tc>
          <w:tcPr>
            <w:tcW w:w="2552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нзаленко  / спортзал</w:t>
            </w: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vMerge w:val="restart"/>
            <w:vAlign w:val="center"/>
          </w:tcPr>
          <w:p w:rsidR="009F79AE" w:rsidRPr="009C6E7F" w:rsidRDefault="009F79AE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>МДК01.01 Т.1.4 Строительное черчение</w:t>
            </w:r>
          </w:p>
          <w:p w:rsidR="009F79AE" w:rsidRPr="009C6E7F" w:rsidRDefault="009F79AE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Ныркова / Стенина</w:t>
            </w:r>
          </w:p>
          <w:p w:rsidR="009F79AE" w:rsidRPr="009C6E7F" w:rsidRDefault="009F79AE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16Б/214Б</w:t>
            </w:r>
          </w:p>
        </w:tc>
        <w:tc>
          <w:tcPr>
            <w:tcW w:w="379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F79AE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79AE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1.01 Т.1.5 Основы геодезии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/ 217Б</w:t>
            </w:r>
          </w:p>
        </w:tc>
        <w:tc>
          <w:tcPr>
            <w:tcW w:w="2410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ф  / Кудрявцева   </w:t>
            </w:r>
          </w:p>
        </w:tc>
        <w:tc>
          <w:tcPr>
            <w:tcW w:w="2693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1 Система автоматического проектирования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Харыбина / Федосеева  402А/408А</w:t>
            </w:r>
          </w:p>
        </w:tc>
        <w:tc>
          <w:tcPr>
            <w:tcW w:w="2552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1.01 Т.1.3 Архитектура зданий и сооружений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Беньковская / 209Б</w:t>
            </w:r>
          </w:p>
        </w:tc>
        <w:tc>
          <w:tcPr>
            <w:tcW w:w="2268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79AE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П.10 Культура профессионального  языка 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ипцова / 212Б</w:t>
            </w:r>
          </w:p>
        </w:tc>
        <w:tc>
          <w:tcPr>
            <w:tcW w:w="2410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79AE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3 Иностранный язык в профессиональной деятельности </w:t>
            </w:r>
          </w:p>
          <w:p w:rsidR="009F79AE" w:rsidRPr="009C6E7F" w:rsidRDefault="009F79AE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Савина/ Ултургашева</w:t>
            </w:r>
          </w:p>
          <w:p w:rsidR="009F79AE" w:rsidRPr="009C6E7F" w:rsidRDefault="009F79AE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413Б/404/1Б</w:t>
            </w:r>
          </w:p>
        </w:tc>
        <w:tc>
          <w:tcPr>
            <w:tcW w:w="2410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суева / 201А</w:t>
            </w:r>
          </w:p>
        </w:tc>
        <w:tc>
          <w:tcPr>
            <w:tcW w:w="2552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F79AE" w:rsidRPr="009C6E7F" w:rsidTr="00B3503B">
        <w:trPr>
          <w:trHeight w:val="314"/>
        </w:trPr>
        <w:tc>
          <w:tcPr>
            <w:tcW w:w="279" w:type="dxa"/>
            <w:vMerge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9F79AE" w:rsidRPr="009C6E7F" w:rsidRDefault="009F79AE" w:rsidP="00B3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  <w:p w:rsidR="009F79AE" w:rsidRPr="009C6E7F" w:rsidRDefault="009F79AE" w:rsidP="00B35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Руф/ Кудрявцева</w:t>
            </w:r>
          </w:p>
        </w:tc>
        <w:tc>
          <w:tcPr>
            <w:tcW w:w="2268" w:type="dxa"/>
            <w:vMerge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9F79AE" w:rsidRPr="009C6E7F" w:rsidRDefault="009F79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9F79AE" w:rsidRPr="009C6E7F" w:rsidRDefault="009F79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921" w:rsidRPr="009C6E7F" w:rsidRDefault="006D674D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 w:cs="Times New Roman"/>
          <w:b/>
          <w:sz w:val="28"/>
        </w:rPr>
        <w:br w:type="page"/>
      </w:r>
      <w:r w:rsidR="009B0921"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="009B0921"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="009B0921"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АД1</w:t>
      </w:r>
      <w:r w:rsidR="00CE6B64" w:rsidRPr="009C6E7F">
        <w:rPr>
          <w:rFonts w:ascii="Times New Roman" w:hAnsi="Times New Roman" w:cs="Times New Roman"/>
          <w:b/>
          <w:sz w:val="28"/>
        </w:rPr>
        <w:t xml:space="preserve">            </w:t>
      </w:r>
      <w:r w:rsidR="006D674D" w:rsidRPr="009C6E7F">
        <w:rPr>
          <w:rFonts w:ascii="Times New Roman" w:hAnsi="Times New Roman" w:cs="Times New Roman"/>
          <w:b/>
          <w:sz w:val="28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714162" w:rsidRPr="009C6E7F" w:rsidTr="00B07033">
        <w:trPr>
          <w:trHeight w:val="257"/>
        </w:trPr>
        <w:tc>
          <w:tcPr>
            <w:tcW w:w="279" w:type="dxa"/>
            <w:vMerge w:val="restart"/>
            <w:vAlign w:val="center"/>
          </w:tcPr>
          <w:p w:rsidR="00714162" w:rsidRPr="009C6E7F" w:rsidRDefault="0071416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714162" w:rsidRPr="009C6E7F" w:rsidRDefault="0071416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Шелег / Королева </w:t>
            </w:r>
          </w:p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404Б/401Б</w:t>
            </w:r>
          </w:p>
        </w:tc>
        <w:tc>
          <w:tcPr>
            <w:tcW w:w="2410" w:type="dxa"/>
            <w:vMerge w:val="restart"/>
            <w:vAlign w:val="center"/>
          </w:tcPr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2 Объемно – пространственная композиция</w:t>
            </w:r>
            <w:r w:rsidR="009E37F8" w:rsidRPr="009C6E7F">
              <w:rPr>
                <w:rFonts w:ascii="Times New Roman" w:hAnsi="Times New Roman"/>
                <w:sz w:val="18"/>
                <w:szCs w:val="18"/>
              </w:rPr>
              <w:t xml:space="preserve"> с элементами макетирования</w:t>
            </w:r>
            <w:r w:rsidRPr="009C6E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Баранова / Пушкарева </w:t>
            </w:r>
          </w:p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31 - 2</w:t>
            </w:r>
            <w:r w:rsidR="009E37F8" w:rsidRPr="009C6E7F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693" w:type="dxa"/>
            <w:vAlign w:val="center"/>
          </w:tcPr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ГСЭ.01 Основы философии </w:t>
            </w:r>
            <w:r w:rsidR="009E37F8"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ищева </w:t>
            </w:r>
          </w:p>
          <w:p w:rsidR="009E37F8" w:rsidRPr="009C6E7F" w:rsidRDefault="009E37F8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</w:t>
            </w:r>
          </w:p>
        </w:tc>
        <w:tc>
          <w:tcPr>
            <w:tcW w:w="2693" w:type="dxa"/>
            <w:vAlign w:val="center"/>
          </w:tcPr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4 История архитектуры </w:t>
            </w:r>
          </w:p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</w:t>
            </w:r>
          </w:p>
          <w:p w:rsidR="00714162" w:rsidRPr="009C6E7F" w:rsidRDefault="0071416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</w:t>
            </w:r>
          </w:p>
        </w:tc>
        <w:tc>
          <w:tcPr>
            <w:tcW w:w="379" w:type="dxa"/>
            <w:vAlign w:val="center"/>
          </w:tcPr>
          <w:p w:rsidR="00714162" w:rsidRPr="009C6E7F" w:rsidRDefault="0071416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714162" w:rsidRPr="009C6E7F" w:rsidRDefault="0071416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033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4 История архитектуры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</w:t>
            </w:r>
          </w:p>
        </w:tc>
        <w:tc>
          <w:tcPr>
            <w:tcW w:w="2693" w:type="dxa"/>
            <w:vAlign w:val="center"/>
          </w:tcPr>
          <w:p w:rsidR="00B07033" w:rsidRPr="009C6E7F" w:rsidRDefault="00B07033" w:rsidP="00B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ГСЭ.05 Русский язык и культура речи</w:t>
            </w:r>
          </w:p>
          <w:p w:rsidR="00B07033" w:rsidRPr="009C6E7F" w:rsidRDefault="00B07033" w:rsidP="00B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Осипцова /212Б</w:t>
            </w:r>
          </w:p>
        </w:tc>
        <w:tc>
          <w:tcPr>
            <w:tcW w:w="2552" w:type="dxa"/>
            <w:vAlign w:val="center"/>
          </w:tcPr>
          <w:p w:rsidR="00B07033" w:rsidRPr="009C6E7F" w:rsidRDefault="00B07033" w:rsidP="00B070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2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Объемно – пространственная композиция с элементами макетирования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Баранова / Пушкарева </w:t>
            </w:r>
          </w:p>
          <w:p w:rsidR="00B07033" w:rsidRPr="009C6E7F" w:rsidRDefault="00B07033" w:rsidP="00B070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231 - 208</w:t>
            </w: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03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ЕН.02 Информатика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ребенюк / Лоза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405А/401А</w:t>
            </w:r>
          </w:p>
        </w:tc>
        <w:tc>
          <w:tcPr>
            <w:tcW w:w="2410" w:type="dxa"/>
            <w:vMerge w:val="restart"/>
            <w:vAlign w:val="center"/>
          </w:tcPr>
          <w:p w:rsidR="00B07033" w:rsidRPr="009C6E7F" w:rsidRDefault="00B07033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3  Конструкции в интерьере</w:t>
            </w:r>
          </w:p>
          <w:p w:rsidR="00B07033" w:rsidRPr="009C6E7F" w:rsidRDefault="00B07033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равкина </w:t>
            </w:r>
          </w:p>
          <w:p w:rsidR="00B07033" w:rsidRPr="009C6E7F" w:rsidRDefault="00B07033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16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>Конструкции зданий и сооружений с элементами статики. Проектирование и строительство в условиях реставрации и реконструкции  /</w:t>
            </w:r>
          </w:p>
          <w:p w:rsidR="00B07033" w:rsidRPr="009C6E7F" w:rsidRDefault="00B07033" w:rsidP="009B0921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Вараск /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230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ГСЭ.04 Физическая культура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Адаменко  /спортзал</w:t>
            </w:r>
          </w:p>
        </w:tc>
        <w:tc>
          <w:tcPr>
            <w:tcW w:w="2552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2 Начертательная    геометрия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утинцева / Чащина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-232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3 Рисунок и живопись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епанова / Шеломов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1 - 210</w:t>
            </w: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07033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03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МДК 01.01 Изображение архитектурного замысла при проектирование</w:t>
            </w:r>
          </w:p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Артемьева / Федосеева</w:t>
            </w:r>
          </w:p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411А/408А</w:t>
            </w:r>
          </w:p>
        </w:tc>
        <w:tc>
          <w:tcPr>
            <w:tcW w:w="2410" w:type="dxa"/>
            <w:vMerge w:val="restart"/>
            <w:vAlign w:val="center"/>
          </w:tcPr>
          <w:p w:rsidR="00B07033" w:rsidRPr="009C6E7F" w:rsidRDefault="00B07033" w:rsidP="002E53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3 Рисунок и живопись </w:t>
            </w:r>
          </w:p>
          <w:p w:rsidR="00B07033" w:rsidRPr="009C6E7F" w:rsidRDefault="00B07033" w:rsidP="002E53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епанова / Шеломов </w:t>
            </w:r>
          </w:p>
          <w:p w:rsidR="00B07033" w:rsidRPr="009C6E7F" w:rsidRDefault="00B07033" w:rsidP="002E53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1 - 210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ОГСЭ.05 Психология</w:t>
            </w:r>
          </w:p>
          <w:p w:rsidR="00B07033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Звягина</w:t>
            </w:r>
            <w:r w:rsidR="00B07033"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/ 309А</w:t>
            </w:r>
          </w:p>
        </w:tc>
        <w:tc>
          <w:tcPr>
            <w:tcW w:w="2552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B07033" w:rsidRPr="009C6E7F" w:rsidRDefault="00B07033" w:rsidP="009B0921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Песочная,22 /230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B07033" w:rsidRPr="009C6E7F" w:rsidRDefault="00B07033" w:rsidP="009B0921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Песочная,22 /230</w:t>
            </w: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07033" w:rsidRPr="009C6E7F" w:rsidTr="002E53FC">
        <w:trPr>
          <w:trHeight w:val="314"/>
        </w:trPr>
        <w:tc>
          <w:tcPr>
            <w:tcW w:w="2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033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07033" w:rsidRPr="009C6E7F" w:rsidRDefault="00B07033" w:rsidP="002E53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6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Архитектурное материаловедение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Евдокимова /201Б</w:t>
            </w:r>
          </w:p>
        </w:tc>
        <w:tc>
          <w:tcPr>
            <w:tcW w:w="2552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07033" w:rsidRPr="009C6E7F" w:rsidTr="005D63CA">
        <w:trPr>
          <w:trHeight w:val="314"/>
        </w:trPr>
        <w:tc>
          <w:tcPr>
            <w:tcW w:w="279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21АД2</w:t>
      </w:r>
      <w:r w:rsidR="00CE6B64" w:rsidRPr="009C6E7F">
        <w:rPr>
          <w:rFonts w:ascii="Times New Roman" w:hAnsi="Times New Roman" w:cs="Times New Roman"/>
          <w:b/>
          <w:sz w:val="28"/>
        </w:rPr>
        <w:t xml:space="preserve">             </w:t>
      </w:r>
      <w:r w:rsidRPr="009C6E7F">
        <w:rPr>
          <w:rFonts w:ascii="Times New Roman" w:hAnsi="Times New Roman" w:cs="Times New Roman"/>
          <w:b/>
          <w:sz w:val="28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B07033" w:rsidRPr="009C6E7F" w:rsidTr="009E37F8">
        <w:trPr>
          <w:trHeight w:val="239"/>
        </w:trPr>
        <w:tc>
          <w:tcPr>
            <w:tcW w:w="2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2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Объемно – пространственная композиция с элементами макетирования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Баранова / Пушкарева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31 - 208</w:t>
            </w:r>
          </w:p>
        </w:tc>
        <w:tc>
          <w:tcPr>
            <w:tcW w:w="2410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ГСЭ.04 Физическая культура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Кузнецов   /спортзал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4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B07033" w:rsidRPr="009C6E7F" w:rsidRDefault="00B07033" w:rsidP="009B0921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Вараск /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230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МДК 01.01 Изображение архитектурного замысла при проектировании</w:t>
            </w:r>
          </w:p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Артемьева / Федосеева</w:t>
            </w:r>
          </w:p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411А/408А</w:t>
            </w:r>
          </w:p>
        </w:tc>
        <w:tc>
          <w:tcPr>
            <w:tcW w:w="2552" w:type="dxa"/>
            <w:vAlign w:val="center"/>
          </w:tcPr>
          <w:p w:rsidR="00B07033" w:rsidRPr="009C6E7F" w:rsidRDefault="00B07033" w:rsidP="00B070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2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Объемно – пространственная композиция с элементами макетирования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Баранова / Пушкарева </w:t>
            </w:r>
          </w:p>
          <w:p w:rsidR="00B07033" w:rsidRPr="009C6E7F" w:rsidRDefault="00B07033" w:rsidP="00B070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231 - 208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033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07033" w:rsidRPr="009C6E7F" w:rsidRDefault="00B07033" w:rsidP="00B070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03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B07033" w:rsidRPr="009C6E7F" w:rsidRDefault="00B07033" w:rsidP="009B0921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Песочная,22 /230</w:t>
            </w:r>
          </w:p>
        </w:tc>
        <w:tc>
          <w:tcPr>
            <w:tcW w:w="2410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ОГСЭ.05 Психология</w:t>
            </w:r>
          </w:p>
          <w:p w:rsidR="00B07033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Звягина/ 309А</w:t>
            </w:r>
          </w:p>
        </w:tc>
        <w:tc>
          <w:tcPr>
            <w:tcW w:w="2693" w:type="dxa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ГСЭ.01 Основы философии 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ищева / 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ЕН.02 Информатика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оза / Гребенюк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401А/405А</w:t>
            </w:r>
          </w:p>
        </w:tc>
        <w:tc>
          <w:tcPr>
            <w:tcW w:w="2552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B07033" w:rsidRPr="009C6E7F" w:rsidRDefault="00B07033" w:rsidP="009B0921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Вараск /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230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4 История архитектуры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</w:t>
            </w: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07033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4 История архитектуры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</w:t>
            </w:r>
          </w:p>
        </w:tc>
        <w:tc>
          <w:tcPr>
            <w:tcW w:w="2693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03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6 Архитектурное материаловедение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Евдокимова /201Б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3  Конструкции в интерьере</w:t>
            </w:r>
          </w:p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равкина  </w:t>
            </w:r>
          </w:p>
          <w:p w:rsidR="00B07033" w:rsidRPr="009C6E7F" w:rsidRDefault="00B07033" w:rsidP="000B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 , 22 / 216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Шелег / Королева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404Б/401Б</w:t>
            </w:r>
          </w:p>
        </w:tc>
        <w:tc>
          <w:tcPr>
            <w:tcW w:w="2552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2 Начертательная    геометрия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утинцева / Чащина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-232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3 Рисунок и живопись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епанова / Шеломов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1 - 210</w:t>
            </w: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07033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033" w:rsidRPr="009C6E7F" w:rsidTr="009E37F8">
        <w:trPr>
          <w:trHeight w:val="70"/>
        </w:trPr>
        <w:tc>
          <w:tcPr>
            <w:tcW w:w="2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07033" w:rsidRPr="009C6E7F" w:rsidRDefault="00B07033" w:rsidP="00CD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ГСЭ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>Русский язык и культура речи</w:t>
            </w:r>
          </w:p>
          <w:p w:rsidR="00B07033" w:rsidRPr="009C6E7F" w:rsidRDefault="00B07033" w:rsidP="00CD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Осипцова /212Б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3 Рисунок и живопись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епанова / Шеломов </w:t>
            </w:r>
          </w:p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1 - 210</w:t>
            </w:r>
          </w:p>
        </w:tc>
        <w:tc>
          <w:tcPr>
            <w:tcW w:w="2693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07033" w:rsidRPr="009C6E7F" w:rsidTr="00FC0229">
        <w:trPr>
          <w:trHeight w:val="314"/>
        </w:trPr>
        <w:tc>
          <w:tcPr>
            <w:tcW w:w="279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07033" w:rsidRPr="009C6E7F" w:rsidRDefault="00B0703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B07033" w:rsidRPr="009C6E7F" w:rsidRDefault="00B0703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B07033" w:rsidRPr="009C6E7F" w:rsidRDefault="00B0703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КАД</w:t>
      </w:r>
      <w:r w:rsidR="00C83451" w:rsidRPr="009C6E7F">
        <w:rPr>
          <w:rFonts w:ascii="Times New Roman" w:hAnsi="Times New Roman" w:cs="Times New Roman"/>
          <w:b/>
          <w:sz w:val="28"/>
        </w:rPr>
        <w:t xml:space="preserve">        </w:t>
      </w:r>
      <w:r w:rsidR="006D674D" w:rsidRPr="009C6E7F">
        <w:rPr>
          <w:rFonts w:ascii="Times New Roman" w:hAnsi="Times New Roman" w:cs="Times New Roman"/>
          <w:b/>
          <w:sz w:val="28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A47B5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4 История архитектуры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B73D60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ОП.13 Конструкции в интерьере</w:t>
            </w:r>
          </w:p>
          <w:p w:rsidR="00A47B53" w:rsidRPr="009C6E7F" w:rsidRDefault="00A47B53" w:rsidP="00B73D60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 Песочная,22 /230</w:t>
            </w:r>
          </w:p>
          <w:p w:rsidR="00A47B53" w:rsidRPr="009C6E7F" w:rsidRDefault="00A47B53" w:rsidP="00B73D60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ГСЭ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Русский язык и культура речи  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удиярова / 208Б</w:t>
            </w: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Вараск /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230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47B53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2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Объемно – пространственная композиция с элементами макетирования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Баранова / Пушкарев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31 - 208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Шелег / Стоцкая 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112-117</w:t>
            </w: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2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Объемно – пространственная композиция с элементами макетирования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Баранова / Пушкарев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31 - 208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МДК 01.01 Изображение архитектурного замысла при проектировании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Артемьева / Харыбина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411А/402А</w:t>
            </w: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3 Рисунок и живопись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епанова / Шеломов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1 - 210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ОГСЭ.05 Психология</w:t>
            </w:r>
          </w:p>
          <w:p w:rsidR="00A47B53" w:rsidRPr="009C6E7F" w:rsidRDefault="008F64FC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Звягина/ 309А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47B53" w:rsidRPr="009C6E7F" w:rsidTr="000F3525">
        <w:trPr>
          <w:trHeight w:val="70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2 Начертательная    геометрия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Чащина / Путинцев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32-229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A47B53" w:rsidRPr="009C6E7F" w:rsidRDefault="00A47B53" w:rsidP="002E53F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Песочная,22 /230</w:t>
            </w: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ГСЭ.01 Основы философии 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ищева / 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 22 / 229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ЕН.02 Информатика 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Лоза / Розенкевич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401А/406А</w:t>
            </w: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6 Архитектурное материаловедение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Евдокимова /201Б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47B53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4 История архитектуры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утинцева Песочная,22 / 229</w:t>
            </w: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3 Рисунок и живопись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епанова / Шеломов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1 - 210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Песочная,22 /230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ГСЭ.04 Физическая культура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Кузнецов   /спортзал</w:t>
            </w: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47B53" w:rsidRPr="009C6E7F" w:rsidTr="005D63CA">
        <w:trPr>
          <w:trHeight w:val="314"/>
        </w:trPr>
        <w:tc>
          <w:tcPr>
            <w:tcW w:w="27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022 КАД</w:t>
      </w:r>
      <w:r w:rsidR="00C83451" w:rsidRPr="009C6E7F">
        <w:rPr>
          <w:rFonts w:ascii="Times New Roman" w:hAnsi="Times New Roman" w:cs="Times New Roman"/>
          <w:b/>
          <w:sz w:val="28"/>
        </w:rPr>
        <w:t xml:space="preserve">         </w:t>
      </w:r>
      <w:r w:rsidRPr="009C6E7F">
        <w:rPr>
          <w:rFonts w:ascii="Times New Roman" w:hAnsi="Times New Roman" w:cs="Times New Roman"/>
          <w:b/>
          <w:sz w:val="28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A47B5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A47B5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ОП.13 Конструкции в интерьере</w:t>
            </w:r>
          </w:p>
          <w:p w:rsidR="00A47B53" w:rsidRPr="009C6E7F" w:rsidRDefault="00A47B53" w:rsidP="00B73D60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Песочная,22 /230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2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Объемно – пространственная композиция с элементами макетирования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Баранова / Пушкарев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31 - 208</w:t>
            </w: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ЕН.02 Информатика 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озенкевич /  Лоза 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06А/401А 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47B53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DA3332">
        <w:trPr>
          <w:trHeight w:val="70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4 История архитектуры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Путинцев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3 Рисунок и живопись 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епанова / Шеломов 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1 - 210</w:t>
            </w: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3 Рисунок и живопись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епанова / Шеломов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1 - 210</w:t>
            </w: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2E53F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ОГСЭ.05 Психология</w:t>
            </w:r>
          </w:p>
          <w:p w:rsidR="00A47B53" w:rsidRPr="009C6E7F" w:rsidRDefault="008F64FC" w:rsidP="002E53F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Звягина/ 309А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6 Архитектурное материаловедение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Евдокимова /201Б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47B53" w:rsidRPr="009C6E7F" w:rsidTr="00B60C46">
        <w:trPr>
          <w:trHeight w:val="668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2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Объемно – пространственная композиция с элементами макетирования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Баранова / Пушкарев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31 - 208</w:t>
            </w: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4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Песочная,22 /230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Шелег / Стоцкая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112-117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Песочная,22 /230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2E53F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2E53F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20"/>
              </w:rPr>
              <w:t>МДК 01.01 Изображение архитектурного замысла при проектировании</w:t>
            </w:r>
          </w:p>
          <w:p w:rsidR="00A47B53" w:rsidRPr="009C6E7F" w:rsidRDefault="00A47B53" w:rsidP="002E53F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Артемьева / Харыбина</w:t>
            </w:r>
          </w:p>
          <w:p w:rsidR="00A47B53" w:rsidRPr="009C6E7F" w:rsidRDefault="00A47B53" w:rsidP="002E53F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20"/>
              </w:rPr>
              <w:t>411А/402А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ГСЭ.04 Физическая культура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Адаменко  /спортзал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47B53" w:rsidRPr="009C6E7F" w:rsidTr="00FC0229">
        <w:trPr>
          <w:trHeight w:val="314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2 Начертательная    геометрия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Чащина / Путинцев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32-229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МДК 01.05 </w:t>
            </w:r>
            <w:r w:rsidRPr="009C6E7F">
              <w:rPr>
                <w:rFonts w:ascii="Times New Roman" w:hAnsi="Times New Roman"/>
                <w:sz w:val="14"/>
                <w:szCs w:val="18"/>
              </w:rPr>
              <w:t xml:space="preserve">Конструкции зданий и сооружений с элементами статики. Проектирование и строительство в условиях реставрации и реконструкции </w:t>
            </w:r>
          </w:p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раск / Песочная,22 /230</w:t>
            </w: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ГСЭ.01 Основы философии 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ищева / 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есочная,22 / 229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ГСЭ.05 </w:t>
            </w:r>
            <w:r w:rsidRPr="009C6E7F">
              <w:rPr>
                <w:rFonts w:ascii="Times New Roman" w:hAnsi="Times New Roman"/>
                <w:sz w:val="16"/>
                <w:szCs w:val="18"/>
              </w:rPr>
              <w:t xml:space="preserve">Русский язык и культура речи  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удиярова / 208Б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47B53" w:rsidRPr="009C6E7F" w:rsidTr="00FC0229">
        <w:trPr>
          <w:trHeight w:val="314"/>
        </w:trPr>
        <w:tc>
          <w:tcPr>
            <w:tcW w:w="27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4 История архитектуры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утинцева /Песочная,22 / 229</w:t>
            </w:r>
          </w:p>
        </w:tc>
        <w:tc>
          <w:tcPr>
            <w:tcW w:w="2693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МОР</w:t>
      </w:r>
      <w:r w:rsidR="00C83451" w:rsidRPr="009C6E7F">
        <w:rPr>
          <w:rFonts w:ascii="Times New Roman" w:hAnsi="Times New Roman" w:cs="Times New Roman"/>
          <w:b/>
          <w:sz w:val="28"/>
        </w:rPr>
        <w:t xml:space="preserve">     </w:t>
      </w:r>
      <w:r w:rsidR="006D674D" w:rsidRPr="009C6E7F">
        <w:rPr>
          <w:rFonts w:ascii="Times New Roman" w:hAnsi="Times New Roman" w:cs="Times New Roman"/>
          <w:b/>
          <w:sz w:val="28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573AF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3 Иностранный язык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елег / 404Б</w:t>
            </w:r>
          </w:p>
        </w:tc>
        <w:tc>
          <w:tcPr>
            <w:tcW w:w="2693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2  Литература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Ревникова / </w:t>
            </w:r>
            <w:r w:rsidR="00647D5F" w:rsidRPr="009C6E7F">
              <w:rPr>
                <w:rFonts w:ascii="Times New Roman" w:hAnsi="Times New Roman" w:cs="Times New Roman"/>
                <w:b/>
              </w:rPr>
              <w:t>312Б</w:t>
            </w:r>
          </w:p>
        </w:tc>
        <w:tc>
          <w:tcPr>
            <w:tcW w:w="2552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Обществознание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268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73AF5" w:rsidRPr="009C6E7F" w:rsidTr="00196D02">
        <w:trPr>
          <w:trHeight w:val="143"/>
        </w:trPr>
        <w:tc>
          <w:tcPr>
            <w:tcW w:w="279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0B2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2860B2" w:rsidRPr="009C6E7F" w:rsidRDefault="002860B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8  Обществознание</w:t>
            </w:r>
          </w:p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693" w:type="dxa"/>
            <w:vMerge w:val="restart"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1 Русский язык</w:t>
            </w:r>
          </w:p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 xml:space="preserve">Ревникова /  </w:t>
            </w:r>
            <w:r w:rsidR="00647D5F" w:rsidRPr="009C6E7F">
              <w:rPr>
                <w:rFonts w:ascii="Times New Roman" w:hAnsi="Times New Roman" w:cs="Times New Roman"/>
                <w:b/>
              </w:rPr>
              <w:t>402Б</w:t>
            </w:r>
          </w:p>
        </w:tc>
        <w:tc>
          <w:tcPr>
            <w:tcW w:w="2693" w:type="dxa"/>
            <w:vMerge w:val="restart"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13 Математика </w:t>
            </w:r>
          </w:p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552" w:type="dxa"/>
            <w:vMerge w:val="restart"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2  Литература</w:t>
            </w:r>
          </w:p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евникова / 208Б</w:t>
            </w:r>
          </w:p>
        </w:tc>
        <w:tc>
          <w:tcPr>
            <w:tcW w:w="2268" w:type="dxa"/>
            <w:vMerge w:val="restart"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2860B2" w:rsidRPr="009C6E7F" w:rsidRDefault="002860B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60B2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2860B2" w:rsidRPr="009C6E7F" w:rsidRDefault="002860B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2860B2" w:rsidRPr="009C6E7F" w:rsidRDefault="002860B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2860B2" w:rsidRPr="009C6E7F" w:rsidRDefault="002860B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AF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МД02.01 Технология ручной электродуговой сварки 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уркина / Новая,  6</w:t>
            </w:r>
          </w:p>
        </w:tc>
        <w:tc>
          <w:tcPr>
            <w:tcW w:w="2410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Физическая культура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Неверовский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стория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693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12 Астрономия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асиловская / 105А</w:t>
            </w:r>
          </w:p>
        </w:tc>
        <w:tc>
          <w:tcPr>
            <w:tcW w:w="2552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3 Иностранный язык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Шелег / Иванова / 404Б/308Б</w:t>
            </w:r>
          </w:p>
        </w:tc>
        <w:tc>
          <w:tcPr>
            <w:tcW w:w="2268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П.04Безопасность жизнедеятельности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оганов / 215Б</w:t>
            </w:r>
          </w:p>
          <w:p w:rsidR="00573AF5" w:rsidRPr="009C6E7F" w:rsidRDefault="00573AF5" w:rsidP="009B09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73AF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П.04Безопасность жизнедеятельности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Роганов / 215Б</w:t>
            </w:r>
          </w:p>
        </w:tc>
        <w:tc>
          <w:tcPr>
            <w:tcW w:w="2693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AF5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4 История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Калнина / 115А</w:t>
            </w:r>
          </w:p>
        </w:tc>
        <w:tc>
          <w:tcPr>
            <w:tcW w:w="2410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Математика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693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3 Иностранный язык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Иванова  / 308Б</w:t>
            </w:r>
          </w:p>
        </w:tc>
        <w:tc>
          <w:tcPr>
            <w:tcW w:w="2693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Д.05 Физическая культура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Неверовский  / спортзал</w:t>
            </w:r>
          </w:p>
        </w:tc>
        <w:tc>
          <w:tcPr>
            <w:tcW w:w="2552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 xml:space="preserve">ОУД.13 Математика 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2268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У</w:t>
            </w:r>
            <w:r w:rsidR="00B80C66" w:rsidRPr="009C6E7F">
              <w:rPr>
                <w:rFonts w:ascii="Times New Roman" w:hAnsi="Times New Roman" w:cs="Times New Roman"/>
              </w:rPr>
              <w:t>Д</w:t>
            </w:r>
            <w:r w:rsidRPr="009C6E7F">
              <w:rPr>
                <w:rFonts w:ascii="Times New Roman" w:hAnsi="Times New Roman" w:cs="Times New Roman"/>
              </w:rPr>
              <w:t xml:space="preserve">.13Математика 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Зарубина / 305А</w:t>
            </w:r>
          </w:p>
        </w:tc>
        <w:tc>
          <w:tcPr>
            <w:tcW w:w="379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73AF5" w:rsidRPr="009C6E7F" w:rsidTr="00196D02">
        <w:trPr>
          <w:trHeight w:val="314"/>
        </w:trPr>
        <w:tc>
          <w:tcPr>
            <w:tcW w:w="279" w:type="dxa"/>
            <w:vMerge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C6E7F">
              <w:rPr>
                <w:rFonts w:ascii="Times New Roman" w:hAnsi="Times New Roman" w:cs="Times New Roman"/>
                <w:szCs w:val="20"/>
              </w:rPr>
              <w:t>МДК01.01 Технологи каменных работ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Cs w:val="20"/>
              </w:rPr>
              <w:t xml:space="preserve">Коваленко  / </w:t>
            </w:r>
          </w:p>
        </w:tc>
        <w:tc>
          <w:tcPr>
            <w:tcW w:w="2410" w:type="dxa"/>
            <w:vMerge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C6E7F">
              <w:rPr>
                <w:rFonts w:ascii="Times New Roman" w:hAnsi="Times New Roman" w:cs="Times New Roman"/>
                <w:szCs w:val="20"/>
              </w:rPr>
              <w:t>ОУД.13 Математика</w:t>
            </w:r>
          </w:p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Cs w:val="20"/>
              </w:rPr>
              <w:t>Зарубина / 305А</w:t>
            </w:r>
          </w:p>
        </w:tc>
        <w:tc>
          <w:tcPr>
            <w:tcW w:w="2693" w:type="dxa"/>
            <w:vMerge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</w:tcPr>
          <w:p w:rsidR="00573AF5" w:rsidRPr="009C6E7F" w:rsidRDefault="00573AF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нечет</w:t>
            </w:r>
          </w:p>
        </w:tc>
        <w:tc>
          <w:tcPr>
            <w:tcW w:w="379" w:type="dxa"/>
            <w:vMerge/>
          </w:tcPr>
          <w:p w:rsidR="00573AF5" w:rsidRPr="009C6E7F" w:rsidRDefault="00573AF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860B2" w:rsidRPr="009C6E7F" w:rsidRDefault="002860B2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860B2" w:rsidRPr="009C6E7F" w:rsidRDefault="002860B2" w:rsidP="009B0921">
      <w:pPr>
        <w:spacing w:after="0" w:line="240" w:lineRule="auto"/>
        <w:rPr>
          <w:rFonts w:ascii="Times New Roman" w:hAnsi="Times New Roman" w:cs="Times New Roman"/>
          <w:b/>
        </w:rPr>
      </w:pPr>
      <w:r w:rsidRPr="009C6E7F">
        <w:rPr>
          <w:rFonts w:ascii="Times New Roman" w:hAnsi="Times New Roman" w:cs="Times New Roman"/>
          <w:b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 xml:space="preserve">21 </w:t>
      </w:r>
      <w:bookmarkStart w:id="0" w:name="_GoBack"/>
      <w:bookmarkEnd w:id="0"/>
      <w:r w:rsidR="006D674D" w:rsidRPr="009C6E7F">
        <w:rPr>
          <w:rFonts w:ascii="Times New Roman" w:hAnsi="Times New Roman" w:cs="Times New Roman"/>
          <w:b/>
          <w:sz w:val="28"/>
        </w:rPr>
        <w:t>М1  2  курс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196D02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К01.02 Раздел1 Организация планово- предупредительных работ по текущему содержанию и ремонту дорог и дорожных сооружений с использованием машинных комплексов </w:t>
            </w:r>
          </w:p>
          <w:p w:rsidR="00196D02" w:rsidRPr="009C6E7F" w:rsidRDefault="0068029F" w:rsidP="009B092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рамов  /  П-1</w:t>
            </w:r>
            <w:r w:rsidR="00196D02"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1 Инженерная графика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айная / вакансия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4А/ </w:t>
            </w:r>
          </w:p>
        </w:tc>
        <w:tc>
          <w:tcPr>
            <w:tcW w:w="2693" w:type="dxa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1 Инженерная графика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айная / вакансия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4А/ </w:t>
            </w:r>
          </w:p>
        </w:tc>
        <w:tc>
          <w:tcPr>
            <w:tcW w:w="2552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2 Техническая механика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одгайная / 414А</w:t>
            </w:r>
          </w:p>
        </w:tc>
        <w:tc>
          <w:tcPr>
            <w:tcW w:w="2268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3 Электротехника и электроника</w:t>
            </w:r>
          </w:p>
          <w:p w:rsidR="00196D02" w:rsidRPr="009C6E7F" w:rsidRDefault="0068029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уприянов / 314Б</w:t>
            </w: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96D02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3 Электротехника и электроника</w:t>
            </w:r>
          </w:p>
          <w:p w:rsidR="00196D02" w:rsidRPr="009C6E7F" w:rsidRDefault="0068029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уприянов / 314Б</w:t>
            </w:r>
          </w:p>
        </w:tc>
        <w:tc>
          <w:tcPr>
            <w:tcW w:w="2552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D02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5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Адаменко  /спортзал</w:t>
            </w:r>
          </w:p>
        </w:tc>
        <w:tc>
          <w:tcPr>
            <w:tcW w:w="2693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4 Иностранный язык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ванова / Савина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308Б/413Б</w:t>
            </w:r>
          </w:p>
        </w:tc>
        <w:tc>
          <w:tcPr>
            <w:tcW w:w="2693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2 Техническая механика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одгайная / 414А</w:t>
            </w:r>
          </w:p>
        </w:tc>
        <w:tc>
          <w:tcPr>
            <w:tcW w:w="2552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К01.02 Раздел1 Организация планово- предупредительных работ по текущему содержанию и ремонту дорог и дорожных сооружений с использованием машинных комплексов </w:t>
            </w:r>
          </w:p>
          <w:p w:rsidR="00196D02" w:rsidRPr="009C6E7F" w:rsidRDefault="0068029F" w:rsidP="009B092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рамов / П-1</w:t>
            </w:r>
            <w:r w:rsidR="00196D02"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1 Правила безопасности и дорожного движения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Василенков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/П-4</w:t>
            </w: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96D02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F6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1 Правила безопасности и дорожного движения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Василенков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/П-4</w:t>
            </w:r>
          </w:p>
        </w:tc>
        <w:tc>
          <w:tcPr>
            <w:tcW w:w="2410" w:type="dxa"/>
            <w:vMerge w:val="restart"/>
            <w:vAlign w:val="center"/>
          </w:tcPr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ГСЭ.01 Основы философии </w:t>
            </w:r>
          </w:p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Лютов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/402Б</w:t>
            </w:r>
          </w:p>
        </w:tc>
        <w:tc>
          <w:tcPr>
            <w:tcW w:w="2693" w:type="dxa"/>
            <w:vMerge w:val="restart"/>
            <w:vAlign w:val="center"/>
          </w:tcPr>
          <w:p w:rsidR="00057F6D" w:rsidRPr="009C6E7F" w:rsidRDefault="00057F6D" w:rsidP="00C2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2.06 Т.7 Эксплуатационные материалы </w:t>
            </w:r>
          </w:p>
          <w:p w:rsidR="00057F6D" w:rsidRPr="009C6E7F" w:rsidRDefault="00057F6D" w:rsidP="00C21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Абрамов / П-1</w:t>
            </w:r>
          </w:p>
        </w:tc>
        <w:tc>
          <w:tcPr>
            <w:tcW w:w="2693" w:type="dxa"/>
            <w:vMerge w:val="restart"/>
            <w:vAlign w:val="center"/>
          </w:tcPr>
          <w:p w:rsidR="00057F6D" w:rsidRPr="009C6E7F" w:rsidRDefault="00057F6D" w:rsidP="00057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6 Структура транспортной системы </w:t>
            </w:r>
          </w:p>
          <w:p w:rsidR="00057F6D" w:rsidRPr="009C6E7F" w:rsidRDefault="00057F6D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андаков / П-5</w:t>
            </w:r>
          </w:p>
        </w:tc>
        <w:tc>
          <w:tcPr>
            <w:tcW w:w="2552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57F6D" w:rsidRPr="009C6E7F" w:rsidRDefault="00057F6D" w:rsidP="00680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7F6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F6D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1 Техническая эксплуатация дорог и дорожных сооружений </w:t>
            </w:r>
          </w:p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Абрамов / П-1</w:t>
            </w:r>
          </w:p>
        </w:tc>
        <w:tc>
          <w:tcPr>
            <w:tcW w:w="2410" w:type="dxa"/>
            <w:vMerge w:val="restart"/>
            <w:vAlign w:val="center"/>
          </w:tcPr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ЕН.02 Информатика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Лоза / Трацевская</w:t>
            </w:r>
          </w:p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401А/407А</w:t>
            </w:r>
          </w:p>
        </w:tc>
        <w:tc>
          <w:tcPr>
            <w:tcW w:w="2693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7F6D" w:rsidRPr="009C6E7F" w:rsidTr="005D63CA">
        <w:trPr>
          <w:trHeight w:val="314"/>
        </w:trPr>
        <w:tc>
          <w:tcPr>
            <w:tcW w:w="279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196D02" w:rsidRPr="009C6E7F" w:rsidRDefault="00196D02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М2   2  курс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C217C8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C217C8" w:rsidRPr="009C6E7F" w:rsidRDefault="00C217C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217C8" w:rsidRPr="009C6E7F" w:rsidRDefault="00C217C8" w:rsidP="00B73D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2 Техническая механика</w:t>
            </w:r>
          </w:p>
          <w:p w:rsidR="00C217C8" w:rsidRPr="009C6E7F" w:rsidRDefault="00C217C8" w:rsidP="00B73D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одгайная / 414А</w:t>
            </w:r>
          </w:p>
        </w:tc>
        <w:tc>
          <w:tcPr>
            <w:tcW w:w="2410" w:type="dxa"/>
            <w:vMerge w:val="restart"/>
            <w:vAlign w:val="center"/>
          </w:tcPr>
          <w:p w:rsidR="00C217C8" w:rsidRPr="009C6E7F" w:rsidRDefault="00C217C8" w:rsidP="00C2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2.06 Т.7 Эксплуатационные материалы </w:t>
            </w:r>
          </w:p>
          <w:p w:rsidR="00C217C8" w:rsidRPr="009C6E7F" w:rsidRDefault="00C217C8" w:rsidP="00C21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андаков / П-5</w:t>
            </w:r>
          </w:p>
        </w:tc>
        <w:tc>
          <w:tcPr>
            <w:tcW w:w="2693" w:type="dxa"/>
            <w:vMerge w:val="restart"/>
            <w:vAlign w:val="center"/>
          </w:tcPr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4 Иностранный язык</w:t>
            </w:r>
          </w:p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олева / Савина </w:t>
            </w:r>
          </w:p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401Б/413Б</w:t>
            </w:r>
          </w:p>
        </w:tc>
        <w:tc>
          <w:tcPr>
            <w:tcW w:w="2693" w:type="dxa"/>
            <w:vAlign w:val="center"/>
          </w:tcPr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3 Электротехника и электроника</w:t>
            </w:r>
          </w:p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уприянов / 314Б</w:t>
            </w:r>
          </w:p>
        </w:tc>
        <w:tc>
          <w:tcPr>
            <w:tcW w:w="2552" w:type="dxa"/>
            <w:vMerge w:val="restart"/>
            <w:vAlign w:val="center"/>
          </w:tcPr>
          <w:p w:rsidR="00C217C8" w:rsidRPr="009C6E7F" w:rsidRDefault="00C217C8" w:rsidP="00C2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1 Техническая эксплуатация дорог и дорожных сооружений </w:t>
            </w:r>
          </w:p>
          <w:p w:rsidR="00C217C8" w:rsidRPr="009C6E7F" w:rsidRDefault="00C217C8" w:rsidP="00C2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Абрамов / П-1</w:t>
            </w:r>
          </w:p>
        </w:tc>
        <w:tc>
          <w:tcPr>
            <w:tcW w:w="2268" w:type="dxa"/>
            <w:vMerge w:val="restart"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C217C8" w:rsidRPr="009C6E7F" w:rsidRDefault="00C217C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217C8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217C8" w:rsidRPr="009C6E7F" w:rsidRDefault="00C217C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1 Инженерная графика</w:t>
            </w:r>
          </w:p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айная / вакансия </w:t>
            </w:r>
          </w:p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4А/ </w:t>
            </w:r>
          </w:p>
        </w:tc>
        <w:tc>
          <w:tcPr>
            <w:tcW w:w="2552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C217C8" w:rsidRPr="009C6E7F" w:rsidRDefault="00C217C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17C8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C217C8" w:rsidRPr="009C6E7F" w:rsidRDefault="00C217C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1 Правила безопасности и дорожного движения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Василенков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/П-4</w:t>
            </w:r>
          </w:p>
        </w:tc>
        <w:tc>
          <w:tcPr>
            <w:tcW w:w="2410" w:type="dxa"/>
            <w:vMerge w:val="restart"/>
            <w:vAlign w:val="center"/>
          </w:tcPr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1 Инженерная графика</w:t>
            </w:r>
          </w:p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айная / вакансия </w:t>
            </w:r>
          </w:p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4А/ </w:t>
            </w:r>
          </w:p>
        </w:tc>
        <w:tc>
          <w:tcPr>
            <w:tcW w:w="2693" w:type="dxa"/>
            <w:vMerge w:val="restart"/>
            <w:vAlign w:val="center"/>
          </w:tcPr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5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Неверовский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C217C8" w:rsidRPr="009C6E7F" w:rsidRDefault="00C217C8" w:rsidP="00C217C8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К01.02 Раздел1 Организация планово- предупредительных работ по текущему содержанию и ремонту дорог и дорожных сооружений с использованием машинных комплексов </w:t>
            </w:r>
          </w:p>
          <w:p w:rsidR="00C217C8" w:rsidRPr="009C6E7F" w:rsidRDefault="00C217C8" w:rsidP="00C217C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2552" w:type="dxa"/>
            <w:vMerge w:val="restart"/>
            <w:vAlign w:val="center"/>
          </w:tcPr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ГСЭ.01 Основы философии </w:t>
            </w:r>
          </w:p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Лютов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/402Б</w:t>
            </w:r>
          </w:p>
        </w:tc>
        <w:tc>
          <w:tcPr>
            <w:tcW w:w="2268" w:type="dxa"/>
            <w:vMerge w:val="restart"/>
            <w:vAlign w:val="center"/>
          </w:tcPr>
          <w:p w:rsidR="00C217C8" w:rsidRPr="009C6E7F" w:rsidRDefault="00C217C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3 Электротехника и электроника</w:t>
            </w:r>
          </w:p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уприянов / 314Б</w:t>
            </w:r>
          </w:p>
        </w:tc>
        <w:tc>
          <w:tcPr>
            <w:tcW w:w="379" w:type="dxa"/>
            <w:vAlign w:val="center"/>
          </w:tcPr>
          <w:p w:rsidR="00C217C8" w:rsidRPr="009C6E7F" w:rsidRDefault="00C217C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217C8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217C8" w:rsidRPr="009C6E7F" w:rsidRDefault="00C217C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C217C8" w:rsidRPr="009C6E7F" w:rsidRDefault="00C217C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217C8" w:rsidRPr="009C6E7F" w:rsidRDefault="00C217C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F6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057F6D" w:rsidRPr="009C6E7F" w:rsidRDefault="00057F6D" w:rsidP="00C217C8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К01.02 Раздел1 Организация планово- предупредительных работ по текущему содержанию и ремонту дорог и дорожных сооружений с использованием машинных комплексов </w:t>
            </w:r>
          </w:p>
          <w:p w:rsidR="00057F6D" w:rsidRPr="009C6E7F" w:rsidRDefault="00057F6D" w:rsidP="00C217C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ндаков / П-5 </w:t>
            </w:r>
          </w:p>
        </w:tc>
        <w:tc>
          <w:tcPr>
            <w:tcW w:w="2410" w:type="dxa"/>
            <w:vMerge w:val="restart"/>
            <w:vAlign w:val="center"/>
          </w:tcPr>
          <w:p w:rsidR="00057F6D" w:rsidRPr="009C6E7F" w:rsidRDefault="00057F6D" w:rsidP="00C21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57F6D" w:rsidRPr="009C6E7F" w:rsidRDefault="00057F6D" w:rsidP="00C21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2 Техническая механика</w:t>
            </w:r>
          </w:p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одгайная / 414А</w:t>
            </w:r>
          </w:p>
        </w:tc>
        <w:tc>
          <w:tcPr>
            <w:tcW w:w="2552" w:type="dxa"/>
            <w:vMerge w:val="restart"/>
            <w:vAlign w:val="center"/>
          </w:tcPr>
          <w:p w:rsidR="00057F6D" w:rsidRPr="009C6E7F" w:rsidRDefault="00057F6D" w:rsidP="00057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6 Структура транспортной системы </w:t>
            </w:r>
          </w:p>
          <w:p w:rsidR="00057F6D" w:rsidRPr="009C6E7F" w:rsidRDefault="00057F6D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андаков / П-5</w:t>
            </w:r>
          </w:p>
        </w:tc>
        <w:tc>
          <w:tcPr>
            <w:tcW w:w="2268" w:type="dxa"/>
            <w:vMerge w:val="restart"/>
            <w:vAlign w:val="center"/>
          </w:tcPr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1 Правила безопасности и дорожного движения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Василенков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/П-4</w:t>
            </w:r>
          </w:p>
        </w:tc>
        <w:tc>
          <w:tcPr>
            <w:tcW w:w="379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7F6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F6D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ЕН.02 Информатика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57F6D" w:rsidRPr="009C6E7F" w:rsidRDefault="00057F6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22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Гребенюк / Трацевская</w:t>
            </w:r>
          </w:p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405А/407А</w:t>
            </w:r>
          </w:p>
        </w:tc>
        <w:tc>
          <w:tcPr>
            <w:tcW w:w="2410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57F6D" w:rsidRPr="009C6E7F" w:rsidRDefault="00057F6D" w:rsidP="00C217C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7F6D" w:rsidRPr="009C6E7F" w:rsidTr="00306DFC">
        <w:trPr>
          <w:trHeight w:val="314"/>
        </w:trPr>
        <w:tc>
          <w:tcPr>
            <w:tcW w:w="279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057F6D" w:rsidRPr="009C6E7F" w:rsidRDefault="00057F6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057F6D" w:rsidRPr="009C6E7F" w:rsidRDefault="00057F6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5171E" w:rsidRPr="009C6E7F">
        <w:rPr>
          <w:rFonts w:ascii="Times New Roman" w:hAnsi="Times New Roman" w:cs="Times New Roman"/>
          <w:b/>
          <w:sz w:val="28"/>
        </w:rPr>
        <w:t xml:space="preserve">   </w:t>
      </w:r>
      <w:r w:rsidR="006D674D" w:rsidRPr="009C6E7F">
        <w:rPr>
          <w:rFonts w:ascii="Times New Roman" w:hAnsi="Times New Roman" w:cs="Times New Roman"/>
          <w:b/>
          <w:sz w:val="28"/>
        </w:rPr>
        <w:t>21 МЭГ1  2  курс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17" w:type="dxa"/>
        <w:tblLayout w:type="fixed"/>
        <w:tblLook w:val="04A0"/>
      </w:tblPr>
      <w:tblGrid>
        <w:gridCol w:w="279"/>
        <w:gridCol w:w="425"/>
        <w:gridCol w:w="2665"/>
        <w:gridCol w:w="2410"/>
        <w:gridCol w:w="3260"/>
        <w:gridCol w:w="2552"/>
        <w:gridCol w:w="2552"/>
        <w:gridCol w:w="1416"/>
        <w:gridCol w:w="379"/>
        <w:gridCol w:w="379"/>
      </w:tblGrid>
      <w:tr w:rsidR="006D674D" w:rsidRPr="009C6E7F" w:rsidTr="00B80D4B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5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6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6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B80D4B" w:rsidRPr="009C6E7F" w:rsidTr="00B80D4B">
        <w:trPr>
          <w:trHeight w:val="333"/>
        </w:trPr>
        <w:tc>
          <w:tcPr>
            <w:tcW w:w="279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665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Т.1.1-1.3 Общие сведения о газоснабжении. Трубы, арматура и оборудование газопроводов. Расчет потребления газа</w:t>
            </w:r>
          </w:p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2410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5 Основы термодинамики </w:t>
            </w:r>
          </w:p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3260" w:type="dxa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1 </w:t>
            </w:r>
            <w:r w:rsidRPr="009C6E7F">
              <w:rPr>
                <w:rFonts w:ascii="Times New Roman" w:hAnsi="Times New Roman"/>
                <w:sz w:val="18"/>
                <w:szCs w:val="20"/>
              </w:rPr>
              <w:t xml:space="preserve">Т1.6-1.12 Особенности проектирования ГЖЗ. Особенности проектирования пунктов редуцирования газа. Разработка проектов газооборудования ПиКБ потребителей. Особенности газоснабжения с использованием сжиженных углеводородных газов. Защита газопроводов от коррозии. Автоматика и телемеханика систем газоснабжения. Конструирование элементов систем газоснабжения 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/ 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туккин / П-6</w:t>
            </w:r>
          </w:p>
        </w:tc>
        <w:tc>
          <w:tcPr>
            <w:tcW w:w="2552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0D4B" w:rsidRPr="009C6E7F" w:rsidTr="00B80D4B">
        <w:trPr>
          <w:trHeight w:val="314"/>
        </w:trPr>
        <w:tc>
          <w:tcPr>
            <w:tcW w:w="279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665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0D4B" w:rsidRPr="009C6E7F" w:rsidRDefault="00B80D4B" w:rsidP="008F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ЭП.03 Электротехника и электроника </w:t>
            </w:r>
            <w:r w:rsidR="008F64FC" w:rsidRPr="009C6E7F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8F64FC" w:rsidRPr="009C6E7F">
              <w:rPr>
                <w:rFonts w:ascii="Times New Roman" w:hAnsi="Times New Roman"/>
                <w:b/>
                <w:sz w:val="20"/>
                <w:szCs w:val="20"/>
              </w:rPr>
              <w:t>Куприянов 314Б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D4B" w:rsidRPr="009C6E7F" w:rsidTr="00B80D4B">
        <w:trPr>
          <w:trHeight w:val="333"/>
        </w:trPr>
        <w:tc>
          <w:tcPr>
            <w:tcW w:w="279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665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15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2 Реализация проектирования систем газораспределения с использованием компьютерных технологий </w:t>
            </w:r>
          </w:p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2410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Т1.5 Гидравлический расчет систем газораспределения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кулова / 410А</w:t>
            </w:r>
          </w:p>
        </w:tc>
        <w:tc>
          <w:tcPr>
            <w:tcW w:w="3260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Т.1.1-1.3 Общие сведения о газоснабжении. Трубы, арматура и оборудование газопроводов. Расчет потребления газа</w:t>
            </w:r>
          </w:p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2552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Т1.4 Геодезическое сопровождение проектирования систем ГР и ГР</w:t>
            </w:r>
          </w:p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вакансия  / </w:t>
            </w:r>
          </w:p>
        </w:tc>
        <w:tc>
          <w:tcPr>
            <w:tcW w:w="2552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15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2 Реализация проектирования систем газораспределения с использованием компьютерных технологий </w:t>
            </w:r>
          </w:p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1416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0D4B" w:rsidRPr="009C6E7F" w:rsidTr="00B80D4B">
        <w:trPr>
          <w:trHeight w:val="314"/>
        </w:trPr>
        <w:tc>
          <w:tcPr>
            <w:tcW w:w="279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665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D4B" w:rsidRPr="009C6E7F" w:rsidTr="00B80D4B">
        <w:trPr>
          <w:trHeight w:val="333"/>
        </w:trPr>
        <w:tc>
          <w:tcPr>
            <w:tcW w:w="279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665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ЭП.03 Электротехника и электроника </w:t>
            </w:r>
          </w:p>
          <w:p w:rsidR="00B80D4B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Куприянов 314Б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80D4B"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3 Иностранный язык</w:t>
            </w:r>
          </w:p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ханова / Иванова </w:t>
            </w:r>
          </w:p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304Б/308Б</w:t>
            </w:r>
          </w:p>
        </w:tc>
        <w:tc>
          <w:tcPr>
            <w:tcW w:w="3260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13 Системы автоматизированного проектирования</w:t>
            </w:r>
          </w:p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Харыбина/ Федосеева</w:t>
            </w:r>
          </w:p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402А /408А</w:t>
            </w:r>
          </w:p>
        </w:tc>
        <w:tc>
          <w:tcPr>
            <w:tcW w:w="2552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Донзаленко /спортзал</w:t>
            </w:r>
          </w:p>
        </w:tc>
        <w:tc>
          <w:tcPr>
            <w:tcW w:w="2552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7 Основы геодезии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Григорьева /217Б</w:t>
            </w:r>
          </w:p>
        </w:tc>
        <w:tc>
          <w:tcPr>
            <w:tcW w:w="1416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0D4B" w:rsidRPr="009C6E7F" w:rsidTr="00B80D4B">
        <w:trPr>
          <w:trHeight w:val="314"/>
        </w:trPr>
        <w:tc>
          <w:tcPr>
            <w:tcW w:w="279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665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D4B" w:rsidRPr="009C6E7F" w:rsidTr="00B80D4B">
        <w:trPr>
          <w:trHeight w:val="281"/>
        </w:trPr>
        <w:tc>
          <w:tcPr>
            <w:tcW w:w="279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665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 xml:space="preserve">МДК 01.01 Т1.6-1.12 Особенности проектирования ГЖЗ. Особенности проектирования пунктов редуцирования газа. Разработка проектов газооборудования ПиКБ потребителей. Особенности газоснабжения с использованием сжиженных углеводородных газов. Защита газопроводов от коррозии. Автоматика и телемеханика систем газоснабжения. Конструирование элементов систем газоснабжения / 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туккин / П-6</w:t>
            </w:r>
          </w:p>
        </w:tc>
        <w:tc>
          <w:tcPr>
            <w:tcW w:w="2410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1 Инженерная графика  </w:t>
            </w:r>
          </w:p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Подгайная / вакансия </w:t>
            </w:r>
          </w:p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414А</w:t>
            </w:r>
          </w:p>
        </w:tc>
        <w:tc>
          <w:tcPr>
            <w:tcW w:w="2552" w:type="dxa"/>
            <w:vAlign w:val="center"/>
          </w:tcPr>
          <w:p w:rsidR="00B80D4B" w:rsidRPr="009C6E7F" w:rsidRDefault="00B80D4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80D4B" w:rsidRPr="009C6E7F" w:rsidRDefault="00B80D4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80D4B" w:rsidRPr="009C6E7F" w:rsidRDefault="00B80D4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96D02" w:rsidRPr="009C6E7F" w:rsidTr="00FC0229">
        <w:trPr>
          <w:trHeight w:val="314"/>
        </w:trPr>
        <w:tc>
          <w:tcPr>
            <w:tcW w:w="279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665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96D02" w:rsidRPr="009C6E7F" w:rsidRDefault="00196D02" w:rsidP="00F2279D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ОП.06 Основы гидравлики, теплотехники и аэродинамики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одгайная</w:t>
            </w:r>
            <w:r w:rsidRPr="009C6E7F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414</w:t>
            </w:r>
            <w:r w:rsidR="00F2279D" w:rsidRPr="009C6E7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3260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1 Инженерная графика 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Подгайная / вакансия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414А</w:t>
            </w:r>
          </w:p>
        </w:tc>
        <w:tc>
          <w:tcPr>
            <w:tcW w:w="1416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3D3C6A" w:rsidRPr="009C6E7F" w:rsidRDefault="003D3C6A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МЭГ2   2  курс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17" w:type="dxa"/>
        <w:tblLayout w:type="fixed"/>
        <w:tblLook w:val="04A0"/>
      </w:tblPr>
      <w:tblGrid>
        <w:gridCol w:w="279"/>
        <w:gridCol w:w="425"/>
        <w:gridCol w:w="2665"/>
        <w:gridCol w:w="2410"/>
        <w:gridCol w:w="3260"/>
        <w:gridCol w:w="2552"/>
        <w:gridCol w:w="2552"/>
        <w:gridCol w:w="1416"/>
        <w:gridCol w:w="379"/>
        <w:gridCol w:w="379"/>
      </w:tblGrid>
      <w:tr w:rsidR="003D3C6A" w:rsidRPr="009C6E7F" w:rsidTr="00306DFC">
        <w:trPr>
          <w:trHeight w:val="268"/>
        </w:trPr>
        <w:tc>
          <w:tcPr>
            <w:tcW w:w="704" w:type="dxa"/>
            <w:gridSpan w:val="2"/>
          </w:tcPr>
          <w:p w:rsidR="003D3C6A" w:rsidRPr="009C6E7F" w:rsidRDefault="003D3C6A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5" w:type="dxa"/>
          </w:tcPr>
          <w:p w:rsidR="003D3C6A" w:rsidRPr="009C6E7F" w:rsidRDefault="003D3C6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3D3C6A" w:rsidRPr="009C6E7F" w:rsidRDefault="003D3C6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60" w:type="dxa"/>
          </w:tcPr>
          <w:p w:rsidR="003D3C6A" w:rsidRPr="009C6E7F" w:rsidRDefault="003D3C6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52" w:type="dxa"/>
          </w:tcPr>
          <w:p w:rsidR="003D3C6A" w:rsidRPr="009C6E7F" w:rsidRDefault="003D3C6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3D3C6A" w:rsidRPr="009C6E7F" w:rsidRDefault="003D3C6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6" w:type="dxa"/>
          </w:tcPr>
          <w:p w:rsidR="003D3C6A" w:rsidRPr="009C6E7F" w:rsidRDefault="003D3C6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3D3C6A" w:rsidRPr="009C6E7F" w:rsidRDefault="003D3C6A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CF74F3" w:rsidRPr="009C6E7F" w:rsidTr="00306DFC">
        <w:trPr>
          <w:trHeight w:val="333"/>
        </w:trPr>
        <w:tc>
          <w:tcPr>
            <w:tcW w:w="279" w:type="dxa"/>
            <w:vMerge w:val="restart"/>
            <w:vAlign w:val="center"/>
          </w:tcPr>
          <w:p w:rsidR="00CF74F3" w:rsidRPr="009C6E7F" w:rsidRDefault="00CF74F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CF74F3" w:rsidRPr="009C6E7F" w:rsidRDefault="00CF74F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665" w:type="dxa"/>
            <w:vMerge w:val="restart"/>
            <w:vAlign w:val="center"/>
          </w:tcPr>
          <w:p w:rsidR="00CF74F3" w:rsidRPr="009C6E7F" w:rsidRDefault="00CF74F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F74F3" w:rsidRPr="009C6E7F" w:rsidRDefault="00CF74F3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3 Иностранный язык</w:t>
            </w:r>
          </w:p>
          <w:p w:rsidR="00CF74F3" w:rsidRPr="009C6E7F" w:rsidRDefault="00CF74F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а / Юрьева </w:t>
            </w:r>
          </w:p>
          <w:p w:rsidR="00CF74F3" w:rsidRPr="009C6E7F" w:rsidRDefault="00CF74F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413Б/410Б</w:t>
            </w:r>
          </w:p>
        </w:tc>
        <w:tc>
          <w:tcPr>
            <w:tcW w:w="3260" w:type="dxa"/>
            <w:vAlign w:val="center"/>
          </w:tcPr>
          <w:p w:rsidR="00CF74F3" w:rsidRPr="009C6E7F" w:rsidRDefault="00CF74F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ЭП.03 Электротехника и электроника </w:t>
            </w:r>
          </w:p>
          <w:p w:rsidR="00CF74F3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Куприянов 314Б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552" w:type="dxa"/>
            <w:vMerge w:val="restart"/>
            <w:vAlign w:val="center"/>
          </w:tcPr>
          <w:p w:rsidR="00CF74F3" w:rsidRPr="009C6E7F" w:rsidRDefault="00CF74F3" w:rsidP="009B0921">
            <w:pPr>
              <w:autoSpaceDE w:val="0"/>
              <w:autoSpaceDN w:val="0"/>
              <w:adjustRightInd w:val="0"/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 xml:space="preserve">МДК 01.01 Т1.6-1.12 Особенности проектирования ГЖЗ. Особенности проектирования пунктов редуцирования газа. Разработка проектов газооборудования ПиКБ потребителей. Особенности газоснабжения с использованием сжиженных углеводородных газов. Защита газопроводов от коррозии. Автоматика и телемеханика систем газоснабжения. Конструирование элементов систем газоснабжения 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/ 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туккин / П-6</w:t>
            </w:r>
          </w:p>
        </w:tc>
        <w:tc>
          <w:tcPr>
            <w:tcW w:w="2552" w:type="dxa"/>
            <w:vMerge w:val="restart"/>
            <w:vAlign w:val="center"/>
          </w:tcPr>
          <w:p w:rsidR="00CF74F3" w:rsidRPr="009C6E7F" w:rsidRDefault="00CF74F3" w:rsidP="009B0921">
            <w:pPr>
              <w:autoSpaceDE w:val="0"/>
              <w:autoSpaceDN w:val="0"/>
              <w:adjustRightInd w:val="0"/>
              <w:spacing w:after="0" w:line="240" w:lineRule="auto"/>
              <w:ind w:left="-115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2 Реализация проектирования систем газораспределения с использованием компьютерных технологий </w:t>
            </w:r>
          </w:p>
          <w:p w:rsidR="00CF74F3" w:rsidRPr="009C6E7F" w:rsidRDefault="00CF74F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1416" w:type="dxa"/>
            <w:vMerge w:val="restart"/>
            <w:vAlign w:val="center"/>
          </w:tcPr>
          <w:p w:rsidR="00CF74F3" w:rsidRPr="009C6E7F" w:rsidRDefault="00CF74F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CF74F3" w:rsidRPr="009C6E7F" w:rsidRDefault="00CF74F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F74F3" w:rsidRPr="009C6E7F" w:rsidRDefault="00CF74F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96D02" w:rsidRPr="009C6E7F" w:rsidTr="00306DFC">
        <w:trPr>
          <w:trHeight w:val="314"/>
        </w:trPr>
        <w:tc>
          <w:tcPr>
            <w:tcW w:w="2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665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1 </w:t>
            </w:r>
            <w:r w:rsidRPr="009C6E7F">
              <w:rPr>
                <w:rFonts w:ascii="Times New Roman" w:hAnsi="Times New Roman"/>
                <w:sz w:val="18"/>
                <w:szCs w:val="20"/>
              </w:rPr>
              <w:t xml:space="preserve">Т1.6-1.12 Особенности проектирования ГЖЗ. Особенности проектирования пунктов редуцирования газа. Разработка проектов газооборудования ПиКБ потребителей. Особенности газоснабжения с использованием сжиженных углеводородных газов. Защита газопроводов от коррозии. Автоматика и телемеханика систем газоснабжения. Конструирование элементов систем газоснабжения 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/ 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туккин / П-6</w:t>
            </w:r>
          </w:p>
        </w:tc>
        <w:tc>
          <w:tcPr>
            <w:tcW w:w="2552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D02" w:rsidRPr="009C6E7F" w:rsidTr="00306DFC">
        <w:trPr>
          <w:trHeight w:val="333"/>
        </w:trPr>
        <w:tc>
          <w:tcPr>
            <w:tcW w:w="2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665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ЭП.03 Электротехника и электроника </w:t>
            </w:r>
          </w:p>
          <w:p w:rsidR="00196D02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Куприянов 314Б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1 Инженерная графика 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Подгайная / вакансия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414А/ </w:t>
            </w:r>
          </w:p>
        </w:tc>
        <w:tc>
          <w:tcPr>
            <w:tcW w:w="2552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Неверовский /спортзал</w:t>
            </w:r>
          </w:p>
        </w:tc>
        <w:tc>
          <w:tcPr>
            <w:tcW w:w="2552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7 Основы геодезии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Григорьева /217Б</w:t>
            </w:r>
          </w:p>
        </w:tc>
        <w:tc>
          <w:tcPr>
            <w:tcW w:w="1416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96D02" w:rsidRPr="009C6E7F" w:rsidTr="00306DFC">
        <w:trPr>
          <w:trHeight w:val="314"/>
        </w:trPr>
        <w:tc>
          <w:tcPr>
            <w:tcW w:w="2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665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D02" w:rsidRPr="009C6E7F" w:rsidTr="00306DFC">
        <w:trPr>
          <w:trHeight w:val="333"/>
        </w:trPr>
        <w:tc>
          <w:tcPr>
            <w:tcW w:w="2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665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Т.1.1-1.3 Общие сведения о газоснабжении. Трубы, арматура и оборудование газопроводов. Расчет потребления газа</w:t>
            </w:r>
          </w:p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2410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5 Основы термодинамики </w:t>
            </w:r>
          </w:p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3260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Т1.5 Гидравлический расчет систем газораспределения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кулова / 410А</w:t>
            </w:r>
          </w:p>
        </w:tc>
        <w:tc>
          <w:tcPr>
            <w:tcW w:w="2552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Т1.4 Геодезическое сопровождение проектирования систем ГР и ГР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вакансия  / </w:t>
            </w:r>
          </w:p>
        </w:tc>
        <w:tc>
          <w:tcPr>
            <w:tcW w:w="2552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Т.1.1-1.3 Общие сведения о газоснабжении. Трубы, арматура и оборудование газопроводов. Расчет потребления газа</w:t>
            </w:r>
          </w:p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1416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96D02" w:rsidRPr="009C6E7F" w:rsidTr="00306DFC">
        <w:trPr>
          <w:trHeight w:val="314"/>
        </w:trPr>
        <w:tc>
          <w:tcPr>
            <w:tcW w:w="2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665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D02" w:rsidRPr="009C6E7F" w:rsidTr="00196D02">
        <w:trPr>
          <w:trHeight w:val="367"/>
        </w:trPr>
        <w:tc>
          <w:tcPr>
            <w:tcW w:w="2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665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15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2 Реализация проектирования систем газораспределения с использованием компьютерных технологий </w:t>
            </w:r>
          </w:p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/ 410А</w:t>
            </w:r>
          </w:p>
        </w:tc>
        <w:tc>
          <w:tcPr>
            <w:tcW w:w="2410" w:type="dxa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6 Основы гидравлики, теплотехники и аэродинамики </w:t>
            </w:r>
          </w:p>
          <w:p w:rsidR="00196D02" w:rsidRPr="009C6E7F" w:rsidRDefault="00196D02" w:rsidP="00F2279D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одгайная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414</w:t>
            </w:r>
            <w:r w:rsidR="00F2279D" w:rsidRPr="009C6E7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3260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13 Системы автоматизированного проектирования</w:t>
            </w:r>
          </w:p>
          <w:p w:rsidR="00196D02" w:rsidRPr="009C6E7F" w:rsidRDefault="00007AB0" w:rsidP="009B0921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Артемьева</w:t>
            </w:r>
            <w:r w:rsidR="00196D02"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/ Федосеева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411А /408А</w:t>
            </w:r>
          </w:p>
        </w:tc>
        <w:tc>
          <w:tcPr>
            <w:tcW w:w="2552" w:type="dxa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1 Инженерная графика 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Подгайная / вакансия </w:t>
            </w:r>
          </w:p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414А</w:t>
            </w:r>
          </w:p>
        </w:tc>
        <w:tc>
          <w:tcPr>
            <w:tcW w:w="1416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96D02" w:rsidRPr="009C6E7F" w:rsidTr="00306DFC">
        <w:trPr>
          <w:trHeight w:val="314"/>
        </w:trPr>
        <w:tc>
          <w:tcPr>
            <w:tcW w:w="279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665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89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196D02" w:rsidRPr="009C6E7F" w:rsidRDefault="00196D02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196D02" w:rsidRPr="009C6E7F" w:rsidRDefault="00196D0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196D02" w:rsidRPr="009C6E7F" w:rsidRDefault="00196D0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3C6A" w:rsidRPr="009C6E7F" w:rsidRDefault="003D3C6A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3C6A" w:rsidRPr="009C6E7F" w:rsidRDefault="003D3C6A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3C6A" w:rsidRPr="009C6E7F" w:rsidRDefault="003D3C6A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CF74F3" w:rsidRPr="009C6E7F" w:rsidRDefault="00CF74F3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007AB0" w:rsidRPr="009C6E7F">
        <w:rPr>
          <w:rFonts w:ascii="Times New Roman" w:hAnsi="Times New Roman" w:cs="Times New Roman"/>
          <w:b/>
          <w:sz w:val="28"/>
        </w:rPr>
        <w:t>21 КР                2  курс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FA33CA" w:rsidRPr="009C6E7F" w:rsidTr="008361AB">
        <w:trPr>
          <w:trHeight w:val="824"/>
        </w:trPr>
        <w:tc>
          <w:tcPr>
            <w:tcW w:w="279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A33CA" w:rsidRPr="009C6E7F" w:rsidRDefault="0032771C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ОУД.03 </w:t>
            </w:r>
            <w:r w:rsidR="00F65946" w:rsidRPr="009C6E7F">
              <w:rPr>
                <w:rFonts w:ascii="Times New Roman" w:hAnsi="Times New Roman"/>
                <w:sz w:val="20"/>
                <w:szCs w:val="18"/>
              </w:rPr>
              <w:t>Родная</w:t>
            </w:r>
            <w:r w:rsidRPr="009C6E7F">
              <w:rPr>
                <w:rFonts w:ascii="Times New Roman" w:hAnsi="Times New Roman"/>
                <w:sz w:val="20"/>
                <w:szCs w:val="18"/>
              </w:rPr>
              <w:t xml:space="preserve"> литература</w:t>
            </w:r>
            <w:r w:rsidR="00FA33CA" w:rsidRPr="009C6E7F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Зубарева /213Б</w:t>
            </w:r>
          </w:p>
        </w:tc>
        <w:tc>
          <w:tcPr>
            <w:tcW w:w="2410" w:type="dxa"/>
            <w:vMerge w:val="restart"/>
            <w:vAlign w:val="center"/>
          </w:tcPr>
          <w:p w:rsidR="00FA33CA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МДК02.01 </w:t>
            </w:r>
            <w:r w:rsidRPr="009C6E7F">
              <w:rPr>
                <w:rFonts w:ascii="Times New Roman" w:hAnsi="Times New Roman"/>
                <w:sz w:val="18"/>
                <w:szCs w:val="18"/>
              </w:rPr>
              <w:t xml:space="preserve"> Технология реставрации декоративных – художественных покрасок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Быков/ 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Песочная,22 -117</w:t>
            </w:r>
          </w:p>
        </w:tc>
        <w:tc>
          <w:tcPr>
            <w:tcW w:w="2693" w:type="dxa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ФК.00 Физическая культура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sz w:val="20"/>
                <w:szCs w:val="18"/>
              </w:rPr>
              <w:t>Адаменко</w:t>
            </w:r>
            <w:r w:rsidRPr="009C6E7F">
              <w:rPr>
                <w:rFonts w:ascii="Times New Roman" w:hAnsi="Times New Roman"/>
                <w:sz w:val="20"/>
                <w:szCs w:val="18"/>
              </w:rPr>
              <w:t xml:space="preserve"> / </w:t>
            </w:r>
            <w:r w:rsidRPr="009C6E7F">
              <w:rPr>
                <w:rFonts w:ascii="Times New Roman" w:hAnsi="Times New Roman"/>
                <w:b/>
                <w:sz w:val="20"/>
                <w:szCs w:val="18"/>
              </w:rPr>
              <w:t>спортзал</w:t>
            </w:r>
          </w:p>
        </w:tc>
        <w:tc>
          <w:tcPr>
            <w:tcW w:w="2693" w:type="dxa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ОУД.04 Математика 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Кудрявцева / 307А</w:t>
            </w:r>
          </w:p>
        </w:tc>
        <w:tc>
          <w:tcPr>
            <w:tcW w:w="2552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ОУД.04 Математика 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Кудрявцева / 307А</w:t>
            </w:r>
          </w:p>
        </w:tc>
        <w:tc>
          <w:tcPr>
            <w:tcW w:w="2268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УД.02 Искусство </w:t>
            </w:r>
          </w:p>
          <w:p w:rsidR="00FA33CA" w:rsidRPr="009C6E7F" w:rsidRDefault="008F64FC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sz w:val="20"/>
                <w:szCs w:val="18"/>
              </w:rPr>
              <w:t>Быков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33CA" w:rsidRPr="009C6E7F" w:rsidTr="008361AB">
        <w:trPr>
          <w:trHeight w:val="283"/>
        </w:trPr>
        <w:tc>
          <w:tcPr>
            <w:tcW w:w="279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3C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ОУД.11 Обществознание 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Лютов/402Б</w:t>
            </w:r>
          </w:p>
        </w:tc>
        <w:tc>
          <w:tcPr>
            <w:tcW w:w="2410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>МДК03.01 Технология реставрации произведений из дерева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Шишин /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Песочная,22-221</w:t>
            </w:r>
          </w:p>
        </w:tc>
        <w:tc>
          <w:tcPr>
            <w:tcW w:w="2693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ОУД.13 География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Можаева /310А</w:t>
            </w:r>
          </w:p>
        </w:tc>
        <w:tc>
          <w:tcPr>
            <w:tcW w:w="2693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ОУД.11 Обществознание 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Лютов/402Б</w:t>
            </w:r>
          </w:p>
        </w:tc>
        <w:tc>
          <w:tcPr>
            <w:tcW w:w="2552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>ОУД.06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Адаменко /спортзал</w:t>
            </w:r>
          </w:p>
        </w:tc>
        <w:tc>
          <w:tcPr>
            <w:tcW w:w="2268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C6E7F">
              <w:rPr>
                <w:rFonts w:ascii="Times New Roman" w:hAnsi="Times New Roman"/>
                <w:sz w:val="20"/>
                <w:szCs w:val="16"/>
              </w:rPr>
              <w:t xml:space="preserve">УД.01 Дизайн </w:t>
            </w:r>
          </w:p>
          <w:p w:rsidR="00FA33CA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16"/>
              </w:rPr>
              <w:t xml:space="preserve">Чащина / </w:t>
            </w:r>
          </w:p>
        </w:tc>
        <w:tc>
          <w:tcPr>
            <w:tcW w:w="379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33C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3C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УД.02 Искусство </w:t>
            </w:r>
          </w:p>
          <w:p w:rsidR="00FA33CA" w:rsidRPr="009C6E7F" w:rsidRDefault="008F64FC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sz w:val="20"/>
                <w:szCs w:val="18"/>
              </w:rPr>
              <w:t>Быков /</w:t>
            </w:r>
          </w:p>
        </w:tc>
        <w:tc>
          <w:tcPr>
            <w:tcW w:w="2410" w:type="dxa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МДК01.01 </w:t>
            </w:r>
            <w:r w:rsidRPr="009C6E7F">
              <w:rPr>
                <w:rFonts w:ascii="Times New Roman" w:hAnsi="Times New Roman"/>
                <w:sz w:val="18"/>
                <w:szCs w:val="18"/>
              </w:rPr>
              <w:t>Технология реставрации декоративных штукатурок и лепных изделий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Быков/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Песочная,22 -117</w:t>
            </w:r>
          </w:p>
        </w:tc>
        <w:tc>
          <w:tcPr>
            <w:tcW w:w="2693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C6E7F">
              <w:rPr>
                <w:rFonts w:ascii="Times New Roman" w:hAnsi="Times New Roman"/>
                <w:sz w:val="20"/>
                <w:szCs w:val="16"/>
              </w:rPr>
              <w:t xml:space="preserve">УД.01 Дизайн </w:t>
            </w:r>
          </w:p>
          <w:p w:rsidR="00FA33CA" w:rsidRPr="009C6E7F" w:rsidRDefault="008F64FC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C6E7F">
              <w:rPr>
                <w:rFonts w:ascii="Times New Roman" w:hAnsi="Times New Roman"/>
                <w:b/>
                <w:sz w:val="20"/>
                <w:szCs w:val="16"/>
              </w:rPr>
              <w:t>Чащина /</w:t>
            </w:r>
          </w:p>
        </w:tc>
        <w:tc>
          <w:tcPr>
            <w:tcW w:w="2693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ind w:left="-164" w:right="-141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ОУД.03 Иностранный язык 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Стоцкая / Иванова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ind w:left="-164" w:right="-141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409Б/308Б</w:t>
            </w:r>
          </w:p>
        </w:tc>
        <w:tc>
          <w:tcPr>
            <w:tcW w:w="2552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>ОУД.13 Экология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sz w:val="20"/>
                <w:szCs w:val="18"/>
              </w:rPr>
              <w:t>Ныркова /309А</w:t>
            </w:r>
          </w:p>
        </w:tc>
        <w:tc>
          <w:tcPr>
            <w:tcW w:w="2268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A33C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C6E7F">
              <w:rPr>
                <w:rFonts w:ascii="Times New Roman" w:hAnsi="Times New Roman"/>
                <w:sz w:val="20"/>
                <w:szCs w:val="16"/>
              </w:rPr>
              <w:t xml:space="preserve">УД.01 Дизайн </w:t>
            </w:r>
          </w:p>
          <w:p w:rsidR="00FA33CA" w:rsidRPr="009C6E7F" w:rsidRDefault="008F64FC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C6E7F">
              <w:rPr>
                <w:rFonts w:ascii="Times New Roman" w:hAnsi="Times New Roman"/>
                <w:b/>
                <w:sz w:val="20"/>
                <w:szCs w:val="16"/>
              </w:rPr>
              <w:t>Чащина /</w:t>
            </w:r>
          </w:p>
        </w:tc>
        <w:tc>
          <w:tcPr>
            <w:tcW w:w="2410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3CA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ОУД.13 География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Можаева /310А</w:t>
            </w:r>
          </w:p>
        </w:tc>
        <w:tc>
          <w:tcPr>
            <w:tcW w:w="2410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 xml:space="preserve">ОУД.13 География 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Можаева /310А</w:t>
            </w:r>
          </w:p>
        </w:tc>
        <w:tc>
          <w:tcPr>
            <w:tcW w:w="2268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33CA" w:rsidRPr="009C6E7F" w:rsidTr="00306DFC">
        <w:trPr>
          <w:trHeight w:val="314"/>
        </w:trPr>
        <w:tc>
          <w:tcPr>
            <w:tcW w:w="279" w:type="dxa"/>
            <w:vMerge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sz w:val="20"/>
                <w:szCs w:val="18"/>
              </w:rPr>
              <w:t>ОУД.01 Русский язык</w:t>
            </w:r>
          </w:p>
          <w:p w:rsidR="00FA33CA" w:rsidRPr="009C6E7F" w:rsidRDefault="00FA33CA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8"/>
              </w:rPr>
              <w:t>Зубарева / 213Б</w:t>
            </w:r>
          </w:p>
        </w:tc>
        <w:tc>
          <w:tcPr>
            <w:tcW w:w="2552" w:type="dxa"/>
            <w:vMerge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FA33CA" w:rsidRPr="009C6E7F" w:rsidRDefault="00FA33C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FA33CA" w:rsidRPr="009C6E7F" w:rsidRDefault="00FA33C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F74F3" w:rsidRPr="009C6E7F" w:rsidRDefault="00CF74F3" w:rsidP="009B0921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КБ</w:t>
      </w:r>
      <w:r w:rsidR="0065171E" w:rsidRPr="009C6E7F">
        <w:rPr>
          <w:rFonts w:ascii="Times New Roman" w:hAnsi="Times New Roman" w:cs="Times New Roman"/>
          <w:b/>
          <w:sz w:val="28"/>
        </w:rPr>
        <w:t xml:space="preserve">           </w:t>
      </w:r>
      <w:r w:rsidR="006D674D" w:rsidRPr="009C6E7F">
        <w:rPr>
          <w:rFonts w:ascii="Times New Roman" w:hAnsi="Times New Roman" w:cs="Times New Roman"/>
          <w:b/>
          <w:sz w:val="28"/>
        </w:rPr>
        <w:t>2  курс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289" w:type="dxa"/>
        <w:tblLayout w:type="fixed"/>
        <w:tblLook w:val="04A0"/>
      </w:tblPr>
      <w:tblGrid>
        <w:gridCol w:w="279"/>
        <w:gridCol w:w="425"/>
        <w:gridCol w:w="2381"/>
        <w:gridCol w:w="2552"/>
        <w:gridCol w:w="2835"/>
        <w:gridCol w:w="2835"/>
        <w:gridCol w:w="2552"/>
        <w:gridCol w:w="1672"/>
        <w:gridCol w:w="379"/>
        <w:gridCol w:w="379"/>
      </w:tblGrid>
      <w:tr w:rsidR="006D674D" w:rsidRPr="009C6E7F" w:rsidTr="00D1317B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1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67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D1317B" w:rsidRPr="009C6E7F" w:rsidTr="00D1317B">
        <w:trPr>
          <w:trHeight w:val="333"/>
        </w:trPr>
        <w:tc>
          <w:tcPr>
            <w:tcW w:w="279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1 Практические основы бухгалтерского учета активов организации 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Бежулькина / 407Б</w:t>
            </w:r>
          </w:p>
        </w:tc>
        <w:tc>
          <w:tcPr>
            <w:tcW w:w="2552" w:type="dxa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6 Документационное обеспечение управления /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Зозуля / 316Б</w:t>
            </w:r>
          </w:p>
        </w:tc>
        <w:tc>
          <w:tcPr>
            <w:tcW w:w="2835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1.01 Практические основы бухгалтерского учета активов организации 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Бежулькина / 407Б</w:t>
            </w:r>
          </w:p>
        </w:tc>
        <w:tc>
          <w:tcPr>
            <w:tcW w:w="2552" w:type="dxa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7 Основы предпринимательской деятельности 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Тамаровская  / 401/1Б</w:t>
            </w:r>
          </w:p>
        </w:tc>
        <w:tc>
          <w:tcPr>
            <w:tcW w:w="1672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1317B" w:rsidRPr="009C6E7F" w:rsidTr="00D1317B">
        <w:trPr>
          <w:trHeight w:val="314"/>
        </w:trPr>
        <w:tc>
          <w:tcPr>
            <w:tcW w:w="279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3 Налоги и налогообложения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Зозуля /  413А</w:t>
            </w:r>
          </w:p>
        </w:tc>
        <w:tc>
          <w:tcPr>
            <w:tcW w:w="2835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2.01 Практические основы бухгалтерского учета источников формирования имущества организации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Бежулькина / 407Б</w:t>
            </w:r>
          </w:p>
        </w:tc>
        <w:tc>
          <w:tcPr>
            <w:tcW w:w="2552" w:type="dxa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1317B" w:rsidRPr="009C6E7F" w:rsidRDefault="00007AB0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Донзаленко</w:t>
            </w:r>
            <w:r w:rsidR="00D1317B"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спортзал</w:t>
            </w:r>
          </w:p>
        </w:tc>
        <w:tc>
          <w:tcPr>
            <w:tcW w:w="1672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17B" w:rsidRPr="009C6E7F" w:rsidTr="00D1317B">
        <w:trPr>
          <w:trHeight w:val="333"/>
        </w:trPr>
        <w:tc>
          <w:tcPr>
            <w:tcW w:w="279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9 Безопасность жизнедеятельности 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Роганов /215Б</w:t>
            </w:r>
          </w:p>
        </w:tc>
        <w:tc>
          <w:tcPr>
            <w:tcW w:w="2552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П.15 Культура профессионального зыка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Адищева / 105А</w:t>
            </w:r>
          </w:p>
        </w:tc>
        <w:tc>
          <w:tcPr>
            <w:tcW w:w="2835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3 Иностранный язык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Королева / Ултургашева 401Б/404/1Б</w:t>
            </w:r>
          </w:p>
        </w:tc>
        <w:tc>
          <w:tcPr>
            <w:tcW w:w="2552" w:type="dxa"/>
            <w:vMerge w:val="restart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4.01 Технология составления бухгалтерской отчетности 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Бежулькина / 407Б</w:t>
            </w:r>
          </w:p>
        </w:tc>
        <w:tc>
          <w:tcPr>
            <w:tcW w:w="1672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1317B" w:rsidRPr="009C6E7F" w:rsidTr="00D1317B">
        <w:trPr>
          <w:trHeight w:val="314"/>
        </w:trPr>
        <w:tc>
          <w:tcPr>
            <w:tcW w:w="279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17B" w:rsidRPr="009C6E7F" w:rsidTr="00D1317B">
        <w:trPr>
          <w:trHeight w:val="333"/>
        </w:trPr>
        <w:tc>
          <w:tcPr>
            <w:tcW w:w="279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1317B" w:rsidRPr="009C6E7F" w:rsidRDefault="00007AB0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Донзаленко</w:t>
            </w:r>
            <w:r w:rsidR="00D1317B"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спортзал</w:t>
            </w:r>
          </w:p>
        </w:tc>
        <w:tc>
          <w:tcPr>
            <w:tcW w:w="2552" w:type="dxa"/>
            <w:vMerge w:val="restart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4.02 Основы анализа бухгалтерского отчетности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Бежулькина / 407Б</w:t>
            </w:r>
          </w:p>
        </w:tc>
        <w:tc>
          <w:tcPr>
            <w:tcW w:w="2835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МДК 03.02 </w:t>
            </w: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рганизация расчетов с бюджетом и внебюджетными фондами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Тамаровская  / 401/1Б</w:t>
            </w:r>
          </w:p>
        </w:tc>
        <w:tc>
          <w:tcPr>
            <w:tcW w:w="2835" w:type="dxa"/>
            <w:vMerge w:val="restart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2 Финансы, денежное обращение и кредит  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Баранова  /411Б</w:t>
            </w:r>
          </w:p>
        </w:tc>
        <w:tc>
          <w:tcPr>
            <w:tcW w:w="2552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1317B" w:rsidRPr="009C6E7F" w:rsidTr="00D1317B">
        <w:trPr>
          <w:trHeight w:val="314"/>
        </w:trPr>
        <w:tc>
          <w:tcPr>
            <w:tcW w:w="279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17B" w:rsidRPr="009C6E7F" w:rsidTr="00D1317B">
        <w:trPr>
          <w:trHeight w:val="281"/>
        </w:trPr>
        <w:tc>
          <w:tcPr>
            <w:tcW w:w="279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2.03 Бухгалтерская технология проведения и оформления инвентаризации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Бежулькина / 407Б</w:t>
            </w:r>
          </w:p>
        </w:tc>
        <w:tc>
          <w:tcPr>
            <w:tcW w:w="2552" w:type="dxa"/>
            <w:vMerge w:val="restart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2.01 Практические основы бухгалтерского учета источников формирования имущества организации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Бежулькина / 407Б</w:t>
            </w:r>
          </w:p>
        </w:tc>
        <w:tc>
          <w:tcPr>
            <w:tcW w:w="2835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ЕН.01 Математика </w:t>
            </w:r>
          </w:p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/ 305А</w:t>
            </w:r>
          </w:p>
        </w:tc>
        <w:tc>
          <w:tcPr>
            <w:tcW w:w="2835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ЕН.01 Математика </w:t>
            </w:r>
          </w:p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/ 305А</w:t>
            </w:r>
          </w:p>
        </w:tc>
        <w:tc>
          <w:tcPr>
            <w:tcW w:w="2552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1317B" w:rsidRPr="009C6E7F" w:rsidTr="00D1317B">
        <w:trPr>
          <w:trHeight w:val="314"/>
        </w:trPr>
        <w:tc>
          <w:tcPr>
            <w:tcW w:w="279" w:type="dxa"/>
            <w:vMerge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2 Финансы, денежное обращение и кредит  </w:t>
            </w:r>
          </w:p>
          <w:p w:rsidR="00D1317B" w:rsidRPr="009C6E7F" w:rsidRDefault="00D131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Баранова  /411Б</w:t>
            </w:r>
          </w:p>
        </w:tc>
        <w:tc>
          <w:tcPr>
            <w:tcW w:w="2835" w:type="dxa"/>
            <w:vMerge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D1317B" w:rsidRPr="009C6E7F" w:rsidRDefault="00D131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D1317B" w:rsidRPr="009C6E7F" w:rsidRDefault="00D131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231F73" w:rsidRPr="009C6E7F" w:rsidRDefault="00231F73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231F73" w:rsidRPr="009C6E7F" w:rsidRDefault="00231F73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D1317B" w:rsidRPr="009C6E7F" w:rsidRDefault="00D1317B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КЗМ</w:t>
      </w:r>
      <w:r w:rsidR="0065171E" w:rsidRPr="009C6E7F">
        <w:rPr>
          <w:rFonts w:ascii="Times New Roman" w:hAnsi="Times New Roman" w:cs="Times New Roman"/>
          <w:b/>
          <w:sz w:val="28"/>
        </w:rPr>
        <w:t xml:space="preserve">       </w:t>
      </w:r>
      <w:r w:rsidR="006D674D" w:rsidRPr="009C6E7F">
        <w:rPr>
          <w:rFonts w:ascii="Times New Roman" w:hAnsi="Times New Roman" w:cs="Times New Roman"/>
          <w:b/>
          <w:sz w:val="28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2E5E58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.03 Статистика </w:t>
            </w:r>
          </w:p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идчина / 406Б</w:t>
            </w:r>
          </w:p>
        </w:tc>
        <w:tc>
          <w:tcPr>
            <w:tcW w:w="2410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1.01Управление территориями и недвижимым имуществом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2693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3Иностранный язык</w:t>
            </w:r>
          </w:p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оцкая /Суханова </w:t>
            </w:r>
          </w:p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9Б/304Б</w:t>
            </w:r>
          </w:p>
        </w:tc>
        <w:tc>
          <w:tcPr>
            <w:tcW w:w="2693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5E58" w:rsidRPr="009C6E7F" w:rsidRDefault="002E5E58" w:rsidP="009B0921">
            <w:pPr>
              <w:tabs>
                <w:tab w:val="left" w:pos="2273"/>
              </w:tabs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3.01 Т.2   Картографическое черчение 2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ыбина /402А</w:t>
            </w:r>
          </w:p>
        </w:tc>
        <w:tc>
          <w:tcPr>
            <w:tcW w:w="2268" w:type="dxa"/>
            <w:vMerge w:val="restart"/>
            <w:vAlign w:val="center"/>
          </w:tcPr>
          <w:p w:rsidR="002E5E58" w:rsidRPr="009C6E7F" w:rsidRDefault="002E5E5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9 Безопасность жизнедеятельности</w:t>
            </w:r>
          </w:p>
          <w:p w:rsidR="002E5E58" w:rsidRPr="009C6E7F" w:rsidRDefault="002E5E5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анов 215Б</w:t>
            </w:r>
          </w:p>
        </w:tc>
        <w:tc>
          <w:tcPr>
            <w:tcW w:w="379" w:type="dxa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E5E58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6A9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5Документационное обеспечение управления</w:t>
            </w:r>
          </w:p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Зозуля /316Б</w:t>
            </w:r>
          </w:p>
        </w:tc>
        <w:tc>
          <w:tcPr>
            <w:tcW w:w="2410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7 Бух учет и налогообложение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Бежулькина / 407Б</w:t>
            </w:r>
          </w:p>
        </w:tc>
        <w:tc>
          <w:tcPr>
            <w:tcW w:w="2693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7 Бух учет и налогообложение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Бежулькина / 407Б</w:t>
            </w:r>
          </w:p>
        </w:tc>
        <w:tc>
          <w:tcPr>
            <w:tcW w:w="2693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8Финансы, денежное обращение и кредит</w:t>
            </w:r>
          </w:p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Баранова /411Б</w:t>
            </w:r>
          </w:p>
        </w:tc>
        <w:tc>
          <w:tcPr>
            <w:tcW w:w="2552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Кадастры и кадастровая оценка земель</w:t>
            </w:r>
          </w:p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2268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1.01Управление территориями и недвижимым имуществом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379" w:type="dxa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76A9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6A9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Кадастры и кадастровая оценка земель</w:t>
            </w:r>
          </w:p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2410" w:type="dxa"/>
            <w:vMerge w:val="restart"/>
            <w:vAlign w:val="center"/>
          </w:tcPr>
          <w:p w:rsidR="00676A96" w:rsidRPr="009C6E7F" w:rsidRDefault="00676A96" w:rsidP="009B0921">
            <w:pPr>
              <w:tabs>
                <w:tab w:val="left" w:pos="2273"/>
              </w:tabs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3.01 Т.2   Картографическое черчение 1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ыбина /402А</w:t>
            </w:r>
          </w:p>
        </w:tc>
        <w:tc>
          <w:tcPr>
            <w:tcW w:w="2693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Кадастры и кадастровая оценка земель</w:t>
            </w:r>
          </w:p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2693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4Физическая культура</w:t>
            </w:r>
          </w:p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веровский / спортзал</w:t>
            </w:r>
          </w:p>
        </w:tc>
        <w:tc>
          <w:tcPr>
            <w:tcW w:w="2552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8Финансы, денежное обращение и кредит</w:t>
            </w:r>
          </w:p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Баранова /411Б</w:t>
            </w:r>
          </w:p>
        </w:tc>
        <w:tc>
          <w:tcPr>
            <w:tcW w:w="2268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76A96" w:rsidRPr="009C6E7F" w:rsidTr="00306DFC">
        <w:trPr>
          <w:trHeight w:val="314"/>
        </w:trPr>
        <w:tc>
          <w:tcPr>
            <w:tcW w:w="279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lang w:eastAsia="ru-RU"/>
              </w:rPr>
              <w:t>ОП.13 Жилищное право</w:t>
            </w:r>
          </w:p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Калнина  /  115А</w:t>
            </w:r>
          </w:p>
        </w:tc>
        <w:tc>
          <w:tcPr>
            <w:tcW w:w="2410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76A96" w:rsidRPr="009C6E7F" w:rsidRDefault="00676A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76A96" w:rsidRPr="009C6E7F" w:rsidRDefault="00676A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E58" w:rsidRPr="009C6E7F" w:rsidTr="009602DA">
        <w:trPr>
          <w:trHeight w:val="281"/>
        </w:trPr>
        <w:tc>
          <w:tcPr>
            <w:tcW w:w="279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E5E58" w:rsidRPr="009C6E7F" w:rsidRDefault="002E5E58" w:rsidP="003E74D6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5Документационное обеспечение управления</w:t>
            </w:r>
          </w:p>
          <w:p w:rsidR="002E5E58" w:rsidRPr="009C6E7F" w:rsidRDefault="002E5E58" w:rsidP="003E74D6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Зозуля /316Б</w:t>
            </w:r>
          </w:p>
        </w:tc>
        <w:tc>
          <w:tcPr>
            <w:tcW w:w="2693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.03Экологические основы природопользования</w:t>
            </w:r>
          </w:p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тюгова  / 313А</w:t>
            </w:r>
          </w:p>
        </w:tc>
        <w:tc>
          <w:tcPr>
            <w:tcW w:w="2552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lang w:eastAsia="ru-RU"/>
              </w:rPr>
              <w:t>ОП.13 Жилищное право</w:t>
            </w:r>
          </w:p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Калнина  /  115А</w:t>
            </w:r>
          </w:p>
        </w:tc>
        <w:tc>
          <w:tcPr>
            <w:tcW w:w="2268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E5E58" w:rsidRPr="009C6E7F" w:rsidRDefault="002E5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E5E58" w:rsidRPr="009C6E7F" w:rsidTr="00306DFC">
        <w:trPr>
          <w:trHeight w:val="314"/>
        </w:trPr>
        <w:tc>
          <w:tcPr>
            <w:tcW w:w="279" w:type="dxa"/>
            <w:vMerge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E5E58" w:rsidRPr="009C6E7F" w:rsidRDefault="002E5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2E5E58" w:rsidRPr="009C6E7F" w:rsidRDefault="002E5E5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9 Безопасность жизнедеятельности</w:t>
            </w:r>
          </w:p>
          <w:p w:rsidR="002E5E58" w:rsidRPr="009C6E7F" w:rsidRDefault="002E5E5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анов 215Б</w:t>
            </w:r>
          </w:p>
        </w:tc>
        <w:tc>
          <w:tcPr>
            <w:tcW w:w="2410" w:type="dxa"/>
            <w:vMerge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2E5E58" w:rsidRPr="009C6E7F" w:rsidRDefault="002E5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2E5E58" w:rsidRPr="009C6E7F" w:rsidRDefault="002E5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1061D" w:rsidRPr="009C6E7F" w:rsidRDefault="0011061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022 КЗМ</w:t>
      </w:r>
      <w:r w:rsidR="0065171E" w:rsidRPr="009C6E7F">
        <w:rPr>
          <w:rFonts w:ascii="Times New Roman" w:hAnsi="Times New Roman" w:cs="Times New Roman"/>
          <w:b/>
          <w:sz w:val="28"/>
        </w:rPr>
        <w:t xml:space="preserve">          </w:t>
      </w:r>
      <w:r w:rsidRPr="009C6E7F">
        <w:rPr>
          <w:rFonts w:ascii="Times New Roman" w:hAnsi="Times New Roman" w:cs="Times New Roman"/>
          <w:b/>
          <w:sz w:val="28"/>
        </w:rPr>
        <w:t>2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CD449E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D449E" w:rsidRPr="009C6E7F" w:rsidRDefault="00CD449E" w:rsidP="00B73D60">
            <w:pPr>
              <w:tabs>
                <w:tab w:val="left" w:pos="2273"/>
              </w:tabs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D449E" w:rsidRPr="009C6E7F" w:rsidRDefault="00CD449E" w:rsidP="00CD449E">
            <w:pPr>
              <w:tabs>
                <w:tab w:val="left" w:pos="2273"/>
              </w:tabs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3.01 Т.2   Картографическое черчение 1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ыбина /402А</w:t>
            </w:r>
          </w:p>
        </w:tc>
        <w:tc>
          <w:tcPr>
            <w:tcW w:w="2693" w:type="dxa"/>
            <w:vMerge w:val="restart"/>
            <w:vAlign w:val="center"/>
          </w:tcPr>
          <w:p w:rsidR="00CD449E" w:rsidRPr="009C6E7F" w:rsidRDefault="00CD449E" w:rsidP="009B0921">
            <w:pPr>
              <w:tabs>
                <w:tab w:val="left" w:pos="2273"/>
              </w:tabs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3.01 Т.2   Картографическое черчение 2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ыбина /402А</w:t>
            </w:r>
          </w:p>
        </w:tc>
        <w:tc>
          <w:tcPr>
            <w:tcW w:w="2552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Кадастры и кадастровая оценка земель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2268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1.01Управление территориями и недвижимым имуществом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379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D449E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49E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7 Бух учет и налогообложение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Бежулькина / 407Б</w:t>
            </w:r>
          </w:p>
        </w:tc>
        <w:tc>
          <w:tcPr>
            <w:tcW w:w="2410" w:type="dxa"/>
            <w:vMerge w:val="restart"/>
            <w:vAlign w:val="center"/>
          </w:tcPr>
          <w:p w:rsidR="00CD449E" w:rsidRPr="009C6E7F" w:rsidRDefault="00CD449E" w:rsidP="00080AB6">
            <w:pPr>
              <w:tabs>
                <w:tab w:val="left" w:pos="2273"/>
              </w:tabs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Кадастры и кадастровая оценка земель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2693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3Иностранный язык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оцкая / Иванова 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9Б/308Б</w:t>
            </w:r>
          </w:p>
        </w:tc>
        <w:tc>
          <w:tcPr>
            <w:tcW w:w="2552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8Финансы, денежное обращение и кредит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Баранова /411Б</w:t>
            </w:r>
          </w:p>
        </w:tc>
        <w:tc>
          <w:tcPr>
            <w:tcW w:w="2268" w:type="dxa"/>
            <w:vMerge w:val="restart"/>
            <w:vAlign w:val="center"/>
          </w:tcPr>
          <w:p w:rsidR="00CD449E" w:rsidRPr="009C6E7F" w:rsidRDefault="00CD449E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9 Безопасность жизнедеятельности</w:t>
            </w:r>
          </w:p>
          <w:p w:rsidR="00CD449E" w:rsidRPr="009C6E7F" w:rsidRDefault="00CD449E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анов 215Б</w:t>
            </w:r>
          </w:p>
        </w:tc>
        <w:tc>
          <w:tcPr>
            <w:tcW w:w="379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D449E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49E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5Документационное обеспечение управления</w:t>
            </w:r>
          </w:p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Зозуля /316Б</w:t>
            </w:r>
          </w:p>
        </w:tc>
        <w:tc>
          <w:tcPr>
            <w:tcW w:w="2410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.03 Статистика </w:t>
            </w:r>
          </w:p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идчина / 406Б</w:t>
            </w:r>
          </w:p>
        </w:tc>
        <w:tc>
          <w:tcPr>
            <w:tcW w:w="2693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4Физическая культура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нзаленко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7 Бух учет и налогообложение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Бежулькина / 407Б</w:t>
            </w:r>
          </w:p>
        </w:tc>
        <w:tc>
          <w:tcPr>
            <w:tcW w:w="2552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lang w:eastAsia="ru-RU"/>
              </w:rPr>
              <w:t>ОП.13 Жилищное право</w:t>
            </w:r>
          </w:p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Калнина  /  115А</w:t>
            </w:r>
          </w:p>
        </w:tc>
        <w:tc>
          <w:tcPr>
            <w:tcW w:w="2268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D449E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49E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Кадастры и кадастровая оценка земель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2410" w:type="dxa"/>
            <w:vAlign w:val="center"/>
          </w:tcPr>
          <w:p w:rsidR="00CD449E" w:rsidRPr="009C6E7F" w:rsidRDefault="00CD449E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9 Безопасность жизнедеятельности</w:t>
            </w:r>
          </w:p>
          <w:p w:rsidR="00CD449E" w:rsidRPr="009C6E7F" w:rsidRDefault="00CD449E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анов 215Б</w:t>
            </w:r>
          </w:p>
        </w:tc>
        <w:tc>
          <w:tcPr>
            <w:tcW w:w="2693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1.01Управление территориями и недвижимым имуществом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юнова / 416Б</w:t>
            </w:r>
          </w:p>
        </w:tc>
        <w:tc>
          <w:tcPr>
            <w:tcW w:w="2693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8Финансы, денежное обращение и кредит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Баранова /411Б</w:t>
            </w:r>
          </w:p>
        </w:tc>
        <w:tc>
          <w:tcPr>
            <w:tcW w:w="2552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.03Экологические основы природопользования</w:t>
            </w:r>
          </w:p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тюгова  / 313А</w:t>
            </w:r>
          </w:p>
        </w:tc>
        <w:tc>
          <w:tcPr>
            <w:tcW w:w="2268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D449E" w:rsidRPr="009C6E7F" w:rsidTr="003C218D">
        <w:trPr>
          <w:trHeight w:val="314"/>
        </w:trPr>
        <w:tc>
          <w:tcPr>
            <w:tcW w:w="279" w:type="dxa"/>
            <w:vMerge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CD449E" w:rsidRPr="009C6E7F" w:rsidRDefault="00CD449E" w:rsidP="003C218D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lang w:eastAsia="ru-RU"/>
              </w:rPr>
              <w:t>ОП.13 Жилищное право</w:t>
            </w:r>
          </w:p>
          <w:p w:rsidR="00CD449E" w:rsidRPr="009C6E7F" w:rsidRDefault="00CD449E" w:rsidP="003C218D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Калнина  /  115А</w:t>
            </w:r>
          </w:p>
        </w:tc>
        <w:tc>
          <w:tcPr>
            <w:tcW w:w="2410" w:type="dxa"/>
            <w:vAlign w:val="center"/>
          </w:tcPr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5Документационное обеспечение управления</w:t>
            </w:r>
          </w:p>
          <w:p w:rsidR="00CD449E" w:rsidRPr="009C6E7F" w:rsidRDefault="00CD449E" w:rsidP="009B0921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Зозуля /316Б</w:t>
            </w:r>
          </w:p>
        </w:tc>
        <w:tc>
          <w:tcPr>
            <w:tcW w:w="2693" w:type="dxa"/>
            <w:vMerge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CD449E" w:rsidRPr="009C6E7F" w:rsidRDefault="00CD449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CD449E" w:rsidRPr="009C6E7F" w:rsidRDefault="00CD449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921" w:rsidRPr="009C6E7F" w:rsidRDefault="006D674D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  <w:r w:rsidR="009B0921"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="009B0921"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="009B0921"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1 МОСДР  2  курс</w:t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4F4F68" w:rsidRPr="009C6E7F" w:rsidTr="004F4F68">
        <w:trPr>
          <w:trHeight w:val="333"/>
        </w:trPr>
        <w:tc>
          <w:tcPr>
            <w:tcW w:w="279" w:type="dxa"/>
            <w:vMerge w:val="restart"/>
            <w:vAlign w:val="center"/>
          </w:tcPr>
          <w:p w:rsidR="004F4F68" w:rsidRPr="009C6E7F" w:rsidRDefault="004F4F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4F4F68" w:rsidRPr="009C6E7F" w:rsidRDefault="004F4F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4F4F68" w:rsidRPr="009C6E7F" w:rsidRDefault="004F4F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УД.09 Физическая культура</w:t>
            </w:r>
          </w:p>
          <w:p w:rsidR="004F4F68" w:rsidRPr="009C6E7F" w:rsidRDefault="004F4F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/ спортзал</w:t>
            </w:r>
          </w:p>
        </w:tc>
        <w:tc>
          <w:tcPr>
            <w:tcW w:w="2410" w:type="dxa"/>
            <w:vMerge w:val="restart"/>
            <w:vAlign w:val="center"/>
          </w:tcPr>
          <w:p w:rsidR="004F4F68" w:rsidRPr="009C6E7F" w:rsidRDefault="004F4F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2.01 Технология выполнения монтажа каркасно-обшивочных конструкций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уковский  / 201А</w:t>
            </w:r>
          </w:p>
        </w:tc>
        <w:tc>
          <w:tcPr>
            <w:tcW w:w="2693" w:type="dxa"/>
            <w:vMerge w:val="restart"/>
            <w:vAlign w:val="center"/>
          </w:tcPr>
          <w:p w:rsidR="004F4F68" w:rsidRPr="009C6E7F" w:rsidRDefault="004F4F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УД.07 Обществознание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алнина / 115А</w:t>
            </w:r>
          </w:p>
        </w:tc>
        <w:tc>
          <w:tcPr>
            <w:tcW w:w="2693" w:type="dxa"/>
            <w:vMerge w:val="restart"/>
            <w:vAlign w:val="center"/>
          </w:tcPr>
          <w:p w:rsidR="004F4F68" w:rsidRPr="009C6E7F" w:rsidRDefault="004F4F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4F68" w:rsidRPr="009C6E7F" w:rsidRDefault="006C6DD3" w:rsidP="006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МДК.01.01 Технология выполнения облицовочных работ плитами и плитками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оропаев / 415Б</w:t>
            </w:r>
          </w:p>
        </w:tc>
        <w:tc>
          <w:tcPr>
            <w:tcW w:w="2268" w:type="dxa"/>
            <w:vAlign w:val="center"/>
          </w:tcPr>
          <w:p w:rsidR="0032771C" w:rsidRPr="009C6E7F" w:rsidRDefault="0032771C" w:rsidP="0032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УД.03 </w:t>
            </w:r>
            <w:r w:rsidR="00F65946" w:rsidRPr="009C6E7F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r w:rsidR="004F4F68"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F4F68" w:rsidRPr="009C6E7F" w:rsidRDefault="004F4F68" w:rsidP="00327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Адищева / 105А</w:t>
            </w:r>
          </w:p>
        </w:tc>
        <w:tc>
          <w:tcPr>
            <w:tcW w:w="379" w:type="dxa"/>
            <w:vAlign w:val="center"/>
          </w:tcPr>
          <w:p w:rsidR="004F4F68" w:rsidRPr="009C6E7F" w:rsidRDefault="004F4F6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F4F68" w:rsidRPr="009C6E7F" w:rsidRDefault="004F4F6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44F9" w:rsidRPr="009C6E7F" w:rsidTr="004F4F68">
        <w:trPr>
          <w:trHeight w:val="314"/>
        </w:trPr>
        <w:tc>
          <w:tcPr>
            <w:tcW w:w="279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УД.05 История</w:t>
            </w:r>
          </w:p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Добромыслова / 109А</w:t>
            </w:r>
          </w:p>
        </w:tc>
        <w:tc>
          <w:tcPr>
            <w:tcW w:w="2410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744F9" w:rsidRPr="009C6E7F" w:rsidRDefault="002744F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ПОУД.12 Математика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/ 305А</w:t>
            </w:r>
          </w:p>
        </w:tc>
        <w:tc>
          <w:tcPr>
            <w:tcW w:w="2268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УД.04 Иностранный язык</w:t>
            </w:r>
          </w:p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Стоцкая / Юрьева</w:t>
            </w:r>
          </w:p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409Б/  410Б</w:t>
            </w:r>
          </w:p>
        </w:tc>
        <w:tc>
          <w:tcPr>
            <w:tcW w:w="379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4F9" w:rsidRPr="009C6E7F" w:rsidTr="004F4F68">
        <w:trPr>
          <w:trHeight w:val="333"/>
        </w:trPr>
        <w:tc>
          <w:tcPr>
            <w:tcW w:w="279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УД.07 Обществознание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алнина / 115А</w:t>
            </w:r>
          </w:p>
        </w:tc>
        <w:tc>
          <w:tcPr>
            <w:tcW w:w="2410" w:type="dxa"/>
            <w:vMerge w:val="restart"/>
            <w:vAlign w:val="center"/>
          </w:tcPr>
          <w:p w:rsidR="002744F9" w:rsidRPr="009C6E7F" w:rsidRDefault="002744F9" w:rsidP="00E9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ПОУД.1</w:t>
            </w:r>
            <w:r w:rsidR="00E94B0F" w:rsidRPr="009C6E7F">
              <w:rPr>
                <w:rFonts w:ascii="Times New Roman" w:hAnsi="Times New Roman" w:cs="Times New Roman"/>
                <w:sz w:val="20"/>
                <w:szCs w:val="20"/>
              </w:rPr>
              <w:t>1 Астрономия</w:t>
            </w: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Митыпов / 316А</w:t>
            </w:r>
          </w:p>
        </w:tc>
        <w:tc>
          <w:tcPr>
            <w:tcW w:w="2693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УД.05 История</w:t>
            </w:r>
          </w:p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Добромыслова / 109А</w:t>
            </w:r>
          </w:p>
        </w:tc>
        <w:tc>
          <w:tcPr>
            <w:tcW w:w="2693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УД.04 Иностранный язык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Юрьева /410Б</w:t>
            </w:r>
          </w:p>
        </w:tc>
        <w:tc>
          <w:tcPr>
            <w:tcW w:w="2552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УД.09 Физическая культура</w:t>
            </w:r>
          </w:p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/ спортзал</w:t>
            </w:r>
          </w:p>
        </w:tc>
        <w:tc>
          <w:tcPr>
            <w:tcW w:w="2268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УД. 01 Русский язык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Адищева /  105А</w:t>
            </w:r>
          </w:p>
        </w:tc>
        <w:tc>
          <w:tcPr>
            <w:tcW w:w="379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4F9" w:rsidRPr="009C6E7F" w:rsidTr="004F4F68">
        <w:trPr>
          <w:trHeight w:val="314"/>
        </w:trPr>
        <w:tc>
          <w:tcPr>
            <w:tcW w:w="279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4F9" w:rsidRPr="009C6E7F" w:rsidTr="004F4F68">
        <w:trPr>
          <w:trHeight w:val="333"/>
        </w:trPr>
        <w:tc>
          <w:tcPr>
            <w:tcW w:w="279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УД.03 Родная литература</w:t>
            </w:r>
          </w:p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Адищева / 105А</w:t>
            </w:r>
          </w:p>
        </w:tc>
        <w:tc>
          <w:tcPr>
            <w:tcW w:w="2410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ПОУД.12 Математика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/ 305А</w:t>
            </w:r>
          </w:p>
        </w:tc>
        <w:tc>
          <w:tcPr>
            <w:tcW w:w="2693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ПОУД.12 Математика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/ 305А</w:t>
            </w:r>
          </w:p>
        </w:tc>
        <w:tc>
          <w:tcPr>
            <w:tcW w:w="2693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ПОУД.12 Математика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/ 305А</w:t>
            </w:r>
          </w:p>
        </w:tc>
        <w:tc>
          <w:tcPr>
            <w:tcW w:w="2552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04 Безопасность жизнедеятельности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ганов  / 215Б</w:t>
            </w:r>
          </w:p>
        </w:tc>
        <w:tc>
          <w:tcPr>
            <w:tcW w:w="2268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ПОУД.12 Математика 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/ 305А</w:t>
            </w:r>
          </w:p>
        </w:tc>
        <w:tc>
          <w:tcPr>
            <w:tcW w:w="379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44F9" w:rsidRPr="009C6E7F" w:rsidTr="004F4F68">
        <w:trPr>
          <w:trHeight w:val="314"/>
        </w:trPr>
        <w:tc>
          <w:tcPr>
            <w:tcW w:w="279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4F9" w:rsidRPr="009C6E7F" w:rsidTr="004F4F68">
        <w:trPr>
          <w:trHeight w:val="281"/>
        </w:trPr>
        <w:tc>
          <w:tcPr>
            <w:tcW w:w="279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УД.04 Иностранный язык</w:t>
            </w: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цкая /409Б</w:t>
            </w:r>
          </w:p>
        </w:tc>
        <w:tc>
          <w:tcPr>
            <w:tcW w:w="2552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744F9" w:rsidRPr="009C6E7F" w:rsidTr="005D63CA">
        <w:trPr>
          <w:trHeight w:val="314"/>
        </w:trPr>
        <w:tc>
          <w:tcPr>
            <w:tcW w:w="279" w:type="dxa"/>
            <w:vMerge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sz w:val="20"/>
              </w:rPr>
              <w:t>ОП.04 Безопасность жизнедеятельности</w:t>
            </w:r>
            <w:r w:rsidRPr="009C6E7F">
              <w:rPr>
                <w:rFonts w:ascii="Times New Roman" w:hAnsi="Times New Roman" w:cs="Times New Roman"/>
                <w:b/>
                <w:sz w:val="20"/>
              </w:rPr>
              <w:t xml:space="preserve"> Роганов  / 215Б</w:t>
            </w:r>
          </w:p>
        </w:tc>
        <w:tc>
          <w:tcPr>
            <w:tcW w:w="2693" w:type="dxa"/>
            <w:vMerge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2744F9" w:rsidRPr="009C6E7F" w:rsidRDefault="002744F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2744F9" w:rsidRPr="009C6E7F" w:rsidRDefault="002744F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 С1  3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</w:tr>
      <w:tr w:rsidR="00EC0D2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СЭ.04 Физическая культура</w:t>
            </w:r>
          </w:p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веровский / спортзал</w:t>
            </w:r>
          </w:p>
        </w:tc>
        <w:tc>
          <w:tcPr>
            <w:tcW w:w="2410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2.01 Тема 1.5. Выполнение строительно-монтажных работ </w:t>
            </w: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верина /301Б</w:t>
            </w:r>
          </w:p>
        </w:tc>
        <w:tc>
          <w:tcPr>
            <w:tcW w:w="2693" w:type="dxa"/>
            <w:vAlign w:val="center"/>
          </w:tcPr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4.01 Тема 1.1. Техническая эксплуатация зданий и сооружений </w:t>
            </w:r>
          </w:p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Шарапова / 302Б</w:t>
            </w:r>
          </w:p>
        </w:tc>
        <w:tc>
          <w:tcPr>
            <w:tcW w:w="2552" w:type="dxa"/>
            <w:vMerge w:val="restart"/>
            <w:vAlign w:val="center"/>
          </w:tcPr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.</w:t>
            </w:r>
            <w:r w:rsidR="00BE0434"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Экономика отрасли</w:t>
            </w:r>
          </w:p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Баранова /411Б </w:t>
            </w:r>
          </w:p>
        </w:tc>
        <w:tc>
          <w:tcPr>
            <w:tcW w:w="2268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1.02 Тема 3.2. Организация строительного производства</w:t>
            </w:r>
          </w:p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оропаев / 415Б</w:t>
            </w:r>
          </w:p>
        </w:tc>
        <w:tc>
          <w:tcPr>
            <w:tcW w:w="379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0D25" w:rsidRPr="009C6E7F" w:rsidTr="002B4186">
        <w:trPr>
          <w:trHeight w:val="114"/>
        </w:trPr>
        <w:tc>
          <w:tcPr>
            <w:tcW w:w="279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D2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sz w:val="16"/>
                <w:szCs w:val="16"/>
              </w:rPr>
              <w:t xml:space="preserve">ОП.05 Общие сведении об инженерных системах </w:t>
            </w:r>
          </w:p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енина / 214Б</w:t>
            </w:r>
          </w:p>
        </w:tc>
        <w:tc>
          <w:tcPr>
            <w:tcW w:w="2410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4.02</w:t>
            </w:r>
            <w:r w:rsidR="006E5159"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аидова / 412Б</w:t>
            </w:r>
          </w:p>
        </w:tc>
        <w:tc>
          <w:tcPr>
            <w:tcW w:w="2693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.09 Безопасность жизнедеятельности</w:t>
            </w:r>
          </w:p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оганов 215Б</w:t>
            </w:r>
          </w:p>
        </w:tc>
        <w:tc>
          <w:tcPr>
            <w:tcW w:w="2552" w:type="dxa"/>
            <w:vMerge w:val="restart"/>
            <w:vAlign w:val="center"/>
          </w:tcPr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1.01 Тема 2.1. Основы проектирования строительных конструкций</w:t>
            </w:r>
          </w:p>
          <w:p w:rsidR="00EC0D25" w:rsidRPr="009C6E7F" w:rsidRDefault="009A55E9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еньковская</w:t>
            </w:r>
          </w:p>
        </w:tc>
        <w:tc>
          <w:tcPr>
            <w:tcW w:w="2268" w:type="dxa"/>
            <w:vMerge w:val="restart"/>
            <w:vAlign w:val="center"/>
          </w:tcPr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2.01 Тема 1.6. </w:t>
            </w:r>
            <w:r w:rsidRPr="009C6E7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одезическое сопровождение выполняемых строительно-монтажных работ </w:t>
            </w:r>
          </w:p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акансия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</w:t>
            </w:r>
          </w:p>
        </w:tc>
        <w:tc>
          <w:tcPr>
            <w:tcW w:w="379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0D2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D2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4.02 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аидова / 412Б</w:t>
            </w:r>
          </w:p>
        </w:tc>
        <w:tc>
          <w:tcPr>
            <w:tcW w:w="2410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2.01 Тема 1.4. Организация и выполнение работ подготовительного периода</w:t>
            </w:r>
          </w:p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едотов / 309Б</w:t>
            </w:r>
          </w:p>
        </w:tc>
        <w:tc>
          <w:tcPr>
            <w:tcW w:w="2693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1.02 Тема 3.2. Организация строительного производства</w:t>
            </w:r>
          </w:p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оропаев / 415Б</w:t>
            </w:r>
          </w:p>
        </w:tc>
        <w:tc>
          <w:tcPr>
            <w:tcW w:w="2693" w:type="dxa"/>
            <w:vAlign w:val="center"/>
          </w:tcPr>
          <w:p w:rsidR="00EC0D25" w:rsidRPr="009C6E7F" w:rsidRDefault="00EC0D25" w:rsidP="002B4186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2.01 Тема 1.7. </w:t>
            </w:r>
            <w:r w:rsidRPr="009C6E7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Особенности производства строительных работ на опасных, технически сложных и уникальных объектах капитального строительства </w:t>
            </w:r>
            <w:r w:rsidR="002B4186" w:rsidRPr="009C6E7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</w:t>
            </w: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ыркова  / 216Б</w:t>
            </w:r>
          </w:p>
        </w:tc>
        <w:tc>
          <w:tcPr>
            <w:tcW w:w="2552" w:type="dxa"/>
            <w:vMerge w:val="restart"/>
            <w:vAlign w:val="center"/>
          </w:tcPr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4.01  Тема 1.1. Техническая эксплуатация зданий и сооружений </w:t>
            </w:r>
          </w:p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Шарапова / 302Б</w:t>
            </w:r>
          </w:p>
        </w:tc>
        <w:tc>
          <w:tcPr>
            <w:tcW w:w="2268" w:type="dxa"/>
            <w:vMerge w:val="restart"/>
            <w:vAlign w:val="center"/>
          </w:tcPr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0D2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EC0D25" w:rsidRPr="009C6E7F" w:rsidRDefault="00EC0D25" w:rsidP="009A55E9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1.01 Тема 2.1. Основы проектирования строительных конструкций</w:t>
            </w:r>
            <w:r w:rsidR="006E5159"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 </w:t>
            </w:r>
            <w:r w:rsidR="009A55E9"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еньковская</w:t>
            </w:r>
          </w:p>
        </w:tc>
        <w:tc>
          <w:tcPr>
            <w:tcW w:w="2410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4.02 Тема 2.2. Охрана труда </w:t>
            </w:r>
          </w:p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верина /301Б</w:t>
            </w:r>
          </w:p>
        </w:tc>
        <w:tc>
          <w:tcPr>
            <w:tcW w:w="2552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D25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СЭ.03Иностранный язык </w:t>
            </w: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Юрьева / Савина </w:t>
            </w:r>
          </w:p>
          <w:p w:rsidR="00EC0D25" w:rsidRPr="009C6E7F" w:rsidRDefault="00EC0D2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0Б/413Б</w:t>
            </w:r>
          </w:p>
        </w:tc>
        <w:tc>
          <w:tcPr>
            <w:tcW w:w="2693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sz w:val="16"/>
                <w:szCs w:val="16"/>
              </w:rPr>
              <w:t xml:space="preserve">ОП.06 Информационные технологии в профессиональной деятельности </w:t>
            </w:r>
          </w:p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Харыбина / Розенкевич 402А/406А</w:t>
            </w:r>
          </w:p>
        </w:tc>
        <w:tc>
          <w:tcPr>
            <w:tcW w:w="2552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0D25" w:rsidRPr="009C6E7F" w:rsidTr="005D63CA">
        <w:trPr>
          <w:trHeight w:val="314"/>
        </w:trPr>
        <w:tc>
          <w:tcPr>
            <w:tcW w:w="279" w:type="dxa"/>
            <w:vMerge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5" w:type="dxa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</w:rPr>
              <w:t>нечет</w:t>
            </w:r>
          </w:p>
        </w:tc>
        <w:tc>
          <w:tcPr>
            <w:tcW w:w="2268" w:type="dxa"/>
            <w:vMerge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C0D25" w:rsidRPr="009C6E7F" w:rsidRDefault="00EC0D2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МДК02.01 Тема 1.3. Организационно-техническая подготовка строительного производства </w:t>
            </w:r>
          </w:p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8"/>
              </w:rPr>
              <w:t>Федотов / 309Б</w:t>
            </w:r>
          </w:p>
        </w:tc>
        <w:tc>
          <w:tcPr>
            <w:tcW w:w="2552" w:type="dxa"/>
            <w:vMerge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68" w:type="dxa"/>
            <w:vMerge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79" w:type="dxa"/>
          </w:tcPr>
          <w:p w:rsidR="00EC0D25" w:rsidRPr="009C6E7F" w:rsidRDefault="00EC0D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</w:rPr>
              <w:t>нечет</w:t>
            </w:r>
          </w:p>
        </w:tc>
        <w:tc>
          <w:tcPr>
            <w:tcW w:w="379" w:type="dxa"/>
            <w:vMerge/>
          </w:tcPr>
          <w:p w:rsidR="00EC0D25" w:rsidRPr="009C6E7F" w:rsidRDefault="00EC0D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 С2   3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BF7DE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6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sz w:val="16"/>
                <w:szCs w:val="16"/>
              </w:rPr>
              <w:t xml:space="preserve">ОП.05 Общие сведения об инженерных системах 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енина / 214Б</w:t>
            </w:r>
          </w:p>
        </w:tc>
        <w:tc>
          <w:tcPr>
            <w:tcW w:w="2693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F7DED" w:rsidRPr="009C6E7F" w:rsidRDefault="00BF7DE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4.01 Тема 1.1. </w:t>
            </w:r>
            <w:r w:rsidRPr="009C6E7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Техническая эксплуатация зданий и сооружений 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Шарапова / 302Б</w:t>
            </w:r>
          </w:p>
        </w:tc>
        <w:tc>
          <w:tcPr>
            <w:tcW w:w="2268" w:type="dxa"/>
            <w:vMerge w:val="restart"/>
            <w:vAlign w:val="center"/>
          </w:tcPr>
          <w:p w:rsidR="00BF7DED" w:rsidRPr="009C6E7F" w:rsidRDefault="00BF7DED" w:rsidP="00057F6D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1.01 Тема 2.1. Основы проектирования строительных конструкций /</w:t>
            </w:r>
          </w:p>
          <w:p w:rsidR="00BF7DED" w:rsidRPr="009C6E7F" w:rsidRDefault="009A55E9" w:rsidP="00057F6D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цук</w:t>
            </w:r>
          </w:p>
        </w:tc>
        <w:tc>
          <w:tcPr>
            <w:tcW w:w="379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F7DE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6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1.02 Тема 3.2. Организация строительного производства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оропаев / 415Б</w:t>
            </w:r>
          </w:p>
        </w:tc>
        <w:tc>
          <w:tcPr>
            <w:tcW w:w="2268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7DE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6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4.02 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аидова / 412Б</w:t>
            </w:r>
          </w:p>
        </w:tc>
        <w:tc>
          <w:tcPr>
            <w:tcW w:w="2410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2.01 Тема 1.4. Организация и выполнение работ подготовительного периода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едотов / 309Б</w:t>
            </w:r>
          </w:p>
        </w:tc>
        <w:tc>
          <w:tcPr>
            <w:tcW w:w="2693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1.02 Тема 3.2. Организация строительного производства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оропаев / 415Б</w:t>
            </w:r>
          </w:p>
        </w:tc>
        <w:tc>
          <w:tcPr>
            <w:tcW w:w="2693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.09 Безопасность жизнедеятельности</w:t>
            </w:r>
          </w:p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оганов 215Б</w:t>
            </w:r>
          </w:p>
        </w:tc>
        <w:tc>
          <w:tcPr>
            <w:tcW w:w="2268" w:type="dxa"/>
            <w:vMerge w:val="restart"/>
            <w:vAlign w:val="center"/>
          </w:tcPr>
          <w:p w:rsidR="00BF7DED" w:rsidRPr="009C6E7F" w:rsidRDefault="00BF7DED" w:rsidP="00057F6D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2.01 Тема 1.5. Выполнение строительно-монтажных работ </w:t>
            </w:r>
          </w:p>
          <w:p w:rsidR="00BF7DED" w:rsidRPr="009C6E7F" w:rsidRDefault="00BF7DED" w:rsidP="00057F6D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верина /301Б</w:t>
            </w:r>
          </w:p>
        </w:tc>
        <w:tc>
          <w:tcPr>
            <w:tcW w:w="379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7DE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6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7DE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6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F7DED" w:rsidRPr="009C6E7F" w:rsidRDefault="00BF7DED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СЭ.04 Физическая культура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веровский / спортзал</w:t>
            </w:r>
          </w:p>
        </w:tc>
        <w:tc>
          <w:tcPr>
            <w:tcW w:w="2410" w:type="dxa"/>
            <w:vMerge w:val="restart"/>
            <w:vAlign w:val="center"/>
          </w:tcPr>
          <w:p w:rsidR="00BF7DED" w:rsidRPr="009C6E7F" w:rsidRDefault="00BF7DED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2.01 Тема 1.6. Геодезическое сопровождение выполняемых строительно-монтажных работ 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акансия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</w:t>
            </w:r>
          </w:p>
        </w:tc>
        <w:tc>
          <w:tcPr>
            <w:tcW w:w="2693" w:type="dxa"/>
            <w:vMerge w:val="restart"/>
            <w:vAlign w:val="center"/>
          </w:tcPr>
          <w:p w:rsidR="00BF7DED" w:rsidRPr="009C6E7F" w:rsidRDefault="00BF7DED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4.01 Тема 1.1. Техническая эксплуатация зданий и сооружений 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Шарапова / 302Б</w:t>
            </w:r>
          </w:p>
        </w:tc>
        <w:tc>
          <w:tcPr>
            <w:tcW w:w="2693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4.02 Тема 2.2. Охрана труда </w:t>
            </w:r>
          </w:p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верина /301Б</w:t>
            </w:r>
          </w:p>
        </w:tc>
        <w:tc>
          <w:tcPr>
            <w:tcW w:w="2552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04.02 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аидова / 412Б</w:t>
            </w:r>
          </w:p>
        </w:tc>
        <w:tc>
          <w:tcPr>
            <w:tcW w:w="2268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F7DED" w:rsidRPr="009C6E7F" w:rsidTr="00A70872">
        <w:trPr>
          <w:trHeight w:val="314"/>
        </w:trPr>
        <w:tc>
          <w:tcPr>
            <w:tcW w:w="279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6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F7DED" w:rsidRPr="009C6E7F" w:rsidRDefault="00BF7DED" w:rsidP="002B4186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2.01 Тема 1.7. Особенности производства строительных работ на опасных, технически сложных и уникальных объектах капитального строительства </w:t>
            </w: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ыркова  / 216Б</w:t>
            </w:r>
          </w:p>
        </w:tc>
        <w:tc>
          <w:tcPr>
            <w:tcW w:w="2552" w:type="dxa"/>
          </w:tcPr>
          <w:p w:rsidR="00BF7DED" w:rsidRPr="009C6E7F" w:rsidRDefault="00BF7DED" w:rsidP="002B4186">
            <w:pPr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2.01 Тема 1.3. Организационно-техническая подготовка строительного производства </w:t>
            </w: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Федотов / 309Б</w:t>
            </w:r>
          </w:p>
        </w:tc>
        <w:tc>
          <w:tcPr>
            <w:tcW w:w="2268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7DED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  <w:szCs w:val="16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F7DED" w:rsidRPr="009C6E7F" w:rsidRDefault="00BF7DED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01.01 Тема 2.1. Основы проектирования строительных конструкций </w:t>
            </w:r>
            <w:r w:rsidR="009A55E9"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цук</w:t>
            </w:r>
          </w:p>
        </w:tc>
        <w:tc>
          <w:tcPr>
            <w:tcW w:w="2693" w:type="dxa"/>
            <w:vMerge w:val="restart"/>
            <w:vAlign w:val="center"/>
          </w:tcPr>
          <w:p w:rsidR="00BF7DED" w:rsidRPr="009C6E7F" w:rsidRDefault="00BF7DED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СЭ.03Иностранный язык </w:t>
            </w:r>
          </w:p>
          <w:p w:rsidR="00BF7DED" w:rsidRPr="009C6E7F" w:rsidRDefault="00BF7DED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Юрьева / Савина </w:t>
            </w:r>
          </w:p>
          <w:p w:rsidR="00BF7DED" w:rsidRPr="009C6E7F" w:rsidRDefault="00BF7DED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0Б/413Б</w:t>
            </w:r>
          </w:p>
        </w:tc>
        <w:tc>
          <w:tcPr>
            <w:tcW w:w="2552" w:type="dxa"/>
            <w:vMerge w:val="restart"/>
            <w:vAlign w:val="center"/>
          </w:tcPr>
          <w:p w:rsidR="00BF7DED" w:rsidRPr="009C6E7F" w:rsidRDefault="00BF7DED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.07 Экономика отрасли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Баранова /411Б </w:t>
            </w:r>
          </w:p>
        </w:tc>
        <w:tc>
          <w:tcPr>
            <w:tcW w:w="2268" w:type="dxa"/>
            <w:vMerge w:val="restart"/>
            <w:vAlign w:val="center"/>
          </w:tcPr>
          <w:p w:rsidR="00BF7DED" w:rsidRPr="009C6E7F" w:rsidRDefault="00BF7DED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F7DED" w:rsidRPr="009C6E7F" w:rsidTr="005D63CA">
        <w:trPr>
          <w:trHeight w:val="314"/>
        </w:trPr>
        <w:tc>
          <w:tcPr>
            <w:tcW w:w="279" w:type="dxa"/>
            <w:vMerge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BF7DED" w:rsidRPr="009C6E7F" w:rsidRDefault="00BF7DED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r w:rsidRPr="009C6E7F">
              <w:rPr>
                <w:rFonts w:ascii="Times New Roman" w:hAnsi="Times New Roman" w:cs="Times New Roman"/>
                <w:sz w:val="14"/>
                <w:szCs w:val="18"/>
              </w:rPr>
              <w:t xml:space="preserve">Информационные технологии в профессиональной деятельности </w:t>
            </w:r>
          </w:p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Харыбина / Гребенюк 402А/405А</w:t>
            </w:r>
          </w:p>
        </w:tc>
        <w:tc>
          <w:tcPr>
            <w:tcW w:w="2693" w:type="dxa"/>
            <w:vMerge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BF7DED" w:rsidRPr="009C6E7F" w:rsidRDefault="00BF7DE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BF7DED" w:rsidRPr="009C6E7F" w:rsidRDefault="00BF7DE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 С3</w:t>
      </w:r>
      <w:r w:rsidR="006E5159" w:rsidRPr="009C6E7F">
        <w:rPr>
          <w:rFonts w:ascii="Times New Roman" w:hAnsi="Times New Roman" w:cs="Times New Roman"/>
          <w:b/>
          <w:sz w:val="28"/>
        </w:rPr>
        <w:t xml:space="preserve">         </w:t>
      </w:r>
      <w:r w:rsidR="006D674D" w:rsidRPr="009C6E7F">
        <w:rPr>
          <w:rFonts w:ascii="Times New Roman" w:hAnsi="Times New Roman" w:cs="Times New Roman"/>
          <w:b/>
          <w:sz w:val="28"/>
        </w:rPr>
        <w:t>3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2573C2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2573C2" w:rsidRPr="009C6E7F" w:rsidRDefault="002573C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2573C2" w:rsidRPr="009C6E7F" w:rsidRDefault="002573C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2573C2" w:rsidRPr="009C6E7F" w:rsidRDefault="002573C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573C2" w:rsidRPr="009C6E7F" w:rsidRDefault="002573C2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П.</w:t>
            </w:r>
            <w:r w:rsidR="00BE0434"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7 Экономика отрасли</w:t>
            </w:r>
          </w:p>
          <w:p w:rsidR="002573C2" w:rsidRPr="009C6E7F" w:rsidRDefault="002573C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 xml:space="preserve">Баранова /411Б </w:t>
            </w:r>
          </w:p>
        </w:tc>
        <w:tc>
          <w:tcPr>
            <w:tcW w:w="2693" w:type="dxa"/>
            <w:vMerge w:val="restart"/>
            <w:vAlign w:val="center"/>
          </w:tcPr>
          <w:p w:rsidR="002573C2" w:rsidRPr="009C6E7F" w:rsidRDefault="002573C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573C2" w:rsidRPr="009C6E7F" w:rsidRDefault="002573C2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1.02 Тема 3.2. Организация строительного производства</w:t>
            </w:r>
          </w:p>
          <w:p w:rsidR="002573C2" w:rsidRPr="009C6E7F" w:rsidRDefault="002573C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ропаев / 415Б</w:t>
            </w:r>
          </w:p>
        </w:tc>
        <w:tc>
          <w:tcPr>
            <w:tcW w:w="2552" w:type="dxa"/>
            <w:vAlign w:val="center"/>
          </w:tcPr>
          <w:p w:rsidR="002573C2" w:rsidRPr="009C6E7F" w:rsidRDefault="002573C2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2.1. Основы проектирования строительных конструкций / </w:t>
            </w:r>
          </w:p>
          <w:p w:rsidR="002573C2" w:rsidRPr="009C6E7F" w:rsidRDefault="002573C2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енина / 214Б</w:t>
            </w:r>
          </w:p>
        </w:tc>
        <w:tc>
          <w:tcPr>
            <w:tcW w:w="2268" w:type="dxa"/>
            <w:vMerge w:val="restart"/>
            <w:vAlign w:val="center"/>
          </w:tcPr>
          <w:p w:rsidR="002573C2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5 Общие сведения об инженерных системах </w:t>
            </w:r>
          </w:p>
          <w:p w:rsidR="002573C2" w:rsidRPr="009C6E7F" w:rsidRDefault="002573C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енина / 214Б</w:t>
            </w:r>
          </w:p>
        </w:tc>
        <w:tc>
          <w:tcPr>
            <w:tcW w:w="379" w:type="dxa"/>
            <w:vAlign w:val="center"/>
          </w:tcPr>
          <w:p w:rsidR="002573C2" w:rsidRPr="009C6E7F" w:rsidRDefault="002573C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2573C2" w:rsidRPr="009C6E7F" w:rsidRDefault="002573C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E74D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74D6" w:rsidRPr="009C6E7F" w:rsidRDefault="003E74D6" w:rsidP="003E74D6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Тема 2.2. Охрана труда </w:t>
            </w:r>
          </w:p>
          <w:p w:rsidR="003E74D6" w:rsidRPr="009C6E7F" w:rsidRDefault="003E74D6" w:rsidP="003E74D6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2552" w:type="dxa"/>
            <w:vAlign w:val="center"/>
          </w:tcPr>
          <w:p w:rsidR="003E74D6" w:rsidRPr="009C6E7F" w:rsidRDefault="003E74D6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Шарапова / 302Б</w:t>
            </w:r>
          </w:p>
        </w:tc>
        <w:tc>
          <w:tcPr>
            <w:tcW w:w="2268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74D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9 Безопасность жизнедеятельности</w:t>
            </w:r>
          </w:p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анов 215Б</w:t>
            </w:r>
          </w:p>
        </w:tc>
        <w:tc>
          <w:tcPr>
            <w:tcW w:w="2693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E74D6" w:rsidRPr="009C6E7F" w:rsidRDefault="003E74D6" w:rsidP="00BD3204">
            <w:pPr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2552" w:type="dxa"/>
            <w:vMerge w:val="restart"/>
            <w:vAlign w:val="center"/>
          </w:tcPr>
          <w:p w:rsidR="003E74D6" w:rsidRPr="009C6E7F" w:rsidRDefault="003E74D6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4 Физическая культура</w:t>
            </w:r>
          </w:p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веровский / спортзал</w:t>
            </w:r>
          </w:p>
        </w:tc>
        <w:tc>
          <w:tcPr>
            <w:tcW w:w="2268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1.02 Тема 3.2. Организация строительного производства</w:t>
            </w:r>
          </w:p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ропаев / 415Б</w:t>
            </w:r>
          </w:p>
        </w:tc>
        <w:tc>
          <w:tcPr>
            <w:tcW w:w="379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239A8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239A8" w:rsidRPr="009C6E7F" w:rsidRDefault="00B239A8" w:rsidP="00B73D6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Информационные технологии в профессиональной деятельности </w:t>
            </w:r>
          </w:p>
          <w:p w:rsidR="00B239A8" w:rsidRPr="009C6E7F" w:rsidRDefault="00B239A8" w:rsidP="00B7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Харыбина / Руф  402А/</w:t>
            </w:r>
          </w:p>
        </w:tc>
        <w:tc>
          <w:tcPr>
            <w:tcW w:w="2693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9A8" w:rsidRPr="009C6E7F" w:rsidTr="00A70872">
        <w:trPr>
          <w:trHeight w:val="333"/>
        </w:trPr>
        <w:tc>
          <w:tcPr>
            <w:tcW w:w="279" w:type="dxa"/>
            <w:vMerge w:val="restart"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 Тема 1.4. Организация и выполнение работ подготовительного периода</w:t>
            </w:r>
          </w:p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дотов / 309Б</w:t>
            </w:r>
          </w:p>
        </w:tc>
        <w:tc>
          <w:tcPr>
            <w:tcW w:w="2410" w:type="dxa"/>
            <w:vMerge w:val="restart"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5. Выполнение строительно-монтажных работ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2693" w:type="dxa"/>
            <w:vMerge w:val="restart"/>
            <w:vAlign w:val="center"/>
          </w:tcPr>
          <w:p w:rsidR="00B239A8" w:rsidRPr="009C6E7F" w:rsidRDefault="00B239A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Шарапова / 302Б</w:t>
            </w:r>
          </w:p>
        </w:tc>
        <w:tc>
          <w:tcPr>
            <w:tcW w:w="2552" w:type="dxa"/>
          </w:tcPr>
          <w:p w:rsidR="00B239A8" w:rsidRPr="009C6E7F" w:rsidRDefault="00B239A8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3. Организационно-техническая подготовка строительного производства </w:t>
            </w:r>
          </w:p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Федотов / 309Б</w:t>
            </w:r>
          </w:p>
        </w:tc>
        <w:tc>
          <w:tcPr>
            <w:tcW w:w="2268" w:type="dxa"/>
            <w:vMerge w:val="restart"/>
            <w:vAlign w:val="center"/>
          </w:tcPr>
          <w:p w:rsidR="00B239A8" w:rsidRPr="009C6E7F" w:rsidRDefault="00B239A8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ма 1.6. Геодезическое сопровождение выполняемых строительно-монтажных работ </w:t>
            </w:r>
          </w:p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вакансия</w:t>
            </w: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/</w:t>
            </w:r>
          </w:p>
        </w:tc>
        <w:tc>
          <w:tcPr>
            <w:tcW w:w="379" w:type="dxa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239A8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2268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9A8" w:rsidRPr="009C6E7F" w:rsidTr="00A70872">
        <w:trPr>
          <w:trHeight w:val="281"/>
        </w:trPr>
        <w:tc>
          <w:tcPr>
            <w:tcW w:w="279" w:type="dxa"/>
            <w:vMerge w:val="restart"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239A8" w:rsidRPr="009C6E7F" w:rsidRDefault="00B239A8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Тема 2.1. Основы проектирования строительных конструкций / </w:t>
            </w:r>
          </w:p>
          <w:p w:rsidR="00B239A8" w:rsidRPr="009C6E7F" w:rsidRDefault="00B239A8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енина / 214Б</w:t>
            </w:r>
          </w:p>
        </w:tc>
        <w:tc>
          <w:tcPr>
            <w:tcW w:w="2410" w:type="dxa"/>
            <w:vMerge w:val="restart"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239A8" w:rsidRPr="009C6E7F" w:rsidRDefault="00B239A8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СЭ.03Иностранный язык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Юрьева /  Шишова </w:t>
            </w:r>
          </w:p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0Б/</w:t>
            </w:r>
          </w:p>
        </w:tc>
        <w:tc>
          <w:tcPr>
            <w:tcW w:w="2693" w:type="dxa"/>
            <w:vAlign w:val="center"/>
          </w:tcPr>
          <w:p w:rsidR="00B239A8" w:rsidRPr="009C6E7F" w:rsidRDefault="00B239A8" w:rsidP="003E74D6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239A8" w:rsidRPr="009C6E7F" w:rsidTr="00A70872">
        <w:trPr>
          <w:trHeight w:val="314"/>
        </w:trPr>
        <w:tc>
          <w:tcPr>
            <w:tcW w:w="279" w:type="dxa"/>
            <w:vMerge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B239A8" w:rsidRPr="009C6E7F" w:rsidRDefault="00B239A8" w:rsidP="00B73D60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1.7. Особенности производства строительных работ на опасных, технически сложных и уникальных объектах капитального строительства </w:t>
            </w:r>
          </w:p>
          <w:p w:rsidR="00B239A8" w:rsidRPr="009C6E7F" w:rsidRDefault="00B239A8" w:rsidP="00B73D60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ркова  / 216Б</w:t>
            </w:r>
          </w:p>
        </w:tc>
        <w:tc>
          <w:tcPr>
            <w:tcW w:w="2552" w:type="dxa"/>
            <w:vMerge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B239A8" w:rsidRPr="009C6E7F" w:rsidRDefault="00B239A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B239A8" w:rsidRPr="009C6E7F" w:rsidRDefault="00B239A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BE0434" w:rsidRPr="009C6E7F" w:rsidRDefault="00BE0434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 С4</w:t>
      </w:r>
      <w:r w:rsidR="001054B8" w:rsidRPr="009C6E7F">
        <w:rPr>
          <w:rFonts w:ascii="Times New Roman" w:hAnsi="Times New Roman" w:cs="Times New Roman"/>
          <w:b/>
          <w:sz w:val="28"/>
        </w:rPr>
        <w:t xml:space="preserve">  3 </w:t>
      </w:r>
      <w:r w:rsidR="006D674D" w:rsidRPr="009C6E7F">
        <w:rPr>
          <w:rFonts w:ascii="Times New Roman" w:hAnsi="Times New Roman" w:cs="Times New Roman"/>
          <w:b/>
          <w:sz w:val="28"/>
        </w:rPr>
        <w:t>курс</w:t>
      </w: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EE71F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 Тема 1.4. Организация и выполнение работ подготовительного периода</w:t>
            </w:r>
          </w:p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дотов / 309Б</w:t>
            </w:r>
          </w:p>
        </w:tc>
        <w:tc>
          <w:tcPr>
            <w:tcW w:w="2693" w:type="dxa"/>
            <w:vAlign w:val="center"/>
          </w:tcPr>
          <w:p w:rsidR="00EE71F0" w:rsidRPr="009C6E7F" w:rsidRDefault="00EE71F0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Коваленко /</w:t>
            </w:r>
          </w:p>
        </w:tc>
        <w:tc>
          <w:tcPr>
            <w:tcW w:w="2552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71F0" w:rsidRPr="009C6E7F" w:rsidRDefault="00EE71F0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4 Физическая культура</w:t>
            </w:r>
          </w:p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веровский / спортзал</w:t>
            </w:r>
          </w:p>
        </w:tc>
        <w:tc>
          <w:tcPr>
            <w:tcW w:w="379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E71F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1.02 Тема 3.2. Организация строительного производства</w:t>
            </w:r>
          </w:p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ропаев / 415Б</w:t>
            </w:r>
          </w:p>
        </w:tc>
        <w:tc>
          <w:tcPr>
            <w:tcW w:w="2552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1F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EE71F0" w:rsidRPr="009C6E7F" w:rsidRDefault="00EE71F0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Коваленко /</w:t>
            </w:r>
          </w:p>
        </w:tc>
        <w:tc>
          <w:tcPr>
            <w:tcW w:w="2410" w:type="dxa"/>
            <w:vMerge w:val="restart"/>
            <w:vAlign w:val="center"/>
          </w:tcPr>
          <w:p w:rsidR="00EE71F0" w:rsidRPr="009C6E7F" w:rsidRDefault="00EE71F0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ма 1.6. Геодезическое сопровождение выполняемых строительно-монтажных работ </w:t>
            </w:r>
          </w:p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вакансия</w:t>
            </w: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/</w:t>
            </w:r>
          </w:p>
        </w:tc>
        <w:tc>
          <w:tcPr>
            <w:tcW w:w="2693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5. Выполнение строительно-монтажных работ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2693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Тема 2.2. Охрана труда </w:t>
            </w:r>
          </w:p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2552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1.02 Тема 3.2. Организация строительного производства</w:t>
            </w:r>
          </w:p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ропаев / 415Б</w:t>
            </w:r>
          </w:p>
        </w:tc>
        <w:tc>
          <w:tcPr>
            <w:tcW w:w="2268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379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E71F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1.7. Особенности производства строительных работ на опасных, технически сложных и уникальных объектах капитального строительства </w:t>
            </w:r>
          </w:p>
          <w:p w:rsidR="00EE71F0" w:rsidRPr="009C6E7F" w:rsidRDefault="00EE71F0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ркова  / 216Б</w:t>
            </w:r>
          </w:p>
        </w:tc>
        <w:tc>
          <w:tcPr>
            <w:tcW w:w="2552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E71F0" w:rsidRPr="009C6E7F" w:rsidRDefault="00EE71F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E71F0" w:rsidRPr="009C6E7F" w:rsidRDefault="00EE71F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74D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3E74D6" w:rsidRPr="009C6E7F" w:rsidRDefault="003E74D6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2.1. Основы проектирования строительных конструкций / </w:t>
            </w:r>
            <w:r w:rsidR="009A55E9"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цук</w:t>
            </w:r>
          </w:p>
        </w:tc>
        <w:tc>
          <w:tcPr>
            <w:tcW w:w="2410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5 Общие сведения об инженерных системах </w:t>
            </w:r>
          </w:p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енина / 214Б</w:t>
            </w:r>
          </w:p>
        </w:tc>
        <w:tc>
          <w:tcPr>
            <w:tcW w:w="2693" w:type="dxa"/>
            <w:vMerge w:val="restart"/>
            <w:vAlign w:val="center"/>
          </w:tcPr>
          <w:p w:rsidR="003E74D6" w:rsidRPr="009C6E7F" w:rsidRDefault="003E74D6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П.07 Экономика отрасли</w:t>
            </w:r>
          </w:p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 xml:space="preserve">Баранова /411Б </w:t>
            </w:r>
          </w:p>
        </w:tc>
        <w:tc>
          <w:tcPr>
            <w:tcW w:w="2693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E74D6" w:rsidRPr="009C6E7F" w:rsidRDefault="003E74D6" w:rsidP="003E74D6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2.1. Основы проектирования строительных конструкций / </w:t>
            </w:r>
            <w:r w:rsidR="009A55E9"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цук</w:t>
            </w:r>
          </w:p>
        </w:tc>
        <w:tc>
          <w:tcPr>
            <w:tcW w:w="2268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E74D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2410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74D6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E74D6" w:rsidRPr="009C6E7F" w:rsidRDefault="003E74D6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СЭ.03Иностранный язык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лтургашева / Суханова 404/1Б/304Б</w:t>
            </w:r>
          </w:p>
        </w:tc>
        <w:tc>
          <w:tcPr>
            <w:tcW w:w="2693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9 Безопасность жизнедеятельности</w:t>
            </w:r>
          </w:p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анов 215Б</w:t>
            </w:r>
          </w:p>
        </w:tc>
        <w:tc>
          <w:tcPr>
            <w:tcW w:w="2693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Информационные технологии в профессиональной деятельности </w:t>
            </w:r>
          </w:p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Харыбина / Розенкевич 402А/406А</w:t>
            </w:r>
          </w:p>
        </w:tc>
        <w:tc>
          <w:tcPr>
            <w:tcW w:w="2268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E74D6" w:rsidRPr="009C6E7F" w:rsidTr="00A70872">
        <w:trPr>
          <w:trHeight w:val="314"/>
        </w:trPr>
        <w:tc>
          <w:tcPr>
            <w:tcW w:w="279" w:type="dxa"/>
            <w:vMerge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3E74D6" w:rsidRPr="009C6E7F" w:rsidRDefault="003E74D6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E74D6" w:rsidRPr="009C6E7F" w:rsidRDefault="003E74D6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3. Организационно-техническая подготовка строительного производства </w:t>
            </w:r>
          </w:p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Федотов / 309Б</w:t>
            </w:r>
          </w:p>
        </w:tc>
        <w:tc>
          <w:tcPr>
            <w:tcW w:w="2268" w:type="dxa"/>
            <w:vMerge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3E74D6" w:rsidRPr="009C6E7F" w:rsidRDefault="003E74D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3E74D6" w:rsidRPr="009C6E7F" w:rsidRDefault="003E74D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E71F0" w:rsidRPr="009C6E7F" w:rsidRDefault="00EE71F0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EE71F0" w:rsidRPr="009C6E7F" w:rsidRDefault="00EE71F0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 С5</w:t>
      </w:r>
      <w:r w:rsidR="00EE71F0" w:rsidRPr="009C6E7F">
        <w:rPr>
          <w:rFonts w:ascii="Times New Roman" w:hAnsi="Times New Roman" w:cs="Times New Roman"/>
          <w:b/>
          <w:sz w:val="28"/>
        </w:rPr>
        <w:t xml:space="preserve">     </w:t>
      </w:r>
      <w:r w:rsidR="006D674D" w:rsidRPr="009C6E7F">
        <w:rPr>
          <w:rFonts w:ascii="Times New Roman" w:hAnsi="Times New Roman" w:cs="Times New Roman"/>
          <w:b/>
          <w:sz w:val="28"/>
        </w:rPr>
        <w:t xml:space="preserve"> 3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5E13B9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5E13B9" w:rsidRPr="009C6E7F" w:rsidRDefault="005E13B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5E13B9" w:rsidRPr="009C6E7F" w:rsidRDefault="005E13B9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П.07 Экономика отрасли</w:t>
            </w:r>
          </w:p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амаровская / 401/1Б</w:t>
            </w:r>
          </w:p>
        </w:tc>
        <w:tc>
          <w:tcPr>
            <w:tcW w:w="2410" w:type="dxa"/>
            <w:vAlign w:val="center"/>
          </w:tcPr>
          <w:p w:rsidR="005E13B9" w:rsidRPr="009C6E7F" w:rsidRDefault="005E13B9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2.1. Основы проектирования строительных конструкций / </w:t>
            </w:r>
            <w:r w:rsidR="009A55E9"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енина</w:t>
            </w:r>
          </w:p>
        </w:tc>
        <w:tc>
          <w:tcPr>
            <w:tcW w:w="2693" w:type="dxa"/>
            <w:vMerge w:val="restart"/>
            <w:vAlign w:val="center"/>
          </w:tcPr>
          <w:p w:rsidR="005E13B9" w:rsidRPr="009C6E7F" w:rsidRDefault="005E13B9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9 Безопасность жизнедеятельности</w:t>
            </w:r>
          </w:p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анов 215Б</w:t>
            </w:r>
          </w:p>
        </w:tc>
        <w:tc>
          <w:tcPr>
            <w:tcW w:w="2693" w:type="dxa"/>
            <w:vAlign w:val="center"/>
          </w:tcPr>
          <w:p w:rsidR="005E13B9" w:rsidRPr="009C6E7F" w:rsidRDefault="005E13B9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Тема 2.2. Охрана труда </w:t>
            </w:r>
          </w:p>
          <w:p w:rsidR="005E13B9" w:rsidRPr="009C6E7F" w:rsidRDefault="005E13B9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2552" w:type="dxa"/>
            <w:vMerge w:val="restart"/>
            <w:vAlign w:val="center"/>
          </w:tcPr>
          <w:p w:rsidR="005E13B9" w:rsidRPr="009C6E7F" w:rsidRDefault="005E13B9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E13B9" w:rsidRPr="009C6E7F" w:rsidRDefault="005E13B9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СЭ.03Иностранный язык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уханова / Иванова </w:t>
            </w:r>
          </w:p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4Б/308Б</w:t>
            </w:r>
          </w:p>
        </w:tc>
        <w:tc>
          <w:tcPr>
            <w:tcW w:w="379" w:type="dxa"/>
            <w:vAlign w:val="center"/>
          </w:tcPr>
          <w:p w:rsidR="005E13B9" w:rsidRPr="009C6E7F" w:rsidRDefault="005E13B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13B9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5E13B9" w:rsidRPr="009C6E7F" w:rsidRDefault="005E13B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3B9" w:rsidRPr="009C6E7F" w:rsidRDefault="005E13B9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валенко / </w:t>
            </w:r>
          </w:p>
        </w:tc>
        <w:tc>
          <w:tcPr>
            <w:tcW w:w="2693" w:type="dxa"/>
            <w:vMerge/>
            <w:vAlign w:val="center"/>
          </w:tcPr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3B9" w:rsidRPr="009C6E7F" w:rsidRDefault="005E13B9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1.7. Особенности производства строительных работ на опасных, технически сложных и уникальных объектах капитального строительства </w:t>
            </w:r>
          </w:p>
          <w:p w:rsidR="005E13B9" w:rsidRPr="009C6E7F" w:rsidRDefault="005E13B9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ркова  / 216Б</w:t>
            </w:r>
          </w:p>
        </w:tc>
        <w:tc>
          <w:tcPr>
            <w:tcW w:w="2552" w:type="dxa"/>
            <w:vMerge/>
            <w:vAlign w:val="center"/>
          </w:tcPr>
          <w:p w:rsidR="005E13B9" w:rsidRPr="009C6E7F" w:rsidRDefault="005E13B9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E13B9" w:rsidRPr="009C6E7F" w:rsidRDefault="005E13B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5E13B9" w:rsidRPr="009C6E7F" w:rsidRDefault="005E13B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45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F5455" w:rsidRPr="009C6E7F" w:rsidRDefault="009F5455" w:rsidP="009A55E9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2.1. Основы проектирования строительных конструкций / </w:t>
            </w:r>
            <w:r w:rsidR="009A55E9"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енина </w:t>
            </w:r>
          </w:p>
        </w:tc>
        <w:tc>
          <w:tcPr>
            <w:tcW w:w="2410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2693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2 Тема 3.2. Организация строительного производства </w:t>
            </w:r>
          </w:p>
          <w:p w:rsidR="009F5455" w:rsidRPr="009C6E7F" w:rsidRDefault="009F545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Голованец / 311Б </w:t>
            </w:r>
          </w:p>
        </w:tc>
        <w:tc>
          <w:tcPr>
            <w:tcW w:w="2693" w:type="dxa"/>
            <w:vMerge w:val="restart"/>
            <w:vAlign w:val="center"/>
          </w:tcPr>
          <w:p w:rsidR="009F5455" w:rsidRPr="009C6E7F" w:rsidRDefault="009F545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Коваленко /</w:t>
            </w:r>
          </w:p>
        </w:tc>
        <w:tc>
          <w:tcPr>
            <w:tcW w:w="2552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 Тема 1.4. Организация и выполнение работ подготовительного периода</w:t>
            </w:r>
          </w:p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дотов / 309Б</w:t>
            </w:r>
          </w:p>
        </w:tc>
        <w:tc>
          <w:tcPr>
            <w:tcW w:w="2268" w:type="dxa"/>
            <w:vMerge w:val="restart"/>
            <w:vAlign w:val="center"/>
          </w:tcPr>
          <w:p w:rsidR="009F5455" w:rsidRPr="009C6E7F" w:rsidRDefault="009F5455" w:rsidP="00057F6D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4 Физическая культура</w:t>
            </w:r>
          </w:p>
          <w:p w:rsidR="009F5455" w:rsidRPr="009C6E7F" w:rsidRDefault="009F5455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веровский / спортзал</w:t>
            </w:r>
          </w:p>
        </w:tc>
        <w:tc>
          <w:tcPr>
            <w:tcW w:w="379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F545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45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F5455" w:rsidRPr="009C6E7F" w:rsidRDefault="009F545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ма 1.6. Геодезическое сопровождение выполняемых строительно-монтажных работ </w:t>
            </w:r>
          </w:p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вакансия</w:t>
            </w: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/</w:t>
            </w:r>
          </w:p>
        </w:tc>
        <w:tc>
          <w:tcPr>
            <w:tcW w:w="2693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2552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5 Общие сведения об инженерных системах </w:t>
            </w:r>
          </w:p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енина / 214Б</w:t>
            </w:r>
          </w:p>
        </w:tc>
        <w:tc>
          <w:tcPr>
            <w:tcW w:w="2268" w:type="dxa"/>
            <w:vMerge w:val="restart"/>
            <w:vAlign w:val="center"/>
          </w:tcPr>
          <w:p w:rsidR="009F5455" w:rsidRPr="009C6E7F" w:rsidRDefault="009F5455" w:rsidP="00057F6D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5. Выполнение строительно-монтажных работ </w:t>
            </w:r>
          </w:p>
          <w:p w:rsidR="009F5455" w:rsidRPr="009C6E7F" w:rsidRDefault="009F5455" w:rsidP="00057F6D">
            <w:pPr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379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545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3. Организационно-техническая подготовка строительного производства </w:t>
            </w:r>
          </w:p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Федотов / 309Б</w:t>
            </w:r>
          </w:p>
        </w:tc>
        <w:tc>
          <w:tcPr>
            <w:tcW w:w="2552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455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2 Тема 3.2. Организация строительного производства </w:t>
            </w:r>
          </w:p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Голованец / 311Б </w:t>
            </w:r>
          </w:p>
        </w:tc>
        <w:tc>
          <w:tcPr>
            <w:tcW w:w="2268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F5455" w:rsidRPr="009C6E7F" w:rsidTr="005D63CA">
        <w:trPr>
          <w:trHeight w:val="314"/>
        </w:trPr>
        <w:tc>
          <w:tcPr>
            <w:tcW w:w="279" w:type="dxa"/>
            <w:vMerge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9F5455" w:rsidRPr="009C6E7F" w:rsidRDefault="009F5455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Информационные технологии в профессиональной деятельности </w:t>
            </w:r>
          </w:p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Харыбина / Розенкевич 402А/406А</w:t>
            </w:r>
          </w:p>
        </w:tc>
        <w:tc>
          <w:tcPr>
            <w:tcW w:w="2268" w:type="dxa"/>
            <w:vMerge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9F5455" w:rsidRPr="009C6E7F" w:rsidRDefault="009F545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9F5455" w:rsidRPr="009C6E7F" w:rsidRDefault="009F545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5E13B9" w:rsidRPr="009C6E7F" w:rsidRDefault="00BE0434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BE0434" w:rsidRPr="009C6E7F">
        <w:rPr>
          <w:rFonts w:ascii="Times New Roman" w:hAnsi="Times New Roman" w:cs="Times New Roman"/>
          <w:b/>
          <w:sz w:val="28"/>
        </w:rPr>
        <w:t xml:space="preserve">  </w:t>
      </w:r>
      <w:r w:rsidR="006D674D" w:rsidRPr="009C6E7F">
        <w:rPr>
          <w:rFonts w:ascii="Times New Roman" w:hAnsi="Times New Roman" w:cs="Times New Roman"/>
          <w:b/>
          <w:sz w:val="28"/>
        </w:rPr>
        <w:t xml:space="preserve">   021 С  3  курс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350" w:type="dxa"/>
        <w:tblLayout w:type="fixed"/>
        <w:tblLook w:val="04A0"/>
      </w:tblPr>
      <w:tblGrid>
        <w:gridCol w:w="279"/>
        <w:gridCol w:w="425"/>
        <w:gridCol w:w="2268"/>
        <w:gridCol w:w="2410"/>
        <w:gridCol w:w="2664"/>
        <w:gridCol w:w="2722"/>
        <w:gridCol w:w="2552"/>
        <w:gridCol w:w="2268"/>
        <w:gridCol w:w="379"/>
        <w:gridCol w:w="383"/>
      </w:tblGrid>
      <w:tr w:rsidR="006D674D" w:rsidRPr="009C6E7F" w:rsidTr="007F69E5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64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72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62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EA48D5" w:rsidRPr="009C6E7F" w:rsidTr="007F69E5">
        <w:trPr>
          <w:trHeight w:val="333"/>
        </w:trPr>
        <w:tc>
          <w:tcPr>
            <w:tcW w:w="279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A48D5" w:rsidRPr="009C6E7F" w:rsidRDefault="00EA48D5" w:rsidP="003E74D6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Тема 2.2. Охрана труда </w:t>
            </w:r>
          </w:p>
          <w:p w:rsidR="00EA48D5" w:rsidRPr="009C6E7F" w:rsidRDefault="00EA48D5" w:rsidP="003E74D6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2664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379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83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48D5" w:rsidRPr="009C6E7F" w:rsidTr="007F69E5">
        <w:trPr>
          <w:trHeight w:val="314"/>
        </w:trPr>
        <w:tc>
          <w:tcPr>
            <w:tcW w:w="279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3. Организационно-техническая подготовка строительного производства </w:t>
            </w:r>
          </w:p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Федотов / 309Б</w:t>
            </w:r>
          </w:p>
        </w:tc>
        <w:tc>
          <w:tcPr>
            <w:tcW w:w="2664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83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D5" w:rsidRPr="009C6E7F" w:rsidTr="007F69E5">
        <w:trPr>
          <w:trHeight w:val="333"/>
        </w:trPr>
        <w:tc>
          <w:tcPr>
            <w:tcW w:w="279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5. Выполнение строительно-монтажных работ </w:t>
            </w:r>
          </w:p>
          <w:p w:rsidR="00EA48D5" w:rsidRPr="009C6E7F" w:rsidRDefault="00EA48D5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2664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9 Безопасность жизнедеятельности</w:t>
            </w:r>
          </w:p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анов 215Б</w:t>
            </w:r>
          </w:p>
        </w:tc>
        <w:tc>
          <w:tcPr>
            <w:tcW w:w="2722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5 Общие сведения об инженерных системах </w:t>
            </w:r>
          </w:p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енина / 214Б</w:t>
            </w:r>
          </w:p>
        </w:tc>
        <w:tc>
          <w:tcPr>
            <w:tcW w:w="2552" w:type="dxa"/>
            <w:vMerge w:val="restart"/>
            <w:vAlign w:val="center"/>
          </w:tcPr>
          <w:p w:rsidR="00EA48D5" w:rsidRPr="009C6E7F" w:rsidRDefault="00EA48D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ма 1.6. Геодезическое сопровождение выполняемых строительно-монтажных работ </w:t>
            </w:r>
          </w:p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вакансия</w:t>
            </w: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/</w:t>
            </w:r>
          </w:p>
        </w:tc>
        <w:tc>
          <w:tcPr>
            <w:tcW w:w="2268" w:type="dxa"/>
            <w:vMerge w:val="restart"/>
            <w:vAlign w:val="center"/>
          </w:tcPr>
          <w:p w:rsidR="00EA48D5" w:rsidRPr="009C6E7F" w:rsidRDefault="00EA48D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2.1. Основы проектирования строительных конструкций / </w:t>
            </w:r>
          </w:p>
          <w:p w:rsidR="00EA48D5" w:rsidRPr="009C6E7F" w:rsidRDefault="008D590B" w:rsidP="008D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еньковская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83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A48D5" w:rsidRPr="009C6E7F" w:rsidTr="007F69E5">
        <w:trPr>
          <w:trHeight w:val="314"/>
        </w:trPr>
        <w:tc>
          <w:tcPr>
            <w:tcW w:w="279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83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D5" w:rsidRPr="009C6E7F" w:rsidTr="007F69E5">
        <w:trPr>
          <w:trHeight w:val="333"/>
        </w:trPr>
        <w:tc>
          <w:tcPr>
            <w:tcW w:w="279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EA48D5" w:rsidRPr="009C6E7F" w:rsidRDefault="00EA48D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Коваленко /</w:t>
            </w:r>
          </w:p>
        </w:tc>
        <w:tc>
          <w:tcPr>
            <w:tcW w:w="2410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 Тема 1.4. Организация и выполнение работ подготовительного периода</w:t>
            </w:r>
          </w:p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дотов / 309Б</w:t>
            </w:r>
          </w:p>
        </w:tc>
        <w:tc>
          <w:tcPr>
            <w:tcW w:w="2722" w:type="dxa"/>
            <w:vAlign w:val="center"/>
          </w:tcPr>
          <w:p w:rsidR="00EA48D5" w:rsidRPr="009C6E7F" w:rsidRDefault="00EA48D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2.1. Основы проектирования строительных конструкций / </w:t>
            </w:r>
          </w:p>
          <w:p w:rsidR="00EA48D5" w:rsidRPr="009C6E7F" w:rsidRDefault="008D590B" w:rsidP="008D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еньковская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EA48D5" w:rsidRPr="009C6E7F" w:rsidRDefault="00EA48D5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4 Физическая культура</w:t>
            </w:r>
          </w:p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нзаленко / спортзал</w:t>
            </w:r>
          </w:p>
        </w:tc>
        <w:tc>
          <w:tcPr>
            <w:tcW w:w="2268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2 Тема 3.2. Организация строительного производства </w:t>
            </w:r>
          </w:p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Голованец / 311Б </w:t>
            </w:r>
          </w:p>
        </w:tc>
        <w:tc>
          <w:tcPr>
            <w:tcW w:w="379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83" w:type="dxa"/>
            <w:vMerge w:val="restart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48D5" w:rsidRPr="009C6E7F" w:rsidTr="007F69E5">
        <w:trPr>
          <w:trHeight w:val="314"/>
        </w:trPr>
        <w:tc>
          <w:tcPr>
            <w:tcW w:w="279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2552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A48D5" w:rsidRPr="009C6E7F" w:rsidRDefault="00EA48D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83" w:type="dxa"/>
            <w:vMerge/>
            <w:vAlign w:val="center"/>
          </w:tcPr>
          <w:p w:rsidR="00EA48D5" w:rsidRPr="009C6E7F" w:rsidRDefault="00EA48D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A07" w:rsidRPr="009C6E7F" w:rsidTr="007F69E5">
        <w:trPr>
          <w:trHeight w:val="281"/>
        </w:trPr>
        <w:tc>
          <w:tcPr>
            <w:tcW w:w="279" w:type="dxa"/>
            <w:vMerge w:val="restart"/>
            <w:vAlign w:val="center"/>
          </w:tcPr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35A07" w:rsidRPr="009C6E7F" w:rsidRDefault="00D35A0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35A07" w:rsidRPr="009C6E7F" w:rsidRDefault="00D35A07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П.07 Экономика отрасли</w:t>
            </w:r>
          </w:p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амаровская / 401/1Б</w:t>
            </w:r>
          </w:p>
        </w:tc>
        <w:tc>
          <w:tcPr>
            <w:tcW w:w="2410" w:type="dxa"/>
            <w:vMerge w:val="restart"/>
            <w:vAlign w:val="center"/>
          </w:tcPr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:rsidR="00D35A07" w:rsidRPr="009C6E7F" w:rsidRDefault="00D35A07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2 Тема 3.2. Организация строительного производства </w:t>
            </w:r>
          </w:p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Голованец / 311Б </w:t>
            </w:r>
          </w:p>
        </w:tc>
        <w:tc>
          <w:tcPr>
            <w:tcW w:w="2722" w:type="dxa"/>
            <w:vAlign w:val="center"/>
          </w:tcPr>
          <w:p w:rsidR="00D35A07" w:rsidRPr="009C6E7F" w:rsidRDefault="00D35A07" w:rsidP="00D35A07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1.7. Особенности производства строительных работ на опасных, технически сложных и уникальных объектах капитального строительства </w:t>
            </w:r>
          </w:p>
          <w:p w:rsidR="00D35A07" w:rsidRPr="009C6E7F" w:rsidRDefault="00D35A07" w:rsidP="00D35A07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ркова  / 216Б</w:t>
            </w:r>
          </w:p>
        </w:tc>
        <w:tc>
          <w:tcPr>
            <w:tcW w:w="2552" w:type="dxa"/>
            <w:vMerge w:val="restart"/>
            <w:vAlign w:val="center"/>
          </w:tcPr>
          <w:p w:rsidR="00D35A07" w:rsidRPr="009C6E7F" w:rsidRDefault="00D35A07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СЭ.03Иностранный язык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рьева / Стоцкая</w:t>
            </w:r>
          </w:p>
          <w:p w:rsidR="00D35A07" w:rsidRPr="009C6E7F" w:rsidRDefault="00D35A07" w:rsidP="009B0921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0Б / 409Б</w:t>
            </w:r>
          </w:p>
        </w:tc>
        <w:tc>
          <w:tcPr>
            <w:tcW w:w="2268" w:type="dxa"/>
            <w:vMerge w:val="restart"/>
            <w:vAlign w:val="center"/>
          </w:tcPr>
          <w:p w:rsidR="00D35A07" w:rsidRPr="009C6E7F" w:rsidRDefault="00D35A07" w:rsidP="003E74D6">
            <w:pPr>
              <w:spacing w:after="0" w:line="240" w:lineRule="auto"/>
              <w:ind w:left="-95" w:right="-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D35A07" w:rsidRPr="009C6E7F" w:rsidRDefault="00D35A0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83" w:type="dxa"/>
            <w:vMerge w:val="restart"/>
            <w:vAlign w:val="center"/>
          </w:tcPr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35A07" w:rsidRPr="009C6E7F" w:rsidTr="007F69E5">
        <w:trPr>
          <w:trHeight w:val="314"/>
        </w:trPr>
        <w:tc>
          <w:tcPr>
            <w:tcW w:w="279" w:type="dxa"/>
            <w:vMerge/>
          </w:tcPr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35A07" w:rsidRPr="009C6E7F" w:rsidRDefault="00D35A0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</w:tcPr>
          <w:p w:rsidR="00D35A07" w:rsidRPr="009C6E7F" w:rsidRDefault="00D35A07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Информационные технологии в профессиональной деятельности </w:t>
            </w:r>
          </w:p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/ Розенкевич 411А/406А</w:t>
            </w:r>
          </w:p>
        </w:tc>
        <w:tc>
          <w:tcPr>
            <w:tcW w:w="2722" w:type="dxa"/>
            <w:vAlign w:val="center"/>
          </w:tcPr>
          <w:p w:rsidR="00D35A07" w:rsidRPr="009C6E7F" w:rsidRDefault="00D35A07" w:rsidP="00D35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D35A07" w:rsidRPr="009C6E7F" w:rsidRDefault="00D35A07" w:rsidP="00D35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Коваленко /</w:t>
            </w:r>
          </w:p>
        </w:tc>
        <w:tc>
          <w:tcPr>
            <w:tcW w:w="2552" w:type="dxa"/>
            <w:vMerge/>
          </w:tcPr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D35A07" w:rsidRPr="009C6E7F" w:rsidRDefault="00D35A0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83" w:type="dxa"/>
            <w:vMerge/>
          </w:tcPr>
          <w:p w:rsidR="00D35A07" w:rsidRPr="009C6E7F" w:rsidRDefault="00D35A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417BA" w:rsidRPr="009C6E7F" w:rsidRDefault="005417BA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5417BA" w:rsidRPr="009C6E7F" w:rsidRDefault="005417BA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021 КС  3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3352BF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.09 Безопасность жизнедеятельности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анов 215Б</w:t>
            </w:r>
          </w:p>
        </w:tc>
        <w:tc>
          <w:tcPr>
            <w:tcW w:w="2693" w:type="dxa"/>
            <w:vAlign w:val="center"/>
          </w:tcPr>
          <w:p w:rsidR="003352BF" w:rsidRPr="009C6E7F" w:rsidRDefault="003352BF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2.1. Основы проектирования строительных конструкций / </w:t>
            </w:r>
          </w:p>
          <w:p w:rsidR="003352BF" w:rsidRPr="009C6E7F" w:rsidRDefault="008D590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цук</w:t>
            </w:r>
          </w:p>
        </w:tc>
        <w:tc>
          <w:tcPr>
            <w:tcW w:w="2693" w:type="dxa"/>
            <w:vMerge w:val="restart"/>
            <w:vAlign w:val="center"/>
          </w:tcPr>
          <w:p w:rsidR="003352BF" w:rsidRPr="009C6E7F" w:rsidRDefault="003352BF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3</w:t>
            </w:r>
            <w:r w:rsidR="00B3503B"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остранный язык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 Стоцкая / 409Б</w:t>
            </w:r>
          </w:p>
        </w:tc>
        <w:tc>
          <w:tcPr>
            <w:tcW w:w="2552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352BF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2 Тема 3.2. Организация строительного производства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Голованец / 311Б </w:t>
            </w:r>
          </w:p>
        </w:tc>
        <w:tc>
          <w:tcPr>
            <w:tcW w:w="2693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F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352BF" w:rsidRPr="009C6E7F" w:rsidRDefault="003352BF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2.1. Основы проектирования строительных конструкций / </w:t>
            </w:r>
          </w:p>
          <w:p w:rsidR="003352BF" w:rsidRPr="009C6E7F" w:rsidRDefault="008D590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цук</w:t>
            </w:r>
          </w:p>
        </w:tc>
        <w:tc>
          <w:tcPr>
            <w:tcW w:w="2693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2.01 Тема 1.4. Организация и выполнение работ подготовительного периода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дотов / 309Б</w:t>
            </w:r>
          </w:p>
        </w:tc>
        <w:tc>
          <w:tcPr>
            <w:tcW w:w="2693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Тема 1.7. Особенности производства строительных работ на опасных, технически сложных и уникальных объектах капитального строительства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ркова  / 216Б</w:t>
            </w:r>
          </w:p>
        </w:tc>
        <w:tc>
          <w:tcPr>
            <w:tcW w:w="2552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352BF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Тема 2.2. Охрана труда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2552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F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352BF" w:rsidRPr="009C6E7F" w:rsidRDefault="003352BF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Стенина / 214Б</w:t>
            </w:r>
          </w:p>
        </w:tc>
        <w:tc>
          <w:tcPr>
            <w:tcW w:w="2410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5. Выполнение строительно-монтажных работ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/301Б</w:t>
            </w:r>
          </w:p>
        </w:tc>
        <w:tc>
          <w:tcPr>
            <w:tcW w:w="2693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2693" w:type="dxa"/>
            <w:vMerge w:val="restart"/>
            <w:vAlign w:val="center"/>
          </w:tcPr>
          <w:p w:rsidR="003352BF" w:rsidRPr="009C6E7F" w:rsidRDefault="003352BF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3</w:t>
            </w:r>
            <w:r w:rsidR="00B3503B"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остранный язык 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лтургашева / 404/1Б</w:t>
            </w:r>
          </w:p>
        </w:tc>
        <w:tc>
          <w:tcPr>
            <w:tcW w:w="2552" w:type="dxa"/>
            <w:vMerge w:val="restart"/>
            <w:vAlign w:val="center"/>
          </w:tcPr>
          <w:p w:rsidR="003352BF" w:rsidRPr="009C6E7F" w:rsidRDefault="003352BF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МДК02.01 </w:t>
            </w:r>
            <w:r w:rsidRPr="009C6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ма 1.6. Геодезическое сопровождение выполняемых строительно-монтажных работ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вакансия</w:t>
            </w: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/</w:t>
            </w:r>
          </w:p>
        </w:tc>
        <w:tc>
          <w:tcPr>
            <w:tcW w:w="2268" w:type="dxa"/>
            <w:vMerge w:val="restart"/>
            <w:vAlign w:val="center"/>
          </w:tcPr>
          <w:p w:rsidR="003352BF" w:rsidRPr="009C6E7F" w:rsidRDefault="00007AB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5 Общие сведения об инженерных системах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енина / 214Б</w:t>
            </w:r>
          </w:p>
        </w:tc>
        <w:tc>
          <w:tcPr>
            <w:tcW w:w="379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352BF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F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352BF" w:rsidRPr="009C6E7F" w:rsidRDefault="003352BF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Э.04 Физическая культура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нзаленко / спортзал</w:t>
            </w:r>
          </w:p>
        </w:tc>
        <w:tc>
          <w:tcPr>
            <w:tcW w:w="2410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1.02 Тема 3.2. Организация строительного производства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Голованец / 311Б </w:t>
            </w:r>
          </w:p>
        </w:tc>
        <w:tc>
          <w:tcPr>
            <w:tcW w:w="2693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r w:rsidRPr="009C6E7F">
              <w:rPr>
                <w:rFonts w:ascii="Times New Roman" w:hAnsi="Times New Roman" w:cs="Times New Roman"/>
                <w:sz w:val="16"/>
                <w:szCs w:val="18"/>
              </w:rPr>
              <w:t xml:space="preserve">Информационные технологии в профессиональной деятельности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/ Розенкевич 411А/406А</w:t>
            </w:r>
          </w:p>
        </w:tc>
        <w:tc>
          <w:tcPr>
            <w:tcW w:w="2693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352BF" w:rsidRPr="009C6E7F" w:rsidRDefault="003352BF" w:rsidP="009B0921">
            <w:pPr>
              <w:autoSpaceDE w:val="0"/>
              <w:autoSpaceDN w:val="0"/>
              <w:adjustRightInd w:val="0"/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П.07 Экономика отрасли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амаровская / 401/1Б</w:t>
            </w:r>
          </w:p>
        </w:tc>
        <w:tc>
          <w:tcPr>
            <w:tcW w:w="2268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2.01 Тема 1.3. Организационно-техническая подготовка строительного производства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Федотов / 309Б</w:t>
            </w:r>
          </w:p>
        </w:tc>
        <w:tc>
          <w:tcPr>
            <w:tcW w:w="379" w:type="dxa"/>
            <w:vAlign w:val="center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352BF" w:rsidRPr="009C6E7F" w:rsidTr="005D63CA">
        <w:trPr>
          <w:trHeight w:val="314"/>
        </w:trPr>
        <w:tc>
          <w:tcPr>
            <w:tcW w:w="279" w:type="dxa"/>
            <w:vMerge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04.02 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ма 2.1. Основные виды работ при реконструкции зданий и сооружений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br/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идова / 412Б</w:t>
            </w:r>
          </w:p>
        </w:tc>
        <w:tc>
          <w:tcPr>
            <w:tcW w:w="2693" w:type="dxa"/>
            <w:vMerge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352BF" w:rsidRPr="009C6E7F" w:rsidRDefault="003352BF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04.</w:t>
            </w:r>
            <w:r w:rsidRPr="009C6E7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01 Тема 1.1. Техническая эксплуатация зданий и сооружений </w:t>
            </w:r>
          </w:p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</w:rPr>
              <w:t>Стенина / 214Б</w:t>
            </w:r>
          </w:p>
        </w:tc>
        <w:tc>
          <w:tcPr>
            <w:tcW w:w="379" w:type="dxa"/>
          </w:tcPr>
          <w:p w:rsidR="003352BF" w:rsidRPr="009C6E7F" w:rsidRDefault="003352B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3352BF" w:rsidRPr="009C6E7F" w:rsidRDefault="003352B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АД1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       </w:t>
      </w:r>
      <w:r w:rsidR="006D674D" w:rsidRPr="009C6E7F">
        <w:rPr>
          <w:rFonts w:ascii="Times New Roman" w:hAnsi="Times New Roman" w:cs="Times New Roman"/>
          <w:b/>
          <w:sz w:val="28"/>
        </w:rPr>
        <w:t>3  курс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0C16C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1 Безопасность жизнедеятельности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Роганов /215Б</w:t>
            </w:r>
          </w:p>
        </w:tc>
        <w:tc>
          <w:tcPr>
            <w:tcW w:w="2410" w:type="dxa"/>
            <w:vAlign w:val="center"/>
          </w:tcPr>
          <w:p w:rsidR="000C16CD" w:rsidRPr="009C6E7F" w:rsidRDefault="000C16CD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7 Основы геодезии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 22 /117</w:t>
            </w:r>
          </w:p>
        </w:tc>
        <w:tc>
          <w:tcPr>
            <w:tcW w:w="2693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Васильянская / Поправкина Песочная,22 219/226</w:t>
            </w:r>
          </w:p>
        </w:tc>
        <w:tc>
          <w:tcPr>
            <w:tcW w:w="2693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Васильянская / Поправкина Песочная,22 219/226</w:t>
            </w:r>
          </w:p>
        </w:tc>
        <w:tc>
          <w:tcPr>
            <w:tcW w:w="379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C16C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6C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ГСЭ.04 Физическая культура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еверовский / спортзал  </w:t>
            </w:r>
            <w:r w:rsidRPr="009C6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5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  <w:p w:rsidR="000C16CD" w:rsidRPr="009C6E7F" w:rsidRDefault="000C16CD" w:rsidP="000C16CD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Вараск /  Песочная,22/ 230</w:t>
            </w:r>
          </w:p>
        </w:tc>
        <w:tc>
          <w:tcPr>
            <w:tcW w:w="2693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C6E7F">
              <w:rPr>
                <w:rFonts w:ascii="Times New Roman" w:hAnsi="Times New Roman"/>
                <w:sz w:val="12"/>
                <w:szCs w:val="16"/>
              </w:rPr>
              <w:t>МДК01.03 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Васильянская / Поправкина Песочная,22 219/226</w:t>
            </w:r>
          </w:p>
        </w:tc>
        <w:tc>
          <w:tcPr>
            <w:tcW w:w="2693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2"/>
                <w:szCs w:val="16"/>
              </w:rPr>
              <w:t xml:space="preserve">МДК01.04 Основы градостроит.проектир.поселений с элементами благоустр.селитебных территорий  /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оправкина / Песочная,22/ 226</w:t>
            </w:r>
          </w:p>
        </w:tc>
        <w:tc>
          <w:tcPr>
            <w:tcW w:w="2268" w:type="dxa"/>
            <w:vMerge w:val="restart"/>
            <w:vAlign w:val="center"/>
          </w:tcPr>
          <w:p w:rsidR="000C16CD" w:rsidRPr="009C6E7F" w:rsidRDefault="000C16CD" w:rsidP="000C16CD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4"/>
                <w:szCs w:val="16"/>
              </w:rPr>
              <w:t xml:space="preserve">МДК01.05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  <w:r w:rsidRPr="009C6E7F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/  Вараск / Песочная  22, 230</w:t>
            </w:r>
          </w:p>
        </w:tc>
        <w:tc>
          <w:tcPr>
            <w:tcW w:w="379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C16C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6C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0C16CD" w:rsidRPr="009C6E7F" w:rsidRDefault="000C16CD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7 Основы геодезии</w:t>
            </w:r>
          </w:p>
          <w:p w:rsidR="000C16CD" w:rsidRPr="009C6E7F" w:rsidRDefault="000C16CD" w:rsidP="002E53FC">
            <w:pPr>
              <w:spacing w:after="0" w:line="240" w:lineRule="auto"/>
              <w:ind w:left="-112" w:right="-9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Григорьева / 217Б</w:t>
            </w:r>
          </w:p>
        </w:tc>
        <w:tc>
          <w:tcPr>
            <w:tcW w:w="2410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4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 xml:space="preserve">Основы градостроит.проектир.поселений с элементами благоустр.селитебных территорий 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оправкина /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22/ 226</w:t>
            </w:r>
          </w:p>
        </w:tc>
        <w:tc>
          <w:tcPr>
            <w:tcW w:w="2693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3 Рисунок и живопись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епанова / Шеломов 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есочная, 22 221/210 </w:t>
            </w:r>
          </w:p>
        </w:tc>
        <w:tc>
          <w:tcPr>
            <w:tcW w:w="2693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ОП.16 Конструкции в интерьере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Поправкина / 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Песочная,  22/226</w:t>
            </w:r>
          </w:p>
        </w:tc>
        <w:tc>
          <w:tcPr>
            <w:tcW w:w="2552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C6E7F">
              <w:rPr>
                <w:rFonts w:ascii="Times New Roman" w:hAnsi="Times New Roman"/>
                <w:sz w:val="14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сильянская / Поправкина 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22 / 219-226</w:t>
            </w:r>
          </w:p>
        </w:tc>
        <w:tc>
          <w:tcPr>
            <w:tcW w:w="2268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C16C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6CD" w:rsidRPr="009C6E7F" w:rsidTr="000C16CD">
        <w:trPr>
          <w:trHeight w:val="70"/>
        </w:trPr>
        <w:tc>
          <w:tcPr>
            <w:tcW w:w="279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ГСЭ.03 Иностранный язык</w:t>
            </w:r>
          </w:p>
          <w:p w:rsidR="000C16CD" w:rsidRPr="009C6E7F" w:rsidRDefault="000C16CD" w:rsidP="000C16CD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Юрьева / </w:t>
            </w:r>
            <w:r w:rsidRPr="009C6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Шелег</w:t>
            </w:r>
          </w:p>
          <w:p w:rsidR="000C16CD" w:rsidRPr="009C6E7F" w:rsidRDefault="000C16CD" w:rsidP="000C16CD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410Б/404Б</w:t>
            </w:r>
          </w:p>
        </w:tc>
        <w:tc>
          <w:tcPr>
            <w:tcW w:w="2410" w:type="dxa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C16CD" w:rsidRPr="009C6E7F" w:rsidRDefault="000C16CD" w:rsidP="002E53FC">
            <w:pPr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8 Ландшафтное строительство</w:t>
            </w:r>
          </w:p>
          <w:p w:rsidR="000C16CD" w:rsidRPr="009C6E7F" w:rsidRDefault="000C16CD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Баранова Т.В.  </w:t>
            </w:r>
          </w:p>
          <w:p w:rsidR="000C16CD" w:rsidRPr="009C6E7F" w:rsidRDefault="000C16CD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Песочная,22   каб.231</w:t>
            </w:r>
          </w:p>
        </w:tc>
        <w:tc>
          <w:tcPr>
            <w:tcW w:w="2693" w:type="dxa"/>
            <w:vMerge w:val="restart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5 Основы дизайна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Степанова /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22, 112</w:t>
            </w:r>
          </w:p>
        </w:tc>
        <w:tc>
          <w:tcPr>
            <w:tcW w:w="2552" w:type="dxa"/>
            <w:vMerge w:val="restart"/>
            <w:vAlign w:val="center"/>
          </w:tcPr>
          <w:p w:rsidR="000C16CD" w:rsidRPr="009C6E7F" w:rsidRDefault="000C16CD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4 Колористика интерьера</w:t>
            </w:r>
          </w:p>
          <w:p w:rsidR="000C16CD" w:rsidRPr="009C6E7F" w:rsidRDefault="000C16CD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Степанова / </w:t>
            </w:r>
          </w:p>
          <w:p w:rsidR="000C16CD" w:rsidRPr="009C6E7F" w:rsidRDefault="000C16CD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Песочная,22   каб.112</w:t>
            </w:r>
          </w:p>
        </w:tc>
        <w:tc>
          <w:tcPr>
            <w:tcW w:w="2268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C16CD" w:rsidRPr="009C6E7F" w:rsidTr="002E53FC">
        <w:trPr>
          <w:trHeight w:val="314"/>
        </w:trPr>
        <w:tc>
          <w:tcPr>
            <w:tcW w:w="279" w:type="dxa"/>
            <w:vMerge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сильянская / Поправкина </w:t>
            </w:r>
          </w:p>
          <w:p w:rsidR="000C16CD" w:rsidRPr="009C6E7F" w:rsidRDefault="000C16C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19-226</w:t>
            </w:r>
          </w:p>
        </w:tc>
        <w:tc>
          <w:tcPr>
            <w:tcW w:w="2693" w:type="dxa"/>
            <w:vMerge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0C16CD" w:rsidRPr="009C6E7F" w:rsidRDefault="000C16C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0C16CD" w:rsidRPr="009C6E7F" w:rsidRDefault="000C16C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20АД2   3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39"/>
        <w:gridCol w:w="2439"/>
        <w:gridCol w:w="2693"/>
        <w:gridCol w:w="2693"/>
        <w:gridCol w:w="2523"/>
        <w:gridCol w:w="2297"/>
        <w:gridCol w:w="379"/>
        <w:gridCol w:w="379"/>
      </w:tblGrid>
      <w:tr w:rsidR="006D674D" w:rsidRPr="009C6E7F" w:rsidTr="00A6092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39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9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2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97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A47B53" w:rsidRPr="009C6E7F" w:rsidTr="00A6092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39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vAlign w:val="center"/>
          </w:tcPr>
          <w:p w:rsidR="00A47B53" w:rsidRPr="009C6E7F" w:rsidRDefault="00A47B53" w:rsidP="000C16CD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A47B53" w:rsidRPr="009C6E7F" w:rsidRDefault="00A47B53" w:rsidP="000C16CD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щина / Пушкарева </w:t>
            </w:r>
          </w:p>
          <w:p w:rsidR="00A47B53" w:rsidRPr="009C6E7F" w:rsidRDefault="00A47B53" w:rsidP="0017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08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щина / Пушкарева </w:t>
            </w:r>
          </w:p>
          <w:p w:rsidR="00A47B53" w:rsidRPr="009C6E7F" w:rsidRDefault="00A47B53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08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1 Безопасность жизнедеятельности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Роганов /215Б</w:t>
            </w:r>
          </w:p>
        </w:tc>
        <w:tc>
          <w:tcPr>
            <w:tcW w:w="2523" w:type="dxa"/>
            <w:vMerge w:val="restart"/>
            <w:vAlign w:val="center"/>
          </w:tcPr>
          <w:p w:rsidR="003A6147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2"/>
                <w:szCs w:val="16"/>
              </w:rPr>
              <w:t xml:space="preserve">МДК01.04 Основы градостроит.проектир.поселений с элементами благоустр.селитебных территорий  /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правкина / 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22/ 226</w:t>
            </w:r>
          </w:p>
        </w:tc>
        <w:tc>
          <w:tcPr>
            <w:tcW w:w="2297" w:type="dxa"/>
            <w:vMerge w:val="restart"/>
            <w:vAlign w:val="center"/>
          </w:tcPr>
          <w:p w:rsidR="00A47B53" w:rsidRPr="009C6E7F" w:rsidRDefault="00A47B53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5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  <w:p w:rsidR="00A47B53" w:rsidRPr="009C6E7F" w:rsidRDefault="00A47B53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Вараск /  Песочная,22/ 230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47B53" w:rsidRPr="009C6E7F" w:rsidTr="00A6092A">
        <w:trPr>
          <w:trHeight w:val="314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3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A47B53" w:rsidRPr="009C6E7F" w:rsidRDefault="00A47B53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7 Основы геодезии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 22 /117</w:t>
            </w: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A6092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39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4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 xml:space="preserve">Основы градостроит.проектир.поселений с элементами благоустр.селитебных территорий 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оправкина /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22/ 226</w:t>
            </w:r>
          </w:p>
        </w:tc>
        <w:tc>
          <w:tcPr>
            <w:tcW w:w="2439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щина / Пушкарева </w:t>
            </w:r>
          </w:p>
          <w:p w:rsidR="00A47B53" w:rsidRPr="009C6E7F" w:rsidRDefault="00A47B53" w:rsidP="0017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08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3 Рисунок и живопись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епанова / Шеломов </w:t>
            </w:r>
          </w:p>
          <w:p w:rsidR="00A47B53" w:rsidRPr="009C6E7F" w:rsidRDefault="00A47B53" w:rsidP="000C16CD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есочная, 22 221/210 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ГСЭ.03 Иностранный язык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авина / </w:t>
            </w:r>
            <w:r w:rsidRPr="009C6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Шелег</w:t>
            </w:r>
          </w:p>
          <w:p w:rsidR="00A47B53" w:rsidRPr="009C6E7F" w:rsidRDefault="00A47B53" w:rsidP="00A6092A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413Б/404Б</w:t>
            </w:r>
          </w:p>
        </w:tc>
        <w:tc>
          <w:tcPr>
            <w:tcW w:w="2523" w:type="dxa"/>
            <w:vMerge w:val="restart"/>
            <w:vAlign w:val="center"/>
          </w:tcPr>
          <w:p w:rsidR="00A47B53" w:rsidRPr="009C6E7F" w:rsidRDefault="00A47B53" w:rsidP="002E53FC">
            <w:pPr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8 Ландшафтное строительство</w:t>
            </w:r>
          </w:p>
          <w:p w:rsidR="00A47B53" w:rsidRPr="009C6E7F" w:rsidRDefault="00A47B53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Баранова Т.В.  </w:t>
            </w:r>
          </w:p>
          <w:p w:rsidR="00A47B53" w:rsidRPr="009C6E7F" w:rsidRDefault="00A47B53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Песочная,22   каб.231</w:t>
            </w:r>
          </w:p>
        </w:tc>
        <w:tc>
          <w:tcPr>
            <w:tcW w:w="2297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щина / Пушкарева </w:t>
            </w:r>
          </w:p>
          <w:p w:rsidR="00A47B53" w:rsidRPr="009C6E7F" w:rsidRDefault="00A47B53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08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47B53" w:rsidRPr="009C6E7F" w:rsidTr="00A6092A">
        <w:trPr>
          <w:trHeight w:val="314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3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A6092A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39" w:type="dxa"/>
            <w:vMerge w:val="restart"/>
            <w:vAlign w:val="center"/>
          </w:tcPr>
          <w:p w:rsidR="00A47B53" w:rsidRPr="009C6E7F" w:rsidRDefault="00A47B53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4 Колористика интерьера</w:t>
            </w:r>
          </w:p>
          <w:p w:rsidR="00A47B53" w:rsidRPr="009C6E7F" w:rsidRDefault="00A47B53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Степанова / </w:t>
            </w:r>
          </w:p>
          <w:p w:rsidR="00A47B53" w:rsidRPr="009C6E7F" w:rsidRDefault="00A47B53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Песочная,22   каб.112</w:t>
            </w:r>
          </w:p>
        </w:tc>
        <w:tc>
          <w:tcPr>
            <w:tcW w:w="2439" w:type="dxa"/>
            <w:vMerge w:val="restart"/>
            <w:vAlign w:val="center"/>
          </w:tcPr>
          <w:p w:rsidR="00A47B53" w:rsidRPr="009C6E7F" w:rsidRDefault="00A47B53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7 Основы геодезии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 22 /117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5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  <w:p w:rsidR="00A47B53" w:rsidRPr="009C6E7F" w:rsidRDefault="00A47B53" w:rsidP="00653F1D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Вараск /   410А</w:t>
            </w:r>
          </w:p>
        </w:tc>
        <w:tc>
          <w:tcPr>
            <w:tcW w:w="2523" w:type="dxa"/>
            <w:vMerge w:val="restart"/>
            <w:vAlign w:val="center"/>
          </w:tcPr>
          <w:p w:rsidR="00A47B53" w:rsidRPr="009C6E7F" w:rsidRDefault="00A47B53" w:rsidP="002E53FC">
            <w:pPr>
              <w:spacing w:after="0" w:line="240" w:lineRule="auto"/>
              <w:ind w:left="-112" w:right="-9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ОП.16 Конструкции в интерьере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Поправкина / 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Песочная,  22/226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47B53" w:rsidRPr="009C6E7F" w:rsidTr="00A6092A">
        <w:trPr>
          <w:trHeight w:val="314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3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A6092A">
        <w:trPr>
          <w:trHeight w:val="281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39" w:type="dxa"/>
            <w:vMerge w:val="restart"/>
            <w:vAlign w:val="center"/>
          </w:tcPr>
          <w:p w:rsidR="00A47B53" w:rsidRPr="009C6E7F" w:rsidRDefault="00A47B53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5 Основы дизайна</w:t>
            </w:r>
          </w:p>
          <w:p w:rsidR="00A47B53" w:rsidRPr="009C6E7F" w:rsidRDefault="00A47B53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Степанова /</w:t>
            </w:r>
          </w:p>
          <w:p w:rsidR="00A47B53" w:rsidRPr="009C6E7F" w:rsidRDefault="00A47B53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22, 112</w:t>
            </w:r>
          </w:p>
        </w:tc>
        <w:tc>
          <w:tcPr>
            <w:tcW w:w="2439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щина / Пушкарева </w:t>
            </w:r>
          </w:p>
          <w:p w:rsidR="00A47B53" w:rsidRPr="009C6E7F" w:rsidRDefault="00A47B53" w:rsidP="0017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08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ГСЭ.04 Физическая культура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аменко / спортзал  </w:t>
            </w:r>
            <w:r w:rsidRPr="009C6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47B53" w:rsidRPr="009C6E7F" w:rsidTr="00A6092A">
        <w:trPr>
          <w:trHeight w:val="314"/>
        </w:trPr>
        <w:tc>
          <w:tcPr>
            <w:tcW w:w="27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3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61AB" w:rsidRPr="009C6E7F" w:rsidRDefault="008361AB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8361AB" w:rsidRPr="009C6E7F" w:rsidRDefault="008361AB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КАД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    </w:t>
      </w:r>
      <w:r w:rsidR="006D674D" w:rsidRPr="009C6E7F">
        <w:rPr>
          <w:rFonts w:ascii="Times New Roman" w:hAnsi="Times New Roman" w:cs="Times New Roman"/>
          <w:b/>
          <w:sz w:val="28"/>
        </w:rPr>
        <w:t>3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A6092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A6092A" w:rsidRPr="009C6E7F" w:rsidRDefault="00A6092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6092A" w:rsidRPr="009C6E7F" w:rsidRDefault="00A6092A" w:rsidP="00A6092A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4"/>
                <w:szCs w:val="16"/>
              </w:rPr>
              <w:t xml:space="preserve">МДК01.04 Основы градостроит.проектир.поселений с элементами благоустр.селитебных территорий 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 xml:space="preserve">/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Баранова / Песочная,22/ 231</w:t>
            </w:r>
          </w:p>
        </w:tc>
        <w:tc>
          <w:tcPr>
            <w:tcW w:w="2693" w:type="dxa"/>
            <w:vMerge w:val="restart"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6092A" w:rsidRPr="009C6E7F" w:rsidRDefault="00A6092A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A6092A" w:rsidRPr="009C6E7F" w:rsidRDefault="00A6092A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сильянская / </w:t>
            </w:r>
          </w:p>
          <w:p w:rsidR="00A6092A" w:rsidRPr="009C6E7F" w:rsidRDefault="00A6092A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19</w:t>
            </w:r>
          </w:p>
        </w:tc>
        <w:tc>
          <w:tcPr>
            <w:tcW w:w="2552" w:type="dxa"/>
            <w:vMerge w:val="restart"/>
            <w:vAlign w:val="center"/>
          </w:tcPr>
          <w:p w:rsidR="00A6092A" w:rsidRPr="009C6E7F" w:rsidRDefault="00A6092A" w:rsidP="002E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1 Безопасность жизнедеятельности</w:t>
            </w:r>
          </w:p>
          <w:p w:rsidR="00A6092A" w:rsidRPr="009C6E7F" w:rsidRDefault="00A6092A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Роганов /215Б</w:t>
            </w:r>
          </w:p>
        </w:tc>
        <w:tc>
          <w:tcPr>
            <w:tcW w:w="2268" w:type="dxa"/>
            <w:vMerge w:val="restart"/>
            <w:vAlign w:val="center"/>
          </w:tcPr>
          <w:p w:rsidR="00A6092A" w:rsidRPr="009C6E7F" w:rsidRDefault="00A6092A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5 Основы дизайна</w:t>
            </w:r>
          </w:p>
          <w:p w:rsidR="00A6092A" w:rsidRPr="009C6E7F" w:rsidRDefault="00A6092A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Степанова /</w:t>
            </w:r>
          </w:p>
          <w:p w:rsidR="00A6092A" w:rsidRPr="009C6E7F" w:rsidRDefault="00A6092A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22, 112</w:t>
            </w:r>
          </w:p>
        </w:tc>
        <w:tc>
          <w:tcPr>
            <w:tcW w:w="379" w:type="dxa"/>
            <w:vAlign w:val="center"/>
          </w:tcPr>
          <w:p w:rsidR="00A6092A" w:rsidRPr="009C6E7F" w:rsidRDefault="00A6092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6092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6092A" w:rsidRPr="009C6E7F" w:rsidRDefault="00A6092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6092A" w:rsidRPr="009C6E7F" w:rsidRDefault="00A6092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6092A" w:rsidRPr="009C6E7F" w:rsidRDefault="00A6092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31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255310" w:rsidRPr="009C6E7F" w:rsidRDefault="002553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255310" w:rsidRPr="009C6E7F" w:rsidRDefault="00255310" w:rsidP="002E53FC">
            <w:pPr>
              <w:autoSpaceDE w:val="0"/>
              <w:autoSpaceDN w:val="0"/>
              <w:adjustRightInd w:val="0"/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55310" w:rsidRPr="009C6E7F" w:rsidRDefault="00255310" w:rsidP="002E53FC">
            <w:pPr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8 Ландшафтное строительство</w:t>
            </w:r>
          </w:p>
          <w:p w:rsidR="00255310" w:rsidRPr="009C6E7F" w:rsidRDefault="00255310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Баранова Т.В.  </w:t>
            </w:r>
          </w:p>
          <w:p w:rsidR="00255310" w:rsidRPr="009C6E7F" w:rsidRDefault="00255310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Песочная,22   каб.231</w:t>
            </w:r>
          </w:p>
        </w:tc>
        <w:tc>
          <w:tcPr>
            <w:tcW w:w="2693" w:type="dxa"/>
            <w:vMerge w:val="restart"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55310" w:rsidRPr="009C6E7F" w:rsidRDefault="00255310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4 Колористика интерьера</w:t>
            </w:r>
          </w:p>
          <w:p w:rsidR="00255310" w:rsidRPr="009C6E7F" w:rsidRDefault="00255310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Степанова / </w:t>
            </w:r>
          </w:p>
          <w:p w:rsidR="00255310" w:rsidRPr="009C6E7F" w:rsidRDefault="00255310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Песочная,22   каб.112</w:t>
            </w:r>
          </w:p>
        </w:tc>
        <w:tc>
          <w:tcPr>
            <w:tcW w:w="2552" w:type="dxa"/>
            <w:vMerge w:val="restart"/>
            <w:vAlign w:val="center"/>
          </w:tcPr>
          <w:p w:rsidR="00255310" w:rsidRPr="009C6E7F" w:rsidRDefault="002553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ГСЭ.03 Иностранный язык</w:t>
            </w:r>
          </w:p>
          <w:p w:rsidR="00255310" w:rsidRPr="009C6E7F" w:rsidRDefault="00255310" w:rsidP="00A6092A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Pr="009C6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Шелег /   404Б</w:t>
            </w:r>
          </w:p>
        </w:tc>
        <w:tc>
          <w:tcPr>
            <w:tcW w:w="2268" w:type="dxa"/>
            <w:vMerge w:val="restart"/>
            <w:vAlign w:val="center"/>
          </w:tcPr>
          <w:p w:rsidR="00255310" w:rsidRPr="009C6E7F" w:rsidRDefault="00255310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255310" w:rsidRPr="009C6E7F" w:rsidRDefault="00255310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сильянская / </w:t>
            </w:r>
          </w:p>
          <w:p w:rsidR="00255310" w:rsidRPr="009C6E7F" w:rsidRDefault="00255310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19</w:t>
            </w:r>
          </w:p>
        </w:tc>
        <w:tc>
          <w:tcPr>
            <w:tcW w:w="379" w:type="dxa"/>
            <w:vAlign w:val="center"/>
          </w:tcPr>
          <w:p w:rsidR="00255310" w:rsidRPr="009C6E7F" w:rsidRDefault="002553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5531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255310" w:rsidRPr="009C6E7F" w:rsidRDefault="002553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55310" w:rsidRPr="009C6E7F" w:rsidRDefault="002553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255310" w:rsidRPr="009C6E7F" w:rsidRDefault="002553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A10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3 Рисунок и живопись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Шеломов 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есочная, 22  /210 </w:t>
            </w:r>
          </w:p>
        </w:tc>
        <w:tc>
          <w:tcPr>
            <w:tcW w:w="2410" w:type="dxa"/>
            <w:vMerge w:val="restart"/>
            <w:vAlign w:val="center"/>
          </w:tcPr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сильянская / </w:t>
            </w:r>
          </w:p>
          <w:p w:rsidR="00864A10" w:rsidRPr="009C6E7F" w:rsidRDefault="00864A10" w:rsidP="00A6092A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19</w:t>
            </w:r>
          </w:p>
        </w:tc>
        <w:tc>
          <w:tcPr>
            <w:tcW w:w="2693" w:type="dxa"/>
            <w:vMerge w:val="restart"/>
            <w:vAlign w:val="center"/>
          </w:tcPr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сильянская / 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19</w:t>
            </w:r>
          </w:p>
        </w:tc>
        <w:tc>
          <w:tcPr>
            <w:tcW w:w="2693" w:type="dxa"/>
            <w:vMerge w:val="restart"/>
            <w:vAlign w:val="center"/>
          </w:tcPr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C6E7F">
              <w:rPr>
                <w:rFonts w:ascii="Times New Roman" w:hAnsi="Times New Roman"/>
                <w:sz w:val="12"/>
                <w:szCs w:val="16"/>
              </w:rPr>
              <w:t>МДК01.04 Основы градостроит.проектир.поселений с элементами благоустр.селитебных территорий  /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2"/>
                <w:szCs w:val="16"/>
              </w:rPr>
              <w:t xml:space="preserve">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Баранова / Песочная,22/ 231</w:t>
            </w:r>
          </w:p>
        </w:tc>
        <w:tc>
          <w:tcPr>
            <w:tcW w:w="2552" w:type="dxa"/>
            <w:vMerge w:val="restart"/>
            <w:vAlign w:val="center"/>
          </w:tcPr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ГСЭ.04 Физическая культура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еверовский / спортзал  </w:t>
            </w:r>
            <w:r w:rsidRPr="009C6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864A10" w:rsidRPr="009C6E7F" w:rsidRDefault="00864A10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5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  <w:p w:rsidR="00864A10" w:rsidRPr="009C6E7F" w:rsidRDefault="00864A10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Вараск /  Песочная,22/ 230</w:t>
            </w:r>
          </w:p>
        </w:tc>
        <w:tc>
          <w:tcPr>
            <w:tcW w:w="379" w:type="dxa"/>
            <w:vAlign w:val="center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64A10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A10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5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Вараск /  Песочная,22/ 230</w:t>
            </w:r>
          </w:p>
        </w:tc>
        <w:tc>
          <w:tcPr>
            <w:tcW w:w="2410" w:type="dxa"/>
            <w:vAlign w:val="center"/>
          </w:tcPr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сильянская / 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19</w:t>
            </w:r>
          </w:p>
        </w:tc>
        <w:tc>
          <w:tcPr>
            <w:tcW w:w="2693" w:type="dxa"/>
            <w:vMerge w:val="restart"/>
            <w:vAlign w:val="center"/>
          </w:tcPr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ОП.16 Конструкции в интерьере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Поправкина / 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Песочная,  22/226</w:t>
            </w:r>
          </w:p>
        </w:tc>
        <w:tc>
          <w:tcPr>
            <w:tcW w:w="2693" w:type="dxa"/>
            <w:vMerge w:val="restart"/>
            <w:vAlign w:val="center"/>
          </w:tcPr>
          <w:p w:rsidR="00864A10" w:rsidRPr="009C6E7F" w:rsidRDefault="00864A10" w:rsidP="002E53FC">
            <w:pPr>
              <w:spacing w:after="0" w:line="240" w:lineRule="auto"/>
              <w:ind w:left="-112" w:right="-9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64A10" w:rsidRPr="009C6E7F" w:rsidRDefault="00864A10" w:rsidP="00A60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7 Основы геодезии</w:t>
            </w:r>
          </w:p>
          <w:p w:rsidR="00864A10" w:rsidRPr="009C6E7F" w:rsidRDefault="00864A10" w:rsidP="00A6092A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Григорьева / 217Б</w:t>
            </w:r>
          </w:p>
        </w:tc>
        <w:tc>
          <w:tcPr>
            <w:tcW w:w="2268" w:type="dxa"/>
            <w:vMerge w:val="restart"/>
            <w:vAlign w:val="center"/>
          </w:tcPr>
          <w:p w:rsidR="00864A10" w:rsidRPr="009C6E7F" w:rsidRDefault="00864A10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64A10" w:rsidRPr="009C6E7F" w:rsidTr="002E53FC">
        <w:trPr>
          <w:trHeight w:val="314"/>
        </w:trPr>
        <w:tc>
          <w:tcPr>
            <w:tcW w:w="279" w:type="dxa"/>
            <w:vMerge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864A10" w:rsidRPr="009C6E7F" w:rsidRDefault="00864A10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7 Основы геодезии</w:t>
            </w:r>
          </w:p>
          <w:p w:rsidR="00864A10" w:rsidRPr="009C6E7F" w:rsidRDefault="00864A10" w:rsidP="002E53FC">
            <w:pPr>
              <w:autoSpaceDE w:val="0"/>
              <w:autoSpaceDN w:val="0"/>
              <w:adjustRightInd w:val="0"/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 22 /117</w:t>
            </w:r>
          </w:p>
        </w:tc>
        <w:tc>
          <w:tcPr>
            <w:tcW w:w="2693" w:type="dxa"/>
            <w:vMerge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864A10" w:rsidRPr="009C6E7F" w:rsidRDefault="00864A10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864A10" w:rsidRPr="009C6E7F" w:rsidRDefault="00864A10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021 КАД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         </w:t>
      </w:r>
      <w:r w:rsidRPr="009C6E7F">
        <w:rPr>
          <w:rFonts w:ascii="Times New Roman" w:hAnsi="Times New Roman" w:cs="Times New Roman"/>
          <w:b/>
          <w:sz w:val="28"/>
        </w:rPr>
        <w:t>3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176FB7" w:rsidRPr="009C6E7F" w:rsidTr="00176FB7">
        <w:trPr>
          <w:trHeight w:val="151"/>
        </w:trPr>
        <w:tc>
          <w:tcPr>
            <w:tcW w:w="279" w:type="dxa"/>
            <w:vMerge w:val="restart"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176FB7" w:rsidRPr="009C6E7F" w:rsidRDefault="00176FB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5 Основы дизайна</w:t>
            </w:r>
          </w:p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Степанова /</w:t>
            </w:r>
          </w:p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сочная,22, 112</w:t>
            </w:r>
          </w:p>
        </w:tc>
        <w:tc>
          <w:tcPr>
            <w:tcW w:w="2410" w:type="dxa"/>
            <w:vMerge w:val="restart"/>
            <w:vAlign w:val="center"/>
          </w:tcPr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ГСЭ.03 Иностранный язык</w:t>
            </w:r>
          </w:p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Pr="009C6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Шелег / Стоцкая </w:t>
            </w:r>
          </w:p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117-112</w:t>
            </w:r>
          </w:p>
        </w:tc>
        <w:tc>
          <w:tcPr>
            <w:tcW w:w="2693" w:type="dxa"/>
            <w:vMerge w:val="restart"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ГСЭ.04 Физическая культура</w:t>
            </w:r>
          </w:p>
          <w:p w:rsidR="00176FB7" w:rsidRPr="009C6E7F" w:rsidRDefault="00C74B4A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Кузнецов</w:t>
            </w:r>
            <w:r w:rsidR="00176FB7"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 спортзал  </w:t>
            </w:r>
            <w:r w:rsidR="00176FB7" w:rsidRPr="009C6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Чащина / Баранова</w:t>
            </w:r>
          </w:p>
          <w:p w:rsidR="00176FB7" w:rsidRPr="009C6E7F" w:rsidRDefault="00176FB7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31</w:t>
            </w:r>
          </w:p>
        </w:tc>
        <w:tc>
          <w:tcPr>
            <w:tcW w:w="379" w:type="dxa"/>
            <w:vAlign w:val="center"/>
          </w:tcPr>
          <w:p w:rsidR="00176FB7" w:rsidRPr="009C6E7F" w:rsidRDefault="00176FB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76FB7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76FB7" w:rsidRPr="009C6E7F" w:rsidRDefault="00176FB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76FB7" w:rsidRPr="009C6E7F" w:rsidRDefault="00176FB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FB7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176FB7" w:rsidRPr="009C6E7F" w:rsidRDefault="00176FB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3 Рисунок и живопись</w:t>
            </w:r>
          </w:p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Шеломов/ Степанова</w:t>
            </w:r>
          </w:p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210/221</w:t>
            </w:r>
          </w:p>
        </w:tc>
        <w:tc>
          <w:tcPr>
            <w:tcW w:w="2410" w:type="dxa"/>
            <w:vMerge w:val="restart"/>
            <w:vAlign w:val="center"/>
          </w:tcPr>
          <w:p w:rsidR="00176FB7" w:rsidRPr="009C6E7F" w:rsidRDefault="00176FB7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7 Основы геодезии</w:t>
            </w:r>
          </w:p>
          <w:p w:rsidR="004E2577" w:rsidRPr="009C6E7F" w:rsidRDefault="00176FB7" w:rsidP="004E2577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Григорьева </w:t>
            </w:r>
          </w:p>
          <w:p w:rsidR="00176FB7" w:rsidRPr="009C6E7F" w:rsidRDefault="00176FB7" w:rsidP="004E2577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E2577"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117</w:t>
            </w:r>
          </w:p>
        </w:tc>
        <w:tc>
          <w:tcPr>
            <w:tcW w:w="2693" w:type="dxa"/>
            <w:vMerge w:val="restart"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76FB7" w:rsidRPr="009C6E7F" w:rsidRDefault="00176FB7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07 Основы геодезии</w:t>
            </w:r>
          </w:p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Григорьева / 217Б</w:t>
            </w:r>
          </w:p>
        </w:tc>
        <w:tc>
          <w:tcPr>
            <w:tcW w:w="2552" w:type="dxa"/>
            <w:vMerge w:val="restart"/>
            <w:vAlign w:val="center"/>
          </w:tcPr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12"/>
                <w:szCs w:val="16"/>
              </w:rPr>
              <w:t xml:space="preserve">МДК01.04 Основы градостроит.проектир.поселений с элементами благоустр.селитебных территорий  / </w:t>
            </w: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оправкина / Песочная,22/ 226</w:t>
            </w:r>
          </w:p>
        </w:tc>
        <w:tc>
          <w:tcPr>
            <w:tcW w:w="379" w:type="dxa"/>
            <w:vAlign w:val="center"/>
          </w:tcPr>
          <w:p w:rsidR="00176FB7" w:rsidRPr="009C6E7F" w:rsidRDefault="00176FB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76FB7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76FB7" w:rsidRPr="009C6E7F" w:rsidRDefault="00176FB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FB7" w:rsidRPr="009C6E7F" w:rsidRDefault="00176FB7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76FB7" w:rsidRPr="009C6E7F" w:rsidRDefault="00176FB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76FB7" w:rsidRPr="009C6E7F" w:rsidRDefault="00176FB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D36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165D36" w:rsidRPr="009C6E7F" w:rsidRDefault="00165D3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ОП.16 Конструкции в интерьере</w:t>
            </w:r>
          </w:p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Поправкина / </w:t>
            </w:r>
          </w:p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Песочная,  22/226</w:t>
            </w:r>
          </w:p>
        </w:tc>
        <w:tc>
          <w:tcPr>
            <w:tcW w:w="2410" w:type="dxa"/>
            <w:vMerge w:val="restart"/>
            <w:vAlign w:val="center"/>
          </w:tcPr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Чащина / Баранова</w:t>
            </w:r>
          </w:p>
          <w:p w:rsidR="00165D36" w:rsidRPr="009C6E7F" w:rsidRDefault="00165D36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31</w:t>
            </w:r>
          </w:p>
        </w:tc>
        <w:tc>
          <w:tcPr>
            <w:tcW w:w="2693" w:type="dxa"/>
            <w:vMerge w:val="restart"/>
            <w:vAlign w:val="center"/>
          </w:tcPr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Чащина / Баранова</w:t>
            </w:r>
          </w:p>
          <w:p w:rsidR="00165D36" w:rsidRPr="009C6E7F" w:rsidRDefault="00165D36" w:rsidP="0017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31</w:t>
            </w:r>
          </w:p>
        </w:tc>
        <w:tc>
          <w:tcPr>
            <w:tcW w:w="2693" w:type="dxa"/>
            <w:vMerge w:val="restart"/>
            <w:vAlign w:val="center"/>
          </w:tcPr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1 Безопасность жизнедеятельности</w:t>
            </w:r>
          </w:p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Роганов /215Б</w:t>
            </w:r>
          </w:p>
        </w:tc>
        <w:tc>
          <w:tcPr>
            <w:tcW w:w="2552" w:type="dxa"/>
            <w:vMerge w:val="restart"/>
            <w:vAlign w:val="center"/>
          </w:tcPr>
          <w:p w:rsidR="00165D36" w:rsidRPr="009C6E7F" w:rsidRDefault="00165D36" w:rsidP="002E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4 Колористика интерьера</w:t>
            </w:r>
          </w:p>
          <w:p w:rsidR="00165D36" w:rsidRPr="009C6E7F" w:rsidRDefault="00165D36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Степанова / </w:t>
            </w:r>
          </w:p>
          <w:p w:rsidR="00165D36" w:rsidRPr="009C6E7F" w:rsidRDefault="00165D36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Песочная,22   каб.112</w:t>
            </w:r>
          </w:p>
        </w:tc>
        <w:tc>
          <w:tcPr>
            <w:tcW w:w="2268" w:type="dxa"/>
            <w:vMerge w:val="restart"/>
            <w:vAlign w:val="center"/>
          </w:tcPr>
          <w:p w:rsidR="00165D36" w:rsidRPr="009C6E7F" w:rsidRDefault="00165D36" w:rsidP="002E53FC">
            <w:pPr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ОП.18 Ландшафтное строительство</w:t>
            </w:r>
          </w:p>
          <w:p w:rsidR="00165D36" w:rsidRPr="009C6E7F" w:rsidRDefault="00165D36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 xml:space="preserve">Баранова Т.В.  </w:t>
            </w:r>
          </w:p>
          <w:p w:rsidR="00165D36" w:rsidRPr="009C6E7F" w:rsidRDefault="00165D36" w:rsidP="002E53FC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sz w:val="16"/>
                <w:szCs w:val="16"/>
              </w:rPr>
              <w:t>Песочная,22   каб.231</w:t>
            </w:r>
          </w:p>
        </w:tc>
        <w:tc>
          <w:tcPr>
            <w:tcW w:w="379" w:type="dxa"/>
            <w:vAlign w:val="center"/>
          </w:tcPr>
          <w:p w:rsidR="00165D36" w:rsidRPr="009C6E7F" w:rsidRDefault="00165D3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65D36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65D36" w:rsidRPr="009C6E7F" w:rsidRDefault="00165D3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65D36" w:rsidRPr="009C6E7F" w:rsidRDefault="00165D3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D36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165D36" w:rsidRPr="009C6E7F" w:rsidRDefault="00165D3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Чащина / Баранова</w:t>
            </w:r>
          </w:p>
          <w:p w:rsidR="00165D36" w:rsidRPr="009C6E7F" w:rsidRDefault="00165D36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31</w:t>
            </w:r>
          </w:p>
        </w:tc>
        <w:tc>
          <w:tcPr>
            <w:tcW w:w="2693" w:type="dxa"/>
            <w:vMerge w:val="restart"/>
            <w:vAlign w:val="center"/>
          </w:tcPr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5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  <w:p w:rsidR="00165D36" w:rsidRPr="009C6E7F" w:rsidRDefault="00165D36" w:rsidP="00653F1D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аск /  </w:t>
            </w:r>
            <w:r w:rsidR="00653F1D"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10А</w:t>
            </w:r>
          </w:p>
        </w:tc>
        <w:tc>
          <w:tcPr>
            <w:tcW w:w="2552" w:type="dxa"/>
            <w:vMerge w:val="restart"/>
            <w:vAlign w:val="center"/>
          </w:tcPr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3 </w:t>
            </w:r>
            <w:r w:rsidRPr="009C6E7F">
              <w:rPr>
                <w:rFonts w:ascii="Times New Roman" w:hAnsi="Times New Roman"/>
                <w:sz w:val="14"/>
                <w:szCs w:val="16"/>
              </w:rPr>
              <w:t>Проектирование небольшого открытого пространства и сооружения с минимальной функцией. Проектирование малоэтажного здания</w:t>
            </w:r>
          </w:p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Чащина / Баранова</w:t>
            </w:r>
          </w:p>
          <w:p w:rsidR="00165D36" w:rsidRPr="009C6E7F" w:rsidRDefault="00165D36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Песочная, 22 / 232-231</w:t>
            </w:r>
          </w:p>
        </w:tc>
        <w:tc>
          <w:tcPr>
            <w:tcW w:w="2268" w:type="dxa"/>
            <w:vMerge w:val="restart"/>
            <w:vAlign w:val="center"/>
          </w:tcPr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01.05 </w:t>
            </w:r>
            <w:r w:rsidRPr="009C6E7F">
              <w:rPr>
                <w:rFonts w:ascii="Times New Roman" w:hAnsi="Times New Roman"/>
                <w:sz w:val="12"/>
                <w:szCs w:val="16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  <w:p w:rsidR="00165D36" w:rsidRPr="009C6E7F" w:rsidRDefault="00165D36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16"/>
                <w:szCs w:val="16"/>
              </w:rPr>
              <w:t>Вараск /  Песочная,22/ 230</w:t>
            </w:r>
          </w:p>
        </w:tc>
        <w:tc>
          <w:tcPr>
            <w:tcW w:w="379" w:type="dxa"/>
            <w:vAlign w:val="center"/>
          </w:tcPr>
          <w:p w:rsidR="00165D36" w:rsidRPr="009C6E7F" w:rsidRDefault="00165D3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65D36" w:rsidRPr="009C6E7F" w:rsidTr="005D63CA">
        <w:trPr>
          <w:trHeight w:val="314"/>
        </w:trPr>
        <w:tc>
          <w:tcPr>
            <w:tcW w:w="279" w:type="dxa"/>
            <w:vMerge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65D36" w:rsidRPr="009C6E7F" w:rsidRDefault="00165D3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165D36" w:rsidRPr="009C6E7F" w:rsidRDefault="00165D3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165D36" w:rsidRPr="009C6E7F" w:rsidRDefault="00165D3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1D51" w:rsidRPr="009C6E7F" w:rsidRDefault="00151D5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9B0921" w:rsidRPr="009C6E7F" w:rsidRDefault="00151D51" w:rsidP="00B41935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  <w:r w:rsidR="009B0921"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="009B0921"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="009B0921"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 МОР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        </w:t>
      </w:r>
      <w:r w:rsidR="006D674D" w:rsidRPr="009C6E7F">
        <w:rPr>
          <w:rFonts w:ascii="Times New Roman" w:hAnsi="Times New Roman" w:cs="Times New Roman"/>
          <w:b/>
          <w:sz w:val="28"/>
        </w:rPr>
        <w:t>3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430" w:type="dxa"/>
        <w:tblLayout w:type="fixed"/>
        <w:tblLook w:val="04A0"/>
      </w:tblPr>
      <w:tblGrid>
        <w:gridCol w:w="279"/>
        <w:gridCol w:w="425"/>
        <w:gridCol w:w="2381"/>
        <w:gridCol w:w="2693"/>
        <w:gridCol w:w="2977"/>
        <w:gridCol w:w="2693"/>
        <w:gridCol w:w="2552"/>
        <w:gridCol w:w="1672"/>
        <w:gridCol w:w="379"/>
        <w:gridCol w:w="379"/>
      </w:tblGrid>
      <w:tr w:rsidR="006D674D" w:rsidRPr="009C6E7F" w:rsidTr="00151D51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1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77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67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A52408" w:rsidRPr="009C6E7F" w:rsidTr="00151D51">
        <w:trPr>
          <w:trHeight w:val="333"/>
        </w:trPr>
        <w:tc>
          <w:tcPr>
            <w:tcW w:w="279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52408" w:rsidRPr="009C6E7F" w:rsidRDefault="00A52408" w:rsidP="00B0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01 Эффективное поведение на рынке труда</w:t>
            </w:r>
          </w:p>
          <w:p w:rsidR="00A52408" w:rsidRPr="009C6E7F" w:rsidRDefault="00A52408" w:rsidP="00B07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акансия  / </w:t>
            </w:r>
          </w:p>
        </w:tc>
        <w:tc>
          <w:tcPr>
            <w:tcW w:w="2977" w:type="dxa"/>
            <w:vMerge w:val="restart"/>
            <w:vAlign w:val="center"/>
          </w:tcPr>
          <w:p w:rsidR="00A52408" w:rsidRPr="009C6E7F" w:rsidRDefault="00A52408" w:rsidP="003E7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8Экономика предприятия</w:t>
            </w:r>
          </w:p>
          <w:p w:rsidR="00A52408" w:rsidRPr="009C6E7F" w:rsidRDefault="00A52408" w:rsidP="003E7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озуля / 316Б </w:t>
            </w:r>
          </w:p>
        </w:tc>
        <w:tc>
          <w:tcPr>
            <w:tcW w:w="2693" w:type="dxa"/>
            <w:vMerge w:val="restart"/>
            <w:vAlign w:val="center"/>
          </w:tcPr>
          <w:p w:rsidR="00A52408" w:rsidRPr="009C6E7F" w:rsidRDefault="00A5240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8Экономика предприятия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озуля / 316Б </w:t>
            </w:r>
          </w:p>
        </w:tc>
        <w:tc>
          <w:tcPr>
            <w:tcW w:w="2552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52408" w:rsidRPr="009C6E7F" w:rsidTr="00151D51">
        <w:trPr>
          <w:trHeight w:val="314"/>
        </w:trPr>
        <w:tc>
          <w:tcPr>
            <w:tcW w:w="279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408" w:rsidRPr="009C6E7F" w:rsidTr="00151D51">
        <w:trPr>
          <w:trHeight w:val="333"/>
        </w:trPr>
        <w:tc>
          <w:tcPr>
            <w:tcW w:w="279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52408" w:rsidRPr="009C6E7F" w:rsidRDefault="00A5240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5Физическая культура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Неверовский / спортзал</w:t>
            </w:r>
          </w:p>
        </w:tc>
        <w:tc>
          <w:tcPr>
            <w:tcW w:w="2977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.02 Основы финансовой грамотности 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дчина /406Б</w:t>
            </w:r>
          </w:p>
        </w:tc>
        <w:tc>
          <w:tcPr>
            <w:tcW w:w="2693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01 Эффективное поведение на рынке труда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акансия  / </w:t>
            </w:r>
          </w:p>
        </w:tc>
        <w:tc>
          <w:tcPr>
            <w:tcW w:w="2552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408" w:rsidRPr="009C6E7F" w:rsidTr="00151D51">
        <w:trPr>
          <w:trHeight w:val="314"/>
        </w:trPr>
        <w:tc>
          <w:tcPr>
            <w:tcW w:w="279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408" w:rsidRPr="009C6E7F" w:rsidTr="00151D51">
        <w:trPr>
          <w:trHeight w:val="333"/>
        </w:trPr>
        <w:tc>
          <w:tcPr>
            <w:tcW w:w="279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03 Гражданское население в противодействии распространению идеологии терроризма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ганов 215Б</w:t>
            </w:r>
          </w:p>
        </w:tc>
        <w:tc>
          <w:tcPr>
            <w:tcW w:w="2693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МДК01.01 Технология каменных работ 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енко / </w:t>
            </w:r>
          </w:p>
        </w:tc>
        <w:tc>
          <w:tcPr>
            <w:tcW w:w="2977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03 Гражданское население в противодействии распространению идеологии терроризма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ганов 215Б</w:t>
            </w:r>
          </w:p>
        </w:tc>
        <w:tc>
          <w:tcPr>
            <w:tcW w:w="2693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МДК01.01 Технология каменных работ 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енко / </w:t>
            </w:r>
          </w:p>
        </w:tc>
        <w:tc>
          <w:tcPr>
            <w:tcW w:w="2552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01 Эффективное поведение на рынке труда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акансия  / </w:t>
            </w:r>
          </w:p>
        </w:tc>
        <w:tc>
          <w:tcPr>
            <w:tcW w:w="1672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52408" w:rsidRPr="009C6E7F" w:rsidTr="00151D51">
        <w:trPr>
          <w:trHeight w:val="314"/>
        </w:trPr>
        <w:tc>
          <w:tcPr>
            <w:tcW w:w="279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408" w:rsidRPr="009C6E7F" w:rsidTr="00151D51">
        <w:trPr>
          <w:trHeight w:val="281"/>
        </w:trPr>
        <w:tc>
          <w:tcPr>
            <w:tcW w:w="279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381" w:type="dxa"/>
            <w:vMerge w:val="restart"/>
            <w:vAlign w:val="center"/>
          </w:tcPr>
          <w:p w:rsidR="00A52408" w:rsidRPr="009C6E7F" w:rsidRDefault="00A5240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8Экономика предприятия</w:t>
            </w:r>
          </w:p>
          <w:p w:rsidR="00A52408" w:rsidRPr="009C6E7F" w:rsidRDefault="00A5240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озуля / 316Б </w:t>
            </w:r>
          </w:p>
        </w:tc>
        <w:tc>
          <w:tcPr>
            <w:tcW w:w="2693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.02 Основы финансовой грамотности 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дчина /406Б</w:t>
            </w:r>
          </w:p>
        </w:tc>
        <w:tc>
          <w:tcPr>
            <w:tcW w:w="2977" w:type="dxa"/>
            <w:vMerge w:val="restart"/>
            <w:vAlign w:val="center"/>
          </w:tcPr>
          <w:p w:rsidR="00A52408" w:rsidRPr="009C6E7F" w:rsidRDefault="00A52408" w:rsidP="003E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.02 Основы финансовой грамотности </w:t>
            </w:r>
          </w:p>
          <w:p w:rsidR="00A52408" w:rsidRPr="009C6E7F" w:rsidRDefault="00A52408" w:rsidP="003E7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дчина /406Б</w:t>
            </w:r>
          </w:p>
        </w:tc>
        <w:tc>
          <w:tcPr>
            <w:tcW w:w="2693" w:type="dxa"/>
            <w:vMerge w:val="restart"/>
            <w:vAlign w:val="center"/>
          </w:tcPr>
          <w:p w:rsidR="00A52408" w:rsidRPr="009C6E7F" w:rsidRDefault="00A52408" w:rsidP="009B09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3 Иностранный язык в профессиональной деятельности</w:t>
            </w:r>
          </w:p>
          <w:p w:rsidR="00A52408" w:rsidRPr="009C6E7F" w:rsidRDefault="00A52408" w:rsidP="009B09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Шелег / Шишова </w:t>
            </w:r>
          </w:p>
          <w:p w:rsidR="00A52408" w:rsidRPr="009C6E7F" w:rsidRDefault="00A52408" w:rsidP="009B09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4Б/</w:t>
            </w:r>
          </w:p>
        </w:tc>
        <w:tc>
          <w:tcPr>
            <w:tcW w:w="2552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03 Гражданское население в противодействии распространению идеологии терроризма</w:t>
            </w:r>
          </w:p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ганов 215Б</w:t>
            </w:r>
          </w:p>
        </w:tc>
        <w:tc>
          <w:tcPr>
            <w:tcW w:w="1672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52408" w:rsidRPr="009C6E7F" w:rsidTr="00151D51">
        <w:trPr>
          <w:trHeight w:val="314"/>
        </w:trPr>
        <w:tc>
          <w:tcPr>
            <w:tcW w:w="279" w:type="dxa"/>
            <w:vMerge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381" w:type="dxa"/>
            <w:vMerge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A52408" w:rsidRPr="009C6E7F" w:rsidRDefault="00A5240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A52408" w:rsidRPr="009C6E7F" w:rsidRDefault="00A5240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КА1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  </w:t>
      </w:r>
      <w:r w:rsidR="006D674D" w:rsidRPr="009C6E7F">
        <w:rPr>
          <w:rFonts w:ascii="Times New Roman" w:hAnsi="Times New Roman" w:cs="Times New Roman"/>
          <w:b/>
          <w:sz w:val="28"/>
        </w:rPr>
        <w:t xml:space="preserve"> 3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FA6C83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FA6C83" w:rsidRPr="009C6E7F" w:rsidRDefault="00FA6C8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A6C83" w:rsidRPr="009C6E7F" w:rsidRDefault="00FA6C8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A6C83" w:rsidRPr="009C6E7F" w:rsidRDefault="00FA6C83" w:rsidP="00057F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1.02. Технология и организация авторемонтного производства</w:t>
            </w:r>
          </w:p>
          <w:p w:rsidR="00FA6C83" w:rsidRPr="009C6E7F" w:rsidRDefault="00FA6C83" w:rsidP="00057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Абрамов / П-1</w:t>
            </w:r>
          </w:p>
        </w:tc>
        <w:tc>
          <w:tcPr>
            <w:tcW w:w="2410" w:type="dxa"/>
            <w:vMerge w:val="restart"/>
            <w:vAlign w:val="center"/>
          </w:tcPr>
          <w:p w:rsidR="00FA6C83" w:rsidRPr="009C6E7F" w:rsidRDefault="00FA6C83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ОП.05 Метрология, стандартизация и сертификация</w:t>
            </w:r>
          </w:p>
          <w:p w:rsidR="00FA6C83" w:rsidRPr="009C6E7F" w:rsidRDefault="00FA6C83" w:rsidP="009B0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Подгайная /414А</w:t>
            </w:r>
          </w:p>
        </w:tc>
        <w:tc>
          <w:tcPr>
            <w:tcW w:w="2693" w:type="dxa"/>
            <w:vMerge w:val="restart"/>
            <w:vAlign w:val="center"/>
          </w:tcPr>
          <w:p w:rsidR="00FA6C83" w:rsidRPr="009C6E7F" w:rsidRDefault="00FA6C8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A6C83" w:rsidRPr="009C6E7F" w:rsidRDefault="00FA6C83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3.01 Выполнение работ по профессии «слесарь по ремонту автомобилей»</w:t>
            </w:r>
          </w:p>
          <w:p w:rsidR="00FA6C83" w:rsidRPr="009C6E7F" w:rsidRDefault="00FA6C8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 xml:space="preserve">Кандаков / П-6 </w:t>
            </w:r>
          </w:p>
        </w:tc>
        <w:tc>
          <w:tcPr>
            <w:tcW w:w="2552" w:type="dxa"/>
            <w:vAlign w:val="center"/>
          </w:tcPr>
          <w:p w:rsidR="00FA6C83" w:rsidRPr="009C6E7F" w:rsidRDefault="00FA6C83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1.02. Организация и управление техническим обслуживанием и ремонтом автомобилей</w:t>
            </w:r>
          </w:p>
          <w:p w:rsidR="00FA6C83" w:rsidRPr="009C6E7F" w:rsidRDefault="00BF7DED" w:rsidP="00BF7D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 П-4</w:t>
            </w:r>
          </w:p>
        </w:tc>
        <w:tc>
          <w:tcPr>
            <w:tcW w:w="2268" w:type="dxa"/>
            <w:vMerge w:val="restart"/>
            <w:vAlign w:val="center"/>
          </w:tcPr>
          <w:p w:rsidR="00FA6C83" w:rsidRPr="009C6E7F" w:rsidRDefault="00FA6C83" w:rsidP="00613B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01.02Технология обслуживания и ремонта автомобилей</w:t>
            </w:r>
          </w:p>
          <w:p w:rsidR="00FA6C83" w:rsidRPr="009C6E7F" w:rsidRDefault="00FA6C83" w:rsidP="00613BDD">
            <w:pPr>
              <w:autoSpaceDE w:val="0"/>
              <w:autoSpaceDN w:val="0"/>
              <w:adjustRightInd w:val="0"/>
              <w:spacing w:after="0" w:line="240" w:lineRule="auto"/>
              <w:ind w:left="-42" w:right="-5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379" w:type="dxa"/>
            <w:vAlign w:val="center"/>
          </w:tcPr>
          <w:p w:rsidR="00FA6C83" w:rsidRPr="009C6E7F" w:rsidRDefault="00FA6C8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A6C83" w:rsidRPr="009C6E7F" w:rsidRDefault="00FA6C8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15BB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FC15BB" w:rsidRPr="009C6E7F" w:rsidRDefault="00FC15BB" w:rsidP="009B0921">
            <w:pPr>
              <w:autoSpaceDE w:val="0"/>
              <w:autoSpaceDN w:val="0"/>
              <w:adjustRightInd w:val="0"/>
              <w:spacing w:after="0" w:line="240" w:lineRule="auto"/>
              <w:ind w:left="-42" w:right="-5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15BB" w:rsidRPr="009C6E7F" w:rsidRDefault="00FC15BB" w:rsidP="00B070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01.02Технология обслуживания и ремонта автомобилей</w:t>
            </w:r>
          </w:p>
          <w:p w:rsidR="00FC15BB" w:rsidRPr="009C6E7F" w:rsidRDefault="00FC15BB" w:rsidP="00B07033">
            <w:pPr>
              <w:autoSpaceDE w:val="0"/>
              <w:autoSpaceDN w:val="0"/>
              <w:adjustRightInd w:val="0"/>
              <w:spacing w:after="0" w:line="240" w:lineRule="auto"/>
              <w:ind w:left="-42" w:right="-5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2268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15BB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3.01 Выполнение работ по профессии «слесарь по ремонту автомобилей»</w:t>
            </w:r>
          </w:p>
          <w:p w:rsidR="00FC15BB" w:rsidRPr="009C6E7F" w:rsidRDefault="00FC15BB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 xml:space="preserve">Кандаков / П-6 </w:t>
            </w:r>
          </w:p>
        </w:tc>
        <w:tc>
          <w:tcPr>
            <w:tcW w:w="2410" w:type="dxa"/>
            <w:vMerge w:val="restart"/>
            <w:vAlign w:val="center"/>
          </w:tcPr>
          <w:p w:rsidR="00FC15BB" w:rsidRPr="009C6E7F" w:rsidRDefault="00FC15BB" w:rsidP="00057F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1.02. Организация и управление техническим обслуживанием и ремонтом автомобилей</w:t>
            </w:r>
          </w:p>
          <w:p w:rsidR="00FC15BB" w:rsidRPr="009C6E7F" w:rsidRDefault="00FC15BB" w:rsidP="00057F6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 П-4</w:t>
            </w:r>
          </w:p>
        </w:tc>
        <w:tc>
          <w:tcPr>
            <w:tcW w:w="2693" w:type="dxa"/>
            <w:vMerge w:val="restart"/>
            <w:vAlign w:val="center"/>
          </w:tcPr>
          <w:p w:rsidR="00FC15BB" w:rsidRPr="009C6E7F" w:rsidRDefault="00FC15BB" w:rsidP="00057F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01.02Технология обслуживания и ремонта автомобилей</w:t>
            </w:r>
          </w:p>
          <w:p w:rsidR="00FC15BB" w:rsidRPr="009C6E7F" w:rsidRDefault="00FC15BB" w:rsidP="00057F6D">
            <w:pPr>
              <w:autoSpaceDE w:val="0"/>
              <w:autoSpaceDN w:val="0"/>
              <w:adjustRightInd w:val="0"/>
              <w:spacing w:after="0" w:line="240" w:lineRule="auto"/>
              <w:ind w:left="-42" w:right="-5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2693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1.02. Технология и организация авторемонтного производства</w:t>
            </w:r>
          </w:p>
          <w:p w:rsidR="00FC15BB" w:rsidRPr="009C6E7F" w:rsidRDefault="00FC15BB" w:rsidP="009B0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Абрамов / П-1</w:t>
            </w:r>
          </w:p>
        </w:tc>
        <w:tc>
          <w:tcPr>
            <w:tcW w:w="2552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П.08 Охрана труда</w:t>
            </w:r>
          </w:p>
          <w:p w:rsidR="00FC15BB" w:rsidRPr="009C6E7F" w:rsidRDefault="00FC15B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одгайная /414А</w:t>
            </w:r>
          </w:p>
        </w:tc>
        <w:tc>
          <w:tcPr>
            <w:tcW w:w="2268" w:type="dxa"/>
            <w:vMerge w:val="restart"/>
            <w:vAlign w:val="center"/>
          </w:tcPr>
          <w:p w:rsidR="00FC15BB" w:rsidRPr="009C6E7F" w:rsidRDefault="00FC15BB" w:rsidP="00057F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3.01 Выполнение работ по профессии «слесарь по ремонту автомобилей»</w:t>
            </w:r>
          </w:p>
          <w:p w:rsidR="00FC15BB" w:rsidRPr="009C6E7F" w:rsidRDefault="00FC15BB" w:rsidP="00057F6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 xml:space="preserve">Кандаков / П-6 </w:t>
            </w:r>
          </w:p>
        </w:tc>
        <w:tc>
          <w:tcPr>
            <w:tcW w:w="379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C15BB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15BB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15BB" w:rsidRPr="009C6E7F" w:rsidRDefault="00FC15BB" w:rsidP="00057F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2.01 Планирование и организация работ по техническому обслуживанию и ремонту автотранспорта</w:t>
            </w:r>
          </w:p>
          <w:p w:rsidR="00FC15BB" w:rsidRPr="009C6E7F" w:rsidRDefault="00FC15BB" w:rsidP="00057F6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Абрамов / П-1</w:t>
            </w:r>
          </w:p>
        </w:tc>
        <w:tc>
          <w:tcPr>
            <w:tcW w:w="2693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3.01 Выполнение работ по профессии «слесарь по ремонту автомобилей»</w:t>
            </w:r>
          </w:p>
          <w:p w:rsidR="00FC15BB" w:rsidRPr="009C6E7F" w:rsidRDefault="00FC15BB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 xml:space="preserve">Кандаков / П-6 </w:t>
            </w:r>
          </w:p>
        </w:tc>
        <w:tc>
          <w:tcPr>
            <w:tcW w:w="2693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01.01Электорооборудо-вание автомобилей</w:t>
            </w:r>
          </w:p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2552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ОГСЭ.03 Иностранный язык</w:t>
            </w:r>
          </w:p>
          <w:p w:rsidR="00FC15BB" w:rsidRPr="009C6E7F" w:rsidRDefault="00FC15BB" w:rsidP="009B0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 xml:space="preserve">Суханова / Ултургашева </w:t>
            </w:r>
          </w:p>
          <w:p w:rsidR="00FC15BB" w:rsidRPr="009C6E7F" w:rsidRDefault="00FC15BB" w:rsidP="009B0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304Б/404/1Б</w:t>
            </w:r>
          </w:p>
        </w:tc>
        <w:tc>
          <w:tcPr>
            <w:tcW w:w="2268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15BB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15BB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15BB" w:rsidRPr="009C6E7F" w:rsidRDefault="00FC15BB" w:rsidP="00057F6D">
            <w:pPr>
              <w:autoSpaceDE w:val="0"/>
              <w:autoSpaceDN w:val="0"/>
              <w:adjustRightInd w:val="0"/>
              <w:spacing w:after="0" w:line="240" w:lineRule="auto"/>
              <w:ind w:left="-42" w:right="-5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ОП.05 Метрология, стандартизация и сертификация</w:t>
            </w:r>
          </w:p>
          <w:p w:rsidR="00FC15BB" w:rsidRPr="009C6E7F" w:rsidRDefault="00FC15BB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Подгайная /414А</w:t>
            </w:r>
          </w:p>
        </w:tc>
        <w:tc>
          <w:tcPr>
            <w:tcW w:w="2693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2.01 Менеджмент</w:t>
            </w:r>
          </w:p>
          <w:p w:rsidR="00FC15BB" w:rsidRPr="009C6E7F" w:rsidRDefault="00FC15BB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Зозуля  / 316Б</w:t>
            </w:r>
          </w:p>
        </w:tc>
        <w:tc>
          <w:tcPr>
            <w:tcW w:w="2552" w:type="dxa"/>
            <w:vMerge w:val="restart"/>
            <w:vAlign w:val="center"/>
          </w:tcPr>
          <w:p w:rsidR="00FC15BB" w:rsidRPr="009C6E7F" w:rsidRDefault="00FC15BB" w:rsidP="00057F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ОГСЭ.04 Физическая культура</w:t>
            </w:r>
          </w:p>
          <w:p w:rsidR="00FC15BB" w:rsidRPr="009C6E7F" w:rsidRDefault="00FC15BB" w:rsidP="00057F6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Неверовский /спортзал</w:t>
            </w:r>
          </w:p>
        </w:tc>
        <w:tc>
          <w:tcPr>
            <w:tcW w:w="2268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C15BB" w:rsidRPr="009C6E7F" w:rsidTr="00714162">
        <w:trPr>
          <w:trHeight w:val="314"/>
        </w:trPr>
        <w:tc>
          <w:tcPr>
            <w:tcW w:w="279" w:type="dxa"/>
            <w:vMerge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П.08 Охрана труда</w:t>
            </w:r>
          </w:p>
          <w:p w:rsidR="00FC15BB" w:rsidRPr="009C6E7F" w:rsidRDefault="00FC15B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одгайная /414А</w:t>
            </w:r>
          </w:p>
        </w:tc>
        <w:tc>
          <w:tcPr>
            <w:tcW w:w="2693" w:type="dxa"/>
            <w:vMerge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FC15BB" w:rsidRPr="009C6E7F" w:rsidRDefault="00FC15B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FC15BB" w:rsidRPr="009C6E7F" w:rsidRDefault="00FC15B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A64A52" w:rsidRPr="009C6E7F" w:rsidRDefault="00A64A52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 КА2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       </w:t>
      </w:r>
      <w:r w:rsidR="006D674D" w:rsidRPr="009C6E7F">
        <w:rPr>
          <w:rFonts w:ascii="Times New Roman" w:hAnsi="Times New Roman" w:cs="Times New Roman"/>
          <w:b/>
          <w:sz w:val="28"/>
        </w:rPr>
        <w:t xml:space="preserve">  3  курс</w:t>
      </w:r>
    </w:p>
    <w:p w:rsidR="00A64A52" w:rsidRPr="009C6E7F" w:rsidRDefault="00A64A52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EF7BAE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EF7BAE" w:rsidRPr="009C6E7F" w:rsidRDefault="00EF7B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01.02Технология обслуживания и ремонта автомобилей</w:t>
            </w:r>
          </w:p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2410" w:type="dxa"/>
            <w:vMerge w:val="restart"/>
            <w:vAlign w:val="center"/>
          </w:tcPr>
          <w:p w:rsidR="00EF7BAE" w:rsidRPr="009C6E7F" w:rsidRDefault="00EF7BAE" w:rsidP="009B0921">
            <w:pPr>
              <w:spacing w:after="0" w:line="240" w:lineRule="auto"/>
              <w:ind w:left="-42" w:right="-3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ОГСЭ.03 Иностранный язык</w:t>
            </w:r>
          </w:p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Королева / Иванова 401Б/308Б</w:t>
            </w:r>
          </w:p>
        </w:tc>
        <w:tc>
          <w:tcPr>
            <w:tcW w:w="2693" w:type="dxa"/>
            <w:vMerge w:val="restart"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01.02Технология обслуживания и ремонта автомобилей</w:t>
            </w:r>
          </w:p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2552" w:type="dxa"/>
            <w:vMerge w:val="restart"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3.01 Выполнение работ по профессии «слесарь по ремонту автомобилей»</w:t>
            </w:r>
          </w:p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 xml:space="preserve">Кандаков / П-6 </w:t>
            </w:r>
          </w:p>
        </w:tc>
        <w:tc>
          <w:tcPr>
            <w:tcW w:w="379" w:type="dxa"/>
            <w:vAlign w:val="center"/>
          </w:tcPr>
          <w:p w:rsidR="00EF7BAE" w:rsidRPr="009C6E7F" w:rsidRDefault="00EF7B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F7BAE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EF7BAE" w:rsidRPr="009C6E7F" w:rsidRDefault="00EF7B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21BD" w:rsidRPr="009C6E7F" w:rsidRDefault="00BE21BD" w:rsidP="00BE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1.02. Организация и управление техническим обслуживанием и ремонтом автомобилей</w:t>
            </w:r>
          </w:p>
          <w:p w:rsidR="00EF7BAE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2552" w:type="dxa"/>
            <w:vMerge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F7BAE" w:rsidRPr="009C6E7F" w:rsidRDefault="00EF7BA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EF7BAE" w:rsidRPr="009C6E7F" w:rsidRDefault="00EF7BA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AD7" w:rsidRPr="009C6E7F" w:rsidTr="00B15AD7">
        <w:trPr>
          <w:trHeight w:val="333"/>
        </w:trPr>
        <w:tc>
          <w:tcPr>
            <w:tcW w:w="279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2.01 Планирование и организация работ по техническому обслуживанию и ремонту автотранспорта</w:t>
            </w:r>
          </w:p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Абрамов / П-1</w:t>
            </w:r>
          </w:p>
        </w:tc>
        <w:tc>
          <w:tcPr>
            <w:tcW w:w="2410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2.01 Менеджмент</w:t>
            </w:r>
          </w:p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Зозуля  / 316Б</w:t>
            </w:r>
          </w:p>
        </w:tc>
        <w:tc>
          <w:tcPr>
            <w:tcW w:w="2693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3.01 Выполнение работ по профессии «слесарь по ремонту автомобилей»</w:t>
            </w:r>
          </w:p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 xml:space="preserve">Кандаков / П-6 </w:t>
            </w:r>
          </w:p>
        </w:tc>
        <w:tc>
          <w:tcPr>
            <w:tcW w:w="2693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01.01Электорооборудо-вание автомобилей</w:t>
            </w:r>
          </w:p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2552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1.02. Организация и управление техническим обслуживанием и ремонтом автомобилей</w:t>
            </w:r>
          </w:p>
          <w:p w:rsidR="00B15AD7" w:rsidRPr="009C6E7F" w:rsidRDefault="003C780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2268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ОГСЭ.04 Физическая культура</w:t>
            </w:r>
          </w:p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Кузнецов  /спортзал</w:t>
            </w:r>
          </w:p>
        </w:tc>
        <w:tc>
          <w:tcPr>
            <w:tcW w:w="379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15AD7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AD7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ОП.05 Метрология, стандартизация и сертификация</w:t>
            </w:r>
          </w:p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Подгайная /414А</w:t>
            </w:r>
          </w:p>
        </w:tc>
        <w:tc>
          <w:tcPr>
            <w:tcW w:w="2693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ОП.05 Метрология, стандартизация и сертификация</w:t>
            </w:r>
          </w:p>
          <w:p w:rsidR="00B15AD7" w:rsidRPr="009C6E7F" w:rsidRDefault="00B15AD7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Подгайная /414А</w:t>
            </w:r>
          </w:p>
        </w:tc>
        <w:tc>
          <w:tcPr>
            <w:tcW w:w="2693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1.02. Технология и организация авторемонтного производства</w:t>
            </w:r>
          </w:p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Абрамов / П-1</w:t>
            </w:r>
          </w:p>
        </w:tc>
        <w:tc>
          <w:tcPr>
            <w:tcW w:w="2552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П.08 Охрана труда</w:t>
            </w:r>
          </w:p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одгайная /414А</w:t>
            </w:r>
          </w:p>
        </w:tc>
        <w:tc>
          <w:tcPr>
            <w:tcW w:w="2268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1.02. Технология и организация авторемонтного производства</w:t>
            </w:r>
          </w:p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Абрамов / П-1</w:t>
            </w:r>
          </w:p>
        </w:tc>
        <w:tc>
          <w:tcPr>
            <w:tcW w:w="379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15AD7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ОП.08 Охрана труда</w:t>
            </w:r>
          </w:p>
          <w:p w:rsidR="00B15AD7" w:rsidRPr="009C6E7F" w:rsidRDefault="00B15AD7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Подгайная /414А</w:t>
            </w:r>
          </w:p>
        </w:tc>
        <w:tc>
          <w:tcPr>
            <w:tcW w:w="2693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15AD7" w:rsidRPr="009C6E7F" w:rsidRDefault="00B15AD7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B15AD7" w:rsidRPr="009C6E7F" w:rsidRDefault="00B15AD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1BD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E21BD" w:rsidRPr="009C6E7F" w:rsidRDefault="00BE21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E21BD" w:rsidRPr="009C6E7F" w:rsidRDefault="00BE21BD" w:rsidP="00BE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3.01 Выполнение работ по профессии «слесарь по ремонту автомобилей»</w:t>
            </w:r>
          </w:p>
          <w:p w:rsidR="00BE21BD" w:rsidRPr="009C6E7F" w:rsidRDefault="00BE21BD" w:rsidP="00BE2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 xml:space="preserve">Кандаков / П-6 </w:t>
            </w:r>
          </w:p>
        </w:tc>
        <w:tc>
          <w:tcPr>
            <w:tcW w:w="2693" w:type="dxa"/>
            <w:vMerge w:val="restart"/>
            <w:vAlign w:val="center"/>
          </w:tcPr>
          <w:p w:rsidR="00BE21BD" w:rsidRPr="009C6E7F" w:rsidRDefault="00BE21BD" w:rsidP="003E7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1.02. Организация и управление техническим обслуживанием и ремонтом автомобилей</w:t>
            </w:r>
          </w:p>
          <w:p w:rsidR="00BE21BD" w:rsidRPr="009C6E7F" w:rsidRDefault="00BE21BD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>Василенков /П-4</w:t>
            </w:r>
          </w:p>
        </w:tc>
        <w:tc>
          <w:tcPr>
            <w:tcW w:w="2693" w:type="dxa"/>
            <w:vMerge w:val="restart"/>
            <w:vAlign w:val="center"/>
          </w:tcPr>
          <w:p w:rsidR="00BE21BD" w:rsidRPr="009C6E7F" w:rsidRDefault="00493147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Иняз королева</w:t>
            </w:r>
          </w:p>
        </w:tc>
        <w:tc>
          <w:tcPr>
            <w:tcW w:w="2552" w:type="dxa"/>
            <w:vMerge w:val="restart"/>
            <w:vAlign w:val="center"/>
          </w:tcPr>
          <w:p w:rsidR="00BE21BD" w:rsidRPr="009C6E7F" w:rsidRDefault="00BE21BD" w:rsidP="00057F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6E7F">
              <w:rPr>
                <w:rFonts w:ascii="Times New Roman" w:hAnsi="Times New Roman"/>
                <w:sz w:val="18"/>
                <w:szCs w:val="20"/>
              </w:rPr>
              <w:t>МДК 03.01 Выполнение работ по профессии «слесарь по ремонту автомобилей»</w:t>
            </w:r>
          </w:p>
          <w:p w:rsidR="00BE21BD" w:rsidRPr="009C6E7F" w:rsidRDefault="00BE21BD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20"/>
              </w:rPr>
              <w:t xml:space="preserve">Кандаков / П-6 </w:t>
            </w:r>
          </w:p>
        </w:tc>
        <w:tc>
          <w:tcPr>
            <w:tcW w:w="2268" w:type="dxa"/>
            <w:vMerge w:val="restart"/>
            <w:vAlign w:val="center"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BE21BD" w:rsidRPr="009C6E7F" w:rsidRDefault="00BE21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E21BD" w:rsidRPr="009C6E7F" w:rsidTr="005D63CA">
        <w:trPr>
          <w:trHeight w:val="314"/>
        </w:trPr>
        <w:tc>
          <w:tcPr>
            <w:tcW w:w="279" w:type="dxa"/>
            <w:vMerge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E21BD" w:rsidRPr="009C6E7F" w:rsidRDefault="00BE21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BE21BD" w:rsidRPr="009C6E7F" w:rsidRDefault="00BE21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BE21BD" w:rsidRPr="009C6E7F" w:rsidRDefault="00BE21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6D674D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 МЭГ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</w:t>
      </w:r>
      <w:r w:rsidR="006D674D" w:rsidRPr="009C6E7F">
        <w:rPr>
          <w:rFonts w:ascii="Times New Roman" w:hAnsi="Times New Roman" w:cs="Times New Roman"/>
          <w:b/>
          <w:sz w:val="28"/>
        </w:rPr>
        <w:t xml:space="preserve"> 3  курс</w:t>
      </w:r>
    </w:p>
    <w:p w:rsidR="00A64A52" w:rsidRPr="009C6E7F" w:rsidRDefault="00A64A52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15742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ДК 01.01</w:t>
            </w:r>
            <w:r w:rsidRPr="009C6E7F"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  <w:t xml:space="preserve"> Т1.6-1.12</w:t>
            </w:r>
            <w:r w:rsidRPr="009C6E7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9C6E7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обенности проектирования ГЖЗ. Особенности проектирования пунктов редуцирования газа. Разработка проектов газооборудования ПиКБ  потребителей. Особенности газоснабжения с использованием сжиженных углеводородных газов. Защита газопроводов от коррозии. Автоматика и телемеханика систем газоснабжения. Конструирование элементов систем газоснабжения</w:t>
            </w:r>
            <w:r w:rsidRPr="009C6E7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Штуккин / П-6</w:t>
            </w:r>
          </w:p>
        </w:tc>
        <w:tc>
          <w:tcPr>
            <w:tcW w:w="2410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 02.01 Тема 2.4 Организация строительного производства</w:t>
            </w:r>
          </w:p>
          <w:p w:rsidR="00157425" w:rsidRPr="009C6E7F" w:rsidRDefault="00157425" w:rsidP="009B09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 xml:space="preserve">Штуккин / П-6 </w:t>
            </w:r>
          </w:p>
        </w:tc>
        <w:tc>
          <w:tcPr>
            <w:tcW w:w="2268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ДК 04.01 Выполнение работ по профессии «слесарь по эксплуатации и ремонту газового оборудования</w:t>
            </w:r>
          </w:p>
          <w:p w:rsidR="00157425" w:rsidRPr="009C6E7F" w:rsidRDefault="00157425" w:rsidP="00D454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Штуккин /</w:t>
            </w:r>
            <w:r w:rsidR="00D45438"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П-6</w:t>
            </w:r>
          </w:p>
        </w:tc>
        <w:tc>
          <w:tcPr>
            <w:tcW w:w="379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5742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ГСЭ.05 Психология общения</w:t>
            </w:r>
          </w:p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вакансия / </w:t>
            </w:r>
          </w:p>
        </w:tc>
        <w:tc>
          <w:tcPr>
            <w:tcW w:w="2268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42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ДК 02.01 Тема 2.3 Выполнение монтажных работ систем газораспределения и газопотребления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</w:p>
          <w:p w:rsidR="00157425" w:rsidRPr="009C6E7F" w:rsidRDefault="00157425" w:rsidP="00D45438">
            <w:pPr>
              <w:spacing w:after="0" w:line="240" w:lineRule="auto"/>
              <w:ind w:left="-5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Штуккин /</w:t>
            </w:r>
            <w:r w:rsidR="00D45438"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-6</w:t>
            </w:r>
          </w:p>
        </w:tc>
        <w:tc>
          <w:tcPr>
            <w:tcW w:w="2410" w:type="dxa"/>
            <w:vMerge w:val="restart"/>
            <w:vAlign w:val="center"/>
          </w:tcPr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ГСЭ.03 Иностранный язык в профессиональной деятельности</w:t>
            </w:r>
          </w:p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Иванова /  Юрьева </w:t>
            </w:r>
          </w:p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304Б/410Б</w:t>
            </w:r>
          </w:p>
        </w:tc>
        <w:tc>
          <w:tcPr>
            <w:tcW w:w="2693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ДК 01.01</w:t>
            </w:r>
            <w:r w:rsidRPr="009C6E7F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 Т1.6-1.12</w:t>
            </w: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9C6E7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собенности проектирования ГЖЗ. Особенности проектирования пунктов редуцирования газа. Разработка проектов газооборудования ПиКБ  потребителей. Особенности газоснабжения с использованием сжиженных углеводородных газов. Защита газопроводов от коррозии. Автоматика и телемеханика систем газоснабжения. Конструирование элементов систем газоснабжения</w:t>
            </w: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</w:t>
            </w:r>
          </w:p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Штуккин / П-6</w:t>
            </w:r>
          </w:p>
        </w:tc>
        <w:tc>
          <w:tcPr>
            <w:tcW w:w="2693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.09 Правовое обеспечение профессиональной деятельности</w:t>
            </w:r>
          </w:p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алнина / 115А</w:t>
            </w:r>
          </w:p>
        </w:tc>
        <w:tc>
          <w:tcPr>
            <w:tcW w:w="2268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ДК 02.02 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</w:p>
          <w:p w:rsidR="00157425" w:rsidRPr="009C6E7F" w:rsidRDefault="00157425" w:rsidP="009B09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Штуккин / П-6</w:t>
            </w:r>
          </w:p>
        </w:tc>
        <w:tc>
          <w:tcPr>
            <w:tcW w:w="379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5742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425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ГСЭ.05 Психология общения</w:t>
            </w:r>
          </w:p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вакансия / </w:t>
            </w:r>
          </w:p>
        </w:tc>
        <w:tc>
          <w:tcPr>
            <w:tcW w:w="2410" w:type="dxa"/>
            <w:vMerge w:val="restart"/>
            <w:vAlign w:val="center"/>
          </w:tcPr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.10 Экономика организации</w:t>
            </w:r>
          </w:p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Зозуля / 316Б</w:t>
            </w:r>
          </w:p>
        </w:tc>
        <w:tc>
          <w:tcPr>
            <w:tcW w:w="2693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.11 Менеджмент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</w:p>
          <w:p w:rsidR="00157425" w:rsidRPr="009C6E7F" w:rsidRDefault="00157425" w:rsidP="009B0921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Зозуля / 316Б</w:t>
            </w:r>
          </w:p>
        </w:tc>
        <w:tc>
          <w:tcPr>
            <w:tcW w:w="2693" w:type="dxa"/>
            <w:vMerge w:val="restart"/>
            <w:vAlign w:val="center"/>
          </w:tcPr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.10 Экономика организации</w:t>
            </w:r>
          </w:p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Зозуля / 316Б</w:t>
            </w:r>
          </w:p>
        </w:tc>
        <w:tc>
          <w:tcPr>
            <w:tcW w:w="2552" w:type="dxa"/>
            <w:vMerge w:val="restart"/>
            <w:vAlign w:val="center"/>
          </w:tcPr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ДК 02.01 Тема 2.2 Ценообразование и проектно-сметное дело в газовом хозяйстве</w:t>
            </w:r>
          </w:p>
          <w:p w:rsidR="00157425" w:rsidRPr="009C6E7F" w:rsidRDefault="00157425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Федосеева /408А</w:t>
            </w:r>
          </w:p>
        </w:tc>
        <w:tc>
          <w:tcPr>
            <w:tcW w:w="2268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57425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425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ГСЭ.05 Физическая культура</w:t>
            </w:r>
          </w:p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Неверовский / спортзал</w:t>
            </w:r>
          </w:p>
        </w:tc>
        <w:tc>
          <w:tcPr>
            <w:tcW w:w="2410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ДК 02.01 Тема 2.4 Организация строительного производства</w:t>
            </w:r>
          </w:p>
          <w:p w:rsidR="00157425" w:rsidRPr="009C6E7F" w:rsidRDefault="00157425" w:rsidP="009B09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Штуккин / П-6 </w:t>
            </w:r>
          </w:p>
        </w:tc>
        <w:tc>
          <w:tcPr>
            <w:tcW w:w="2693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ДК 04.01 Выполнение работ по профессии «слесарь по эксплуатации и ремонту газового оборудования</w:t>
            </w:r>
          </w:p>
          <w:p w:rsidR="00157425" w:rsidRPr="009C6E7F" w:rsidRDefault="00157425" w:rsidP="00D454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Штуккин /</w:t>
            </w:r>
            <w:r w:rsidR="00D45438"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 П-6</w:t>
            </w:r>
          </w:p>
        </w:tc>
        <w:tc>
          <w:tcPr>
            <w:tcW w:w="2552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57425" w:rsidRPr="009C6E7F" w:rsidTr="00714162">
        <w:trPr>
          <w:trHeight w:val="314"/>
        </w:trPr>
        <w:tc>
          <w:tcPr>
            <w:tcW w:w="279" w:type="dxa"/>
            <w:vMerge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157425" w:rsidRPr="009C6E7F" w:rsidRDefault="00157425" w:rsidP="009B09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ДК 02.02 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</w:p>
          <w:p w:rsidR="00157425" w:rsidRPr="009C6E7F" w:rsidRDefault="00157425" w:rsidP="009B09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Штуккин / П-6</w:t>
            </w:r>
          </w:p>
        </w:tc>
        <w:tc>
          <w:tcPr>
            <w:tcW w:w="2552" w:type="dxa"/>
            <w:vMerge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157425" w:rsidRPr="009C6E7F" w:rsidRDefault="00157425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157425" w:rsidRPr="009C6E7F" w:rsidRDefault="00157425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157425" w:rsidRPr="009C6E7F" w:rsidRDefault="00157425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Р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</w:t>
      </w:r>
      <w:r w:rsidR="006D674D" w:rsidRPr="009C6E7F">
        <w:rPr>
          <w:rFonts w:ascii="Times New Roman" w:hAnsi="Times New Roman" w:cs="Times New Roman"/>
          <w:b/>
          <w:sz w:val="28"/>
        </w:rPr>
        <w:t>3  курс</w:t>
      </w:r>
    </w:p>
    <w:p w:rsidR="00A64A52" w:rsidRPr="009C6E7F" w:rsidRDefault="00A64A52" w:rsidP="009B0921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641E58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641E58" w:rsidRPr="009C6E7F" w:rsidRDefault="00641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41E58" w:rsidRPr="009C6E7F" w:rsidRDefault="00641E58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6 Рисунок и живопись 1</w:t>
            </w:r>
          </w:p>
          <w:p w:rsidR="00641E58" w:rsidRPr="009C6E7F" w:rsidRDefault="00641E58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еломов</w:t>
            </w:r>
          </w:p>
          <w:p w:rsidR="00641E58" w:rsidRPr="009C6E7F" w:rsidRDefault="00641E58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 22 - 210</w:t>
            </w:r>
          </w:p>
        </w:tc>
        <w:tc>
          <w:tcPr>
            <w:tcW w:w="2410" w:type="dxa"/>
            <w:vMerge w:val="restart"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04.01 Индивидуальное предпринимательство</w:t>
            </w:r>
          </w:p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Гридчина  /406Б</w:t>
            </w:r>
          </w:p>
        </w:tc>
        <w:tc>
          <w:tcPr>
            <w:tcW w:w="2693" w:type="dxa"/>
            <w:vAlign w:val="center"/>
          </w:tcPr>
          <w:p w:rsidR="00641E58" w:rsidRPr="009C6E7F" w:rsidRDefault="00641E58" w:rsidP="009B092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6 Рисунок и живопись 1</w:t>
            </w:r>
          </w:p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еломов</w:t>
            </w:r>
          </w:p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22 - 210</w:t>
            </w:r>
          </w:p>
        </w:tc>
        <w:tc>
          <w:tcPr>
            <w:tcW w:w="2693" w:type="dxa"/>
            <w:vMerge w:val="restart"/>
            <w:vAlign w:val="center"/>
          </w:tcPr>
          <w:p w:rsidR="00641E58" w:rsidRPr="009C6E7F" w:rsidRDefault="00641E58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6 Рисунок и живопись 1</w:t>
            </w:r>
          </w:p>
          <w:p w:rsidR="00641E58" w:rsidRPr="009C6E7F" w:rsidRDefault="00641E58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еломов</w:t>
            </w:r>
          </w:p>
          <w:p w:rsidR="00641E58" w:rsidRPr="009C6E7F" w:rsidRDefault="00641E58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 22 - 210</w:t>
            </w:r>
          </w:p>
        </w:tc>
        <w:tc>
          <w:tcPr>
            <w:tcW w:w="2552" w:type="dxa"/>
            <w:vMerge w:val="restart"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41E58" w:rsidRPr="009C6E7F" w:rsidRDefault="00641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41E58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41E58" w:rsidRPr="009C6E7F" w:rsidRDefault="00641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1E58" w:rsidRPr="009C6E7F" w:rsidRDefault="00641E58" w:rsidP="009B092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6 Рисунок и живопись 2</w:t>
            </w:r>
          </w:p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еломов</w:t>
            </w:r>
          </w:p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 22 - 210</w:t>
            </w:r>
          </w:p>
        </w:tc>
        <w:tc>
          <w:tcPr>
            <w:tcW w:w="2693" w:type="dxa"/>
            <w:vMerge/>
            <w:vAlign w:val="center"/>
          </w:tcPr>
          <w:p w:rsidR="00641E58" w:rsidRPr="009C6E7F" w:rsidRDefault="00641E58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41E58" w:rsidRPr="009C6E7F" w:rsidRDefault="00641E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41E58" w:rsidRPr="009C6E7F" w:rsidRDefault="00641E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2B5F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03.01 Технология реставрации произведений из дерева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ишин</w:t>
            </w:r>
          </w:p>
          <w:p w:rsidR="009A2B5F" w:rsidRPr="009C6E7F" w:rsidRDefault="009A2B5F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22   - 225</w:t>
            </w:r>
          </w:p>
        </w:tc>
        <w:tc>
          <w:tcPr>
            <w:tcW w:w="2410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04.01 Индивидуальное предпринимательство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Гридчина  /406Б</w:t>
            </w:r>
          </w:p>
        </w:tc>
        <w:tc>
          <w:tcPr>
            <w:tcW w:w="2693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03.01 Технология реставрации произведений из дерева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ишин</w:t>
            </w:r>
          </w:p>
          <w:p w:rsidR="009A2B5F" w:rsidRPr="009C6E7F" w:rsidRDefault="009A2B5F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22  - 225</w:t>
            </w:r>
          </w:p>
        </w:tc>
        <w:tc>
          <w:tcPr>
            <w:tcW w:w="2693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03.01 Технология реставрации произведений из дерева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ишин</w:t>
            </w:r>
          </w:p>
          <w:p w:rsidR="009A2B5F" w:rsidRPr="009C6E7F" w:rsidRDefault="009A2B5F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22 - 225</w:t>
            </w:r>
          </w:p>
        </w:tc>
        <w:tc>
          <w:tcPr>
            <w:tcW w:w="2552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2B5F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2B5F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03.01 Технология реставрации произведений из дерева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ишин</w:t>
            </w:r>
          </w:p>
          <w:p w:rsidR="009A2B5F" w:rsidRPr="009C6E7F" w:rsidRDefault="009A2B5F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22 - 225</w:t>
            </w:r>
          </w:p>
        </w:tc>
        <w:tc>
          <w:tcPr>
            <w:tcW w:w="2410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4 Безопасность жизнедеятельности</w:t>
            </w:r>
          </w:p>
          <w:p w:rsidR="009A2B5F" w:rsidRPr="009C6E7F" w:rsidRDefault="009A2B5F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Роганов /215Б</w:t>
            </w:r>
          </w:p>
        </w:tc>
        <w:tc>
          <w:tcPr>
            <w:tcW w:w="2693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3 Основы деловой культура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Рукосуева / 201А</w:t>
            </w:r>
          </w:p>
        </w:tc>
        <w:tc>
          <w:tcPr>
            <w:tcW w:w="2693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7 Основы композиции и цветоведения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еломов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 22 - 210</w:t>
            </w:r>
          </w:p>
        </w:tc>
        <w:tc>
          <w:tcPr>
            <w:tcW w:w="2552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7 Основы композиции и цветоведения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еломов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22   - 210</w:t>
            </w:r>
          </w:p>
        </w:tc>
        <w:tc>
          <w:tcPr>
            <w:tcW w:w="2268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04.01 Индивидуальное предпринимательство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Гридчина  /406Б</w:t>
            </w:r>
          </w:p>
        </w:tc>
        <w:tc>
          <w:tcPr>
            <w:tcW w:w="379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A2B5F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3 Основы деловой культура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Рукосуева / 201А</w:t>
            </w:r>
          </w:p>
        </w:tc>
        <w:tc>
          <w:tcPr>
            <w:tcW w:w="2693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2B5F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6 Рисунок и живопись 2</w:t>
            </w:r>
          </w:p>
          <w:p w:rsidR="009A2B5F" w:rsidRPr="009C6E7F" w:rsidRDefault="009A2B5F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еломов</w:t>
            </w:r>
          </w:p>
          <w:p w:rsidR="009A2B5F" w:rsidRPr="009C6E7F" w:rsidRDefault="009A2B5F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 22 - 210</w:t>
            </w:r>
          </w:p>
        </w:tc>
        <w:tc>
          <w:tcPr>
            <w:tcW w:w="2410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ФК. Физическая культура</w:t>
            </w:r>
          </w:p>
          <w:p w:rsidR="009A2B5F" w:rsidRPr="009C6E7F" w:rsidRDefault="009A2B5F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Донзаленко  /спортзал</w:t>
            </w:r>
          </w:p>
        </w:tc>
        <w:tc>
          <w:tcPr>
            <w:tcW w:w="2693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3 Основы деловой культура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Рукосуева / 201А</w:t>
            </w:r>
          </w:p>
        </w:tc>
        <w:tc>
          <w:tcPr>
            <w:tcW w:w="2693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06 Рисунок и живопись 2 </w:t>
            </w:r>
          </w:p>
          <w:p w:rsidR="009A2B5F" w:rsidRPr="009C6E7F" w:rsidRDefault="009A2B5F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еломов</w:t>
            </w:r>
          </w:p>
          <w:p w:rsidR="009A2B5F" w:rsidRPr="009C6E7F" w:rsidRDefault="009A2B5F" w:rsidP="009B092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 22 - 210</w:t>
            </w:r>
          </w:p>
        </w:tc>
        <w:tc>
          <w:tcPr>
            <w:tcW w:w="2552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7 Основы композиции и цветоведения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Шеломов</w:t>
            </w:r>
          </w:p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22   - 210</w:t>
            </w:r>
          </w:p>
        </w:tc>
        <w:tc>
          <w:tcPr>
            <w:tcW w:w="2268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4 Безопасность жизнедеятельности</w:t>
            </w:r>
          </w:p>
          <w:p w:rsidR="009A2B5F" w:rsidRPr="009C6E7F" w:rsidRDefault="009A2B5F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Роганов /215Б</w:t>
            </w:r>
          </w:p>
        </w:tc>
        <w:tc>
          <w:tcPr>
            <w:tcW w:w="379" w:type="dxa"/>
            <w:vAlign w:val="center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A2B5F" w:rsidRPr="009C6E7F" w:rsidTr="00714162">
        <w:trPr>
          <w:trHeight w:val="314"/>
        </w:trPr>
        <w:tc>
          <w:tcPr>
            <w:tcW w:w="279" w:type="dxa"/>
            <w:vMerge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9A2B5F" w:rsidRPr="009C6E7F" w:rsidRDefault="009A2B5F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9A2B5F" w:rsidRPr="009C6E7F" w:rsidRDefault="009A2B5F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7425" w:rsidRPr="009C6E7F" w:rsidRDefault="00157425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C64431" w:rsidRPr="009C6E7F" w:rsidRDefault="00C64431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КБ1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       </w:t>
      </w:r>
      <w:r w:rsidR="006D674D" w:rsidRPr="009C6E7F">
        <w:rPr>
          <w:rFonts w:ascii="Times New Roman" w:hAnsi="Times New Roman" w:cs="Times New Roman"/>
          <w:b/>
          <w:sz w:val="28"/>
        </w:rPr>
        <w:t>3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255"/>
        <w:gridCol w:w="503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6D3281" w:rsidRPr="009C6E7F" w:rsidTr="000F5898">
        <w:trPr>
          <w:trHeight w:val="333"/>
        </w:trPr>
        <w:tc>
          <w:tcPr>
            <w:tcW w:w="279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СЭ.04 Физическая культура</w:t>
            </w:r>
          </w:p>
          <w:p w:rsidR="006D3281" w:rsidRPr="009C6E7F" w:rsidRDefault="006D328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нзаленко/ спортзал </w:t>
            </w:r>
          </w:p>
        </w:tc>
        <w:tc>
          <w:tcPr>
            <w:tcW w:w="2410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4 Правовое обеспечение профессиональной деятельности</w:t>
            </w:r>
          </w:p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нина / 115А</w:t>
            </w:r>
          </w:p>
        </w:tc>
        <w:tc>
          <w:tcPr>
            <w:tcW w:w="2552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503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3281" w:rsidRPr="009C6E7F" w:rsidTr="000F5898">
        <w:trPr>
          <w:trHeight w:val="314"/>
        </w:trPr>
        <w:tc>
          <w:tcPr>
            <w:tcW w:w="279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503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431" w:rsidRPr="009C6E7F" w:rsidTr="000F5898">
        <w:trPr>
          <w:trHeight w:val="333"/>
        </w:trPr>
        <w:tc>
          <w:tcPr>
            <w:tcW w:w="279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3 Планирование на предприятии</w:t>
            </w:r>
          </w:p>
          <w:p w:rsidR="00C64431" w:rsidRPr="009C6E7F" w:rsidRDefault="00C64431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410" w:type="dxa"/>
            <w:vMerge w:val="restart"/>
            <w:vAlign w:val="center"/>
          </w:tcPr>
          <w:p w:rsidR="00C64431" w:rsidRPr="009C6E7F" w:rsidRDefault="00C6443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.02 Экологические основы природопользования</w:t>
            </w:r>
          </w:p>
          <w:p w:rsidR="00C64431" w:rsidRPr="009C6E7F" w:rsidRDefault="00C6443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итюгова / 313А </w:t>
            </w:r>
          </w:p>
        </w:tc>
        <w:tc>
          <w:tcPr>
            <w:tcW w:w="2693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5 Аудит</w:t>
            </w:r>
          </w:p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жулькина 407Б</w:t>
            </w:r>
          </w:p>
        </w:tc>
        <w:tc>
          <w:tcPr>
            <w:tcW w:w="2552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503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4431" w:rsidRPr="009C6E7F" w:rsidTr="000F5898">
        <w:trPr>
          <w:trHeight w:val="314"/>
        </w:trPr>
        <w:tc>
          <w:tcPr>
            <w:tcW w:w="279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4431" w:rsidRPr="009C6E7F" w:rsidRDefault="00C6443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СЭ.04 Физическая культура</w:t>
            </w:r>
          </w:p>
          <w:p w:rsidR="00C64431" w:rsidRPr="009C6E7F" w:rsidRDefault="00C6443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нзаленко / спортзал </w:t>
            </w:r>
          </w:p>
        </w:tc>
        <w:tc>
          <w:tcPr>
            <w:tcW w:w="2552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503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431" w:rsidRPr="009C6E7F" w:rsidTr="000F5898">
        <w:trPr>
          <w:trHeight w:val="333"/>
        </w:trPr>
        <w:tc>
          <w:tcPr>
            <w:tcW w:w="279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5 Аудит</w:t>
            </w:r>
          </w:p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жулькина 407Б</w:t>
            </w:r>
          </w:p>
        </w:tc>
        <w:tc>
          <w:tcPr>
            <w:tcW w:w="2410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3.01 Организация расчетов с бюджетом и внебюджетными фондами</w:t>
            </w:r>
          </w:p>
          <w:p w:rsidR="00C64431" w:rsidRPr="009C6E7F" w:rsidRDefault="00C6443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693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4.02 Основы анализа бухгалтерской отчетности</w:t>
            </w:r>
          </w:p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жулькина 407Б</w:t>
            </w:r>
          </w:p>
        </w:tc>
        <w:tc>
          <w:tcPr>
            <w:tcW w:w="2693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3.01 Организация расчетов с бюджетом и внебюджетными фондами</w:t>
            </w:r>
          </w:p>
          <w:p w:rsidR="00C64431" w:rsidRPr="009C6E7F" w:rsidRDefault="00C6443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552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4.02 Основы анализа бухгалтерской отчетности</w:t>
            </w:r>
          </w:p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жулькина 407Б</w:t>
            </w:r>
          </w:p>
        </w:tc>
        <w:tc>
          <w:tcPr>
            <w:tcW w:w="2268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5 Аудит</w:t>
            </w:r>
          </w:p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жулькина 407Б</w:t>
            </w:r>
          </w:p>
        </w:tc>
        <w:tc>
          <w:tcPr>
            <w:tcW w:w="255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503" w:type="dxa"/>
            <w:vMerge w:val="restart"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64431" w:rsidRPr="009C6E7F" w:rsidTr="000F5898">
        <w:trPr>
          <w:trHeight w:val="314"/>
        </w:trPr>
        <w:tc>
          <w:tcPr>
            <w:tcW w:w="279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3 Планирование на предприятии</w:t>
            </w:r>
          </w:p>
          <w:p w:rsidR="00C64431" w:rsidRPr="009C6E7F" w:rsidRDefault="00C64431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552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C64431" w:rsidRPr="009C6E7F" w:rsidRDefault="00C6443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503" w:type="dxa"/>
            <w:vMerge/>
            <w:vAlign w:val="center"/>
          </w:tcPr>
          <w:p w:rsidR="00C64431" w:rsidRPr="009C6E7F" w:rsidRDefault="00C6443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C66" w:rsidRPr="009C6E7F" w:rsidTr="000F5898">
        <w:trPr>
          <w:trHeight w:val="281"/>
        </w:trPr>
        <w:tc>
          <w:tcPr>
            <w:tcW w:w="279" w:type="dxa"/>
            <w:vMerge w:val="restart"/>
            <w:vAlign w:val="center"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80C66" w:rsidRPr="009C6E7F" w:rsidRDefault="00B80C6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0C66" w:rsidRPr="009C6E7F" w:rsidRDefault="00B80C66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4 Правовое обеспечение профессиональной деятельности</w:t>
            </w:r>
          </w:p>
          <w:p w:rsidR="00B80C66" w:rsidRPr="009C6E7F" w:rsidRDefault="00B80C66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нина / 115А</w:t>
            </w:r>
          </w:p>
        </w:tc>
        <w:tc>
          <w:tcPr>
            <w:tcW w:w="2693" w:type="dxa"/>
            <w:vMerge w:val="restart"/>
            <w:vAlign w:val="center"/>
          </w:tcPr>
          <w:p w:rsidR="00B80C66" w:rsidRPr="009C6E7F" w:rsidRDefault="00B80C66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3 Планирование на предприятии</w:t>
            </w:r>
          </w:p>
          <w:p w:rsidR="00B80C66" w:rsidRPr="009C6E7F" w:rsidRDefault="00B80C66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693" w:type="dxa"/>
            <w:vMerge w:val="restart"/>
            <w:vAlign w:val="center"/>
          </w:tcPr>
          <w:p w:rsidR="00B80C66" w:rsidRPr="009C6E7F" w:rsidRDefault="00B80C66" w:rsidP="003E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4.02 Основы анализа бухгалтерской отчетности</w:t>
            </w:r>
          </w:p>
          <w:p w:rsidR="00B80C66" w:rsidRPr="009C6E7F" w:rsidRDefault="00B80C66" w:rsidP="003E7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жулькина 407Б</w:t>
            </w:r>
          </w:p>
        </w:tc>
        <w:tc>
          <w:tcPr>
            <w:tcW w:w="2552" w:type="dxa"/>
            <w:vMerge w:val="restart"/>
            <w:vAlign w:val="center"/>
          </w:tcPr>
          <w:p w:rsidR="00B80C66" w:rsidRPr="009C6E7F" w:rsidRDefault="00B80C66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СЭ.03 Иностранный язык</w:t>
            </w:r>
          </w:p>
          <w:p w:rsidR="00B80C66" w:rsidRPr="009C6E7F" w:rsidRDefault="00B80C66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ванова / Ултургашева 308Б/404/1Б</w:t>
            </w:r>
          </w:p>
        </w:tc>
        <w:tc>
          <w:tcPr>
            <w:tcW w:w="2268" w:type="dxa"/>
            <w:vMerge w:val="restart"/>
            <w:vAlign w:val="center"/>
          </w:tcPr>
          <w:p w:rsidR="00B80C66" w:rsidRPr="009C6E7F" w:rsidRDefault="00B80C66" w:rsidP="003E7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.02 Экологические основы природопользования</w:t>
            </w:r>
          </w:p>
          <w:p w:rsidR="00B80C66" w:rsidRPr="009C6E7F" w:rsidRDefault="00B80C66" w:rsidP="003E7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итюгова / 313А  </w:t>
            </w:r>
          </w:p>
        </w:tc>
        <w:tc>
          <w:tcPr>
            <w:tcW w:w="255" w:type="dxa"/>
            <w:vAlign w:val="center"/>
          </w:tcPr>
          <w:p w:rsidR="00B80C66" w:rsidRPr="009C6E7F" w:rsidRDefault="00B80C6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503" w:type="dxa"/>
            <w:vMerge w:val="restart"/>
            <w:vAlign w:val="center"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0C66" w:rsidRPr="009C6E7F" w:rsidTr="000F5898">
        <w:trPr>
          <w:trHeight w:val="314"/>
        </w:trPr>
        <w:tc>
          <w:tcPr>
            <w:tcW w:w="279" w:type="dxa"/>
            <w:vMerge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80C66" w:rsidRPr="009C6E7F" w:rsidRDefault="00B80C6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" w:type="dxa"/>
          </w:tcPr>
          <w:p w:rsidR="00B80C66" w:rsidRPr="009C6E7F" w:rsidRDefault="00B80C6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503" w:type="dxa"/>
            <w:vMerge/>
          </w:tcPr>
          <w:p w:rsidR="00B80C66" w:rsidRPr="009C6E7F" w:rsidRDefault="00B80C6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20КБ2</w:t>
      </w:r>
      <w:r w:rsidR="00122994" w:rsidRPr="009C6E7F">
        <w:rPr>
          <w:rFonts w:ascii="Times New Roman" w:hAnsi="Times New Roman" w:cs="Times New Roman"/>
          <w:b/>
          <w:sz w:val="28"/>
        </w:rPr>
        <w:t xml:space="preserve">         3</w:t>
      </w:r>
      <w:r w:rsidRPr="009C6E7F">
        <w:rPr>
          <w:rFonts w:ascii="Times New Roman" w:hAnsi="Times New Roman" w:cs="Times New Roman"/>
          <w:b/>
          <w:sz w:val="28"/>
        </w:rPr>
        <w:t xml:space="preserve">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6D3281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D3281" w:rsidRPr="009C6E7F" w:rsidRDefault="006D328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.02 Экологические основы природопользования</w:t>
            </w:r>
          </w:p>
          <w:p w:rsidR="006D3281" w:rsidRPr="009C6E7F" w:rsidRDefault="006D328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итюгова / 313А </w:t>
            </w:r>
          </w:p>
        </w:tc>
        <w:tc>
          <w:tcPr>
            <w:tcW w:w="2693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5 Аудит</w:t>
            </w:r>
          </w:p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жулькина 407Б</w:t>
            </w:r>
          </w:p>
        </w:tc>
        <w:tc>
          <w:tcPr>
            <w:tcW w:w="2693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СЭ.03 Иностранный язык</w:t>
            </w:r>
          </w:p>
          <w:p w:rsidR="006D3281" w:rsidRPr="009C6E7F" w:rsidRDefault="0022084E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вина / Юрьева</w:t>
            </w:r>
          </w:p>
          <w:p w:rsidR="0022084E" w:rsidRPr="009C6E7F" w:rsidRDefault="0022084E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3Б/410Б</w:t>
            </w: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5 Аудит</w:t>
            </w:r>
          </w:p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жулькина 407Б</w:t>
            </w:r>
          </w:p>
        </w:tc>
        <w:tc>
          <w:tcPr>
            <w:tcW w:w="379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3281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D3281" w:rsidRPr="009C6E7F" w:rsidRDefault="006D328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СЭ.04 Физическая культура</w:t>
            </w:r>
          </w:p>
          <w:p w:rsidR="006D3281" w:rsidRPr="009C6E7F" w:rsidRDefault="006D328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даменко / спортзал </w:t>
            </w:r>
          </w:p>
        </w:tc>
        <w:tc>
          <w:tcPr>
            <w:tcW w:w="2693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281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3.01 Организация расчетов с бюджетом и внебюджетными фондами</w:t>
            </w:r>
          </w:p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693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3 Планирование на предприятии</w:t>
            </w:r>
          </w:p>
          <w:p w:rsidR="006D3281" w:rsidRPr="009C6E7F" w:rsidRDefault="006D3281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693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4.02 Основы анализа бухгалтерской отчетности</w:t>
            </w:r>
          </w:p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дчина / 406Б</w:t>
            </w:r>
          </w:p>
        </w:tc>
        <w:tc>
          <w:tcPr>
            <w:tcW w:w="2552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3.01 Организация расчетов с бюджетом и внебюджетными фондами</w:t>
            </w:r>
          </w:p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5 Аудит</w:t>
            </w:r>
          </w:p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жулькина 407Б</w:t>
            </w:r>
          </w:p>
        </w:tc>
        <w:tc>
          <w:tcPr>
            <w:tcW w:w="379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3281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3 Планирование на предприятии</w:t>
            </w:r>
          </w:p>
          <w:p w:rsidR="006D3281" w:rsidRPr="009C6E7F" w:rsidRDefault="006D3281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268" w:type="dxa"/>
            <w:vMerge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281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3 Планирование на предприятии</w:t>
            </w:r>
          </w:p>
          <w:p w:rsidR="006D3281" w:rsidRPr="009C6E7F" w:rsidRDefault="006D3281" w:rsidP="009B0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аровская / 401/1Б</w:t>
            </w:r>
          </w:p>
        </w:tc>
        <w:tc>
          <w:tcPr>
            <w:tcW w:w="2410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3281" w:rsidRPr="009C6E7F" w:rsidRDefault="006D328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.02 Экологические основы природопользования</w:t>
            </w:r>
          </w:p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итюгова / 313А </w:t>
            </w:r>
          </w:p>
        </w:tc>
        <w:tc>
          <w:tcPr>
            <w:tcW w:w="2693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4.02 Основы анализа бухгалтерской отчетности</w:t>
            </w:r>
          </w:p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дчина / 406Б</w:t>
            </w:r>
          </w:p>
        </w:tc>
        <w:tc>
          <w:tcPr>
            <w:tcW w:w="2552" w:type="dxa"/>
            <w:vMerge w:val="restart"/>
            <w:vAlign w:val="center"/>
          </w:tcPr>
          <w:p w:rsidR="006D3281" w:rsidRPr="009C6E7F" w:rsidRDefault="006D328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СЭ.04 Физическая культура</w:t>
            </w:r>
          </w:p>
          <w:p w:rsidR="006D3281" w:rsidRPr="009C6E7F" w:rsidRDefault="006D3281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даменко / спортзал </w:t>
            </w: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3281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281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04.02 Основы анализа бухгалтерской отчетности</w:t>
            </w:r>
          </w:p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дчина / 406Б</w:t>
            </w:r>
          </w:p>
        </w:tc>
        <w:tc>
          <w:tcPr>
            <w:tcW w:w="2410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4 Правовое обеспечение профессиональной деятельности</w:t>
            </w:r>
          </w:p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нина / 115А</w:t>
            </w:r>
          </w:p>
        </w:tc>
        <w:tc>
          <w:tcPr>
            <w:tcW w:w="2693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14 Правовое обеспечение профессиональной деятельности</w:t>
            </w:r>
          </w:p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нина / 115А</w:t>
            </w:r>
          </w:p>
        </w:tc>
        <w:tc>
          <w:tcPr>
            <w:tcW w:w="2552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3281" w:rsidRPr="009C6E7F" w:rsidTr="005D63CA">
        <w:trPr>
          <w:trHeight w:val="314"/>
        </w:trPr>
        <w:tc>
          <w:tcPr>
            <w:tcW w:w="279" w:type="dxa"/>
            <w:vMerge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6D3281" w:rsidRPr="009C6E7F" w:rsidRDefault="006D328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D3281" w:rsidRPr="009C6E7F" w:rsidRDefault="006D328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22994" w:rsidRPr="009C6E7F" w:rsidRDefault="00122994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6D674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D674D" w:rsidRPr="009C6E7F">
        <w:rPr>
          <w:rFonts w:ascii="Times New Roman" w:hAnsi="Times New Roman" w:cs="Times New Roman"/>
          <w:b/>
          <w:sz w:val="28"/>
        </w:rPr>
        <w:t>20 КЗМ  3  курс</w:t>
      </w:r>
    </w:p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FC0229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C0229" w:rsidRPr="009C6E7F" w:rsidRDefault="00FC022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1.01Управление территориями и недвижимым имуществом</w:t>
            </w:r>
          </w:p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410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2 Основы предпринимательства</w:t>
            </w:r>
          </w:p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амаровская / 401/1Б</w:t>
            </w:r>
          </w:p>
        </w:tc>
        <w:tc>
          <w:tcPr>
            <w:tcW w:w="2693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693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ГСЭ.04Физическая культура</w:t>
            </w:r>
          </w:p>
          <w:p w:rsidR="00FC0229" w:rsidRPr="009C6E7F" w:rsidRDefault="002E0351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Неверовский</w:t>
            </w:r>
            <w:r w:rsidR="00FC0229"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 xml:space="preserve"> / спортзал</w:t>
            </w:r>
          </w:p>
        </w:tc>
        <w:tc>
          <w:tcPr>
            <w:tcW w:w="2552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2 Основы предпринимательства</w:t>
            </w:r>
          </w:p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амаровская / 401/1Б</w:t>
            </w:r>
          </w:p>
        </w:tc>
        <w:tc>
          <w:tcPr>
            <w:tcW w:w="379" w:type="dxa"/>
            <w:vAlign w:val="center"/>
          </w:tcPr>
          <w:p w:rsidR="00FC0229" w:rsidRPr="009C6E7F" w:rsidRDefault="00FC022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0229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C0229" w:rsidRPr="009C6E7F" w:rsidRDefault="00FC022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C0229" w:rsidRPr="009C6E7F" w:rsidRDefault="00FC022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0229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C0229" w:rsidRPr="009C6E7F" w:rsidRDefault="00FC022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410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1.01Управление территориями и недвижимым имуществом</w:t>
            </w:r>
          </w:p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693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2 Основы предпринимательства</w:t>
            </w:r>
          </w:p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амаровская / 401/1Б</w:t>
            </w:r>
          </w:p>
        </w:tc>
        <w:tc>
          <w:tcPr>
            <w:tcW w:w="2693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1.01Управление территориями и недвижимым имуществом</w:t>
            </w:r>
          </w:p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552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ГСЭ.03Иностранный язык</w:t>
            </w:r>
          </w:p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Суханова / Иванова 409Б/308Б</w:t>
            </w:r>
          </w:p>
        </w:tc>
        <w:tc>
          <w:tcPr>
            <w:tcW w:w="379" w:type="dxa"/>
            <w:vAlign w:val="center"/>
          </w:tcPr>
          <w:p w:rsidR="00FC0229" w:rsidRPr="009C6E7F" w:rsidRDefault="00FC022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C0229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C0229" w:rsidRPr="009C6E7F" w:rsidRDefault="00FC022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FC0229" w:rsidRPr="009C6E7F" w:rsidRDefault="00FC0229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FC0229" w:rsidRPr="009C6E7F" w:rsidRDefault="00FC0229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3F1D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653F1D" w:rsidRPr="009C6E7F" w:rsidRDefault="00653F1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693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552" w:type="dxa"/>
            <w:vMerge w:val="restart"/>
            <w:vAlign w:val="center"/>
          </w:tcPr>
          <w:p w:rsidR="00653F1D" w:rsidRPr="009C6E7F" w:rsidRDefault="00653F1D" w:rsidP="003E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2.01Кадастры и кадастровая оценка земель</w:t>
            </w:r>
          </w:p>
          <w:p w:rsidR="00653F1D" w:rsidRPr="009C6E7F" w:rsidRDefault="00653F1D" w:rsidP="003E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268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1.01Управление территориями и недвижимым имуществом</w:t>
            </w:r>
          </w:p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379" w:type="dxa"/>
            <w:vAlign w:val="center"/>
          </w:tcPr>
          <w:p w:rsidR="00653F1D" w:rsidRPr="009C6E7F" w:rsidRDefault="00653F1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3F1D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53F1D" w:rsidRPr="009C6E7F" w:rsidRDefault="00653F1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653F1D" w:rsidRPr="009C6E7F" w:rsidRDefault="00653F1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3F1D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653F1D" w:rsidRPr="009C6E7F" w:rsidRDefault="00653F1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2.01Кадастры и кадастровая оценка земель</w:t>
            </w:r>
          </w:p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693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2.01Кадастры и кадастровая оценка земель</w:t>
            </w:r>
          </w:p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552" w:type="dxa"/>
            <w:vMerge w:val="restart"/>
            <w:vAlign w:val="center"/>
          </w:tcPr>
          <w:p w:rsidR="00653F1D" w:rsidRPr="009C6E7F" w:rsidRDefault="00653F1D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653F1D" w:rsidRPr="009C6E7F" w:rsidRDefault="00653F1D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2268" w:type="dxa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2.01Кадастры и кадастровая оценка земель</w:t>
            </w:r>
          </w:p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379" w:type="dxa"/>
            <w:vAlign w:val="center"/>
          </w:tcPr>
          <w:p w:rsidR="00653F1D" w:rsidRPr="009C6E7F" w:rsidRDefault="00653F1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53F1D" w:rsidRPr="009C6E7F" w:rsidTr="003E74D6">
        <w:trPr>
          <w:trHeight w:val="314"/>
        </w:trPr>
        <w:tc>
          <w:tcPr>
            <w:tcW w:w="279" w:type="dxa"/>
            <w:vMerge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53F1D" w:rsidRPr="009C6E7F" w:rsidRDefault="00653F1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Горюнова / 416Б</w:t>
            </w:r>
          </w:p>
        </w:tc>
        <w:tc>
          <w:tcPr>
            <w:tcW w:w="379" w:type="dxa"/>
          </w:tcPr>
          <w:p w:rsidR="00653F1D" w:rsidRPr="009C6E7F" w:rsidRDefault="00653F1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653F1D" w:rsidRPr="009C6E7F" w:rsidRDefault="00653F1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021 КЗМ 3  курс</w:t>
      </w:r>
    </w:p>
    <w:p w:rsidR="006D674D" w:rsidRPr="009C6E7F" w:rsidRDefault="006D674D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D674D" w:rsidRPr="009C6E7F" w:rsidTr="005D63CA">
        <w:trPr>
          <w:trHeight w:val="268"/>
        </w:trPr>
        <w:tc>
          <w:tcPr>
            <w:tcW w:w="704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D674D" w:rsidRPr="009C6E7F" w:rsidRDefault="006D674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D674D" w:rsidRPr="009C6E7F" w:rsidRDefault="006D674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406DB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2 Основы предпринимательств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амаровская / 401/1Б</w:t>
            </w:r>
          </w:p>
        </w:tc>
        <w:tc>
          <w:tcPr>
            <w:tcW w:w="2693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1.01Управление территориями и недвижимым имуществом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552" w:type="dxa"/>
            <w:vMerge w:val="restart"/>
            <w:vAlign w:val="center"/>
          </w:tcPr>
          <w:p w:rsidR="00406DBA" w:rsidRPr="009C6E7F" w:rsidRDefault="00406DBA" w:rsidP="0034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2.01Кадастры и кадастровая оценка земель</w:t>
            </w:r>
          </w:p>
          <w:p w:rsidR="00406DBA" w:rsidRPr="009C6E7F" w:rsidRDefault="00406DBA" w:rsidP="0034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268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2.01Кадастры и кадастровая оценка земель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379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06DB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379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DB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ГСЭ.03Иностранный язык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Королева / 401Б</w:t>
            </w:r>
          </w:p>
        </w:tc>
        <w:tc>
          <w:tcPr>
            <w:tcW w:w="2410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1.01Управление территориями и недвижимым имуществом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693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ГСЭ.04Физическая культур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Адаменко 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2.01Кадастры и кадастровая оценка земель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552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1.01Управление территориями и недвижимым имуществом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268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1.01Управление территориями и недвижимым имуществом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379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06DB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DBA" w:rsidRPr="009C6E7F" w:rsidTr="005D63CA">
        <w:trPr>
          <w:trHeight w:val="333"/>
        </w:trPr>
        <w:tc>
          <w:tcPr>
            <w:tcW w:w="279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410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693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693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552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МДК04.01 Оценка недвижимого имуществ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268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06DBA" w:rsidRPr="009C6E7F" w:rsidTr="005D63CA">
        <w:trPr>
          <w:trHeight w:val="314"/>
        </w:trPr>
        <w:tc>
          <w:tcPr>
            <w:tcW w:w="279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DBA" w:rsidRPr="009C6E7F" w:rsidTr="005D63CA">
        <w:trPr>
          <w:trHeight w:val="281"/>
        </w:trPr>
        <w:tc>
          <w:tcPr>
            <w:tcW w:w="279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ГСЭ.03Иностранный язык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 xml:space="preserve">  Иванова /308Б</w:t>
            </w:r>
          </w:p>
        </w:tc>
        <w:tc>
          <w:tcPr>
            <w:tcW w:w="2410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2 Основы предпринимательств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амаровская / 401/1Б</w:t>
            </w:r>
          </w:p>
        </w:tc>
        <w:tc>
          <w:tcPr>
            <w:tcW w:w="2693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МДК02.01Кадастры и кадастровая оценка земель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я /</w:t>
            </w:r>
          </w:p>
        </w:tc>
        <w:tc>
          <w:tcPr>
            <w:tcW w:w="2693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П.12 Основы предпринимательства</w:t>
            </w:r>
          </w:p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20"/>
                <w:szCs w:val="20"/>
              </w:rPr>
              <w:t>Тамаровская / 401/1Б</w:t>
            </w:r>
          </w:p>
        </w:tc>
        <w:tc>
          <w:tcPr>
            <w:tcW w:w="2552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06DBA" w:rsidRPr="009C6E7F" w:rsidTr="005D63CA">
        <w:trPr>
          <w:trHeight w:val="314"/>
        </w:trPr>
        <w:tc>
          <w:tcPr>
            <w:tcW w:w="279" w:type="dxa"/>
            <w:vMerge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406DBA" w:rsidRPr="009C6E7F" w:rsidRDefault="00406DBA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406DBA" w:rsidRPr="009C6E7F" w:rsidRDefault="00406DBA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674D" w:rsidRPr="009C6E7F" w:rsidRDefault="006D674D" w:rsidP="009B0921">
      <w:pPr>
        <w:spacing w:after="0" w:line="240" w:lineRule="auto"/>
        <w:rPr>
          <w:rFonts w:ascii="Times New Roman" w:hAnsi="Times New Roman" w:cs="Times New Roman"/>
          <w:b/>
        </w:rPr>
      </w:pPr>
    </w:p>
    <w:p w:rsidR="009B0921" w:rsidRPr="009C6E7F" w:rsidRDefault="006D674D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  <w:r w:rsidR="009B0921"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="009B0921"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="009B0921"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DC4542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DC4542" w:rsidRPr="009C6E7F">
        <w:rPr>
          <w:rFonts w:ascii="Times New Roman" w:hAnsi="Times New Roman" w:cs="Times New Roman"/>
          <w:b/>
          <w:sz w:val="26"/>
          <w:szCs w:val="26"/>
        </w:rPr>
        <w:t>19 С1    4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5 Психология общения </w:t>
            </w:r>
          </w:p>
          <w:p w:rsidR="00DC4542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4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нзаленко /  спортзал  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F7128E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.02.01Т 1.8. </w:t>
            </w:r>
            <w:r w:rsidR="00DC4542" w:rsidRPr="009C6E7F">
              <w:rPr>
                <w:rFonts w:ascii="Times New Roman" w:hAnsi="Times New Roman"/>
                <w:sz w:val="16"/>
                <w:szCs w:val="16"/>
              </w:rPr>
              <w:t>Ценообразование и проектно-сметное дело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/ 412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 2.1. Исполнительная и учетная документация при производстве строительных работ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 / 412Б</w:t>
            </w:r>
          </w:p>
        </w:tc>
        <w:tc>
          <w:tcPr>
            <w:tcW w:w="2552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ГСЭ.05 Психология </w:t>
            </w:r>
            <w:r w:rsidR="00F7128E" w:rsidRPr="009C6E7F">
              <w:rPr>
                <w:rFonts w:ascii="Times New Roman" w:hAnsi="Times New Roman" w:cs="Times New Roman"/>
                <w:sz w:val="18"/>
                <w:szCs w:val="18"/>
              </w:rPr>
              <w:t xml:space="preserve">общения / </w:t>
            </w:r>
            <w:r w:rsidR="00F7128E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</w:t>
            </w:r>
            <w:r w:rsidR="008F64F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309А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1.3. Документоведение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маровская / 401/1Б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2.2. Основания и меры ответственности за нарушение трудового законода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Можаева /310А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оропаев  / 415Б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Юрьева /410Б 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оропаев  / 415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авина /413Б 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МДК 02.01 Т1.11 Сопровождение технологических процессов на объекте капитального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166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4542" w:rsidRPr="009C6E7F" w:rsidTr="00714162">
        <w:trPr>
          <w:trHeight w:val="157"/>
        </w:trPr>
        <w:tc>
          <w:tcPr>
            <w:tcW w:w="2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E7F">
        <w:rPr>
          <w:rFonts w:ascii="Times New Roman" w:hAnsi="Times New Roman" w:cs="Times New Roman"/>
          <w:b/>
          <w:sz w:val="26"/>
          <w:szCs w:val="26"/>
        </w:rPr>
        <w:t>ГРУППА   19 С2     4  курс</w:t>
      </w:r>
    </w:p>
    <w:tbl>
      <w:tblPr>
        <w:tblStyle w:val="a3"/>
        <w:tblW w:w="1634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Суханова / 304Б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оропаев  / 415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ГСЭ.05 Психология общения /</w:t>
            </w:r>
          </w:p>
          <w:p w:rsidR="00DC4542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 02.01 Т1.11 Сопровождение технологических процессов на объекте капитального строительства /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оропаев  / 415Б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4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нзаленко /  спортзал  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F7128E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.02.01Т 1.8. </w:t>
            </w:r>
            <w:r w:rsidR="00DC4542" w:rsidRPr="009C6E7F">
              <w:rPr>
                <w:rFonts w:ascii="Times New Roman" w:hAnsi="Times New Roman"/>
                <w:sz w:val="16"/>
                <w:szCs w:val="16"/>
              </w:rPr>
              <w:t>Ценообразование и проектно-сметное дело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/ 412Б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 2.1. Исполнительная и учетная документация при производстве строительных работ </w:t>
            </w: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/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 / 412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2.2. Основания и меры ответственности за нарушение трудового законода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Можаева /310А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Савина /413Б</w:t>
            </w:r>
          </w:p>
        </w:tc>
        <w:tc>
          <w:tcPr>
            <w:tcW w:w="2268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1.3. Документоведение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маровская / 401/1Б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hAnsi="Times New Roman" w:cs="Times New Roman"/>
                <w:sz w:val="16"/>
                <w:szCs w:val="16"/>
              </w:rPr>
              <w:t xml:space="preserve">ОГСЭ.05 Психология </w:t>
            </w:r>
            <w:r w:rsidR="00F7128E" w:rsidRPr="009C6E7F">
              <w:rPr>
                <w:rFonts w:ascii="Times New Roman" w:hAnsi="Times New Roman" w:cs="Times New Roman"/>
                <w:sz w:val="16"/>
                <w:szCs w:val="16"/>
              </w:rPr>
              <w:t xml:space="preserve">общения / </w:t>
            </w:r>
            <w:r w:rsidR="008F64F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379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DC4542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DC4542" w:rsidRPr="009C6E7F">
        <w:rPr>
          <w:rFonts w:ascii="Times New Roman" w:hAnsi="Times New Roman" w:cs="Times New Roman"/>
          <w:b/>
          <w:sz w:val="28"/>
        </w:rPr>
        <w:t>19 С3     4  курс</w:t>
      </w:r>
    </w:p>
    <w:p w:rsidR="00DC4542" w:rsidRPr="009C6E7F" w:rsidRDefault="00DC4542" w:rsidP="009B0921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 2.1. Исполнительная и учетная документация при производстве строительных работ </w:t>
            </w: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/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 / 412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>МДК 02.01 Т1.11 Сопровождение технологических процессов на объекте капитального строительства /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2.2. Основания и меры ответственности за нарушение трудового законода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Можаева /310А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F64FC" w:rsidRPr="009C6E7F" w:rsidRDefault="00DC4542" w:rsidP="008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5 Психология </w:t>
            </w:r>
            <w:r w:rsidR="00F7128E" w:rsidRPr="009C6E7F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  <w:p w:rsidR="00DC4542" w:rsidRPr="009C6E7F" w:rsidRDefault="008F64FC" w:rsidP="008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Голованец / 311Б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268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1.3. Документоведение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маровская / 401/1Б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ГСЭ.05 Психология общения /</w:t>
            </w:r>
          </w:p>
          <w:p w:rsidR="00DC4542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Стоцкая /409Б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Суханова / 304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4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нзаленко /  спортзал  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F7128E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.02.01Т 1.8. </w:t>
            </w:r>
            <w:r w:rsidR="00DC4542" w:rsidRPr="009C6E7F">
              <w:rPr>
                <w:rFonts w:ascii="Times New Roman" w:hAnsi="Times New Roman"/>
                <w:sz w:val="16"/>
                <w:szCs w:val="16"/>
              </w:rPr>
              <w:t>Ценообразование и проектно-сметное дело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/ 412Б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19 С4     4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F7128E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.02.01Т 1.8. </w:t>
            </w:r>
            <w:r w:rsidR="00DC4542" w:rsidRPr="009C6E7F">
              <w:rPr>
                <w:rFonts w:ascii="Times New Roman" w:hAnsi="Times New Roman"/>
                <w:sz w:val="16"/>
                <w:szCs w:val="16"/>
              </w:rPr>
              <w:t>Ценообразование и проектно-сметное дело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/ 412Б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4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нзаленко /  спортзал  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 02.01 Т1.11 Сопровождение технологических процессов на объекте капитального строительства /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 2.1. Исполнительная и учетная документация при производстве строительных работ </w:t>
            </w: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/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Коваленко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8F64FC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5 Психология </w:t>
            </w:r>
            <w:r w:rsidR="00F7128E"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бщения </w:t>
            </w:r>
          </w:p>
          <w:p w:rsidR="00DC4542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Шишова</w:t>
            </w:r>
            <w:r w:rsidR="004D3C3A"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/  217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 w:hanging="13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Ултургашева /404/1Б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5" w:right="-79" w:hanging="142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2.2. Основания и меры ответственности за нарушение трудового законода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Можаева /310А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268" w:type="dxa"/>
            <w:vAlign w:val="center"/>
          </w:tcPr>
          <w:p w:rsidR="008F64FC" w:rsidRPr="009C6E7F" w:rsidRDefault="00DC4542" w:rsidP="008F64FC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5 Психология </w:t>
            </w:r>
            <w:r w:rsidR="00F7128E"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бщения </w:t>
            </w:r>
            <w:r w:rsidR="008F64FC"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DC4542" w:rsidRPr="009C6E7F" w:rsidRDefault="008F64FC" w:rsidP="008F64FC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1.3. Документоведение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маровская / 401/1Б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DC4542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DC4542" w:rsidRPr="009C6E7F">
        <w:rPr>
          <w:rFonts w:ascii="Times New Roman" w:hAnsi="Times New Roman" w:cs="Times New Roman"/>
          <w:b/>
          <w:sz w:val="28"/>
        </w:rPr>
        <w:t>19 С5     4  курс</w:t>
      </w:r>
    </w:p>
    <w:p w:rsidR="00DC4542" w:rsidRPr="009C6E7F" w:rsidRDefault="00DC4542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130CB4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130CB4" w:rsidRPr="009C6E7F" w:rsidRDefault="00130CB4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30CB4" w:rsidRPr="009C6E7F" w:rsidRDefault="00130CB4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Ултургашева /404/1Б</w:t>
            </w:r>
          </w:p>
        </w:tc>
        <w:tc>
          <w:tcPr>
            <w:tcW w:w="2693" w:type="dxa"/>
            <w:vMerge w:val="restart"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1.3. Документоведение в строительстве</w:t>
            </w:r>
          </w:p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маровская / 401/1Б</w:t>
            </w:r>
          </w:p>
        </w:tc>
        <w:tc>
          <w:tcPr>
            <w:tcW w:w="2552" w:type="dxa"/>
            <w:vMerge w:val="restart"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2.2. Основания и меры ответственности за нарушение трудового законодательства</w:t>
            </w:r>
          </w:p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Можаева /310А</w:t>
            </w:r>
          </w:p>
        </w:tc>
        <w:tc>
          <w:tcPr>
            <w:tcW w:w="2268" w:type="dxa"/>
            <w:vMerge w:val="restart"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30CB4" w:rsidRPr="009C6E7F" w:rsidRDefault="00130CB4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30CB4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30CB4" w:rsidRPr="009C6E7F" w:rsidRDefault="00130CB4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5 Психология </w:t>
            </w:r>
            <w:r w:rsidR="00F7128E"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бщения </w:t>
            </w:r>
            <w:r w:rsidR="008F64FC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2552" w:type="dxa"/>
            <w:vMerge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130CB4" w:rsidRPr="009C6E7F" w:rsidRDefault="00130CB4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130CB4" w:rsidRPr="009C6E7F" w:rsidRDefault="00130CB4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 2.1. Исполнительная и учетная документация при производстве строительных работ </w:t>
            </w: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/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Коваленко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4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знецов /  спортзал  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F7128E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.02.01Т 1.8. </w:t>
            </w:r>
            <w:r w:rsidR="00DC4542" w:rsidRPr="009C6E7F">
              <w:rPr>
                <w:rFonts w:ascii="Times New Roman" w:hAnsi="Times New Roman"/>
                <w:sz w:val="16"/>
                <w:szCs w:val="16"/>
              </w:rPr>
              <w:t>Ценообразование и проектно-сметное дело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/ 412Б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5" w:right="-79" w:hanging="142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тенина / 214Б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 02.01 Т1.11 Сопровождение технологических процессов на объекте капитального строительства /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>ОГСЭ.05 Психология общения /</w:t>
            </w:r>
          </w:p>
          <w:p w:rsidR="00DC4542" w:rsidRPr="009C6E7F" w:rsidRDefault="008F64FC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Шишова /</w:t>
            </w:r>
            <w:r w:rsidR="004D3C3A"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17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5" w:right="-79" w:hanging="142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тенина / 214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4542" w:rsidRPr="009C6E7F" w:rsidRDefault="00DC4542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УППА   020 С    4  курс</w:t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Стоцкая /409Б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5" w:right="-79" w:hanging="142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тенина / 214Б</w:t>
            </w:r>
          </w:p>
        </w:tc>
        <w:tc>
          <w:tcPr>
            <w:tcW w:w="2693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5 Психология </w:t>
            </w:r>
            <w:r w:rsidR="00F7128E"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бщения / </w:t>
            </w:r>
            <w:r w:rsidR="004D3C3A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1.3. Документоведение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маровская / 401/1Б</w:t>
            </w: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2.01 Т1.11 Сопровождение технологических процессов на объекте капитального строительства /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left="5" w:right="-79" w:hanging="142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тенина / 214Б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Королева /  /401Б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F7128E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.02.01Т 1.8. </w:t>
            </w:r>
            <w:r w:rsidR="00DC4542" w:rsidRPr="009C6E7F">
              <w:rPr>
                <w:rFonts w:ascii="Times New Roman" w:hAnsi="Times New Roman"/>
                <w:sz w:val="16"/>
                <w:szCs w:val="16"/>
              </w:rPr>
              <w:t>Ценообразование и проектно-сметное дело в строительстве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/ 412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5 Психология </w:t>
            </w:r>
            <w:r w:rsidR="00F7128E"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бщения / </w:t>
            </w:r>
            <w:r w:rsidR="004D3C3A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2.2. Основания и меры ответственности за нарушение трудового законодательства /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Можаева /310А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 2.1. Исполнительная и учетная документация при производстве строительных работ </w:t>
            </w: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/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Коваленко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4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еверовский /  спортзал  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DC4542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DC4542" w:rsidRPr="009C6E7F">
        <w:rPr>
          <w:rFonts w:ascii="Times New Roman" w:hAnsi="Times New Roman" w:cs="Times New Roman"/>
          <w:b/>
          <w:sz w:val="28"/>
        </w:rPr>
        <w:t>020 КС    4  курс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5B4D71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2.2. Основания и меры ответственности за нарушение трудового законодательства /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Можаева /310А</w:t>
            </w:r>
          </w:p>
        </w:tc>
        <w:tc>
          <w:tcPr>
            <w:tcW w:w="2693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B4D71" w:rsidRPr="009C6E7F" w:rsidRDefault="005B4D71" w:rsidP="000457EC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268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B4D71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D71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5B4D71" w:rsidRPr="009C6E7F" w:rsidRDefault="005B4D71" w:rsidP="000457EC">
            <w:pPr>
              <w:autoSpaceDE w:val="0"/>
              <w:autoSpaceDN w:val="0"/>
              <w:adjustRightInd w:val="0"/>
              <w:spacing w:after="0" w:line="240" w:lineRule="auto"/>
              <w:ind w:left="5" w:right="-79" w:hanging="142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Федотов / 309Б</w:t>
            </w:r>
          </w:p>
        </w:tc>
        <w:tc>
          <w:tcPr>
            <w:tcW w:w="2410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B4D71" w:rsidRPr="009C6E7F" w:rsidRDefault="005B4D71" w:rsidP="0004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Стоцкая /409Б</w:t>
            </w:r>
          </w:p>
        </w:tc>
        <w:tc>
          <w:tcPr>
            <w:tcW w:w="2693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2.01 Т1.11 Сопровождение технологических процессов на объекте капитального строительства /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вакансия</w:t>
            </w:r>
          </w:p>
        </w:tc>
        <w:tc>
          <w:tcPr>
            <w:tcW w:w="2268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 2.1. Исполнительная и учетная документация при производстве строительных работ </w:t>
            </w: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/ 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Коваленко</w:t>
            </w:r>
          </w:p>
        </w:tc>
        <w:tc>
          <w:tcPr>
            <w:tcW w:w="379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B4D71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D71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5B4D71" w:rsidRPr="009C6E7F" w:rsidRDefault="005B4D71" w:rsidP="0004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4 Физическая культура</w:t>
            </w: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знецов /  спортзал  </w:t>
            </w:r>
          </w:p>
        </w:tc>
        <w:tc>
          <w:tcPr>
            <w:tcW w:w="2410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5 Психология </w:t>
            </w:r>
            <w:r w:rsidR="00F7128E"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бщения / </w:t>
            </w:r>
            <w:r w:rsidR="004D3C3A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2693" w:type="dxa"/>
            <w:vMerge w:val="restart"/>
            <w:vAlign w:val="center"/>
          </w:tcPr>
          <w:p w:rsidR="005B4D71" w:rsidRPr="009C6E7F" w:rsidRDefault="005B4D71" w:rsidP="0004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693" w:type="dxa"/>
            <w:vMerge w:val="restart"/>
            <w:vAlign w:val="center"/>
          </w:tcPr>
          <w:p w:rsidR="005B4D71" w:rsidRPr="009C6E7F" w:rsidRDefault="005B4D71" w:rsidP="000457EC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. Т2.2. Учет объемов выполняемых работ. Т 2.3. Учет расхода материальных ресурсов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Яцук  / 306Б</w:t>
            </w:r>
          </w:p>
        </w:tc>
        <w:tc>
          <w:tcPr>
            <w:tcW w:w="2552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B4D71" w:rsidRPr="009C6E7F" w:rsidRDefault="00F7128E" w:rsidP="000457EC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E7F">
              <w:rPr>
                <w:rFonts w:ascii="Times New Roman" w:hAnsi="Times New Roman"/>
                <w:sz w:val="16"/>
                <w:szCs w:val="16"/>
              </w:rPr>
              <w:t xml:space="preserve">МДК.02.01Т 1.8. </w:t>
            </w:r>
            <w:r w:rsidR="005B4D71" w:rsidRPr="009C6E7F">
              <w:rPr>
                <w:rFonts w:ascii="Times New Roman" w:hAnsi="Times New Roman"/>
                <w:sz w:val="16"/>
                <w:szCs w:val="16"/>
              </w:rPr>
              <w:t>Ценообразование и проектно-сметное дело в строительстве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Саидова / 412Б</w:t>
            </w:r>
          </w:p>
        </w:tc>
        <w:tc>
          <w:tcPr>
            <w:tcW w:w="379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B4D71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D71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410" w:type="dxa"/>
            <w:vMerge w:val="restart"/>
            <w:vAlign w:val="center"/>
          </w:tcPr>
          <w:p w:rsidR="005B4D71" w:rsidRPr="009C6E7F" w:rsidRDefault="005B4D71" w:rsidP="000457EC">
            <w:pPr>
              <w:autoSpaceDE w:val="0"/>
              <w:autoSpaceDN w:val="0"/>
              <w:adjustRightInd w:val="0"/>
              <w:spacing w:after="0" w:line="240" w:lineRule="auto"/>
              <w:ind w:left="5" w:right="-79" w:hanging="142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ДК.02.02 Т2.4. </w:t>
            </w:r>
            <w:r w:rsidRPr="009C6E7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нятие о контроле качества в строительстве Т 2.5. Контроль качества строительных процессов Т2.6. Сдача работ и законченных строительных объектов Т2.7. Консервация незавершенного объекта строительства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Федотов / 309Б</w:t>
            </w:r>
          </w:p>
        </w:tc>
        <w:tc>
          <w:tcPr>
            <w:tcW w:w="2693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2 Т2.8. Основы государственного технического учета и технической инвентаризации зданий и сооружений</w:t>
            </w: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8"/>
              </w:rPr>
              <w:t>Шарапова /302Б</w:t>
            </w:r>
          </w:p>
        </w:tc>
        <w:tc>
          <w:tcPr>
            <w:tcW w:w="2693" w:type="dxa"/>
            <w:vMerge w:val="restart"/>
            <w:vAlign w:val="center"/>
          </w:tcPr>
          <w:p w:rsidR="005B4D71" w:rsidRPr="009C6E7F" w:rsidRDefault="005B4D71" w:rsidP="0004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3.1. Охрана труда</w:t>
            </w:r>
          </w:p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2552" w:type="dxa"/>
            <w:vMerge w:val="restart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3C3A" w:rsidRPr="009C6E7F" w:rsidRDefault="005B4D71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ГСЭ.05 Психология </w:t>
            </w:r>
            <w:r w:rsidR="004D3C3A"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общения </w:t>
            </w:r>
          </w:p>
          <w:p w:rsidR="005B4D71" w:rsidRPr="009C6E7F" w:rsidRDefault="00F7128E" w:rsidP="000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C3A" w:rsidRPr="009C6E7F">
              <w:rPr>
                <w:rFonts w:ascii="Times New Roman" w:hAnsi="Times New Roman" w:cs="Times New Roman"/>
                <w:b/>
                <w:sz w:val="18"/>
                <w:szCs w:val="18"/>
              </w:rPr>
              <w:t>Звягина /309А</w:t>
            </w:r>
          </w:p>
        </w:tc>
        <w:tc>
          <w:tcPr>
            <w:tcW w:w="379" w:type="dxa"/>
            <w:vAlign w:val="center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B4D71" w:rsidRPr="009C6E7F" w:rsidTr="00714162">
        <w:trPr>
          <w:trHeight w:val="314"/>
        </w:trPr>
        <w:tc>
          <w:tcPr>
            <w:tcW w:w="279" w:type="dxa"/>
            <w:vMerge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5B4D71" w:rsidRPr="009C6E7F" w:rsidRDefault="005B4D71" w:rsidP="0004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Т1.3. Документоведение в строительстве</w:t>
            </w:r>
          </w:p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маровская / 401/1Б</w:t>
            </w:r>
          </w:p>
        </w:tc>
        <w:tc>
          <w:tcPr>
            <w:tcW w:w="379" w:type="dxa"/>
          </w:tcPr>
          <w:p w:rsidR="005B4D71" w:rsidRPr="009C6E7F" w:rsidRDefault="005B4D71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5B4D71" w:rsidRPr="009C6E7F" w:rsidRDefault="005B4D71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C4542" w:rsidRPr="009C6E7F" w:rsidRDefault="00DC4542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DC4542" w:rsidRPr="009C6E7F" w:rsidRDefault="00DC4542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DC4542" w:rsidRPr="009C6E7F" w:rsidRDefault="00DC4542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DC4542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DC4542" w:rsidRPr="009C6E7F">
        <w:rPr>
          <w:rFonts w:ascii="Times New Roman" w:hAnsi="Times New Roman" w:cs="Times New Roman"/>
          <w:b/>
          <w:sz w:val="26"/>
          <w:szCs w:val="26"/>
        </w:rPr>
        <w:t>19 АД1    4  курс</w:t>
      </w:r>
    </w:p>
    <w:p w:rsidR="00617C5D" w:rsidRPr="009C6E7F" w:rsidRDefault="00617C5D" w:rsidP="009B0921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C6E7F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3F36BD" w:rsidRPr="009C6E7F" w:rsidTr="00926CF1">
        <w:trPr>
          <w:trHeight w:val="824"/>
        </w:trPr>
        <w:tc>
          <w:tcPr>
            <w:tcW w:w="2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асильянская / Поправкина 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26</w:t>
            </w:r>
          </w:p>
        </w:tc>
        <w:tc>
          <w:tcPr>
            <w:tcW w:w="2410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асильянская / Поправкина 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26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Баранова А.А.  /411Б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Чащин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Песочная,22  -  230</w:t>
            </w:r>
          </w:p>
        </w:tc>
        <w:tc>
          <w:tcPr>
            <w:tcW w:w="2552" w:type="dxa"/>
            <w:vMerge w:val="restart"/>
            <w:vAlign w:val="center"/>
          </w:tcPr>
          <w:p w:rsidR="003F36BD" w:rsidRPr="009C6E7F" w:rsidRDefault="003F36B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F36BD" w:rsidRPr="009C6E7F" w:rsidRDefault="003F36BD" w:rsidP="002E53F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F36BD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асильянская / Поправкина </w:t>
            </w:r>
          </w:p>
          <w:p w:rsidR="00A47B53" w:rsidRPr="009C6E7F" w:rsidRDefault="00A47B53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26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Баранова А.А.  </w:t>
            </w:r>
          </w:p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Песочная,   22    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МДК 02.01 Основы строительного производства</w:t>
            </w:r>
          </w:p>
          <w:p w:rsidR="00A47B53" w:rsidRPr="009C6E7F" w:rsidRDefault="00A47B53" w:rsidP="00C951A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Коврижных / 2</w:t>
            </w:r>
            <w:r w:rsidR="00C951AE" w:rsidRPr="009C6E7F">
              <w:rPr>
                <w:rFonts w:ascii="Times New Roman" w:hAnsi="Times New Roman"/>
                <w:b/>
                <w:sz w:val="18"/>
                <w:szCs w:val="16"/>
              </w:rPr>
              <w:t>17</w:t>
            </w: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Б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асильянская / Поправкин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26</w:t>
            </w: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B73D6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A47B53" w:rsidRPr="009C6E7F" w:rsidRDefault="00A47B53" w:rsidP="00B73D6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Баранова А.А.  </w:t>
            </w:r>
          </w:p>
          <w:p w:rsidR="00A47B53" w:rsidRPr="009C6E7F" w:rsidRDefault="00A47B53" w:rsidP="00B73D6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Песочная,   22   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47B53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2E53F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A47B53" w:rsidRPr="009C6E7F" w:rsidRDefault="00A47B53" w:rsidP="002E53F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Баранова А.А.  </w:t>
            </w:r>
          </w:p>
          <w:p w:rsidR="00A47B53" w:rsidRPr="009C6E7F" w:rsidRDefault="00A47B53" w:rsidP="002E53F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Песочная,   22    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Чащина </w:t>
            </w:r>
          </w:p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Песочная,22  -  230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ОГСЭ.03 Иностранный язык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Шелег / Савин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404Б/413Б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Чащина </w:t>
            </w:r>
          </w:p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Песочная,22  -  230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A47B53" w:rsidRPr="009C6E7F" w:rsidRDefault="00A47B53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асильянская / Поправкина </w:t>
            </w:r>
          </w:p>
          <w:p w:rsidR="00A47B53" w:rsidRPr="009C6E7F" w:rsidRDefault="00A47B53" w:rsidP="00B73D60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26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47B53" w:rsidRPr="009C6E7F" w:rsidTr="00007AB0">
        <w:trPr>
          <w:trHeight w:val="314"/>
        </w:trPr>
        <w:tc>
          <w:tcPr>
            <w:tcW w:w="2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B53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асильянская / Поправкин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26</w:t>
            </w:r>
          </w:p>
        </w:tc>
        <w:tc>
          <w:tcPr>
            <w:tcW w:w="2410" w:type="dxa"/>
            <w:vMerge w:val="restart"/>
            <w:vAlign w:val="center"/>
          </w:tcPr>
          <w:p w:rsidR="00A47B53" w:rsidRPr="009C6E7F" w:rsidRDefault="00A47B53" w:rsidP="002E53F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ОГСЭ.04 Физическая культура</w:t>
            </w:r>
          </w:p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  Кузнецов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A47B53" w:rsidRPr="009C6E7F" w:rsidRDefault="00A47B53" w:rsidP="00B73D6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асильянская / Поправкина </w:t>
            </w:r>
          </w:p>
          <w:p w:rsidR="00A47B53" w:rsidRPr="009C6E7F" w:rsidRDefault="00A47B53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26</w:t>
            </w:r>
          </w:p>
        </w:tc>
        <w:tc>
          <w:tcPr>
            <w:tcW w:w="2268" w:type="dxa"/>
            <w:vMerge w:val="restart"/>
            <w:vAlign w:val="center"/>
          </w:tcPr>
          <w:p w:rsidR="00A47B53" w:rsidRPr="009C6E7F" w:rsidRDefault="00A47B53" w:rsidP="00B73D6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A47B53" w:rsidRPr="009C6E7F" w:rsidRDefault="00A47B53" w:rsidP="00B73D6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Чащина </w:t>
            </w:r>
          </w:p>
          <w:p w:rsidR="00A47B53" w:rsidRPr="009C6E7F" w:rsidRDefault="00A47B53" w:rsidP="00B73D6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Песочная,22  -  230</w:t>
            </w:r>
          </w:p>
        </w:tc>
        <w:tc>
          <w:tcPr>
            <w:tcW w:w="379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47B53" w:rsidRPr="009C6E7F" w:rsidTr="00007AB0">
        <w:trPr>
          <w:trHeight w:val="314"/>
        </w:trPr>
        <w:tc>
          <w:tcPr>
            <w:tcW w:w="27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Баранова А.А.  </w:t>
            </w:r>
          </w:p>
          <w:p w:rsidR="00A47B53" w:rsidRPr="009C6E7F" w:rsidRDefault="00A47B53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Песочная,   22   - 208</w:t>
            </w:r>
          </w:p>
        </w:tc>
        <w:tc>
          <w:tcPr>
            <w:tcW w:w="2410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A47B53" w:rsidRPr="009C6E7F" w:rsidRDefault="00A47B5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A47B53" w:rsidRPr="009C6E7F" w:rsidRDefault="00A47B5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7C5D" w:rsidRPr="009C6E7F" w:rsidRDefault="00617C5D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617C5D" w:rsidRPr="009C6E7F" w:rsidRDefault="00617C5D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17C5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17C5D" w:rsidRPr="009C6E7F">
        <w:rPr>
          <w:rFonts w:ascii="Times New Roman" w:hAnsi="Times New Roman" w:cs="Times New Roman"/>
          <w:b/>
          <w:sz w:val="26"/>
          <w:szCs w:val="26"/>
        </w:rPr>
        <w:t>19 АД2    4  курс</w:t>
      </w:r>
    </w:p>
    <w:p w:rsidR="00617C5D" w:rsidRPr="009C6E7F" w:rsidRDefault="00617C5D" w:rsidP="009B0921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C6E7F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17C5D" w:rsidRPr="009C6E7F" w:rsidTr="00007AB0">
        <w:trPr>
          <w:trHeight w:val="268"/>
        </w:trPr>
        <w:tc>
          <w:tcPr>
            <w:tcW w:w="704" w:type="dxa"/>
            <w:gridSpan w:val="2"/>
          </w:tcPr>
          <w:p w:rsidR="00617C5D" w:rsidRPr="009C6E7F" w:rsidRDefault="00617C5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17C5D" w:rsidRPr="009C6E7F" w:rsidRDefault="00617C5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3F36BD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Чащин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Песочная,22  -  230</w:t>
            </w:r>
          </w:p>
        </w:tc>
        <w:tc>
          <w:tcPr>
            <w:tcW w:w="2410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МДК 02.01 Основы строительного производства</w:t>
            </w:r>
          </w:p>
          <w:p w:rsidR="003F36BD" w:rsidRPr="009C6E7F" w:rsidRDefault="003F36BD" w:rsidP="00F4070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Коврижных / 2</w:t>
            </w:r>
            <w:r w:rsidR="00F4070F" w:rsidRPr="009C6E7F">
              <w:rPr>
                <w:rFonts w:ascii="Times New Roman" w:hAnsi="Times New Roman"/>
                <w:b/>
                <w:sz w:val="18"/>
                <w:szCs w:val="16"/>
              </w:rPr>
              <w:t>17</w:t>
            </w: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Б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Васильянская / Пушкарева</w:t>
            </w:r>
          </w:p>
          <w:p w:rsidR="003F36BD" w:rsidRPr="009C6E7F" w:rsidRDefault="003F36B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08</w:t>
            </w:r>
          </w:p>
        </w:tc>
        <w:tc>
          <w:tcPr>
            <w:tcW w:w="2552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Чащин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Песочная,22  -  230</w:t>
            </w:r>
          </w:p>
        </w:tc>
        <w:tc>
          <w:tcPr>
            <w:tcW w:w="2268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F36BD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6BD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F36BD" w:rsidRPr="009C6E7F" w:rsidRDefault="003F36BD" w:rsidP="002E53F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3F36BD" w:rsidRPr="009C6E7F" w:rsidRDefault="003F36BD" w:rsidP="002E53F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Баранова А.А.  </w:t>
            </w:r>
          </w:p>
          <w:p w:rsidR="003F36BD" w:rsidRPr="009C6E7F" w:rsidRDefault="003F36BD" w:rsidP="002E53FC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Песочная,   22    </w:t>
            </w:r>
          </w:p>
        </w:tc>
        <w:tc>
          <w:tcPr>
            <w:tcW w:w="2410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Васильянская / Пушкарева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08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ОГСЭ.04 Физическая культура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  Кузнецов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Чащин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Песочная,22  -  230</w:t>
            </w:r>
          </w:p>
        </w:tc>
        <w:tc>
          <w:tcPr>
            <w:tcW w:w="2552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Васильянская / Пушкарева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08</w:t>
            </w:r>
          </w:p>
        </w:tc>
        <w:tc>
          <w:tcPr>
            <w:tcW w:w="2268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36BD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6BD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3F36BD" w:rsidRPr="009C6E7F" w:rsidRDefault="003F36B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Васильянская / Пушкарева</w:t>
            </w:r>
          </w:p>
          <w:p w:rsidR="003F36BD" w:rsidRPr="009C6E7F" w:rsidRDefault="003F36B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08</w:t>
            </w:r>
          </w:p>
        </w:tc>
        <w:tc>
          <w:tcPr>
            <w:tcW w:w="2410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Баранова А.А.  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Песочная,   22   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Баранова А.А.  /411Б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Васильянская / Пушкарева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08</w:t>
            </w:r>
          </w:p>
        </w:tc>
        <w:tc>
          <w:tcPr>
            <w:tcW w:w="2552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Баранова А.А.  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Песочная,   22   - </w:t>
            </w: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36BD" w:rsidRPr="009C6E7F" w:rsidTr="00007AB0">
        <w:trPr>
          <w:trHeight w:val="314"/>
        </w:trPr>
        <w:tc>
          <w:tcPr>
            <w:tcW w:w="279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6BD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ОП.17 Основы предпринима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Баранова А.А.  </w:t>
            </w:r>
          </w:p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Песочная,   22  </w:t>
            </w:r>
          </w:p>
        </w:tc>
        <w:tc>
          <w:tcPr>
            <w:tcW w:w="2410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Чащин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Песочная,22  -  230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C6E7F">
              <w:rPr>
                <w:rFonts w:ascii="Times New Roman" w:hAnsi="Times New Roman"/>
                <w:sz w:val="18"/>
                <w:szCs w:val="16"/>
              </w:rPr>
              <w:t>ОГСЭ.03 Иностранный язык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 xml:space="preserve">Шелег / Савина 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18"/>
                <w:szCs w:val="16"/>
              </w:rPr>
              <w:t>404Б/413Б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Васильянская / Пушкарева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08</w:t>
            </w: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F36BD" w:rsidRPr="009C6E7F" w:rsidTr="00007AB0">
        <w:trPr>
          <w:trHeight w:val="314"/>
        </w:trPr>
        <w:tc>
          <w:tcPr>
            <w:tcW w:w="279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E7F">
              <w:rPr>
                <w:rFonts w:ascii="Times New Roman" w:hAnsi="Times New Roman"/>
                <w:sz w:val="18"/>
                <w:szCs w:val="18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Васильянская / Пушкарева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E7F">
              <w:rPr>
                <w:rFonts w:ascii="Times New Roman" w:hAnsi="Times New Roman"/>
                <w:b/>
                <w:bCs/>
                <w:sz w:val="18"/>
                <w:szCs w:val="18"/>
              </w:rPr>
              <w:t>Песочная 22, 219/208</w:t>
            </w:r>
          </w:p>
        </w:tc>
        <w:tc>
          <w:tcPr>
            <w:tcW w:w="2410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F6AF1" w:rsidRPr="009C6E7F" w:rsidRDefault="003F6AF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:rsidR="003F6AF1" w:rsidRPr="009C6E7F" w:rsidRDefault="003F6AF1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617C5D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617C5D" w:rsidRPr="009C6E7F">
        <w:rPr>
          <w:rFonts w:ascii="Times New Roman" w:hAnsi="Times New Roman" w:cs="Times New Roman"/>
          <w:b/>
          <w:sz w:val="28"/>
        </w:rPr>
        <w:t>020КАД</w:t>
      </w:r>
      <w:r w:rsidR="00617C5D" w:rsidRPr="009C6E7F">
        <w:rPr>
          <w:rFonts w:ascii="Times New Roman" w:hAnsi="Times New Roman" w:cs="Times New Roman"/>
          <w:b/>
          <w:sz w:val="26"/>
          <w:szCs w:val="26"/>
        </w:rPr>
        <w:t xml:space="preserve">     4  курс</w:t>
      </w:r>
    </w:p>
    <w:p w:rsidR="00617C5D" w:rsidRPr="009C6E7F" w:rsidRDefault="00617C5D" w:rsidP="009B0921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C6E7F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617C5D" w:rsidRPr="009C6E7F" w:rsidTr="00007AB0">
        <w:trPr>
          <w:trHeight w:val="268"/>
        </w:trPr>
        <w:tc>
          <w:tcPr>
            <w:tcW w:w="704" w:type="dxa"/>
            <w:gridSpan w:val="2"/>
          </w:tcPr>
          <w:p w:rsidR="00617C5D" w:rsidRPr="009C6E7F" w:rsidRDefault="00617C5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617C5D" w:rsidRPr="009C6E7F" w:rsidRDefault="00617C5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617C5D" w:rsidRPr="009C6E7F" w:rsidRDefault="00617C5D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9E4796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7 Основы предпринимательства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Баранова А.А. 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Песочная,   22    </w:t>
            </w:r>
          </w:p>
        </w:tc>
        <w:tc>
          <w:tcPr>
            <w:tcW w:w="2410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  <w:p w:rsidR="009E4796" w:rsidRPr="009C6E7F" w:rsidRDefault="003C218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Неверовский</w:t>
            </w:r>
            <w:r w:rsidR="009E4796"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/ спортзал</w:t>
            </w:r>
          </w:p>
        </w:tc>
        <w:tc>
          <w:tcPr>
            <w:tcW w:w="2693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7 Основы предпринимательства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Баранова А.А. 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Песочная,   22    </w:t>
            </w:r>
          </w:p>
        </w:tc>
        <w:tc>
          <w:tcPr>
            <w:tcW w:w="379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E4796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796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Чащина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</w:t>
            </w:r>
            <w:r w:rsidR="00844A2E"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22  -  230</w:t>
            </w:r>
          </w:p>
        </w:tc>
        <w:tc>
          <w:tcPr>
            <w:tcW w:w="2410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7 Основы предпринимательства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Баранова А.А.  /411Б</w:t>
            </w:r>
          </w:p>
        </w:tc>
        <w:tc>
          <w:tcPr>
            <w:tcW w:w="2693" w:type="dxa"/>
            <w:vMerge w:val="restart"/>
            <w:vAlign w:val="center"/>
          </w:tcPr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6 Проектирование интерьера общественного здания</w:t>
            </w:r>
          </w:p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Баранова  / Пушкарева</w:t>
            </w:r>
          </w:p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есочная 22, 231/208</w:t>
            </w:r>
          </w:p>
        </w:tc>
        <w:tc>
          <w:tcPr>
            <w:tcW w:w="2552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6 Проектирование интерьера общественного здания</w:t>
            </w:r>
          </w:p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Баранова  / Пушкарева</w:t>
            </w:r>
          </w:p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есочная 22, 231/208</w:t>
            </w:r>
          </w:p>
        </w:tc>
        <w:tc>
          <w:tcPr>
            <w:tcW w:w="379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4796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796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6 Проектирование интерьера общественного здания</w:t>
            </w:r>
          </w:p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Баранова  / Пушкарева</w:t>
            </w:r>
          </w:p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есочная 22, 231/208</w:t>
            </w:r>
          </w:p>
        </w:tc>
        <w:tc>
          <w:tcPr>
            <w:tcW w:w="2410" w:type="dxa"/>
            <w:vMerge w:val="restart"/>
            <w:vAlign w:val="center"/>
          </w:tcPr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6 Проектирование интерьера общественного здания</w:t>
            </w:r>
          </w:p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Баранова  / Пушкарева</w:t>
            </w:r>
          </w:p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есочная 22, 231/208</w:t>
            </w:r>
          </w:p>
        </w:tc>
        <w:tc>
          <w:tcPr>
            <w:tcW w:w="2693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2.01 Основы строительного производства</w:t>
            </w:r>
          </w:p>
          <w:p w:rsidR="009E4796" w:rsidRPr="009C6E7F" w:rsidRDefault="009E4796" w:rsidP="00C951A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Коврижных / 21</w:t>
            </w:r>
            <w:r w:rsidR="00C951AE" w:rsidRPr="009C6E7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2693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Чащина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</w:t>
            </w:r>
            <w:r w:rsidR="00844A2E"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22  -  230</w:t>
            </w:r>
          </w:p>
        </w:tc>
        <w:tc>
          <w:tcPr>
            <w:tcW w:w="2552" w:type="dxa"/>
            <w:vMerge w:val="restart"/>
            <w:vAlign w:val="center"/>
          </w:tcPr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6 Проектирование интерьера общественного здания</w:t>
            </w:r>
          </w:p>
          <w:p w:rsidR="009E4796" w:rsidRPr="009C6E7F" w:rsidRDefault="009E4796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Баранова  / Пушкарева</w:t>
            </w:r>
          </w:p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есочная 22, 231/208</w:t>
            </w:r>
          </w:p>
        </w:tc>
        <w:tc>
          <w:tcPr>
            <w:tcW w:w="2268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Чащина </w:t>
            </w:r>
          </w:p>
          <w:p w:rsidR="009E4796" w:rsidRPr="009C6E7F" w:rsidRDefault="009E4796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</w:t>
            </w:r>
            <w:r w:rsidR="00844A2E"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22  -  230</w:t>
            </w:r>
          </w:p>
        </w:tc>
        <w:tc>
          <w:tcPr>
            <w:tcW w:w="379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E4796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E4796" w:rsidRPr="009C6E7F" w:rsidRDefault="009E4796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E4796" w:rsidRPr="009C6E7F" w:rsidRDefault="009E4796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6BD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Баранова  / Пушкарева</w:t>
            </w:r>
          </w:p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есочная 22, 231/208</w:t>
            </w:r>
          </w:p>
        </w:tc>
        <w:tc>
          <w:tcPr>
            <w:tcW w:w="2410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7 Основы предпринима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Баранова А.А. 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Песочная,   22    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3 Иностранный язык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Стоцкая / Ултургашева</w:t>
            </w:r>
          </w:p>
          <w:p w:rsidR="003F36BD" w:rsidRPr="009C6E7F" w:rsidRDefault="003F36BD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409Б/404/1Б</w:t>
            </w:r>
          </w:p>
        </w:tc>
        <w:tc>
          <w:tcPr>
            <w:tcW w:w="2693" w:type="dxa"/>
            <w:vMerge w:val="restart"/>
            <w:vAlign w:val="center"/>
          </w:tcPr>
          <w:p w:rsidR="003F36BD" w:rsidRPr="009C6E7F" w:rsidRDefault="003F36B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6 Проектирование интерьера общественного здания</w:t>
            </w:r>
          </w:p>
          <w:p w:rsidR="003F36BD" w:rsidRPr="009C6E7F" w:rsidRDefault="003F36BD" w:rsidP="002E53FC">
            <w:pPr>
              <w:autoSpaceDE w:val="0"/>
              <w:autoSpaceDN w:val="0"/>
              <w:adjustRightInd w:val="0"/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Баранова  / Пушкарева</w:t>
            </w:r>
          </w:p>
          <w:p w:rsidR="003F36BD" w:rsidRPr="009C6E7F" w:rsidRDefault="003F36BD" w:rsidP="002E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Песочная 22, 231/208</w:t>
            </w:r>
          </w:p>
        </w:tc>
        <w:tc>
          <w:tcPr>
            <w:tcW w:w="2552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МДК 03.01 Планирование и организация архитектурного проектирования и строи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Чащин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Песочная, 22  -  230</w:t>
            </w:r>
          </w:p>
        </w:tc>
        <w:tc>
          <w:tcPr>
            <w:tcW w:w="2268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 xml:space="preserve">ОП.17 Основы предпринимательства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Баранова А.А.  </w:t>
            </w:r>
          </w:p>
          <w:p w:rsidR="003F36BD" w:rsidRPr="009C6E7F" w:rsidRDefault="003F36BD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 xml:space="preserve">Песочная,   22    </w:t>
            </w:r>
          </w:p>
        </w:tc>
        <w:tc>
          <w:tcPr>
            <w:tcW w:w="379" w:type="dxa"/>
            <w:vAlign w:val="center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F36BD" w:rsidRPr="009C6E7F" w:rsidTr="00714162">
        <w:trPr>
          <w:trHeight w:val="314"/>
        </w:trPr>
        <w:tc>
          <w:tcPr>
            <w:tcW w:w="279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</w:tcPr>
          <w:p w:rsidR="003F36BD" w:rsidRPr="009C6E7F" w:rsidRDefault="003F36BD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3F36BD" w:rsidRPr="009C6E7F" w:rsidRDefault="003F36BD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C4542" w:rsidRPr="009C6E7F" w:rsidRDefault="00DC4542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844A2E" w:rsidRPr="009C6E7F" w:rsidRDefault="00844A2E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DC4542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DC4542" w:rsidRPr="009C6E7F">
        <w:rPr>
          <w:rFonts w:ascii="Times New Roman" w:hAnsi="Times New Roman" w:cs="Times New Roman"/>
          <w:b/>
          <w:sz w:val="28"/>
        </w:rPr>
        <w:t>19 А   4  курс</w:t>
      </w:r>
      <w:r w:rsidRPr="009C6E7F">
        <w:rPr>
          <w:rFonts w:ascii="Times New Roman" w:hAnsi="Times New Roman" w:cs="Times New Roman"/>
          <w:b/>
          <w:sz w:val="28"/>
        </w:rPr>
        <w:t xml:space="preserve"> 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465C4E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465C4E" w:rsidRPr="009C6E7F" w:rsidRDefault="00465C4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65C4E" w:rsidRPr="009C6E7F" w:rsidRDefault="00465C4E" w:rsidP="003E74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C6E7F">
              <w:rPr>
                <w:rFonts w:ascii="Times New Roman" w:hAnsi="Times New Roman"/>
                <w:sz w:val="20"/>
                <w:szCs w:val="16"/>
              </w:rPr>
              <w:t>МДК01.02. Технология и организация авторемонтного производства</w:t>
            </w:r>
          </w:p>
          <w:p w:rsidR="00465C4E" w:rsidRPr="009C6E7F" w:rsidRDefault="00465C4E" w:rsidP="003E74D6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16"/>
              </w:rPr>
              <w:t>Абрамов/ П-1</w:t>
            </w:r>
          </w:p>
        </w:tc>
        <w:tc>
          <w:tcPr>
            <w:tcW w:w="2693" w:type="dxa"/>
            <w:vMerge w:val="restart"/>
            <w:vAlign w:val="center"/>
          </w:tcPr>
          <w:p w:rsidR="00465C4E" w:rsidRPr="009C6E7F" w:rsidRDefault="00465C4E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9 Правовое обеспечение профессиональной деятельности</w:t>
            </w:r>
          </w:p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Можаева /310А</w:t>
            </w:r>
          </w:p>
        </w:tc>
        <w:tc>
          <w:tcPr>
            <w:tcW w:w="2552" w:type="dxa"/>
            <w:vMerge w:val="restart"/>
            <w:vAlign w:val="center"/>
          </w:tcPr>
          <w:p w:rsidR="00465C4E" w:rsidRPr="009C6E7F" w:rsidRDefault="00465C4E" w:rsidP="009B0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Лицензирование и сертификация на автомобильном транспорте</w:t>
            </w:r>
          </w:p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Лютов /402Б</w:t>
            </w:r>
          </w:p>
        </w:tc>
        <w:tc>
          <w:tcPr>
            <w:tcW w:w="2268" w:type="dxa"/>
            <w:vMerge w:val="restart"/>
            <w:vAlign w:val="center"/>
          </w:tcPr>
          <w:p w:rsidR="00465C4E" w:rsidRPr="009C6E7F" w:rsidRDefault="00465C4E" w:rsidP="009B0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Автомобильные перевозки</w:t>
            </w:r>
          </w:p>
          <w:p w:rsidR="00465C4E" w:rsidRPr="009C6E7F" w:rsidRDefault="00465C4E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Абрамов /П-1</w:t>
            </w:r>
          </w:p>
        </w:tc>
        <w:tc>
          <w:tcPr>
            <w:tcW w:w="379" w:type="dxa"/>
            <w:vAlign w:val="center"/>
          </w:tcPr>
          <w:p w:rsidR="00465C4E" w:rsidRPr="009C6E7F" w:rsidRDefault="00465C4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65C4E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65C4E" w:rsidRPr="009C6E7F" w:rsidRDefault="00465C4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65C4E" w:rsidRPr="009C6E7F" w:rsidRDefault="00465C4E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2 Станции технического обслуживания автомобилей</w:t>
            </w:r>
          </w:p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Василенков / П-4</w:t>
            </w:r>
          </w:p>
        </w:tc>
        <w:tc>
          <w:tcPr>
            <w:tcW w:w="2693" w:type="dxa"/>
            <w:vMerge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65C4E" w:rsidRPr="009C6E7F" w:rsidRDefault="00465C4E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65C4E" w:rsidRPr="009C6E7F" w:rsidRDefault="00465C4E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158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33158" w:rsidRPr="009C6E7F" w:rsidRDefault="0093315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Королева /   401Б</w:t>
            </w:r>
          </w:p>
        </w:tc>
        <w:tc>
          <w:tcPr>
            <w:tcW w:w="2693" w:type="dxa"/>
            <w:vMerge w:val="restart"/>
            <w:vAlign w:val="center"/>
          </w:tcPr>
          <w:p w:rsidR="00933158" w:rsidRPr="009C6E7F" w:rsidRDefault="00933158" w:rsidP="00057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Автомобильные перевозки</w:t>
            </w:r>
          </w:p>
          <w:p w:rsidR="00933158" w:rsidRPr="009C6E7F" w:rsidRDefault="00933158" w:rsidP="00057F6D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Абрамов /П-1</w:t>
            </w:r>
          </w:p>
        </w:tc>
        <w:tc>
          <w:tcPr>
            <w:tcW w:w="2693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12 Организация предпринимательской деятельности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Зозуля / 316Б</w:t>
            </w:r>
          </w:p>
        </w:tc>
        <w:tc>
          <w:tcPr>
            <w:tcW w:w="2552" w:type="dxa"/>
            <w:vMerge w:val="restart"/>
            <w:vAlign w:val="center"/>
          </w:tcPr>
          <w:p w:rsidR="00933158" w:rsidRPr="009C6E7F" w:rsidRDefault="00933158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09 Правовое обеспечение профессиональной деятельности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Можаева /310А</w:t>
            </w:r>
          </w:p>
        </w:tc>
        <w:tc>
          <w:tcPr>
            <w:tcW w:w="2268" w:type="dxa"/>
            <w:vMerge w:val="restart"/>
            <w:vAlign w:val="center"/>
          </w:tcPr>
          <w:p w:rsidR="00933158" w:rsidRPr="009C6E7F" w:rsidRDefault="0093315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Cs/>
                <w:sz w:val="20"/>
                <w:szCs w:val="20"/>
              </w:rPr>
              <w:t>МДК.01.02  Эксплуатация автомобилей в зимних условиях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Абрамов/ П-1</w:t>
            </w:r>
          </w:p>
        </w:tc>
        <w:tc>
          <w:tcPr>
            <w:tcW w:w="379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33158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158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33158" w:rsidRPr="009C6E7F" w:rsidRDefault="0093315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Cs/>
                <w:sz w:val="20"/>
                <w:szCs w:val="20"/>
              </w:rPr>
              <w:t xml:space="preserve">ОП.10 Эксплуатация автомобильных дорог 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Абрамов/ П-1</w:t>
            </w:r>
          </w:p>
        </w:tc>
        <w:tc>
          <w:tcPr>
            <w:tcW w:w="2410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Современные зарубежные автомобильные технологии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Василенков / П-4</w:t>
            </w:r>
          </w:p>
        </w:tc>
        <w:tc>
          <w:tcPr>
            <w:tcW w:w="2693" w:type="dxa"/>
            <w:vMerge w:val="restart"/>
            <w:vAlign w:val="center"/>
          </w:tcPr>
          <w:p w:rsidR="00933158" w:rsidRPr="009C6E7F" w:rsidRDefault="00933158" w:rsidP="00057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Современные зарубежные автомобильные технологии</w:t>
            </w:r>
          </w:p>
          <w:p w:rsidR="00933158" w:rsidRPr="009C6E7F" w:rsidRDefault="00933158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Василенков / П-4</w:t>
            </w:r>
          </w:p>
        </w:tc>
        <w:tc>
          <w:tcPr>
            <w:tcW w:w="2693" w:type="dxa"/>
            <w:vMerge w:val="restart"/>
            <w:vAlign w:val="center"/>
          </w:tcPr>
          <w:p w:rsidR="00933158" w:rsidRPr="009C6E7F" w:rsidRDefault="00933158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знецов  /  спортзал  </w:t>
            </w:r>
          </w:p>
        </w:tc>
        <w:tc>
          <w:tcPr>
            <w:tcW w:w="2552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01.02. Технология и организация авторемонтного производства /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Абрамов/ П-1</w:t>
            </w:r>
          </w:p>
        </w:tc>
        <w:tc>
          <w:tcPr>
            <w:tcW w:w="2268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33158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158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МДК 01.01 Лицензирование и сертификация на автомобильном транспорте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Лютов /402Б</w:t>
            </w:r>
          </w:p>
        </w:tc>
        <w:tc>
          <w:tcPr>
            <w:tcW w:w="2410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ЕН.03 Экологические основы природопользования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Витюгова / 313А</w:t>
            </w:r>
          </w:p>
        </w:tc>
        <w:tc>
          <w:tcPr>
            <w:tcW w:w="2693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ЕН.03 Экологические основы природопользования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Витюгова / 313А</w:t>
            </w:r>
          </w:p>
        </w:tc>
        <w:tc>
          <w:tcPr>
            <w:tcW w:w="2693" w:type="dxa"/>
            <w:vMerge w:val="restart"/>
            <w:vAlign w:val="center"/>
          </w:tcPr>
          <w:p w:rsidR="00933158" w:rsidRPr="009C6E7F" w:rsidRDefault="0093315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Cs/>
                <w:sz w:val="20"/>
                <w:szCs w:val="20"/>
              </w:rPr>
              <w:t xml:space="preserve">ОП.10 Эксплуатация автомобильных дорог 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Абрамов/ П-1</w:t>
            </w:r>
          </w:p>
        </w:tc>
        <w:tc>
          <w:tcPr>
            <w:tcW w:w="2552" w:type="dxa"/>
            <w:vMerge w:val="restart"/>
            <w:vAlign w:val="center"/>
          </w:tcPr>
          <w:p w:rsidR="00933158" w:rsidRPr="009C6E7F" w:rsidRDefault="00933158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Суханова / 304Б</w:t>
            </w:r>
          </w:p>
        </w:tc>
        <w:tc>
          <w:tcPr>
            <w:tcW w:w="2268" w:type="dxa"/>
            <w:vMerge w:val="restart"/>
            <w:vAlign w:val="center"/>
          </w:tcPr>
          <w:p w:rsidR="00933158" w:rsidRPr="009C6E7F" w:rsidRDefault="00933158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33158" w:rsidRPr="009C6E7F" w:rsidTr="00714162">
        <w:trPr>
          <w:trHeight w:val="314"/>
        </w:trPr>
        <w:tc>
          <w:tcPr>
            <w:tcW w:w="279" w:type="dxa"/>
            <w:vMerge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933158" w:rsidRPr="009C6E7F" w:rsidRDefault="00933158" w:rsidP="003E74D6">
            <w:pPr>
              <w:spacing w:after="0" w:line="240" w:lineRule="auto"/>
              <w:ind w:left="-84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П.12 Организация предпринимательской деятельности</w:t>
            </w:r>
          </w:p>
          <w:p w:rsidR="00933158" w:rsidRPr="009C6E7F" w:rsidRDefault="00933158" w:rsidP="003E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sz w:val="20"/>
                <w:szCs w:val="20"/>
              </w:rPr>
              <w:t>Зозуля / 316Б</w:t>
            </w:r>
          </w:p>
        </w:tc>
        <w:tc>
          <w:tcPr>
            <w:tcW w:w="2693" w:type="dxa"/>
            <w:vMerge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933158" w:rsidRPr="009C6E7F" w:rsidRDefault="00933158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933158" w:rsidRPr="009C6E7F" w:rsidRDefault="00933158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33B8" w:rsidRPr="009C6E7F" w:rsidRDefault="003433B8" w:rsidP="009B0921">
      <w:pPr>
        <w:spacing w:after="0" w:line="240" w:lineRule="auto"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br w:type="page"/>
      </w:r>
    </w:p>
    <w:p w:rsidR="009B0921" w:rsidRPr="009C6E7F" w:rsidRDefault="009B0921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9B0921" w:rsidRPr="009C6E7F" w:rsidRDefault="009B0921" w:rsidP="009B0921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9B0921" w:rsidRPr="009C6E7F" w:rsidRDefault="009B0921" w:rsidP="009B0921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DC4542" w:rsidRPr="009C6E7F" w:rsidRDefault="000C16BA" w:rsidP="000C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  <w:sz w:val="28"/>
        </w:rPr>
        <w:t>ГР</w:t>
      </w:r>
      <w:r w:rsidR="009B0921" w:rsidRPr="009C6E7F">
        <w:rPr>
          <w:rFonts w:ascii="Times New Roman" w:hAnsi="Times New Roman" w:cs="Times New Roman"/>
          <w:b/>
          <w:sz w:val="28"/>
        </w:rPr>
        <w:t xml:space="preserve">УППА   </w:t>
      </w:r>
      <w:r w:rsidR="00DC4542" w:rsidRPr="009C6E7F">
        <w:rPr>
          <w:rFonts w:ascii="Times New Roman" w:hAnsi="Times New Roman" w:cs="Times New Roman"/>
          <w:b/>
          <w:sz w:val="28"/>
        </w:rPr>
        <w:t>19М   4  курс</w:t>
      </w:r>
    </w:p>
    <w:p w:rsidR="000C16BA" w:rsidRPr="009C6E7F" w:rsidRDefault="000C16BA" w:rsidP="000C16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4255A3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03.01 Р.3. Лицензирование производственной деятельности и сертификация продукции и услуг предприятия</w:t>
            </w:r>
          </w:p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рамов / П-1</w:t>
            </w:r>
          </w:p>
        </w:tc>
        <w:tc>
          <w:tcPr>
            <w:tcW w:w="2693" w:type="dxa"/>
            <w:vMerge w:val="restart"/>
            <w:vAlign w:val="center"/>
          </w:tcPr>
          <w:p w:rsidR="004255A3" w:rsidRPr="009C6E7F" w:rsidRDefault="004255A3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255A3" w:rsidRPr="009C6E7F" w:rsidRDefault="004255A3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Королева /  401Б</w:t>
            </w:r>
          </w:p>
        </w:tc>
        <w:tc>
          <w:tcPr>
            <w:tcW w:w="2552" w:type="dxa"/>
            <w:vMerge w:val="restart"/>
            <w:vAlign w:val="center"/>
          </w:tcPr>
          <w:p w:rsidR="004255A3" w:rsidRPr="009C6E7F" w:rsidRDefault="004255A3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3.01 Р.1. </w:t>
            </w:r>
            <w:r w:rsidRPr="009C6E7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рганизация деятельности первичного трудового коллектива по эксплуатации подъемно-транспортных, строительных, дорожных машин и оборудования</w:t>
            </w:r>
            <w:r w:rsidRPr="009C6E7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рамов / П1</w:t>
            </w:r>
          </w:p>
        </w:tc>
        <w:tc>
          <w:tcPr>
            <w:tcW w:w="2268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55A3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5A3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255A3" w:rsidRPr="009C6E7F" w:rsidRDefault="004255A3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1 Р.1. Организация деятельности первичного трудового коллектива по эксплуатации подъемно-транспортных, строительных, дорожных машин и оборудования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брамов / П-1</w:t>
            </w:r>
          </w:p>
        </w:tc>
        <w:tc>
          <w:tcPr>
            <w:tcW w:w="2693" w:type="dxa"/>
            <w:vMerge w:val="restart"/>
            <w:vAlign w:val="center"/>
          </w:tcPr>
          <w:p w:rsidR="004255A3" w:rsidRPr="009C6E7F" w:rsidRDefault="004255A3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1 Р.2. Контроль за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2552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3.01 Р.2. Контроль за соблюдением технологической дисциплины при эксплуатации подъемно-транспортных, строительных, дорожных машин и оборудования </w:t>
            </w:r>
          </w:p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2268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255A3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5A3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2.06 Р.6. Ремонт подъемно-транспортных, строительных, дорожных машин и оборудования</w:t>
            </w:r>
          </w:p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2410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2.06 Р.6. Ремонт подъемно-транспортных, строительных, дорожных машин и оборудования</w:t>
            </w:r>
          </w:p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2693" w:type="dxa"/>
            <w:vMerge w:val="restart"/>
            <w:vAlign w:val="center"/>
          </w:tcPr>
          <w:p w:rsidR="004255A3" w:rsidRPr="009C6E7F" w:rsidRDefault="004255A3" w:rsidP="0005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1 Р.1. Организация деятельности первичного трудового коллектива по эксплуатации подъемно-транспортных, строительных, дорожных машин и оборудования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4255A3" w:rsidRPr="009C6E7F" w:rsidRDefault="004255A3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рамов  / П-1</w:t>
            </w:r>
          </w:p>
        </w:tc>
        <w:tc>
          <w:tcPr>
            <w:tcW w:w="2693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2.06 Р.6. Ремонт подъемно-транспортных, строительных, дорожных машин и оборудования</w:t>
            </w:r>
          </w:p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2552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2.06 Р.6. Ремонт подъемно-транспортных, строительных, дорожных машин и оборудования</w:t>
            </w:r>
          </w:p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2268" w:type="dxa"/>
            <w:vMerge w:val="restart"/>
            <w:vAlign w:val="center"/>
          </w:tcPr>
          <w:p w:rsidR="004255A3" w:rsidRPr="009C6E7F" w:rsidRDefault="004255A3" w:rsidP="00057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1 Р.2. Контроль за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  <w:p w:rsidR="004255A3" w:rsidRPr="009C6E7F" w:rsidRDefault="004255A3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379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55A3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4255A3" w:rsidRPr="009C6E7F" w:rsidRDefault="004255A3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4255A3" w:rsidRPr="009C6E7F" w:rsidRDefault="004255A3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147B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7F147B" w:rsidRPr="009C6E7F" w:rsidRDefault="007F14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7F147B" w:rsidRPr="009C6E7F" w:rsidRDefault="007F147B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3.01 Р.2. </w:t>
            </w:r>
          </w:p>
          <w:p w:rsidR="007F147B" w:rsidRPr="009C6E7F" w:rsidRDefault="007F147B" w:rsidP="009B0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2410" w:type="dxa"/>
            <w:vMerge w:val="restart"/>
            <w:vAlign w:val="center"/>
          </w:tcPr>
          <w:p w:rsidR="007F147B" w:rsidRPr="009C6E7F" w:rsidRDefault="007F147B" w:rsidP="009B0921">
            <w:pPr>
              <w:autoSpaceDE w:val="0"/>
              <w:autoSpaceDN w:val="0"/>
              <w:adjustRightInd w:val="0"/>
              <w:spacing w:after="0" w:line="240" w:lineRule="auto"/>
              <w:ind w:left="-60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sz w:val="20"/>
                <w:szCs w:val="20"/>
              </w:rPr>
              <w:t>ОГСЭ.05 Физическая культура</w:t>
            </w:r>
          </w:p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менко  /  спортзал  </w:t>
            </w:r>
          </w:p>
        </w:tc>
        <w:tc>
          <w:tcPr>
            <w:tcW w:w="2693" w:type="dxa"/>
            <w:vMerge w:val="restart"/>
            <w:vAlign w:val="center"/>
          </w:tcPr>
          <w:p w:rsidR="007F147B" w:rsidRPr="009C6E7F" w:rsidRDefault="007F147B" w:rsidP="0005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2.06 Р.6. Ремонт подъемно-транспортных, строительных, дорожных машин и оборудования</w:t>
            </w:r>
          </w:p>
          <w:p w:rsidR="007F147B" w:rsidRPr="009C6E7F" w:rsidRDefault="007F147B" w:rsidP="0005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ков / П-5</w:t>
            </w:r>
          </w:p>
        </w:tc>
        <w:tc>
          <w:tcPr>
            <w:tcW w:w="2693" w:type="dxa"/>
            <w:vMerge w:val="restart"/>
            <w:vAlign w:val="center"/>
          </w:tcPr>
          <w:p w:rsidR="007F147B" w:rsidRPr="009C6E7F" w:rsidRDefault="007F147B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Суханова / 304Б</w:t>
            </w:r>
          </w:p>
        </w:tc>
        <w:tc>
          <w:tcPr>
            <w:tcW w:w="2552" w:type="dxa"/>
            <w:vMerge w:val="restart"/>
            <w:vAlign w:val="center"/>
          </w:tcPr>
          <w:p w:rsidR="007F147B" w:rsidRPr="009C6E7F" w:rsidRDefault="007F147B" w:rsidP="00BE2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3.01 Р.1. </w:t>
            </w:r>
            <w:r w:rsidRPr="009C6E7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рганизация деятельности первичного трудового коллектива по эксплуатации подъемно-транспортных, строительных, дорожных машин и оборудования</w:t>
            </w:r>
            <w:r w:rsidRPr="009C6E7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рамов / П1</w:t>
            </w:r>
          </w:p>
        </w:tc>
        <w:tc>
          <w:tcPr>
            <w:tcW w:w="2268" w:type="dxa"/>
            <w:vMerge w:val="restart"/>
            <w:vAlign w:val="center"/>
          </w:tcPr>
          <w:p w:rsidR="007F147B" w:rsidRPr="009C6E7F" w:rsidRDefault="007F147B" w:rsidP="00B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03.01 Р.3. Лицензирование производственной деятельности и сертификация продукции и услуг предприятия</w:t>
            </w:r>
          </w:p>
          <w:p w:rsidR="007F147B" w:rsidRPr="009C6E7F" w:rsidRDefault="007F147B" w:rsidP="00BE2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рамов / П-1</w:t>
            </w:r>
          </w:p>
        </w:tc>
        <w:tc>
          <w:tcPr>
            <w:tcW w:w="379" w:type="dxa"/>
            <w:vAlign w:val="center"/>
          </w:tcPr>
          <w:p w:rsidR="007F147B" w:rsidRPr="009C6E7F" w:rsidRDefault="007F14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F147B" w:rsidRPr="009C6E7F" w:rsidTr="00714162">
        <w:trPr>
          <w:trHeight w:val="314"/>
        </w:trPr>
        <w:tc>
          <w:tcPr>
            <w:tcW w:w="279" w:type="dxa"/>
            <w:vMerge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F147B" w:rsidRPr="009C6E7F" w:rsidRDefault="007F14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7F147B" w:rsidRPr="009C6E7F" w:rsidRDefault="007F147B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7F147B" w:rsidRPr="009C6E7F" w:rsidRDefault="007F147B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  <w:sectPr w:rsidR="00DC4542" w:rsidRPr="009C6E7F" w:rsidSect="00714162">
          <w:pgSz w:w="16838" w:h="11906" w:orient="landscape" w:code="9"/>
          <w:pgMar w:top="284" w:right="397" w:bottom="284" w:left="397" w:header="0" w:footer="0" w:gutter="0"/>
          <w:cols w:space="708"/>
          <w:docGrid w:linePitch="360"/>
        </w:sectPr>
      </w:pPr>
    </w:p>
    <w:p w:rsidR="000C16BA" w:rsidRPr="009C6E7F" w:rsidRDefault="000C16BA" w:rsidP="000C16BA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lastRenderedPageBreak/>
        <w:t xml:space="preserve">2 семестр 2022-2023                                                                                             </w:t>
      </w:r>
      <w:r w:rsidRPr="009C6E7F">
        <w:rPr>
          <w:rFonts w:ascii="Times New Roman" w:hAnsi="Times New Roman"/>
          <w:b/>
          <w:sz w:val="28"/>
        </w:rPr>
        <w:t xml:space="preserve">РАСПИСАНИЕ ЗАНЯТИЙ                                        </w:t>
      </w:r>
      <w:r w:rsidRPr="009C6E7F">
        <w:rPr>
          <w:rFonts w:ascii="Times New Roman" w:hAnsi="Times New Roman"/>
          <w:b/>
          <w:sz w:val="20"/>
        </w:rPr>
        <w:t>Утверждено</w:t>
      </w:r>
    </w:p>
    <w:p w:rsidR="000C16BA" w:rsidRPr="009C6E7F" w:rsidRDefault="000C16BA" w:rsidP="000C16BA">
      <w:pPr>
        <w:shd w:val="clear" w:color="auto" w:fill="FFFFFF"/>
        <w:spacing w:after="0" w:line="240" w:lineRule="auto"/>
        <w:ind w:left="12744"/>
        <w:contextualSpacing/>
        <w:rPr>
          <w:rFonts w:ascii="Times New Roman" w:hAnsi="Times New Roman"/>
          <w:b/>
          <w:sz w:val="20"/>
        </w:rPr>
      </w:pPr>
      <w:r w:rsidRPr="009C6E7F">
        <w:rPr>
          <w:rFonts w:ascii="Times New Roman" w:hAnsi="Times New Roman"/>
          <w:b/>
          <w:sz w:val="20"/>
        </w:rPr>
        <w:t>Приказом  от 26.12.2022 № 264-а</w:t>
      </w:r>
    </w:p>
    <w:p w:rsidR="000C16BA" w:rsidRPr="009C6E7F" w:rsidRDefault="000C16BA" w:rsidP="000C16BA">
      <w:pPr>
        <w:spacing w:after="0" w:line="240" w:lineRule="auto"/>
        <w:ind w:left="12333"/>
        <w:contextualSpacing/>
        <w:rPr>
          <w:rFonts w:ascii="Times New Roman" w:hAnsi="Times New Roman"/>
          <w:b/>
          <w:sz w:val="20"/>
        </w:rPr>
      </w:pPr>
    </w:p>
    <w:p w:rsidR="00DC4542" w:rsidRPr="009C6E7F" w:rsidRDefault="000C16BA" w:rsidP="000C16B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</w:rPr>
        <w:tab/>
      </w:r>
      <w:r w:rsidRPr="009C6E7F">
        <w:rPr>
          <w:rFonts w:ascii="Times New Roman" w:hAnsi="Times New Roman" w:cs="Times New Roman"/>
          <w:b/>
          <w:sz w:val="28"/>
        </w:rPr>
        <w:t xml:space="preserve">ГРУППА   </w:t>
      </w:r>
      <w:r w:rsidR="00DC4542" w:rsidRPr="009C6E7F">
        <w:rPr>
          <w:rFonts w:ascii="Times New Roman" w:hAnsi="Times New Roman" w:cs="Times New Roman"/>
          <w:b/>
          <w:sz w:val="28"/>
        </w:rPr>
        <w:t>19 МЭГ   4  курс</w:t>
      </w:r>
    </w:p>
    <w:p w:rsidR="00DC4542" w:rsidRPr="009C6E7F" w:rsidRDefault="00DC4542" w:rsidP="009B09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4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279"/>
        <w:gridCol w:w="425"/>
        <w:gridCol w:w="2268"/>
        <w:gridCol w:w="2410"/>
        <w:gridCol w:w="2693"/>
        <w:gridCol w:w="2693"/>
        <w:gridCol w:w="2552"/>
        <w:gridCol w:w="2268"/>
        <w:gridCol w:w="379"/>
        <w:gridCol w:w="379"/>
      </w:tblGrid>
      <w:tr w:rsidR="00DC4542" w:rsidRPr="009C6E7F" w:rsidTr="00714162">
        <w:trPr>
          <w:trHeight w:val="268"/>
        </w:trPr>
        <w:tc>
          <w:tcPr>
            <w:tcW w:w="704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58" w:type="dxa"/>
            <w:gridSpan w:val="2"/>
          </w:tcPr>
          <w:p w:rsidR="00DC4542" w:rsidRPr="009C6E7F" w:rsidRDefault="00DC4542" w:rsidP="009B09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 02.02 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уккин / П-6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2.02 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 03.02 Реализация технологических процессов эксплуатации систем газораспределения и газопотребления</w:t>
            </w: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уккин / П-6</w:t>
            </w: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 Физическая культура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  / спортзал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84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1 Организация и контроль работ по эксплуатации систем газораспределения и газопотребления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Королева /  /401Б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2 Реализация технологических процессов эксплуатации систем газораспределения и газопотребления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 02.02 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333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84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1 Организация и контроль работ по эксплуатации систем газораспределения и газопотребления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2 Реализация технологических процессов эксплуатации систем газораспределения и газопотребления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2 Реализация технологических процессов эксплуатации систем газораспределения и газопотребления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84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1 Организация и контроль работ по эксплуатации систем газораспределения и газопотребления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2 Реализация технологических процессов эксплуатации систем газораспределения и газопотребления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84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1 Организация и контроль работ по эксплуатации систем газораспределения и газопотребления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542" w:rsidRPr="009C6E7F" w:rsidTr="00714162">
        <w:trPr>
          <w:trHeight w:val="281"/>
        </w:trPr>
        <w:tc>
          <w:tcPr>
            <w:tcW w:w="2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2 Реализация технологических процессов эксплуатации систем газораспределения и газопотребления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693" w:type="dxa"/>
            <w:vMerge w:val="restart"/>
            <w:vAlign w:val="center"/>
          </w:tcPr>
          <w:p w:rsidR="00DC4542" w:rsidRPr="009C6E7F" w:rsidRDefault="00DC4542" w:rsidP="009B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 Иностранный язык в профессиональной деятельности</w:t>
            </w: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7F">
              <w:rPr>
                <w:rFonts w:ascii="Times New Roman" w:hAnsi="Times New Roman"/>
                <w:b/>
                <w:bCs/>
                <w:sz w:val="20"/>
                <w:szCs w:val="20"/>
              </w:rPr>
              <w:t>Иванова /  /308Б</w:t>
            </w:r>
          </w:p>
        </w:tc>
        <w:tc>
          <w:tcPr>
            <w:tcW w:w="2552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2 Реализация технологических процессов эксплуатации систем газораспределения и газопотребления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2268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2 Реализация технологических процессов эксплуатации систем газораспределения и газопотребления</w:t>
            </w: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уккин / П-6</w:t>
            </w:r>
          </w:p>
        </w:tc>
        <w:tc>
          <w:tcPr>
            <w:tcW w:w="379" w:type="dxa"/>
            <w:vAlign w:val="center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sz w:val="14"/>
              </w:rPr>
            </w:pPr>
            <w:r w:rsidRPr="009C6E7F">
              <w:rPr>
                <w:rFonts w:ascii="Times New Roman" w:hAnsi="Times New Roman" w:cs="Times New Roman"/>
                <w:sz w:val="14"/>
              </w:rPr>
              <w:t>Чет</w:t>
            </w:r>
          </w:p>
        </w:tc>
        <w:tc>
          <w:tcPr>
            <w:tcW w:w="379" w:type="dxa"/>
            <w:vMerge w:val="restart"/>
            <w:vAlign w:val="center"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E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4542" w:rsidRPr="009C6E7F" w:rsidTr="00714162">
        <w:trPr>
          <w:trHeight w:val="314"/>
        </w:trPr>
        <w:tc>
          <w:tcPr>
            <w:tcW w:w="2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DC4542" w:rsidRPr="009C6E7F" w:rsidRDefault="00DC4542" w:rsidP="009B0921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C6E7F">
              <w:rPr>
                <w:rFonts w:ascii="Times New Roman" w:hAnsi="Times New Roman" w:cs="Times New Roman"/>
                <w:b/>
                <w:sz w:val="14"/>
              </w:rPr>
              <w:t>нечет</w:t>
            </w:r>
          </w:p>
        </w:tc>
        <w:tc>
          <w:tcPr>
            <w:tcW w:w="379" w:type="dxa"/>
            <w:vMerge/>
          </w:tcPr>
          <w:p w:rsidR="00DC4542" w:rsidRPr="009C6E7F" w:rsidRDefault="00DC4542" w:rsidP="009B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542" w:rsidRPr="009C6E7F" w:rsidRDefault="00DC4542" w:rsidP="009B0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C4542" w:rsidRPr="009C6E7F" w:rsidRDefault="00DC4542" w:rsidP="009B0921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DC4542" w:rsidRPr="009C6E7F" w:rsidRDefault="00DC4542" w:rsidP="009B0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4542" w:rsidRPr="009C6E7F" w:rsidRDefault="00DC4542" w:rsidP="009B0921">
      <w:pPr>
        <w:spacing w:after="0" w:line="240" w:lineRule="auto"/>
      </w:pPr>
    </w:p>
    <w:p w:rsidR="00617CD1" w:rsidRPr="009C6E7F" w:rsidRDefault="00617CD1" w:rsidP="009B0921">
      <w:pPr>
        <w:shd w:val="clear" w:color="auto" w:fill="FFFFFF"/>
        <w:spacing w:after="0" w:line="240" w:lineRule="auto"/>
        <w:contextualSpacing/>
      </w:pPr>
    </w:p>
    <w:sectPr w:rsidR="00617CD1" w:rsidRPr="009C6E7F" w:rsidSect="00DA0E85">
      <w:pgSz w:w="16838" w:h="11906" w:orient="landscape" w:code="9"/>
      <w:pgMar w:top="567" w:right="397" w:bottom="567" w:left="39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42" w:rsidRDefault="00017F42" w:rsidP="001B3C8F">
      <w:pPr>
        <w:spacing w:after="0" w:line="240" w:lineRule="auto"/>
      </w:pPr>
      <w:r>
        <w:separator/>
      </w:r>
    </w:p>
  </w:endnote>
  <w:endnote w:type="continuationSeparator" w:id="1">
    <w:p w:rsidR="00017F42" w:rsidRDefault="00017F42" w:rsidP="001B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42" w:rsidRDefault="00017F42" w:rsidP="001B3C8F">
      <w:pPr>
        <w:spacing w:after="0" w:line="240" w:lineRule="auto"/>
      </w:pPr>
      <w:r>
        <w:separator/>
      </w:r>
    </w:p>
  </w:footnote>
  <w:footnote w:type="continuationSeparator" w:id="1">
    <w:p w:rsidR="00017F42" w:rsidRDefault="00017F42" w:rsidP="001B3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E85"/>
    <w:rsid w:val="00000A97"/>
    <w:rsid w:val="000010AE"/>
    <w:rsid w:val="00004D46"/>
    <w:rsid w:val="00007AB0"/>
    <w:rsid w:val="00010C17"/>
    <w:rsid w:val="00014CB7"/>
    <w:rsid w:val="00015C6E"/>
    <w:rsid w:val="00016470"/>
    <w:rsid w:val="000164F9"/>
    <w:rsid w:val="00017F42"/>
    <w:rsid w:val="00020447"/>
    <w:rsid w:val="00020A1B"/>
    <w:rsid w:val="00020FC1"/>
    <w:rsid w:val="00023BB5"/>
    <w:rsid w:val="0002469B"/>
    <w:rsid w:val="00025F0C"/>
    <w:rsid w:val="0002606F"/>
    <w:rsid w:val="00026891"/>
    <w:rsid w:val="00027915"/>
    <w:rsid w:val="00030DE7"/>
    <w:rsid w:val="000310BA"/>
    <w:rsid w:val="00034BC0"/>
    <w:rsid w:val="00034DBC"/>
    <w:rsid w:val="000353BA"/>
    <w:rsid w:val="0003622B"/>
    <w:rsid w:val="00042F3C"/>
    <w:rsid w:val="00043EDA"/>
    <w:rsid w:val="00044554"/>
    <w:rsid w:val="00044B76"/>
    <w:rsid w:val="00044E74"/>
    <w:rsid w:val="000457EC"/>
    <w:rsid w:val="00045E3B"/>
    <w:rsid w:val="00047843"/>
    <w:rsid w:val="0005276B"/>
    <w:rsid w:val="0005678A"/>
    <w:rsid w:val="00056A25"/>
    <w:rsid w:val="00057EBF"/>
    <w:rsid w:val="00057F6D"/>
    <w:rsid w:val="00060E26"/>
    <w:rsid w:val="00062DB6"/>
    <w:rsid w:val="0006349D"/>
    <w:rsid w:val="00065BDF"/>
    <w:rsid w:val="000676F2"/>
    <w:rsid w:val="00073FF6"/>
    <w:rsid w:val="00075180"/>
    <w:rsid w:val="00080AB6"/>
    <w:rsid w:val="00082381"/>
    <w:rsid w:val="00087193"/>
    <w:rsid w:val="0008789A"/>
    <w:rsid w:val="000910E2"/>
    <w:rsid w:val="00091518"/>
    <w:rsid w:val="0009370A"/>
    <w:rsid w:val="000951EF"/>
    <w:rsid w:val="00096573"/>
    <w:rsid w:val="000A171D"/>
    <w:rsid w:val="000A23A9"/>
    <w:rsid w:val="000A557D"/>
    <w:rsid w:val="000A7D79"/>
    <w:rsid w:val="000B24DD"/>
    <w:rsid w:val="000B5238"/>
    <w:rsid w:val="000B5455"/>
    <w:rsid w:val="000C06A5"/>
    <w:rsid w:val="000C16BA"/>
    <w:rsid w:val="000C16CD"/>
    <w:rsid w:val="000C397C"/>
    <w:rsid w:val="000C4454"/>
    <w:rsid w:val="000C4E29"/>
    <w:rsid w:val="000C5E6D"/>
    <w:rsid w:val="000C7FE2"/>
    <w:rsid w:val="000D12F9"/>
    <w:rsid w:val="000E059E"/>
    <w:rsid w:val="000E06D5"/>
    <w:rsid w:val="000E1F27"/>
    <w:rsid w:val="000E381E"/>
    <w:rsid w:val="000E5468"/>
    <w:rsid w:val="000E66BF"/>
    <w:rsid w:val="000E6F03"/>
    <w:rsid w:val="000F13B8"/>
    <w:rsid w:val="000F1F9C"/>
    <w:rsid w:val="000F3525"/>
    <w:rsid w:val="000F3C29"/>
    <w:rsid w:val="000F4F75"/>
    <w:rsid w:val="000F5898"/>
    <w:rsid w:val="00101769"/>
    <w:rsid w:val="00102BEF"/>
    <w:rsid w:val="001054B8"/>
    <w:rsid w:val="00105739"/>
    <w:rsid w:val="00105BDB"/>
    <w:rsid w:val="0011061D"/>
    <w:rsid w:val="00112E4B"/>
    <w:rsid w:val="00115555"/>
    <w:rsid w:val="00116BBC"/>
    <w:rsid w:val="00120E6A"/>
    <w:rsid w:val="00122994"/>
    <w:rsid w:val="00124DEE"/>
    <w:rsid w:val="00127188"/>
    <w:rsid w:val="001277CE"/>
    <w:rsid w:val="00130A0B"/>
    <w:rsid w:val="00130CB4"/>
    <w:rsid w:val="001312CB"/>
    <w:rsid w:val="0013184F"/>
    <w:rsid w:val="00132F09"/>
    <w:rsid w:val="0013466C"/>
    <w:rsid w:val="00134771"/>
    <w:rsid w:val="00136763"/>
    <w:rsid w:val="00141E17"/>
    <w:rsid w:val="00141E4B"/>
    <w:rsid w:val="0014524B"/>
    <w:rsid w:val="00146682"/>
    <w:rsid w:val="0014790F"/>
    <w:rsid w:val="00150B2E"/>
    <w:rsid w:val="00150F2E"/>
    <w:rsid w:val="0015114C"/>
    <w:rsid w:val="00151D51"/>
    <w:rsid w:val="0015233D"/>
    <w:rsid w:val="0015257B"/>
    <w:rsid w:val="00156887"/>
    <w:rsid w:val="0015691B"/>
    <w:rsid w:val="00157425"/>
    <w:rsid w:val="0015758E"/>
    <w:rsid w:val="001576E3"/>
    <w:rsid w:val="00161DFA"/>
    <w:rsid w:val="00161F4E"/>
    <w:rsid w:val="00163D5E"/>
    <w:rsid w:val="00165269"/>
    <w:rsid w:val="00165592"/>
    <w:rsid w:val="00165609"/>
    <w:rsid w:val="00165D36"/>
    <w:rsid w:val="001666BA"/>
    <w:rsid w:val="00167F1A"/>
    <w:rsid w:val="00172599"/>
    <w:rsid w:val="0017507E"/>
    <w:rsid w:val="00175373"/>
    <w:rsid w:val="00176719"/>
    <w:rsid w:val="00176FB7"/>
    <w:rsid w:val="0017769D"/>
    <w:rsid w:val="00181100"/>
    <w:rsid w:val="0018153B"/>
    <w:rsid w:val="00182B42"/>
    <w:rsid w:val="0018575A"/>
    <w:rsid w:val="0018624B"/>
    <w:rsid w:val="0018693D"/>
    <w:rsid w:val="00190A08"/>
    <w:rsid w:val="0019147E"/>
    <w:rsid w:val="001951F6"/>
    <w:rsid w:val="0019558A"/>
    <w:rsid w:val="0019689F"/>
    <w:rsid w:val="00196958"/>
    <w:rsid w:val="00196D02"/>
    <w:rsid w:val="00197C5E"/>
    <w:rsid w:val="001A06B4"/>
    <w:rsid w:val="001A08FB"/>
    <w:rsid w:val="001A554E"/>
    <w:rsid w:val="001A631A"/>
    <w:rsid w:val="001B073A"/>
    <w:rsid w:val="001B23E4"/>
    <w:rsid w:val="001B3906"/>
    <w:rsid w:val="001B3C8F"/>
    <w:rsid w:val="001B6186"/>
    <w:rsid w:val="001B7EB2"/>
    <w:rsid w:val="001C0A93"/>
    <w:rsid w:val="001C3413"/>
    <w:rsid w:val="001C37EE"/>
    <w:rsid w:val="001C70A3"/>
    <w:rsid w:val="001C7689"/>
    <w:rsid w:val="001D0394"/>
    <w:rsid w:val="001D070D"/>
    <w:rsid w:val="001D1475"/>
    <w:rsid w:val="001D370B"/>
    <w:rsid w:val="001D5716"/>
    <w:rsid w:val="001D5877"/>
    <w:rsid w:val="001D5924"/>
    <w:rsid w:val="001D64BA"/>
    <w:rsid w:val="001D6900"/>
    <w:rsid w:val="001D73C9"/>
    <w:rsid w:val="001E4DE7"/>
    <w:rsid w:val="001E7F11"/>
    <w:rsid w:val="001F2170"/>
    <w:rsid w:val="001F33FD"/>
    <w:rsid w:val="001F3B11"/>
    <w:rsid w:val="001F461C"/>
    <w:rsid w:val="001F4628"/>
    <w:rsid w:val="001F5851"/>
    <w:rsid w:val="001F675F"/>
    <w:rsid w:val="001F78FC"/>
    <w:rsid w:val="0020168D"/>
    <w:rsid w:val="00203103"/>
    <w:rsid w:val="002037A1"/>
    <w:rsid w:val="002038FE"/>
    <w:rsid w:val="002039A4"/>
    <w:rsid w:val="00203A41"/>
    <w:rsid w:val="00203D82"/>
    <w:rsid w:val="00207490"/>
    <w:rsid w:val="0021102F"/>
    <w:rsid w:val="00211AD8"/>
    <w:rsid w:val="00211EC3"/>
    <w:rsid w:val="00213FC8"/>
    <w:rsid w:val="00214182"/>
    <w:rsid w:val="002148B0"/>
    <w:rsid w:val="0021676C"/>
    <w:rsid w:val="0021681D"/>
    <w:rsid w:val="002207B9"/>
    <w:rsid w:val="0022084E"/>
    <w:rsid w:val="0022500D"/>
    <w:rsid w:val="00225082"/>
    <w:rsid w:val="002260FD"/>
    <w:rsid w:val="00226F73"/>
    <w:rsid w:val="00231F73"/>
    <w:rsid w:val="002361A4"/>
    <w:rsid w:val="002436AE"/>
    <w:rsid w:val="0024547A"/>
    <w:rsid w:val="00253CBE"/>
    <w:rsid w:val="00255310"/>
    <w:rsid w:val="002573C2"/>
    <w:rsid w:val="00263C22"/>
    <w:rsid w:val="002663C0"/>
    <w:rsid w:val="002665D0"/>
    <w:rsid w:val="002671F8"/>
    <w:rsid w:val="00267F15"/>
    <w:rsid w:val="00270188"/>
    <w:rsid w:val="002719DC"/>
    <w:rsid w:val="002743FD"/>
    <w:rsid w:val="002744F9"/>
    <w:rsid w:val="0027454E"/>
    <w:rsid w:val="0027606E"/>
    <w:rsid w:val="00277ABF"/>
    <w:rsid w:val="002800A1"/>
    <w:rsid w:val="00281CFF"/>
    <w:rsid w:val="0028324B"/>
    <w:rsid w:val="00285ED2"/>
    <w:rsid w:val="002860B2"/>
    <w:rsid w:val="00287B3B"/>
    <w:rsid w:val="00287F80"/>
    <w:rsid w:val="002930D0"/>
    <w:rsid w:val="0029564B"/>
    <w:rsid w:val="00295A37"/>
    <w:rsid w:val="002963AC"/>
    <w:rsid w:val="0029685E"/>
    <w:rsid w:val="0029755D"/>
    <w:rsid w:val="00297F82"/>
    <w:rsid w:val="002A1030"/>
    <w:rsid w:val="002A1953"/>
    <w:rsid w:val="002A5F5D"/>
    <w:rsid w:val="002A77F5"/>
    <w:rsid w:val="002B0A20"/>
    <w:rsid w:val="002B2764"/>
    <w:rsid w:val="002B4186"/>
    <w:rsid w:val="002B605B"/>
    <w:rsid w:val="002B65CD"/>
    <w:rsid w:val="002B76D5"/>
    <w:rsid w:val="002B7B43"/>
    <w:rsid w:val="002B7CE5"/>
    <w:rsid w:val="002C0850"/>
    <w:rsid w:val="002C2998"/>
    <w:rsid w:val="002C5192"/>
    <w:rsid w:val="002D2BE3"/>
    <w:rsid w:val="002D2FCF"/>
    <w:rsid w:val="002D7C71"/>
    <w:rsid w:val="002E0351"/>
    <w:rsid w:val="002E3076"/>
    <w:rsid w:val="002E3323"/>
    <w:rsid w:val="002E53FC"/>
    <w:rsid w:val="002E5E58"/>
    <w:rsid w:val="002F0E15"/>
    <w:rsid w:val="002F2920"/>
    <w:rsid w:val="002F47B0"/>
    <w:rsid w:val="002F61DC"/>
    <w:rsid w:val="002F6D1D"/>
    <w:rsid w:val="003023DF"/>
    <w:rsid w:val="003033A8"/>
    <w:rsid w:val="00305209"/>
    <w:rsid w:val="0030542E"/>
    <w:rsid w:val="003065F3"/>
    <w:rsid w:val="00306811"/>
    <w:rsid w:val="00306BA2"/>
    <w:rsid w:val="00306DFC"/>
    <w:rsid w:val="00313543"/>
    <w:rsid w:val="00315753"/>
    <w:rsid w:val="00317CF3"/>
    <w:rsid w:val="00320A7F"/>
    <w:rsid w:val="00321B28"/>
    <w:rsid w:val="003225E7"/>
    <w:rsid w:val="0032771C"/>
    <w:rsid w:val="00330392"/>
    <w:rsid w:val="0033069F"/>
    <w:rsid w:val="00331076"/>
    <w:rsid w:val="00333292"/>
    <w:rsid w:val="003347D4"/>
    <w:rsid w:val="00334D67"/>
    <w:rsid w:val="00334F52"/>
    <w:rsid w:val="003352BF"/>
    <w:rsid w:val="00335953"/>
    <w:rsid w:val="003413E4"/>
    <w:rsid w:val="003418BB"/>
    <w:rsid w:val="003433B8"/>
    <w:rsid w:val="0034515C"/>
    <w:rsid w:val="00346044"/>
    <w:rsid w:val="00346373"/>
    <w:rsid w:val="00346881"/>
    <w:rsid w:val="003505D5"/>
    <w:rsid w:val="003536CC"/>
    <w:rsid w:val="00353A02"/>
    <w:rsid w:val="00355ABF"/>
    <w:rsid w:val="003568FE"/>
    <w:rsid w:val="00372682"/>
    <w:rsid w:val="00376732"/>
    <w:rsid w:val="003776E1"/>
    <w:rsid w:val="00377B57"/>
    <w:rsid w:val="00377F3C"/>
    <w:rsid w:val="00377F7E"/>
    <w:rsid w:val="00381F02"/>
    <w:rsid w:val="00383732"/>
    <w:rsid w:val="003846C3"/>
    <w:rsid w:val="00385E75"/>
    <w:rsid w:val="00387913"/>
    <w:rsid w:val="00387E1F"/>
    <w:rsid w:val="00390B71"/>
    <w:rsid w:val="00393100"/>
    <w:rsid w:val="003957BC"/>
    <w:rsid w:val="00395CF8"/>
    <w:rsid w:val="003A1F40"/>
    <w:rsid w:val="003A2CAA"/>
    <w:rsid w:val="003A2F6D"/>
    <w:rsid w:val="003A44B8"/>
    <w:rsid w:val="003A6147"/>
    <w:rsid w:val="003A7BFF"/>
    <w:rsid w:val="003B00E1"/>
    <w:rsid w:val="003B149F"/>
    <w:rsid w:val="003B20CC"/>
    <w:rsid w:val="003B317A"/>
    <w:rsid w:val="003B3906"/>
    <w:rsid w:val="003B4389"/>
    <w:rsid w:val="003B48A3"/>
    <w:rsid w:val="003C218D"/>
    <w:rsid w:val="003C3740"/>
    <w:rsid w:val="003C6746"/>
    <w:rsid w:val="003C716F"/>
    <w:rsid w:val="003C7807"/>
    <w:rsid w:val="003D07CB"/>
    <w:rsid w:val="003D3C6A"/>
    <w:rsid w:val="003E147D"/>
    <w:rsid w:val="003E18A6"/>
    <w:rsid w:val="003E2400"/>
    <w:rsid w:val="003E2906"/>
    <w:rsid w:val="003E65DB"/>
    <w:rsid w:val="003E74D6"/>
    <w:rsid w:val="003E7539"/>
    <w:rsid w:val="003F1268"/>
    <w:rsid w:val="003F36BD"/>
    <w:rsid w:val="003F4E72"/>
    <w:rsid w:val="003F6AF1"/>
    <w:rsid w:val="003F7242"/>
    <w:rsid w:val="003F7887"/>
    <w:rsid w:val="00400357"/>
    <w:rsid w:val="00405102"/>
    <w:rsid w:val="00406DBA"/>
    <w:rsid w:val="00406F6A"/>
    <w:rsid w:val="00407C90"/>
    <w:rsid w:val="0041387B"/>
    <w:rsid w:val="00415783"/>
    <w:rsid w:val="004178E9"/>
    <w:rsid w:val="0042201E"/>
    <w:rsid w:val="00422460"/>
    <w:rsid w:val="00423253"/>
    <w:rsid w:val="00423267"/>
    <w:rsid w:val="004255A3"/>
    <w:rsid w:val="0042562C"/>
    <w:rsid w:val="004259BF"/>
    <w:rsid w:val="0042648C"/>
    <w:rsid w:val="004303DC"/>
    <w:rsid w:val="00430F11"/>
    <w:rsid w:val="00431603"/>
    <w:rsid w:val="0043366D"/>
    <w:rsid w:val="00434960"/>
    <w:rsid w:val="00434AF5"/>
    <w:rsid w:val="004358B7"/>
    <w:rsid w:val="004367E3"/>
    <w:rsid w:val="00441739"/>
    <w:rsid w:val="0044314E"/>
    <w:rsid w:val="00443351"/>
    <w:rsid w:val="0044355F"/>
    <w:rsid w:val="00444FDB"/>
    <w:rsid w:val="00447233"/>
    <w:rsid w:val="00447E26"/>
    <w:rsid w:val="00451726"/>
    <w:rsid w:val="00451DF9"/>
    <w:rsid w:val="004545F6"/>
    <w:rsid w:val="00457051"/>
    <w:rsid w:val="00457CCA"/>
    <w:rsid w:val="00464667"/>
    <w:rsid w:val="0046507E"/>
    <w:rsid w:val="00465C4E"/>
    <w:rsid w:val="00465E9D"/>
    <w:rsid w:val="00467753"/>
    <w:rsid w:val="00467E54"/>
    <w:rsid w:val="0047113E"/>
    <w:rsid w:val="00471C5B"/>
    <w:rsid w:val="00472F89"/>
    <w:rsid w:val="00475CA2"/>
    <w:rsid w:val="0047661B"/>
    <w:rsid w:val="00476FFB"/>
    <w:rsid w:val="00477201"/>
    <w:rsid w:val="00477EFA"/>
    <w:rsid w:val="00480A64"/>
    <w:rsid w:val="00480EFE"/>
    <w:rsid w:val="0048259E"/>
    <w:rsid w:val="004828FE"/>
    <w:rsid w:val="0048518D"/>
    <w:rsid w:val="00486A88"/>
    <w:rsid w:val="00487D37"/>
    <w:rsid w:val="00492B2D"/>
    <w:rsid w:val="00492B4E"/>
    <w:rsid w:val="00493147"/>
    <w:rsid w:val="00494066"/>
    <w:rsid w:val="004947F8"/>
    <w:rsid w:val="00496D9E"/>
    <w:rsid w:val="00497991"/>
    <w:rsid w:val="004A1029"/>
    <w:rsid w:val="004A2147"/>
    <w:rsid w:val="004A2C82"/>
    <w:rsid w:val="004A55A9"/>
    <w:rsid w:val="004A728A"/>
    <w:rsid w:val="004B2EE2"/>
    <w:rsid w:val="004B3CDA"/>
    <w:rsid w:val="004B5194"/>
    <w:rsid w:val="004B5767"/>
    <w:rsid w:val="004B682D"/>
    <w:rsid w:val="004B6D91"/>
    <w:rsid w:val="004C06B0"/>
    <w:rsid w:val="004C2239"/>
    <w:rsid w:val="004C38E8"/>
    <w:rsid w:val="004C72F0"/>
    <w:rsid w:val="004D1F76"/>
    <w:rsid w:val="004D3685"/>
    <w:rsid w:val="004D3C3A"/>
    <w:rsid w:val="004D4016"/>
    <w:rsid w:val="004D5797"/>
    <w:rsid w:val="004D6F06"/>
    <w:rsid w:val="004D6F0F"/>
    <w:rsid w:val="004D7D7A"/>
    <w:rsid w:val="004E07D3"/>
    <w:rsid w:val="004E0C8F"/>
    <w:rsid w:val="004E1BCE"/>
    <w:rsid w:val="004E2577"/>
    <w:rsid w:val="004E2B15"/>
    <w:rsid w:val="004E36E4"/>
    <w:rsid w:val="004E48AF"/>
    <w:rsid w:val="004E7131"/>
    <w:rsid w:val="004F01A6"/>
    <w:rsid w:val="004F4F68"/>
    <w:rsid w:val="004F6845"/>
    <w:rsid w:val="004F6B1D"/>
    <w:rsid w:val="00503135"/>
    <w:rsid w:val="00504730"/>
    <w:rsid w:val="00505AB6"/>
    <w:rsid w:val="00505ED9"/>
    <w:rsid w:val="005067FC"/>
    <w:rsid w:val="00510498"/>
    <w:rsid w:val="00510CF5"/>
    <w:rsid w:val="00514173"/>
    <w:rsid w:val="005145E2"/>
    <w:rsid w:val="00514C42"/>
    <w:rsid w:val="00514F7D"/>
    <w:rsid w:val="00515B12"/>
    <w:rsid w:val="00522675"/>
    <w:rsid w:val="00523747"/>
    <w:rsid w:val="00525C42"/>
    <w:rsid w:val="00530B80"/>
    <w:rsid w:val="00531CD9"/>
    <w:rsid w:val="00533C4C"/>
    <w:rsid w:val="00537548"/>
    <w:rsid w:val="005417BA"/>
    <w:rsid w:val="005419F0"/>
    <w:rsid w:val="00541C95"/>
    <w:rsid w:val="005463BA"/>
    <w:rsid w:val="00551273"/>
    <w:rsid w:val="00553B9A"/>
    <w:rsid w:val="00557EC6"/>
    <w:rsid w:val="005630E9"/>
    <w:rsid w:val="00564FC0"/>
    <w:rsid w:val="00573AF5"/>
    <w:rsid w:val="00574B7A"/>
    <w:rsid w:val="00574C97"/>
    <w:rsid w:val="005750C4"/>
    <w:rsid w:val="00575F6B"/>
    <w:rsid w:val="005802FA"/>
    <w:rsid w:val="00581455"/>
    <w:rsid w:val="0058560A"/>
    <w:rsid w:val="00586745"/>
    <w:rsid w:val="00587C34"/>
    <w:rsid w:val="005902E8"/>
    <w:rsid w:val="00590AF0"/>
    <w:rsid w:val="005915BC"/>
    <w:rsid w:val="00595F14"/>
    <w:rsid w:val="005A18A5"/>
    <w:rsid w:val="005A3FAA"/>
    <w:rsid w:val="005A6747"/>
    <w:rsid w:val="005B0EDB"/>
    <w:rsid w:val="005B1093"/>
    <w:rsid w:val="005B2E83"/>
    <w:rsid w:val="005B45A0"/>
    <w:rsid w:val="005B4D71"/>
    <w:rsid w:val="005B4F0F"/>
    <w:rsid w:val="005B4FE1"/>
    <w:rsid w:val="005B5E86"/>
    <w:rsid w:val="005C0074"/>
    <w:rsid w:val="005C2DAA"/>
    <w:rsid w:val="005C5EF2"/>
    <w:rsid w:val="005D0035"/>
    <w:rsid w:val="005D4F56"/>
    <w:rsid w:val="005D63CA"/>
    <w:rsid w:val="005E0085"/>
    <w:rsid w:val="005E0BC2"/>
    <w:rsid w:val="005E0D66"/>
    <w:rsid w:val="005E13B9"/>
    <w:rsid w:val="005E1859"/>
    <w:rsid w:val="005E1E4C"/>
    <w:rsid w:val="005E2465"/>
    <w:rsid w:val="005E2779"/>
    <w:rsid w:val="005E476B"/>
    <w:rsid w:val="005E7F63"/>
    <w:rsid w:val="005F4ABF"/>
    <w:rsid w:val="005F4C02"/>
    <w:rsid w:val="005F6E81"/>
    <w:rsid w:val="00600561"/>
    <w:rsid w:val="0060179D"/>
    <w:rsid w:val="006120DA"/>
    <w:rsid w:val="0061256F"/>
    <w:rsid w:val="00613260"/>
    <w:rsid w:val="00613829"/>
    <w:rsid w:val="00613BDD"/>
    <w:rsid w:val="00613D29"/>
    <w:rsid w:val="00613EF8"/>
    <w:rsid w:val="00614D1D"/>
    <w:rsid w:val="00617C5D"/>
    <w:rsid w:val="00617CD1"/>
    <w:rsid w:val="006206C6"/>
    <w:rsid w:val="006212EC"/>
    <w:rsid w:val="00627F6E"/>
    <w:rsid w:val="00633C71"/>
    <w:rsid w:val="00634AC7"/>
    <w:rsid w:val="00635991"/>
    <w:rsid w:val="00636090"/>
    <w:rsid w:val="006404A4"/>
    <w:rsid w:val="006416E7"/>
    <w:rsid w:val="00641E58"/>
    <w:rsid w:val="00641FBF"/>
    <w:rsid w:val="00642190"/>
    <w:rsid w:val="00647D5F"/>
    <w:rsid w:val="00650434"/>
    <w:rsid w:val="006504BE"/>
    <w:rsid w:val="00650EB6"/>
    <w:rsid w:val="00651005"/>
    <w:rsid w:val="0065171E"/>
    <w:rsid w:val="006518E8"/>
    <w:rsid w:val="00653F1D"/>
    <w:rsid w:val="00655E0A"/>
    <w:rsid w:val="00656D6F"/>
    <w:rsid w:val="006656CD"/>
    <w:rsid w:val="0066628E"/>
    <w:rsid w:val="006671BA"/>
    <w:rsid w:val="00672087"/>
    <w:rsid w:val="00672540"/>
    <w:rsid w:val="00673BEB"/>
    <w:rsid w:val="006757E0"/>
    <w:rsid w:val="00675AE9"/>
    <w:rsid w:val="00676A96"/>
    <w:rsid w:val="00676B85"/>
    <w:rsid w:val="0068029F"/>
    <w:rsid w:val="00680622"/>
    <w:rsid w:val="006819F8"/>
    <w:rsid w:val="00683C41"/>
    <w:rsid w:val="006841D0"/>
    <w:rsid w:val="0068523B"/>
    <w:rsid w:val="00687976"/>
    <w:rsid w:val="00691D32"/>
    <w:rsid w:val="00691F64"/>
    <w:rsid w:val="00694467"/>
    <w:rsid w:val="006958CA"/>
    <w:rsid w:val="00696448"/>
    <w:rsid w:val="006A04D5"/>
    <w:rsid w:val="006A434C"/>
    <w:rsid w:val="006A5477"/>
    <w:rsid w:val="006A5B9B"/>
    <w:rsid w:val="006A7318"/>
    <w:rsid w:val="006A7722"/>
    <w:rsid w:val="006A7BBC"/>
    <w:rsid w:val="006B16A4"/>
    <w:rsid w:val="006B1D5B"/>
    <w:rsid w:val="006B53B2"/>
    <w:rsid w:val="006C1C45"/>
    <w:rsid w:val="006C2E0B"/>
    <w:rsid w:val="006C316F"/>
    <w:rsid w:val="006C3EF3"/>
    <w:rsid w:val="006C5610"/>
    <w:rsid w:val="006C5876"/>
    <w:rsid w:val="006C6187"/>
    <w:rsid w:val="006C6946"/>
    <w:rsid w:val="006C6DD3"/>
    <w:rsid w:val="006C7FAC"/>
    <w:rsid w:val="006D1F5D"/>
    <w:rsid w:val="006D2F98"/>
    <w:rsid w:val="006D3281"/>
    <w:rsid w:val="006D4B54"/>
    <w:rsid w:val="006D547B"/>
    <w:rsid w:val="006D674D"/>
    <w:rsid w:val="006D6F05"/>
    <w:rsid w:val="006E183D"/>
    <w:rsid w:val="006E32A7"/>
    <w:rsid w:val="006E5159"/>
    <w:rsid w:val="006E644F"/>
    <w:rsid w:val="006E78C0"/>
    <w:rsid w:val="006F07A3"/>
    <w:rsid w:val="006F0B90"/>
    <w:rsid w:val="006F0E1F"/>
    <w:rsid w:val="006F2BE6"/>
    <w:rsid w:val="006F592C"/>
    <w:rsid w:val="007001BF"/>
    <w:rsid w:val="00701B60"/>
    <w:rsid w:val="0070258E"/>
    <w:rsid w:val="007065A5"/>
    <w:rsid w:val="0070772A"/>
    <w:rsid w:val="00707AB6"/>
    <w:rsid w:val="00707AED"/>
    <w:rsid w:val="00707C7C"/>
    <w:rsid w:val="00712B4B"/>
    <w:rsid w:val="00713678"/>
    <w:rsid w:val="00714162"/>
    <w:rsid w:val="00714CF1"/>
    <w:rsid w:val="007171AD"/>
    <w:rsid w:val="00720769"/>
    <w:rsid w:val="00721422"/>
    <w:rsid w:val="0072443F"/>
    <w:rsid w:val="0072632A"/>
    <w:rsid w:val="0073670D"/>
    <w:rsid w:val="00736951"/>
    <w:rsid w:val="00740BB4"/>
    <w:rsid w:val="007410A9"/>
    <w:rsid w:val="007426AF"/>
    <w:rsid w:val="00742B31"/>
    <w:rsid w:val="00743E47"/>
    <w:rsid w:val="00745826"/>
    <w:rsid w:val="007459F1"/>
    <w:rsid w:val="00746FF8"/>
    <w:rsid w:val="00747237"/>
    <w:rsid w:val="00747F43"/>
    <w:rsid w:val="00750BC7"/>
    <w:rsid w:val="00750F2A"/>
    <w:rsid w:val="00751587"/>
    <w:rsid w:val="007548D4"/>
    <w:rsid w:val="00754C42"/>
    <w:rsid w:val="00756FE9"/>
    <w:rsid w:val="00757DF5"/>
    <w:rsid w:val="00757EA5"/>
    <w:rsid w:val="00760129"/>
    <w:rsid w:val="007601B4"/>
    <w:rsid w:val="0076071D"/>
    <w:rsid w:val="0076151E"/>
    <w:rsid w:val="00761D3B"/>
    <w:rsid w:val="00764AB2"/>
    <w:rsid w:val="007660C1"/>
    <w:rsid w:val="00772A48"/>
    <w:rsid w:val="00772B29"/>
    <w:rsid w:val="00773AC8"/>
    <w:rsid w:val="00773C5F"/>
    <w:rsid w:val="0077523F"/>
    <w:rsid w:val="00781C22"/>
    <w:rsid w:val="007831AD"/>
    <w:rsid w:val="007840B5"/>
    <w:rsid w:val="007841A0"/>
    <w:rsid w:val="007919E0"/>
    <w:rsid w:val="00794B67"/>
    <w:rsid w:val="007A745B"/>
    <w:rsid w:val="007A798C"/>
    <w:rsid w:val="007B3689"/>
    <w:rsid w:val="007B5729"/>
    <w:rsid w:val="007B6F59"/>
    <w:rsid w:val="007C2551"/>
    <w:rsid w:val="007D0884"/>
    <w:rsid w:val="007D0F56"/>
    <w:rsid w:val="007D3F5A"/>
    <w:rsid w:val="007D7FCB"/>
    <w:rsid w:val="007E1157"/>
    <w:rsid w:val="007E6833"/>
    <w:rsid w:val="007F0778"/>
    <w:rsid w:val="007F0802"/>
    <w:rsid w:val="007F147B"/>
    <w:rsid w:val="007F1818"/>
    <w:rsid w:val="007F69E5"/>
    <w:rsid w:val="007F729D"/>
    <w:rsid w:val="00800CC8"/>
    <w:rsid w:val="008017C8"/>
    <w:rsid w:val="00804D5A"/>
    <w:rsid w:val="00805371"/>
    <w:rsid w:val="00806C1F"/>
    <w:rsid w:val="008103C2"/>
    <w:rsid w:val="00810D68"/>
    <w:rsid w:val="0081126A"/>
    <w:rsid w:val="0081424B"/>
    <w:rsid w:val="0081505E"/>
    <w:rsid w:val="0081645B"/>
    <w:rsid w:val="008175C5"/>
    <w:rsid w:val="00817B63"/>
    <w:rsid w:val="0082220C"/>
    <w:rsid w:val="00823480"/>
    <w:rsid w:val="008263EF"/>
    <w:rsid w:val="0082795C"/>
    <w:rsid w:val="00830B8A"/>
    <w:rsid w:val="00831F13"/>
    <w:rsid w:val="00833213"/>
    <w:rsid w:val="00835689"/>
    <w:rsid w:val="00836115"/>
    <w:rsid w:val="008361AB"/>
    <w:rsid w:val="00837237"/>
    <w:rsid w:val="0083723E"/>
    <w:rsid w:val="00841DE3"/>
    <w:rsid w:val="00842737"/>
    <w:rsid w:val="00842E79"/>
    <w:rsid w:val="008433D7"/>
    <w:rsid w:val="00843E6B"/>
    <w:rsid w:val="00844A2E"/>
    <w:rsid w:val="00845CE1"/>
    <w:rsid w:val="0085199C"/>
    <w:rsid w:val="00851B11"/>
    <w:rsid w:val="00854EDE"/>
    <w:rsid w:val="00855C05"/>
    <w:rsid w:val="00860346"/>
    <w:rsid w:val="00860A4F"/>
    <w:rsid w:val="00862455"/>
    <w:rsid w:val="00863DA2"/>
    <w:rsid w:val="00864A10"/>
    <w:rsid w:val="00864D5D"/>
    <w:rsid w:val="00870026"/>
    <w:rsid w:val="008739B4"/>
    <w:rsid w:val="00881A66"/>
    <w:rsid w:val="0089008F"/>
    <w:rsid w:val="00890391"/>
    <w:rsid w:val="00890579"/>
    <w:rsid w:val="00891612"/>
    <w:rsid w:val="00891AD3"/>
    <w:rsid w:val="0089545D"/>
    <w:rsid w:val="00896B22"/>
    <w:rsid w:val="008A26E9"/>
    <w:rsid w:val="008A2966"/>
    <w:rsid w:val="008A3DDB"/>
    <w:rsid w:val="008A5AC8"/>
    <w:rsid w:val="008A5F52"/>
    <w:rsid w:val="008A7658"/>
    <w:rsid w:val="008B2386"/>
    <w:rsid w:val="008B2A08"/>
    <w:rsid w:val="008B3442"/>
    <w:rsid w:val="008B6FCE"/>
    <w:rsid w:val="008B7200"/>
    <w:rsid w:val="008C163D"/>
    <w:rsid w:val="008C2685"/>
    <w:rsid w:val="008C53BA"/>
    <w:rsid w:val="008C5C6C"/>
    <w:rsid w:val="008D3BE4"/>
    <w:rsid w:val="008D590B"/>
    <w:rsid w:val="008E0030"/>
    <w:rsid w:val="008E0B59"/>
    <w:rsid w:val="008E1A73"/>
    <w:rsid w:val="008E3F0D"/>
    <w:rsid w:val="008E669B"/>
    <w:rsid w:val="008F00B5"/>
    <w:rsid w:val="008F3334"/>
    <w:rsid w:val="008F64FC"/>
    <w:rsid w:val="008F67D2"/>
    <w:rsid w:val="008F7847"/>
    <w:rsid w:val="0090215C"/>
    <w:rsid w:val="00903113"/>
    <w:rsid w:val="00907178"/>
    <w:rsid w:val="00910E1C"/>
    <w:rsid w:val="00916A9C"/>
    <w:rsid w:val="00916B1D"/>
    <w:rsid w:val="00920348"/>
    <w:rsid w:val="009209BB"/>
    <w:rsid w:val="009226EC"/>
    <w:rsid w:val="0092378E"/>
    <w:rsid w:val="00923B3D"/>
    <w:rsid w:val="0092614E"/>
    <w:rsid w:val="00926A8C"/>
    <w:rsid w:val="00926CF1"/>
    <w:rsid w:val="00931904"/>
    <w:rsid w:val="00932B55"/>
    <w:rsid w:val="00933158"/>
    <w:rsid w:val="0093359E"/>
    <w:rsid w:val="009344F4"/>
    <w:rsid w:val="00935556"/>
    <w:rsid w:val="009445FE"/>
    <w:rsid w:val="0094681C"/>
    <w:rsid w:val="009502A7"/>
    <w:rsid w:val="00951390"/>
    <w:rsid w:val="00951A32"/>
    <w:rsid w:val="0095231B"/>
    <w:rsid w:val="00952759"/>
    <w:rsid w:val="009602DA"/>
    <w:rsid w:val="00961D58"/>
    <w:rsid w:val="009622F1"/>
    <w:rsid w:val="00965107"/>
    <w:rsid w:val="0096543B"/>
    <w:rsid w:val="009672E6"/>
    <w:rsid w:val="00970121"/>
    <w:rsid w:val="00972820"/>
    <w:rsid w:val="00973966"/>
    <w:rsid w:val="009748DA"/>
    <w:rsid w:val="00975ED1"/>
    <w:rsid w:val="009760B9"/>
    <w:rsid w:val="00982EE1"/>
    <w:rsid w:val="00983AD2"/>
    <w:rsid w:val="00985A01"/>
    <w:rsid w:val="009860F4"/>
    <w:rsid w:val="0099028A"/>
    <w:rsid w:val="00992C29"/>
    <w:rsid w:val="0099635C"/>
    <w:rsid w:val="00997FD6"/>
    <w:rsid w:val="009A0B37"/>
    <w:rsid w:val="009A26E5"/>
    <w:rsid w:val="009A2B5F"/>
    <w:rsid w:val="009A37FF"/>
    <w:rsid w:val="009A3F92"/>
    <w:rsid w:val="009A55E9"/>
    <w:rsid w:val="009A6B05"/>
    <w:rsid w:val="009A6B69"/>
    <w:rsid w:val="009A74D7"/>
    <w:rsid w:val="009B0921"/>
    <w:rsid w:val="009B1C09"/>
    <w:rsid w:val="009B3E9C"/>
    <w:rsid w:val="009B7043"/>
    <w:rsid w:val="009C047A"/>
    <w:rsid w:val="009C43EF"/>
    <w:rsid w:val="009C5523"/>
    <w:rsid w:val="009C6996"/>
    <w:rsid w:val="009C6E7F"/>
    <w:rsid w:val="009D213B"/>
    <w:rsid w:val="009D2F06"/>
    <w:rsid w:val="009D3A3A"/>
    <w:rsid w:val="009D4753"/>
    <w:rsid w:val="009D50D2"/>
    <w:rsid w:val="009D65C9"/>
    <w:rsid w:val="009E18F7"/>
    <w:rsid w:val="009E37F8"/>
    <w:rsid w:val="009E4796"/>
    <w:rsid w:val="009E5DE9"/>
    <w:rsid w:val="009E60F2"/>
    <w:rsid w:val="009F2134"/>
    <w:rsid w:val="009F267F"/>
    <w:rsid w:val="009F4862"/>
    <w:rsid w:val="009F5455"/>
    <w:rsid w:val="009F79AE"/>
    <w:rsid w:val="00A001E5"/>
    <w:rsid w:val="00A0040F"/>
    <w:rsid w:val="00A0121C"/>
    <w:rsid w:val="00A01622"/>
    <w:rsid w:val="00A019CB"/>
    <w:rsid w:val="00A01D9F"/>
    <w:rsid w:val="00A03700"/>
    <w:rsid w:val="00A04906"/>
    <w:rsid w:val="00A054EF"/>
    <w:rsid w:val="00A05E5C"/>
    <w:rsid w:val="00A100BE"/>
    <w:rsid w:val="00A107C9"/>
    <w:rsid w:val="00A14B87"/>
    <w:rsid w:val="00A17AAD"/>
    <w:rsid w:val="00A203ED"/>
    <w:rsid w:val="00A20BC3"/>
    <w:rsid w:val="00A20FF5"/>
    <w:rsid w:val="00A22112"/>
    <w:rsid w:val="00A240B7"/>
    <w:rsid w:val="00A2616E"/>
    <w:rsid w:val="00A26C7F"/>
    <w:rsid w:val="00A2748E"/>
    <w:rsid w:val="00A300EE"/>
    <w:rsid w:val="00A33FD0"/>
    <w:rsid w:val="00A34D29"/>
    <w:rsid w:val="00A3543F"/>
    <w:rsid w:val="00A36A63"/>
    <w:rsid w:val="00A415D9"/>
    <w:rsid w:val="00A42E3C"/>
    <w:rsid w:val="00A43D4B"/>
    <w:rsid w:val="00A458DB"/>
    <w:rsid w:val="00A47B53"/>
    <w:rsid w:val="00A50EEA"/>
    <w:rsid w:val="00A52408"/>
    <w:rsid w:val="00A53DC3"/>
    <w:rsid w:val="00A6092A"/>
    <w:rsid w:val="00A60F76"/>
    <w:rsid w:val="00A61E4A"/>
    <w:rsid w:val="00A64A52"/>
    <w:rsid w:val="00A6537F"/>
    <w:rsid w:val="00A657A2"/>
    <w:rsid w:val="00A70017"/>
    <w:rsid w:val="00A70872"/>
    <w:rsid w:val="00A70CD2"/>
    <w:rsid w:val="00A7243B"/>
    <w:rsid w:val="00A73A6D"/>
    <w:rsid w:val="00A80C06"/>
    <w:rsid w:val="00A80FB6"/>
    <w:rsid w:val="00A81ED5"/>
    <w:rsid w:val="00A81FCE"/>
    <w:rsid w:val="00A85BB0"/>
    <w:rsid w:val="00A862C1"/>
    <w:rsid w:val="00A86916"/>
    <w:rsid w:val="00A962C3"/>
    <w:rsid w:val="00AA01EE"/>
    <w:rsid w:val="00AA0260"/>
    <w:rsid w:val="00AA1B28"/>
    <w:rsid w:val="00AA255A"/>
    <w:rsid w:val="00AA2C43"/>
    <w:rsid w:val="00AA30AE"/>
    <w:rsid w:val="00AA5B2B"/>
    <w:rsid w:val="00AA62A5"/>
    <w:rsid w:val="00AA71F4"/>
    <w:rsid w:val="00AB0A88"/>
    <w:rsid w:val="00AB2D16"/>
    <w:rsid w:val="00AB62DE"/>
    <w:rsid w:val="00AB7F23"/>
    <w:rsid w:val="00AC064C"/>
    <w:rsid w:val="00AC10B6"/>
    <w:rsid w:val="00AC42A9"/>
    <w:rsid w:val="00AC5184"/>
    <w:rsid w:val="00AC7082"/>
    <w:rsid w:val="00AD1AA4"/>
    <w:rsid w:val="00AD33B3"/>
    <w:rsid w:val="00AD3523"/>
    <w:rsid w:val="00AD6553"/>
    <w:rsid w:val="00AD7C0F"/>
    <w:rsid w:val="00AE04A1"/>
    <w:rsid w:val="00AE0AAD"/>
    <w:rsid w:val="00AE0C62"/>
    <w:rsid w:val="00AE402A"/>
    <w:rsid w:val="00AE623A"/>
    <w:rsid w:val="00AE7049"/>
    <w:rsid w:val="00AE771C"/>
    <w:rsid w:val="00AF3D24"/>
    <w:rsid w:val="00B0062E"/>
    <w:rsid w:val="00B0135D"/>
    <w:rsid w:val="00B01615"/>
    <w:rsid w:val="00B0165D"/>
    <w:rsid w:val="00B02781"/>
    <w:rsid w:val="00B044D0"/>
    <w:rsid w:val="00B04B1B"/>
    <w:rsid w:val="00B07033"/>
    <w:rsid w:val="00B1574A"/>
    <w:rsid w:val="00B15AD7"/>
    <w:rsid w:val="00B209D6"/>
    <w:rsid w:val="00B212FF"/>
    <w:rsid w:val="00B21F49"/>
    <w:rsid w:val="00B239A8"/>
    <w:rsid w:val="00B26439"/>
    <w:rsid w:val="00B27533"/>
    <w:rsid w:val="00B3281E"/>
    <w:rsid w:val="00B329CD"/>
    <w:rsid w:val="00B32FE1"/>
    <w:rsid w:val="00B349E6"/>
    <w:rsid w:val="00B3503B"/>
    <w:rsid w:val="00B35F81"/>
    <w:rsid w:val="00B36C23"/>
    <w:rsid w:val="00B41053"/>
    <w:rsid w:val="00B4148D"/>
    <w:rsid w:val="00B4176F"/>
    <w:rsid w:val="00B41935"/>
    <w:rsid w:val="00B42DAB"/>
    <w:rsid w:val="00B442E8"/>
    <w:rsid w:val="00B4629B"/>
    <w:rsid w:val="00B470C8"/>
    <w:rsid w:val="00B50324"/>
    <w:rsid w:val="00B51457"/>
    <w:rsid w:val="00B51631"/>
    <w:rsid w:val="00B52615"/>
    <w:rsid w:val="00B5337F"/>
    <w:rsid w:val="00B54B73"/>
    <w:rsid w:val="00B55512"/>
    <w:rsid w:val="00B55D24"/>
    <w:rsid w:val="00B560AB"/>
    <w:rsid w:val="00B6009F"/>
    <w:rsid w:val="00B609C2"/>
    <w:rsid w:val="00B60A82"/>
    <w:rsid w:val="00B60C46"/>
    <w:rsid w:val="00B6176E"/>
    <w:rsid w:val="00B6221A"/>
    <w:rsid w:val="00B628AE"/>
    <w:rsid w:val="00B62E7C"/>
    <w:rsid w:val="00B63823"/>
    <w:rsid w:val="00B64082"/>
    <w:rsid w:val="00B66DEC"/>
    <w:rsid w:val="00B71060"/>
    <w:rsid w:val="00B71717"/>
    <w:rsid w:val="00B71CCF"/>
    <w:rsid w:val="00B71E12"/>
    <w:rsid w:val="00B730C8"/>
    <w:rsid w:val="00B73295"/>
    <w:rsid w:val="00B73D60"/>
    <w:rsid w:val="00B800EC"/>
    <w:rsid w:val="00B804B4"/>
    <w:rsid w:val="00B80C66"/>
    <w:rsid w:val="00B80D4B"/>
    <w:rsid w:val="00B86274"/>
    <w:rsid w:val="00B90109"/>
    <w:rsid w:val="00B90635"/>
    <w:rsid w:val="00B9282D"/>
    <w:rsid w:val="00B92899"/>
    <w:rsid w:val="00B93E8B"/>
    <w:rsid w:val="00B947BA"/>
    <w:rsid w:val="00B97BA3"/>
    <w:rsid w:val="00BA1304"/>
    <w:rsid w:val="00BA371B"/>
    <w:rsid w:val="00BA4699"/>
    <w:rsid w:val="00BA4E83"/>
    <w:rsid w:val="00BB5569"/>
    <w:rsid w:val="00BC174C"/>
    <w:rsid w:val="00BC452E"/>
    <w:rsid w:val="00BC5BF7"/>
    <w:rsid w:val="00BD1773"/>
    <w:rsid w:val="00BD2A9A"/>
    <w:rsid w:val="00BD3204"/>
    <w:rsid w:val="00BD3830"/>
    <w:rsid w:val="00BD3C8B"/>
    <w:rsid w:val="00BD5365"/>
    <w:rsid w:val="00BD6814"/>
    <w:rsid w:val="00BE0434"/>
    <w:rsid w:val="00BE0C59"/>
    <w:rsid w:val="00BE21BD"/>
    <w:rsid w:val="00BF2E83"/>
    <w:rsid w:val="00BF4E7A"/>
    <w:rsid w:val="00BF648A"/>
    <w:rsid w:val="00BF6C75"/>
    <w:rsid w:val="00BF7A72"/>
    <w:rsid w:val="00BF7DED"/>
    <w:rsid w:val="00C0105D"/>
    <w:rsid w:val="00C02683"/>
    <w:rsid w:val="00C0341D"/>
    <w:rsid w:val="00C0368C"/>
    <w:rsid w:val="00C06635"/>
    <w:rsid w:val="00C07FB2"/>
    <w:rsid w:val="00C07FC1"/>
    <w:rsid w:val="00C151EE"/>
    <w:rsid w:val="00C16C34"/>
    <w:rsid w:val="00C217C8"/>
    <w:rsid w:val="00C22943"/>
    <w:rsid w:val="00C236C6"/>
    <w:rsid w:val="00C2446F"/>
    <w:rsid w:val="00C24AE2"/>
    <w:rsid w:val="00C26F69"/>
    <w:rsid w:val="00C274CA"/>
    <w:rsid w:val="00C319D2"/>
    <w:rsid w:val="00C3216F"/>
    <w:rsid w:val="00C324AC"/>
    <w:rsid w:val="00C34750"/>
    <w:rsid w:val="00C4040D"/>
    <w:rsid w:val="00C4073C"/>
    <w:rsid w:val="00C41EB7"/>
    <w:rsid w:val="00C4394F"/>
    <w:rsid w:val="00C53232"/>
    <w:rsid w:val="00C545AE"/>
    <w:rsid w:val="00C55EB0"/>
    <w:rsid w:val="00C62C8D"/>
    <w:rsid w:val="00C6348D"/>
    <w:rsid w:val="00C63EF8"/>
    <w:rsid w:val="00C64431"/>
    <w:rsid w:val="00C65488"/>
    <w:rsid w:val="00C65976"/>
    <w:rsid w:val="00C67887"/>
    <w:rsid w:val="00C73FFE"/>
    <w:rsid w:val="00C74B4A"/>
    <w:rsid w:val="00C75FFA"/>
    <w:rsid w:val="00C762C7"/>
    <w:rsid w:val="00C76543"/>
    <w:rsid w:val="00C7728F"/>
    <w:rsid w:val="00C8152E"/>
    <w:rsid w:val="00C819E1"/>
    <w:rsid w:val="00C8214C"/>
    <w:rsid w:val="00C83451"/>
    <w:rsid w:val="00C83C28"/>
    <w:rsid w:val="00C87837"/>
    <w:rsid w:val="00C910E5"/>
    <w:rsid w:val="00C91635"/>
    <w:rsid w:val="00C92B21"/>
    <w:rsid w:val="00C9449D"/>
    <w:rsid w:val="00C94B22"/>
    <w:rsid w:val="00C951AE"/>
    <w:rsid w:val="00CA4D51"/>
    <w:rsid w:val="00CB01AB"/>
    <w:rsid w:val="00CB6AF2"/>
    <w:rsid w:val="00CB6F3C"/>
    <w:rsid w:val="00CC0CD4"/>
    <w:rsid w:val="00CC0D16"/>
    <w:rsid w:val="00CC1F2A"/>
    <w:rsid w:val="00CC2303"/>
    <w:rsid w:val="00CC3170"/>
    <w:rsid w:val="00CC55B8"/>
    <w:rsid w:val="00CC7EFE"/>
    <w:rsid w:val="00CD0E70"/>
    <w:rsid w:val="00CD0EBB"/>
    <w:rsid w:val="00CD2EE1"/>
    <w:rsid w:val="00CD3D2C"/>
    <w:rsid w:val="00CD449E"/>
    <w:rsid w:val="00CD4D4E"/>
    <w:rsid w:val="00CE0809"/>
    <w:rsid w:val="00CE171B"/>
    <w:rsid w:val="00CE47B5"/>
    <w:rsid w:val="00CE48AF"/>
    <w:rsid w:val="00CE6B64"/>
    <w:rsid w:val="00CF1D29"/>
    <w:rsid w:val="00CF3098"/>
    <w:rsid w:val="00CF3EFC"/>
    <w:rsid w:val="00CF4B60"/>
    <w:rsid w:val="00CF4F80"/>
    <w:rsid w:val="00CF51A2"/>
    <w:rsid w:val="00CF554F"/>
    <w:rsid w:val="00CF6B7B"/>
    <w:rsid w:val="00CF74F3"/>
    <w:rsid w:val="00D02DA5"/>
    <w:rsid w:val="00D12978"/>
    <w:rsid w:val="00D12EFE"/>
    <w:rsid w:val="00D1317B"/>
    <w:rsid w:val="00D13C81"/>
    <w:rsid w:val="00D168AF"/>
    <w:rsid w:val="00D16A48"/>
    <w:rsid w:val="00D17298"/>
    <w:rsid w:val="00D178FA"/>
    <w:rsid w:val="00D202F1"/>
    <w:rsid w:val="00D20D18"/>
    <w:rsid w:val="00D214B0"/>
    <w:rsid w:val="00D23205"/>
    <w:rsid w:val="00D23414"/>
    <w:rsid w:val="00D27840"/>
    <w:rsid w:val="00D27B40"/>
    <w:rsid w:val="00D27DF9"/>
    <w:rsid w:val="00D27FE4"/>
    <w:rsid w:val="00D3111F"/>
    <w:rsid w:val="00D31A4C"/>
    <w:rsid w:val="00D32A13"/>
    <w:rsid w:val="00D33AF5"/>
    <w:rsid w:val="00D33F00"/>
    <w:rsid w:val="00D35A07"/>
    <w:rsid w:val="00D35CE7"/>
    <w:rsid w:val="00D426AD"/>
    <w:rsid w:val="00D4380A"/>
    <w:rsid w:val="00D43AF2"/>
    <w:rsid w:val="00D4400C"/>
    <w:rsid w:val="00D440CF"/>
    <w:rsid w:val="00D45438"/>
    <w:rsid w:val="00D456A7"/>
    <w:rsid w:val="00D46909"/>
    <w:rsid w:val="00D50E4F"/>
    <w:rsid w:val="00D518DD"/>
    <w:rsid w:val="00D52AE9"/>
    <w:rsid w:val="00D5394A"/>
    <w:rsid w:val="00D54265"/>
    <w:rsid w:val="00D56CC1"/>
    <w:rsid w:val="00D60CF1"/>
    <w:rsid w:val="00D67231"/>
    <w:rsid w:val="00D7002B"/>
    <w:rsid w:val="00D712A7"/>
    <w:rsid w:val="00D725CC"/>
    <w:rsid w:val="00D72B61"/>
    <w:rsid w:val="00D739EA"/>
    <w:rsid w:val="00D774A7"/>
    <w:rsid w:val="00D80312"/>
    <w:rsid w:val="00D80E05"/>
    <w:rsid w:val="00D8327B"/>
    <w:rsid w:val="00D853C6"/>
    <w:rsid w:val="00D906D2"/>
    <w:rsid w:val="00D9078F"/>
    <w:rsid w:val="00D93F70"/>
    <w:rsid w:val="00D94603"/>
    <w:rsid w:val="00D95235"/>
    <w:rsid w:val="00DA0A32"/>
    <w:rsid w:val="00DA0E85"/>
    <w:rsid w:val="00DA1A3D"/>
    <w:rsid w:val="00DA3332"/>
    <w:rsid w:val="00DA4337"/>
    <w:rsid w:val="00DA49A0"/>
    <w:rsid w:val="00DA4B3F"/>
    <w:rsid w:val="00DA5E99"/>
    <w:rsid w:val="00DB1655"/>
    <w:rsid w:val="00DB16C8"/>
    <w:rsid w:val="00DB3D8B"/>
    <w:rsid w:val="00DB6165"/>
    <w:rsid w:val="00DB64EE"/>
    <w:rsid w:val="00DB7615"/>
    <w:rsid w:val="00DB7882"/>
    <w:rsid w:val="00DC2567"/>
    <w:rsid w:val="00DC3697"/>
    <w:rsid w:val="00DC4542"/>
    <w:rsid w:val="00DC6F5C"/>
    <w:rsid w:val="00DC7F60"/>
    <w:rsid w:val="00DD156B"/>
    <w:rsid w:val="00DD2615"/>
    <w:rsid w:val="00DD2763"/>
    <w:rsid w:val="00DD434D"/>
    <w:rsid w:val="00DD518D"/>
    <w:rsid w:val="00DD5554"/>
    <w:rsid w:val="00DD7E70"/>
    <w:rsid w:val="00DE18D4"/>
    <w:rsid w:val="00DE1BC1"/>
    <w:rsid w:val="00DE6008"/>
    <w:rsid w:val="00DF3831"/>
    <w:rsid w:val="00DF4618"/>
    <w:rsid w:val="00DF5713"/>
    <w:rsid w:val="00DF5E93"/>
    <w:rsid w:val="00DF63C8"/>
    <w:rsid w:val="00DF71D2"/>
    <w:rsid w:val="00E01F43"/>
    <w:rsid w:val="00E024E7"/>
    <w:rsid w:val="00E02CF5"/>
    <w:rsid w:val="00E037A9"/>
    <w:rsid w:val="00E06703"/>
    <w:rsid w:val="00E10550"/>
    <w:rsid w:val="00E10E33"/>
    <w:rsid w:val="00E1182C"/>
    <w:rsid w:val="00E15880"/>
    <w:rsid w:val="00E222BA"/>
    <w:rsid w:val="00E231F8"/>
    <w:rsid w:val="00E24994"/>
    <w:rsid w:val="00E25887"/>
    <w:rsid w:val="00E33F10"/>
    <w:rsid w:val="00E342F7"/>
    <w:rsid w:val="00E37748"/>
    <w:rsid w:val="00E37F5A"/>
    <w:rsid w:val="00E42F71"/>
    <w:rsid w:val="00E43E18"/>
    <w:rsid w:val="00E44269"/>
    <w:rsid w:val="00E462FB"/>
    <w:rsid w:val="00E473AF"/>
    <w:rsid w:val="00E501EF"/>
    <w:rsid w:val="00E50230"/>
    <w:rsid w:val="00E51E36"/>
    <w:rsid w:val="00E51F2E"/>
    <w:rsid w:val="00E54317"/>
    <w:rsid w:val="00E55178"/>
    <w:rsid w:val="00E56C56"/>
    <w:rsid w:val="00E60A45"/>
    <w:rsid w:val="00E61A3C"/>
    <w:rsid w:val="00E62517"/>
    <w:rsid w:val="00E64F9A"/>
    <w:rsid w:val="00E704B2"/>
    <w:rsid w:val="00E7233D"/>
    <w:rsid w:val="00E72701"/>
    <w:rsid w:val="00E74ECA"/>
    <w:rsid w:val="00E7673E"/>
    <w:rsid w:val="00E80146"/>
    <w:rsid w:val="00E80A3E"/>
    <w:rsid w:val="00E82B8F"/>
    <w:rsid w:val="00E83316"/>
    <w:rsid w:val="00E84787"/>
    <w:rsid w:val="00E85889"/>
    <w:rsid w:val="00E91006"/>
    <w:rsid w:val="00E918CF"/>
    <w:rsid w:val="00E94B0F"/>
    <w:rsid w:val="00E959E3"/>
    <w:rsid w:val="00E96776"/>
    <w:rsid w:val="00E97538"/>
    <w:rsid w:val="00EA0B30"/>
    <w:rsid w:val="00EA11B2"/>
    <w:rsid w:val="00EA1D02"/>
    <w:rsid w:val="00EA48D5"/>
    <w:rsid w:val="00EA50EC"/>
    <w:rsid w:val="00EA72EF"/>
    <w:rsid w:val="00EA747C"/>
    <w:rsid w:val="00EB039B"/>
    <w:rsid w:val="00EB25E2"/>
    <w:rsid w:val="00EB2A85"/>
    <w:rsid w:val="00EB2B00"/>
    <w:rsid w:val="00EB3AB7"/>
    <w:rsid w:val="00EB5574"/>
    <w:rsid w:val="00EB5F50"/>
    <w:rsid w:val="00EC0B97"/>
    <w:rsid w:val="00EC0D25"/>
    <w:rsid w:val="00EC5D3C"/>
    <w:rsid w:val="00EC60E6"/>
    <w:rsid w:val="00EC6F0F"/>
    <w:rsid w:val="00ED2041"/>
    <w:rsid w:val="00EE219E"/>
    <w:rsid w:val="00EE2283"/>
    <w:rsid w:val="00EE25B7"/>
    <w:rsid w:val="00EE407C"/>
    <w:rsid w:val="00EE469E"/>
    <w:rsid w:val="00EE6F3B"/>
    <w:rsid w:val="00EE71F0"/>
    <w:rsid w:val="00EE74DF"/>
    <w:rsid w:val="00EE7765"/>
    <w:rsid w:val="00EF0F57"/>
    <w:rsid w:val="00EF272F"/>
    <w:rsid w:val="00EF2FCB"/>
    <w:rsid w:val="00EF35A7"/>
    <w:rsid w:val="00EF500E"/>
    <w:rsid w:val="00EF7BAE"/>
    <w:rsid w:val="00EF7C7B"/>
    <w:rsid w:val="00F00121"/>
    <w:rsid w:val="00F01090"/>
    <w:rsid w:val="00F011D6"/>
    <w:rsid w:val="00F023A8"/>
    <w:rsid w:val="00F02FE2"/>
    <w:rsid w:val="00F05BB9"/>
    <w:rsid w:val="00F07774"/>
    <w:rsid w:val="00F10184"/>
    <w:rsid w:val="00F17EF1"/>
    <w:rsid w:val="00F200F8"/>
    <w:rsid w:val="00F20D68"/>
    <w:rsid w:val="00F20E57"/>
    <w:rsid w:val="00F211FC"/>
    <w:rsid w:val="00F216E6"/>
    <w:rsid w:val="00F21A24"/>
    <w:rsid w:val="00F226C9"/>
    <w:rsid w:val="00F2279D"/>
    <w:rsid w:val="00F2340B"/>
    <w:rsid w:val="00F23752"/>
    <w:rsid w:val="00F26614"/>
    <w:rsid w:val="00F27147"/>
    <w:rsid w:val="00F310BA"/>
    <w:rsid w:val="00F31117"/>
    <w:rsid w:val="00F31D87"/>
    <w:rsid w:val="00F31F2E"/>
    <w:rsid w:val="00F356A8"/>
    <w:rsid w:val="00F35DB6"/>
    <w:rsid w:val="00F370E8"/>
    <w:rsid w:val="00F4070F"/>
    <w:rsid w:val="00F40B77"/>
    <w:rsid w:val="00F4133D"/>
    <w:rsid w:val="00F449BE"/>
    <w:rsid w:val="00F4534F"/>
    <w:rsid w:val="00F45F69"/>
    <w:rsid w:val="00F4780C"/>
    <w:rsid w:val="00F515FD"/>
    <w:rsid w:val="00F52937"/>
    <w:rsid w:val="00F5341A"/>
    <w:rsid w:val="00F53F7B"/>
    <w:rsid w:val="00F575D2"/>
    <w:rsid w:val="00F57B38"/>
    <w:rsid w:val="00F6398F"/>
    <w:rsid w:val="00F63BEA"/>
    <w:rsid w:val="00F63EBC"/>
    <w:rsid w:val="00F653F9"/>
    <w:rsid w:val="00F65946"/>
    <w:rsid w:val="00F66E05"/>
    <w:rsid w:val="00F67A77"/>
    <w:rsid w:val="00F7023A"/>
    <w:rsid w:val="00F7128E"/>
    <w:rsid w:val="00F72033"/>
    <w:rsid w:val="00F7334B"/>
    <w:rsid w:val="00F7755A"/>
    <w:rsid w:val="00F81D2C"/>
    <w:rsid w:val="00F82266"/>
    <w:rsid w:val="00F834AD"/>
    <w:rsid w:val="00F84C0E"/>
    <w:rsid w:val="00F9218B"/>
    <w:rsid w:val="00F92EB4"/>
    <w:rsid w:val="00F97BEB"/>
    <w:rsid w:val="00F97FB4"/>
    <w:rsid w:val="00FA33CA"/>
    <w:rsid w:val="00FA3D4B"/>
    <w:rsid w:val="00FA47A0"/>
    <w:rsid w:val="00FA6C83"/>
    <w:rsid w:val="00FB0DC2"/>
    <w:rsid w:val="00FB2B47"/>
    <w:rsid w:val="00FB2CAD"/>
    <w:rsid w:val="00FB3AEC"/>
    <w:rsid w:val="00FB7AD7"/>
    <w:rsid w:val="00FC0229"/>
    <w:rsid w:val="00FC15BB"/>
    <w:rsid w:val="00FC2A89"/>
    <w:rsid w:val="00FC446F"/>
    <w:rsid w:val="00FC4A8D"/>
    <w:rsid w:val="00FC706F"/>
    <w:rsid w:val="00FD17F5"/>
    <w:rsid w:val="00FD35C3"/>
    <w:rsid w:val="00FE118F"/>
    <w:rsid w:val="00FE39AC"/>
    <w:rsid w:val="00FE3F40"/>
    <w:rsid w:val="00FE5165"/>
    <w:rsid w:val="00FF0445"/>
    <w:rsid w:val="00FF0664"/>
    <w:rsid w:val="00FF0B9F"/>
    <w:rsid w:val="00FF3C6F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8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7769D"/>
    <w:pPr>
      <w:keepNext/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51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3C8F"/>
  </w:style>
  <w:style w:type="paragraph" w:styleId="a6">
    <w:name w:val="footer"/>
    <w:basedOn w:val="a"/>
    <w:link w:val="a7"/>
    <w:uiPriority w:val="99"/>
    <w:semiHidden/>
    <w:unhideWhenUsed/>
    <w:rsid w:val="001B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3C8F"/>
  </w:style>
  <w:style w:type="paragraph" w:styleId="a8">
    <w:name w:val="No Spacing"/>
    <w:uiPriority w:val="1"/>
    <w:qFormat/>
    <w:rsid w:val="00800CC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D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7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769D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91518"/>
    <w:rPr>
      <w:rFonts w:ascii="Times New Roman" w:hAnsi="Times New Roman" w:cs="Times New Roman"/>
      <w:b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34AC7"/>
    <w:pPr>
      <w:spacing w:before="240" w:after="0" w:line="276" w:lineRule="auto"/>
      <w:jc w:val="center"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519B-0274-4EB0-B04B-13AF25AD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8406</Words>
  <Characters>104916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</Company>
  <LinksUpToDate>false</LinksUpToDate>
  <CharactersWithSpaces>12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UCH</cp:lastModifiedBy>
  <cp:revision>3</cp:revision>
  <cp:lastPrinted>2023-02-01T08:04:00Z</cp:lastPrinted>
  <dcterms:created xsi:type="dcterms:W3CDTF">2023-02-14T04:39:00Z</dcterms:created>
  <dcterms:modified xsi:type="dcterms:W3CDTF">2023-02-14T04:39:00Z</dcterms:modified>
</cp:coreProperties>
</file>